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37" w:rsidRDefault="00F779C9" w:rsidP="00D90703">
      <w:pPr>
        <w:tabs>
          <w:tab w:val="left" w:pos="7513"/>
          <w:tab w:val="left" w:pos="13041"/>
        </w:tabs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79C9">
        <w:rPr>
          <w:rFonts w:ascii="Times New Roman" w:hAnsi="Times New Roman" w:cs="Times New Roman"/>
          <w:b/>
          <w:sz w:val="40"/>
          <w:szCs w:val="40"/>
        </w:rPr>
        <w:t xml:space="preserve">Реестр </w:t>
      </w:r>
      <w:r w:rsidRPr="00F779C9">
        <w:rPr>
          <w:rFonts w:ascii="Times New Roman" w:hAnsi="Times New Roman" w:cs="Times New Roman"/>
          <w:b/>
          <w:spacing w:val="-20"/>
          <w:sz w:val="40"/>
          <w:szCs w:val="40"/>
        </w:rPr>
        <w:t>объектов</w:t>
      </w:r>
      <w:r w:rsidRPr="00F779C9">
        <w:rPr>
          <w:rFonts w:ascii="Times New Roman" w:hAnsi="Times New Roman" w:cs="Times New Roman"/>
          <w:b/>
          <w:sz w:val="40"/>
          <w:szCs w:val="40"/>
        </w:rPr>
        <w:t xml:space="preserve"> муниципальной собственности</w:t>
      </w:r>
    </w:p>
    <w:p w:rsidR="00F779C9" w:rsidRDefault="00F779C9" w:rsidP="00F779C9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жевниковского сельского поселения</w:t>
      </w:r>
    </w:p>
    <w:p w:rsidR="004835F6" w:rsidRDefault="00597A43" w:rsidP="00F779C9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по состоянию на 30.12.2022</w:t>
      </w:r>
      <w:bookmarkStart w:id="0" w:name="_GoBack"/>
      <w:bookmarkEnd w:id="0"/>
      <w:r w:rsidR="004835F6">
        <w:rPr>
          <w:rFonts w:ascii="Times New Roman" w:hAnsi="Times New Roman" w:cs="Times New Roman"/>
          <w:b/>
          <w:sz w:val="40"/>
          <w:szCs w:val="40"/>
        </w:rPr>
        <w:t>г.)</w:t>
      </w:r>
    </w:p>
    <w:p w:rsidR="00F779C9" w:rsidRDefault="00F779C9" w:rsidP="00F779C9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дел 1</w:t>
      </w:r>
    </w:p>
    <w:p w:rsidR="00EC0BB8" w:rsidRDefault="00EC0BB8" w:rsidP="00F779C9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движимое имущество МО «Кожевниковское сельское поселение»</w:t>
      </w:r>
    </w:p>
    <w:tbl>
      <w:tblPr>
        <w:tblStyle w:val="a3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1845"/>
        <w:gridCol w:w="283"/>
        <w:gridCol w:w="1856"/>
        <w:gridCol w:w="1985"/>
        <w:gridCol w:w="1134"/>
        <w:gridCol w:w="1275"/>
        <w:gridCol w:w="142"/>
        <w:gridCol w:w="1409"/>
        <w:gridCol w:w="1555"/>
        <w:gridCol w:w="1701"/>
        <w:gridCol w:w="1407"/>
        <w:gridCol w:w="1002"/>
      </w:tblGrid>
      <w:tr w:rsidR="00DE7496" w:rsidTr="00D2225C">
        <w:tc>
          <w:tcPr>
            <w:tcW w:w="16302" w:type="dxa"/>
            <w:gridSpan w:val="14"/>
          </w:tcPr>
          <w:p w:rsidR="00DE7496" w:rsidRPr="00F779C9" w:rsidRDefault="00EC0BB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аздел 1: </w:t>
            </w:r>
            <w:r w:rsidR="00DE7496" w:rsidRPr="00F779C9">
              <w:rPr>
                <w:rFonts w:ascii="Times New Roman" w:hAnsi="Times New Roman" w:cs="Times New Roman"/>
                <w:b/>
                <w:sz w:val="28"/>
                <w:szCs w:val="28"/>
              </w:rPr>
              <w:t>Нежилые здания и помещения</w:t>
            </w:r>
          </w:p>
        </w:tc>
      </w:tr>
      <w:tr w:rsidR="00DE7496" w:rsidTr="00D2225C">
        <w:tc>
          <w:tcPr>
            <w:tcW w:w="708" w:type="dxa"/>
            <w:gridSpan w:val="2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gridSpan w:val="2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56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 </w:t>
            </w:r>
          </w:p>
        </w:tc>
        <w:tc>
          <w:tcPr>
            <w:tcW w:w="1985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т.п.</w:t>
            </w:r>
          </w:p>
        </w:tc>
        <w:tc>
          <w:tcPr>
            <w:tcW w:w="1417" w:type="dxa"/>
            <w:gridSpan w:val="2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</w:t>
            </w:r>
            <w:r w:rsid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1409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</w:t>
            </w:r>
            <w:r w:rsid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ыс. руб.)</w:t>
            </w:r>
          </w:p>
        </w:tc>
        <w:tc>
          <w:tcPr>
            <w:tcW w:w="1555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701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</w:p>
        </w:tc>
        <w:tc>
          <w:tcPr>
            <w:tcW w:w="1407" w:type="dxa"/>
            <w:vAlign w:val="center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ограничениях (обременениях), </w:t>
            </w:r>
          </w:p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6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2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E7496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,</w:t>
            </w:r>
          </w:p>
          <w:p w:rsidR="00AE568A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81, пом. 15-16</w:t>
            </w:r>
          </w:p>
        </w:tc>
        <w:tc>
          <w:tcPr>
            <w:tcW w:w="1985" w:type="dxa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03/2008-383</w:t>
            </w:r>
          </w:p>
        </w:tc>
        <w:tc>
          <w:tcPr>
            <w:tcW w:w="1134" w:type="dxa"/>
          </w:tcPr>
          <w:p w:rsidR="00DE7496" w:rsidRPr="00AE568A" w:rsidRDefault="00AE56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417" w:type="dxa"/>
            <w:gridSpan w:val="2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753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0015</w:t>
            </w:r>
          </w:p>
        </w:tc>
        <w:tc>
          <w:tcPr>
            <w:tcW w:w="1407" w:type="dxa"/>
          </w:tcPr>
          <w:p w:rsidR="00DE7496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C2672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C2672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gridSpan w:val="2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C2672" w:rsidRPr="00BC2672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хозный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 стр. 1,  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 xml:space="preserve">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E7496" w:rsidRPr="00AE568A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85</w:t>
            </w: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134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86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C26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3</w:t>
            </w:r>
          </w:p>
        </w:tc>
        <w:tc>
          <w:tcPr>
            <w:tcW w:w="1407" w:type="dxa"/>
          </w:tcPr>
          <w:p w:rsidR="00BC2672" w:rsidRPr="00BC2672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C2672" w:rsidP="00BC26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67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6435A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90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BA0">
              <w:rPr>
                <w:rFonts w:ascii="Times New Roman" w:hAnsi="Times New Roman" w:cs="Times New Roman"/>
                <w:sz w:val="20"/>
                <w:szCs w:val="20"/>
              </w:rPr>
              <w:t>пользование с 04.03.2018 по 04.03.2028</w:t>
            </w:r>
            <w:r w:rsidR="00D0749A" w:rsidRPr="00D07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3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4</w:t>
            </w:r>
          </w:p>
        </w:tc>
        <w:tc>
          <w:tcPr>
            <w:tcW w:w="1407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134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8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6</w:t>
            </w:r>
          </w:p>
        </w:tc>
        <w:tc>
          <w:tcPr>
            <w:tcW w:w="1407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C0226" w:rsidP="00DC022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, бессрочное пользование с 01.01.2012 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7</w:t>
            </w:r>
          </w:p>
        </w:tc>
        <w:tc>
          <w:tcPr>
            <w:tcW w:w="1407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gridSpan w:val="2"/>
          </w:tcPr>
          <w:p w:rsidR="00DE7496" w:rsidRPr="00AE568A" w:rsidRDefault="00D074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D0749A" w:rsidRPr="00D0749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E7496" w:rsidRPr="00AE568A" w:rsidRDefault="00D0749A" w:rsidP="00D0749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49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 w:rsidR="00B7397A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7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8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39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37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1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2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3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</w:t>
            </w:r>
            <w:r w:rsidR="00F96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тр. 1,  пом. 13,14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1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АБ 232143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36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5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6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 xml:space="preserve">пер. Колхозный, д. 1 стр. 1,  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34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17" w:type="dxa"/>
            <w:gridSpan w:val="2"/>
          </w:tcPr>
          <w:p w:rsidR="00DE7496" w:rsidRPr="00AE568A" w:rsidRDefault="006535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07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05.12.2008г.</w:t>
            </w:r>
          </w:p>
        </w:tc>
        <w:tc>
          <w:tcPr>
            <w:tcW w:w="1701" w:type="dxa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232147</w:t>
            </w:r>
          </w:p>
        </w:tc>
        <w:tc>
          <w:tcPr>
            <w:tcW w:w="1407" w:type="dxa"/>
          </w:tcPr>
          <w:p w:rsidR="00B7397A" w:rsidRPr="00B7397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7397A" w:rsidP="00B73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73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gridSpan w:val="2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694961">
              <w:rPr>
                <w:rFonts w:ascii="Times New Roman" w:hAnsi="Times New Roman" w:cs="Times New Roman"/>
                <w:sz w:val="20"/>
                <w:szCs w:val="20"/>
              </w:rPr>
              <w:t>34б</w:t>
            </w:r>
          </w:p>
        </w:tc>
        <w:tc>
          <w:tcPr>
            <w:tcW w:w="1985" w:type="dxa"/>
          </w:tcPr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/2011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134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417" w:type="dxa"/>
            <w:gridSpan w:val="2"/>
          </w:tcPr>
          <w:p w:rsidR="00DE7496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00</w:t>
            </w:r>
          </w:p>
          <w:p w:rsidR="002211EB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54,809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  <w:r w:rsidR="003B110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168158</w:t>
            </w:r>
          </w:p>
        </w:tc>
        <w:tc>
          <w:tcPr>
            <w:tcW w:w="1407" w:type="dxa"/>
          </w:tcPr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211EB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gridSpan w:val="2"/>
          </w:tcPr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11EB" w:rsidRPr="002211EB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ла Маркса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2211EB" w:rsidP="002211E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1/2006</w:t>
            </w:r>
            <w:r w:rsidRPr="0022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DE7496" w:rsidRPr="00AE568A" w:rsidRDefault="002211E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60</w:t>
            </w:r>
          </w:p>
        </w:tc>
        <w:tc>
          <w:tcPr>
            <w:tcW w:w="1417" w:type="dxa"/>
            <w:gridSpan w:val="2"/>
          </w:tcPr>
          <w:p w:rsidR="00DE7496" w:rsidRDefault="003B110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1,825</w:t>
            </w:r>
          </w:p>
          <w:p w:rsidR="003B1101" w:rsidRPr="00AE568A" w:rsidRDefault="003B110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816,738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3B110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09г.</w:t>
            </w:r>
          </w:p>
        </w:tc>
        <w:tc>
          <w:tcPr>
            <w:tcW w:w="1701" w:type="dxa"/>
          </w:tcPr>
          <w:p w:rsidR="00DE7496" w:rsidRPr="00AE568A" w:rsidRDefault="003B1101" w:rsidP="003B11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1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Б346849</w:t>
            </w:r>
          </w:p>
        </w:tc>
        <w:tc>
          <w:tcPr>
            <w:tcW w:w="1407" w:type="dxa"/>
          </w:tcPr>
          <w:p w:rsidR="003B1101" w:rsidRPr="003B1101" w:rsidRDefault="003B1101" w:rsidP="003B11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10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3B1101" w:rsidP="003B110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10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C0226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="00353439">
              <w:rPr>
                <w:rFonts w:ascii="Times New Roman" w:hAnsi="Times New Roman" w:cs="Times New Roman"/>
                <w:sz w:val="20"/>
                <w:szCs w:val="20"/>
              </w:rPr>
              <w:t xml:space="preserve"> (ФАП, Почта Рос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gridSpan w:val="2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/2007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8</w:t>
            </w:r>
          </w:p>
        </w:tc>
        <w:tc>
          <w:tcPr>
            <w:tcW w:w="1417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80,583 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09г.</w:t>
            </w:r>
          </w:p>
        </w:tc>
        <w:tc>
          <w:tcPr>
            <w:tcW w:w="1701" w:type="dxa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6286</w:t>
            </w:r>
          </w:p>
        </w:tc>
        <w:tc>
          <w:tcPr>
            <w:tcW w:w="1407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985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326</w:t>
            </w:r>
          </w:p>
        </w:tc>
        <w:tc>
          <w:tcPr>
            <w:tcW w:w="1134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417" w:type="dxa"/>
            <w:gridSpan w:val="2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5F704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5г.</w:t>
            </w:r>
          </w:p>
        </w:tc>
        <w:tc>
          <w:tcPr>
            <w:tcW w:w="1701" w:type="dxa"/>
          </w:tcPr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В704349</w:t>
            </w:r>
          </w:p>
        </w:tc>
        <w:tc>
          <w:tcPr>
            <w:tcW w:w="1407" w:type="dxa"/>
          </w:tcPr>
          <w:p w:rsidR="005F704C" w:rsidRPr="005F704C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5F704C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4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5F70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gridSpan w:val="2"/>
          </w:tcPr>
          <w:p w:rsidR="00DE7496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строение (котельная)</w:t>
            </w:r>
          </w:p>
        </w:tc>
        <w:tc>
          <w:tcPr>
            <w:tcW w:w="1856" w:type="dxa"/>
          </w:tcPr>
          <w:p w:rsidR="00657317" w:rsidRPr="00657317" w:rsidRDefault="00657317" w:rsidP="00657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17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657317" w:rsidRPr="00657317" w:rsidRDefault="00657317" w:rsidP="00657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17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DE7496" w:rsidRPr="00AE568A" w:rsidRDefault="00657317" w:rsidP="006573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1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1985" w:type="dxa"/>
          </w:tcPr>
          <w:p w:rsidR="00DE7496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30/2007-659</w:t>
            </w:r>
          </w:p>
        </w:tc>
        <w:tc>
          <w:tcPr>
            <w:tcW w:w="1134" w:type="dxa"/>
          </w:tcPr>
          <w:p w:rsidR="00DE7496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17" w:type="dxa"/>
            <w:gridSpan w:val="2"/>
          </w:tcPr>
          <w:p w:rsidR="00DE7496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72</w:t>
            </w:r>
          </w:p>
          <w:p w:rsidR="00657317" w:rsidRPr="00AE568A" w:rsidRDefault="006573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102,541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г.</w:t>
            </w:r>
          </w:p>
        </w:tc>
        <w:tc>
          <w:tcPr>
            <w:tcW w:w="1701" w:type="dxa"/>
          </w:tcPr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476</w:t>
            </w:r>
          </w:p>
        </w:tc>
        <w:tc>
          <w:tcPr>
            <w:tcW w:w="1407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E7496" w:rsidRPr="00AE568A" w:rsidRDefault="00D90703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1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E128FC" w:rsidRPr="00E128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1.1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8" w:type="dxa"/>
            <w:gridSpan w:val="2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98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24/2006-716</w:t>
            </w:r>
          </w:p>
        </w:tc>
        <w:tc>
          <w:tcPr>
            <w:tcW w:w="1134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0</w:t>
            </w:r>
          </w:p>
        </w:tc>
        <w:tc>
          <w:tcPr>
            <w:tcW w:w="1417" w:type="dxa"/>
            <w:gridSpan w:val="2"/>
          </w:tcPr>
          <w:p w:rsidR="00E128FC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64</w:t>
            </w:r>
          </w:p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. 49,76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07г.</w:t>
            </w:r>
          </w:p>
        </w:tc>
        <w:tc>
          <w:tcPr>
            <w:tcW w:w="1701" w:type="dxa"/>
          </w:tcPr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Б116094</w:t>
            </w:r>
          </w:p>
        </w:tc>
        <w:tc>
          <w:tcPr>
            <w:tcW w:w="1407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  <w:gridSpan w:val="2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стр. 2</w:t>
            </w:r>
          </w:p>
        </w:tc>
        <w:tc>
          <w:tcPr>
            <w:tcW w:w="198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15/2010-207</w:t>
            </w:r>
          </w:p>
        </w:tc>
        <w:tc>
          <w:tcPr>
            <w:tcW w:w="1134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1417" w:type="dxa"/>
            <w:gridSpan w:val="2"/>
          </w:tcPr>
          <w:p w:rsidR="00DE7496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842</w:t>
            </w:r>
          </w:p>
          <w:p w:rsidR="00E128FC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2059,08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128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701" w:type="dxa"/>
          </w:tcPr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В119554</w:t>
            </w:r>
          </w:p>
        </w:tc>
        <w:tc>
          <w:tcPr>
            <w:tcW w:w="1407" w:type="dxa"/>
          </w:tcPr>
          <w:p w:rsidR="00E128FC" w:rsidRPr="00E128FC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128FC" w:rsidP="00E128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8F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56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пер. Пионерский, 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985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134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417" w:type="dxa"/>
            <w:gridSpan w:val="2"/>
          </w:tcPr>
          <w:p w:rsidR="00DE7496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2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г.</w:t>
            </w:r>
          </w:p>
        </w:tc>
        <w:tc>
          <w:tcPr>
            <w:tcW w:w="1701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561</w:t>
            </w:r>
          </w:p>
        </w:tc>
        <w:tc>
          <w:tcPr>
            <w:tcW w:w="1407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8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56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134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417" w:type="dxa"/>
            <w:gridSpan w:val="2"/>
          </w:tcPr>
          <w:p w:rsidR="00DE7496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409" w:type="dxa"/>
          </w:tcPr>
          <w:p w:rsidR="00DE7496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9A"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555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4г.</w:t>
            </w:r>
          </w:p>
        </w:tc>
        <w:tc>
          <w:tcPr>
            <w:tcW w:w="1701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407</w:t>
            </w:r>
          </w:p>
        </w:tc>
        <w:tc>
          <w:tcPr>
            <w:tcW w:w="1407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856" w:type="dxa"/>
          </w:tcPr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94961" w:rsidRPr="00694961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пом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E7496" w:rsidRPr="00AE568A" w:rsidRDefault="00694961" w:rsidP="0069496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051/2012</w:t>
            </w:r>
            <w:r w:rsidRPr="006949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7" w:type="dxa"/>
            <w:gridSpan w:val="2"/>
          </w:tcPr>
          <w:p w:rsidR="00DE7496" w:rsidRPr="00AE568A" w:rsidRDefault="006949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87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г.</w:t>
            </w:r>
          </w:p>
        </w:tc>
        <w:tc>
          <w:tcPr>
            <w:tcW w:w="1701" w:type="dxa"/>
          </w:tcPr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703</w:t>
            </w:r>
          </w:p>
        </w:tc>
        <w:tc>
          <w:tcPr>
            <w:tcW w:w="1407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  <w:gridSpan w:val="2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6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ская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д. 3 пом. 2</w:t>
            </w:r>
          </w:p>
        </w:tc>
        <w:tc>
          <w:tcPr>
            <w:tcW w:w="1985" w:type="dxa"/>
          </w:tcPr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/20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417" w:type="dxa"/>
            <w:gridSpan w:val="2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3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г.</w:t>
            </w:r>
          </w:p>
        </w:tc>
        <w:tc>
          <w:tcPr>
            <w:tcW w:w="1701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704</w:t>
            </w:r>
          </w:p>
        </w:tc>
        <w:tc>
          <w:tcPr>
            <w:tcW w:w="1407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  <w:gridSpan w:val="2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56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стр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98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/2006</w:t>
            </w: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2</w:t>
            </w:r>
          </w:p>
        </w:tc>
        <w:tc>
          <w:tcPr>
            <w:tcW w:w="1417" w:type="dxa"/>
            <w:gridSpan w:val="2"/>
          </w:tcPr>
          <w:p w:rsidR="001602BC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00</w:t>
            </w:r>
          </w:p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. 51,086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1602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07г.</w:t>
            </w:r>
          </w:p>
        </w:tc>
        <w:tc>
          <w:tcPr>
            <w:tcW w:w="1701" w:type="dxa"/>
          </w:tcPr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Б116108</w:t>
            </w:r>
          </w:p>
        </w:tc>
        <w:tc>
          <w:tcPr>
            <w:tcW w:w="1407" w:type="dxa"/>
          </w:tcPr>
          <w:p w:rsidR="001602BC" w:rsidRPr="001602BC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1602BC" w:rsidP="001602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2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ная 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/2011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79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2</w:t>
            </w:r>
          </w:p>
        </w:tc>
        <w:tc>
          <w:tcPr>
            <w:tcW w:w="1407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2521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417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52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1</w:t>
            </w:r>
          </w:p>
        </w:tc>
        <w:tc>
          <w:tcPr>
            <w:tcW w:w="1407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2521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одульная 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417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,96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0</w:t>
            </w:r>
          </w:p>
        </w:tc>
        <w:tc>
          <w:tcPr>
            <w:tcW w:w="1407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8" w:type="dxa"/>
            <w:gridSpan w:val="2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D6137" w:rsidRPr="008D6137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DE7496" w:rsidRPr="00AE568A" w:rsidRDefault="008D6137" w:rsidP="008D61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Pr="008D61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1134" w:type="dxa"/>
          </w:tcPr>
          <w:p w:rsidR="00DE7496" w:rsidRPr="00AE568A" w:rsidRDefault="008D61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17" w:type="dxa"/>
            <w:gridSpan w:val="2"/>
          </w:tcPr>
          <w:p w:rsidR="00DE7496" w:rsidRPr="00AE568A" w:rsidRDefault="004630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,455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4630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4630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79</w:t>
            </w:r>
          </w:p>
        </w:tc>
        <w:tc>
          <w:tcPr>
            <w:tcW w:w="1407" w:type="dxa"/>
          </w:tcPr>
          <w:p w:rsidR="004630CB" w:rsidRPr="004630CB" w:rsidRDefault="004630CB" w:rsidP="004630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0CB" w:rsidP="004630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0C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8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1134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417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,64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83</w:t>
            </w:r>
          </w:p>
        </w:tc>
        <w:tc>
          <w:tcPr>
            <w:tcW w:w="1407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96" w:rsidRPr="00AE568A" w:rsidTr="00D2225C">
        <w:tc>
          <w:tcPr>
            <w:tcW w:w="708" w:type="dxa"/>
            <w:gridSpan w:val="2"/>
          </w:tcPr>
          <w:p w:rsidR="00DE7496" w:rsidRPr="00AE568A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8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Нежилое здание (модульная котельная)</w:t>
            </w:r>
          </w:p>
        </w:tc>
        <w:tc>
          <w:tcPr>
            <w:tcW w:w="1856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1134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  <w:gridSpan w:val="2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,630</w:t>
            </w:r>
          </w:p>
        </w:tc>
        <w:tc>
          <w:tcPr>
            <w:tcW w:w="1409" w:type="dxa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12.12.2013г.</w:t>
            </w:r>
          </w:p>
        </w:tc>
        <w:tc>
          <w:tcPr>
            <w:tcW w:w="1701" w:type="dxa"/>
          </w:tcPr>
          <w:p w:rsidR="00DE7496" w:rsidRPr="00AE568A" w:rsidRDefault="007907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378</w:t>
            </w:r>
          </w:p>
        </w:tc>
        <w:tc>
          <w:tcPr>
            <w:tcW w:w="1407" w:type="dxa"/>
          </w:tcPr>
          <w:p w:rsidR="00790766" w:rsidRPr="00790766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790766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76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5A6D" w:rsidRPr="00AE568A" w:rsidTr="00D2225C">
        <w:tc>
          <w:tcPr>
            <w:tcW w:w="708" w:type="dxa"/>
            <w:gridSpan w:val="2"/>
          </w:tcPr>
          <w:p w:rsidR="00D15A6D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8" w:type="dxa"/>
            <w:gridSpan w:val="2"/>
          </w:tcPr>
          <w:p w:rsidR="00D15A6D" w:rsidRPr="00790766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)</w:t>
            </w:r>
          </w:p>
        </w:tc>
        <w:tc>
          <w:tcPr>
            <w:tcW w:w="1856" w:type="dxa"/>
          </w:tcPr>
          <w:p w:rsidR="00D15A6D" w:rsidRPr="00D15A6D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15A6D" w:rsidRPr="00D15A6D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15A6D" w:rsidRPr="00790766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 стр. 1</w:t>
            </w:r>
          </w:p>
        </w:tc>
        <w:tc>
          <w:tcPr>
            <w:tcW w:w="1985" w:type="dxa"/>
          </w:tcPr>
          <w:p w:rsidR="00D15A6D" w:rsidRPr="00790766" w:rsidRDefault="00D15A6D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D15A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:rsidR="00D15A6D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</w:t>
            </w:r>
          </w:p>
        </w:tc>
        <w:tc>
          <w:tcPr>
            <w:tcW w:w="1417" w:type="dxa"/>
            <w:gridSpan w:val="2"/>
          </w:tcPr>
          <w:p w:rsidR="00D15A6D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9,022</w:t>
            </w:r>
          </w:p>
        </w:tc>
        <w:tc>
          <w:tcPr>
            <w:tcW w:w="1409" w:type="dxa"/>
          </w:tcPr>
          <w:p w:rsidR="00D15A6D" w:rsidRPr="00AE568A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,040</w:t>
            </w:r>
          </w:p>
        </w:tc>
        <w:tc>
          <w:tcPr>
            <w:tcW w:w="1555" w:type="dxa"/>
          </w:tcPr>
          <w:p w:rsidR="00D15A6D" w:rsidRPr="0079076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:rsidR="00D15A6D" w:rsidRPr="0079076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1: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15A6D" w:rsidRPr="0079076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15A6D" w:rsidRPr="00790766" w:rsidRDefault="00D15A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B6" w:rsidRPr="00AE568A" w:rsidTr="00D2225C">
        <w:tc>
          <w:tcPr>
            <w:tcW w:w="708" w:type="dxa"/>
            <w:gridSpan w:val="2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8" w:type="dxa"/>
            <w:gridSpan w:val="2"/>
          </w:tcPr>
          <w:p w:rsidR="002345B6" w:rsidRPr="00D15A6D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)</w:t>
            </w:r>
          </w:p>
        </w:tc>
        <w:tc>
          <w:tcPr>
            <w:tcW w:w="1856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2345B6" w:rsidRPr="00D15A6D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 стр. 2</w:t>
            </w:r>
          </w:p>
        </w:tc>
        <w:tc>
          <w:tcPr>
            <w:tcW w:w="1985" w:type="dxa"/>
          </w:tcPr>
          <w:p w:rsidR="002345B6" w:rsidRPr="00D15A6D" w:rsidRDefault="002345B6" w:rsidP="00D15A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44</w:t>
            </w:r>
          </w:p>
        </w:tc>
        <w:tc>
          <w:tcPr>
            <w:tcW w:w="1409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562</w:t>
            </w:r>
          </w:p>
        </w:tc>
        <w:tc>
          <w:tcPr>
            <w:tcW w:w="1555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:rsidR="002345B6" w:rsidRP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345B6" w:rsidRPr="0079076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B8" w:rsidRPr="00AE568A" w:rsidTr="00D2225C">
        <w:tc>
          <w:tcPr>
            <w:tcW w:w="16302" w:type="dxa"/>
            <w:gridSpan w:val="14"/>
          </w:tcPr>
          <w:p w:rsidR="00EC0BB8" w:rsidRPr="00EC0BB8" w:rsidRDefault="00EC0BB8" w:rsidP="00EC0B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 2: Жилые здания и помещения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75BD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57A0" w:rsidRPr="00CD57A0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57A0" w:rsidRPr="00CD57A0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а кв. 4</w:t>
            </w:r>
          </w:p>
        </w:tc>
        <w:tc>
          <w:tcPr>
            <w:tcW w:w="1985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5</w:t>
            </w:r>
          </w:p>
        </w:tc>
        <w:tc>
          <w:tcPr>
            <w:tcW w:w="1134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</w:tcPr>
          <w:p w:rsidR="00DE7496" w:rsidRDefault="005D359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581</w:t>
            </w:r>
          </w:p>
          <w:p w:rsidR="005D359E" w:rsidRPr="00AE568A" w:rsidRDefault="005D359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147,466</w:t>
            </w:r>
          </w:p>
        </w:tc>
        <w:tc>
          <w:tcPr>
            <w:tcW w:w="1555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19</w:t>
            </w:r>
          </w:p>
        </w:tc>
        <w:tc>
          <w:tcPr>
            <w:tcW w:w="1407" w:type="dxa"/>
          </w:tcPr>
          <w:p w:rsidR="00CD57A0" w:rsidRPr="00CD57A0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CD57A0" w:rsidP="00CD57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CD57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A0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985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2</w:t>
            </w:r>
          </w:p>
        </w:tc>
        <w:tc>
          <w:tcPr>
            <w:tcW w:w="1134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114</w:t>
            </w:r>
          </w:p>
        </w:tc>
        <w:tc>
          <w:tcPr>
            <w:tcW w:w="1551" w:type="dxa"/>
            <w:gridSpan w:val="2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89</w:t>
            </w:r>
          </w:p>
        </w:tc>
        <w:tc>
          <w:tcPr>
            <w:tcW w:w="1555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5</w:t>
            </w:r>
          </w:p>
        </w:tc>
        <w:tc>
          <w:tcPr>
            <w:tcW w:w="1407" w:type="dxa"/>
          </w:tcPr>
          <w:p w:rsidR="00DA5D76" w:rsidRPr="00DA5D76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DA5D76" w:rsidP="00DA5D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DA5D7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D76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2</w:t>
            </w:r>
          </w:p>
        </w:tc>
        <w:tc>
          <w:tcPr>
            <w:tcW w:w="198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34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724</w:t>
            </w:r>
          </w:p>
        </w:tc>
        <w:tc>
          <w:tcPr>
            <w:tcW w:w="1551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60</w:t>
            </w:r>
          </w:p>
        </w:tc>
        <w:tc>
          <w:tcPr>
            <w:tcW w:w="155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6</w:t>
            </w:r>
          </w:p>
        </w:tc>
        <w:tc>
          <w:tcPr>
            <w:tcW w:w="1407" w:type="dxa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Договор найма от 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69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3</w:t>
            </w:r>
          </w:p>
        </w:tc>
        <w:tc>
          <w:tcPr>
            <w:tcW w:w="198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48</w:t>
            </w:r>
          </w:p>
        </w:tc>
        <w:tc>
          <w:tcPr>
            <w:tcW w:w="1134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,962</w:t>
            </w:r>
          </w:p>
        </w:tc>
        <w:tc>
          <w:tcPr>
            <w:tcW w:w="1551" w:type="dxa"/>
            <w:gridSpan w:val="2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197</w:t>
            </w:r>
          </w:p>
        </w:tc>
        <w:tc>
          <w:tcPr>
            <w:tcW w:w="1555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10.02.2014г.</w:t>
            </w:r>
          </w:p>
        </w:tc>
        <w:tc>
          <w:tcPr>
            <w:tcW w:w="1701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27</w:t>
            </w:r>
          </w:p>
        </w:tc>
        <w:tc>
          <w:tcPr>
            <w:tcW w:w="1407" w:type="dxa"/>
          </w:tcPr>
          <w:p w:rsidR="00F22A21" w:rsidRPr="00F22A21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F22A21" w:rsidP="00F22A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DE7496" w:rsidRPr="00AE568A" w:rsidRDefault="00F22A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</w:t>
            </w:r>
            <w:r w:rsidRPr="00F22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2.2014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6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5</w:t>
            </w:r>
          </w:p>
        </w:tc>
        <w:tc>
          <w:tcPr>
            <w:tcW w:w="198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134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86</w:t>
            </w:r>
          </w:p>
        </w:tc>
        <w:tc>
          <w:tcPr>
            <w:tcW w:w="1551" w:type="dxa"/>
            <w:gridSpan w:val="2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54</w:t>
            </w:r>
          </w:p>
        </w:tc>
        <w:tc>
          <w:tcPr>
            <w:tcW w:w="1555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1</w:t>
            </w:r>
          </w:p>
        </w:tc>
        <w:tc>
          <w:tcPr>
            <w:tcW w:w="1407" w:type="dxa"/>
          </w:tcPr>
          <w:p w:rsidR="00B92FCA" w:rsidRPr="00B92FC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B92FCA" w:rsidP="00B92FC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B92FC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FCA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8</w:t>
            </w:r>
          </w:p>
        </w:tc>
        <w:tc>
          <w:tcPr>
            <w:tcW w:w="198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134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86</w:t>
            </w:r>
          </w:p>
        </w:tc>
        <w:tc>
          <w:tcPr>
            <w:tcW w:w="1551" w:type="dxa"/>
            <w:gridSpan w:val="2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54</w:t>
            </w:r>
          </w:p>
        </w:tc>
        <w:tc>
          <w:tcPr>
            <w:tcW w:w="1555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6</w:t>
            </w:r>
          </w:p>
        </w:tc>
        <w:tc>
          <w:tcPr>
            <w:tcW w:w="1407" w:type="dxa"/>
          </w:tcPr>
          <w:p w:rsidR="00587379" w:rsidRPr="00587379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587379" w:rsidP="005873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379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0</w:t>
            </w:r>
          </w:p>
        </w:tc>
        <w:tc>
          <w:tcPr>
            <w:tcW w:w="198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134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54</w:t>
            </w:r>
          </w:p>
        </w:tc>
        <w:tc>
          <w:tcPr>
            <w:tcW w:w="1551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296,273</w:t>
            </w:r>
          </w:p>
        </w:tc>
        <w:tc>
          <w:tcPr>
            <w:tcW w:w="155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8</w:t>
            </w:r>
          </w:p>
        </w:tc>
        <w:tc>
          <w:tcPr>
            <w:tcW w:w="1407" w:type="dxa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д. 24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11</w:t>
            </w:r>
          </w:p>
        </w:tc>
        <w:tc>
          <w:tcPr>
            <w:tcW w:w="198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DE7496" w:rsidRPr="00AE568A" w:rsidRDefault="00B31C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986</w:t>
            </w:r>
          </w:p>
        </w:tc>
        <w:tc>
          <w:tcPr>
            <w:tcW w:w="1551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354</w:t>
            </w:r>
          </w:p>
        </w:tc>
        <w:tc>
          <w:tcPr>
            <w:tcW w:w="155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701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639</w:t>
            </w:r>
          </w:p>
        </w:tc>
        <w:tc>
          <w:tcPr>
            <w:tcW w:w="1407" w:type="dxa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Договор найма от 30.12.2013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  <w:gridSpan w:val="2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кв. 10</w:t>
            </w:r>
          </w:p>
        </w:tc>
        <w:tc>
          <w:tcPr>
            <w:tcW w:w="198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358/2012-92</w:t>
            </w:r>
          </w:p>
        </w:tc>
        <w:tc>
          <w:tcPr>
            <w:tcW w:w="1134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</w:tcPr>
          <w:p w:rsidR="00DE7496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450</w:t>
            </w:r>
          </w:p>
        </w:tc>
        <w:tc>
          <w:tcPr>
            <w:tcW w:w="1551" w:type="dxa"/>
            <w:gridSpan w:val="2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4634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701" w:type="dxa"/>
          </w:tcPr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60</w:t>
            </w:r>
          </w:p>
        </w:tc>
        <w:tc>
          <w:tcPr>
            <w:tcW w:w="1407" w:type="dxa"/>
          </w:tcPr>
          <w:p w:rsidR="00463444" w:rsidRPr="00463444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463444" w:rsidP="004634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927D0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E7496" w:rsidRPr="00AE568A" w:rsidTr="00D2225C">
        <w:tc>
          <w:tcPr>
            <w:tcW w:w="567" w:type="dxa"/>
          </w:tcPr>
          <w:p w:rsidR="00DE749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  <w:gridSpan w:val="2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DE7496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д. 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9</w:t>
            </w:r>
          </w:p>
        </w:tc>
        <w:tc>
          <w:tcPr>
            <w:tcW w:w="1985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358/2012-91</w:t>
            </w:r>
          </w:p>
        </w:tc>
        <w:tc>
          <w:tcPr>
            <w:tcW w:w="1134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5" w:type="dxa"/>
          </w:tcPr>
          <w:p w:rsidR="00DE7496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541,450</w:t>
            </w:r>
          </w:p>
        </w:tc>
        <w:tc>
          <w:tcPr>
            <w:tcW w:w="1551" w:type="dxa"/>
            <w:gridSpan w:val="2"/>
          </w:tcPr>
          <w:p w:rsidR="00DE7496" w:rsidRPr="00AE568A" w:rsidRDefault="00DE74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701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59</w:t>
            </w:r>
          </w:p>
        </w:tc>
        <w:tc>
          <w:tcPr>
            <w:tcW w:w="1407" w:type="dxa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E7496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E7496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г.</w:t>
            </w:r>
          </w:p>
        </w:tc>
      </w:tr>
      <w:tr w:rsidR="00E826A2" w:rsidRPr="00AE568A" w:rsidTr="00D2225C">
        <w:tc>
          <w:tcPr>
            <w:tcW w:w="567" w:type="dxa"/>
          </w:tcPr>
          <w:p w:rsidR="00E826A2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  <w:gridSpan w:val="2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826A2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д. 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8</w:t>
            </w:r>
          </w:p>
        </w:tc>
        <w:tc>
          <w:tcPr>
            <w:tcW w:w="1985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358/2012-90</w:t>
            </w:r>
          </w:p>
        </w:tc>
        <w:tc>
          <w:tcPr>
            <w:tcW w:w="1134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75" w:type="dxa"/>
          </w:tcPr>
          <w:p w:rsidR="00E826A2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541,450</w:t>
            </w:r>
          </w:p>
        </w:tc>
        <w:tc>
          <w:tcPr>
            <w:tcW w:w="1551" w:type="dxa"/>
            <w:gridSpan w:val="2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701" w:type="dxa"/>
          </w:tcPr>
          <w:p w:rsidR="00E826A2" w:rsidRPr="00AE568A" w:rsidRDefault="00E826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658</w:t>
            </w:r>
          </w:p>
        </w:tc>
        <w:tc>
          <w:tcPr>
            <w:tcW w:w="1407" w:type="dxa"/>
          </w:tcPr>
          <w:p w:rsidR="00E826A2" w:rsidRPr="00E826A2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826A2" w:rsidRPr="00AE568A" w:rsidRDefault="00E826A2" w:rsidP="00E826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826A2" w:rsidRPr="00AE568A" w:rsidRDefault="00927D0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87379" w:rsidRPr="00AE568A" w:rsidTr="00D2225C">
        <w:tc>
          <w:tcPr>
            <w:tcW w:w="567" w:type="dxa"/>
          </w:tcPr>
          <w:p w:rsidR="00587379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gridSpan w:val="2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8441D" w:rsidRPr="0028441D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8441D" w:rsidRPr="0028441D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587379" w:rsidRPr="00AE568A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д. 49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51/2012-788</w:t>
            </w:r>
          </w:p>
        </w:tc>
        <w:tc>
          <w:tcPr>
            <w:tcW w:w="1134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695</w:t>
            </w:r>
          </w:p>
        </w:tc>
        <w:tc>
          <w:tcPr>
            <w:tcW w:w="1551" w:type="dxa"/>
            <w:gridSpan w:val="2"/>
          </w:tcPr>
          <w:p w:rsidR="00587379" w:rsidRPr="00AE568A" w:rsidRDefault="005873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25.12.2012г.</w:t>
            </w:r>
          </w:p>
        </w:tc>
        <w:tc>
          <w:tcPr>
            <w:tcW w:w="1701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569</w:t>
            </w:r>
          </w:p>
        </w:tc>
        <w:tc>
          <w:tcPr>
            <w:tcW w:w="1407" w:type="dxa"/>
          </w:tcPr>
          <w:p w:rsidR="0028441D" w:rsidRPr="0028441D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87379" w:rsidRPr="00AE568A" w:rsidRDefault="0028441D" w:rsidP="002844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87379" w:rsidRPr="00AE568A" w:rsidRDefault="002844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41D">
              <w:rPr>
                <w:rFonts w:ascii="Times New Roman" w:hAnsi="Times New Roman" w:cs="Times New Roman"/>
                <w:sz w:val="20"/>
                <w:szCs w:val="20"/>
              </w:rPr>
              <w:t>Договор найма от 29.12.2012г.</w:t>
            </w: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140607" w:rsidRPr="00AE568A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д. 49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70-70-07/251/20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134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75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855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14.01.2013г.</w:t>
            </w:r>
          </w:p>
        </w:tc>
        <w:tc>
          <w:tcPr>
            <w:tcW w:w="1701" w:type="dxa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70-АВ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5</w:t>
            </w:r>
          </w:p>
        </w:tc>
        <w:tc>
          <w:tcPr>
            <w:tcW w:w="1407" w:type="dxa"/>
          </w:tcPr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40607" w:rsidRPr="00140607" w:rsidRDefault="00140607" w:rsidP="0014060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0.04</w:t>
            </w:r>
            <w:r w:rsidRPr="00140607">
              <w:rPr>
                <w:rFonts w:ascii="Times New Roman" w:hAnsi="Times New Roman" w:cs="Times New Roman"/>
                <w:sz w:val="20"/>
                <w:szCs w:val="20"/>
              </w:rPr>
              <w:t>.2013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6" w:type="dxa"/>
            <w:gridSpan w:val="2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</w:p>
        </w:tc>
        <w:tc>
          <w:tcPr>
            <w:tcW w:w="1985" w:type="dxa"/>
          </w:tcPr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/2010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34" w:type="dxa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275" w:type="dxa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061E7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0г.</w:t>
            </w:r>
          </w:p>
        </w:tc>
        <w:tc>
          <w:tcPr>
            <w:tcW w:w="1701" w:type="dxa"/>
          </w:tcPr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105492</w:t>
            </w:r>
          </w:p>
        </w:tc>
        <w:tc>
          <w:tcPr>
            <w:tcW w:w="1407" w:type="dxa"/>
          </w:tcPr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61E7E" w:rsidRPr="00061E7E" w:rsidRDefault="00061E7E" w:rsidP="00061E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3.10.2010</w:t>
            </w:r>
            <w:r w:rsidRPr="00061E7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  <w:gridSpan w:val="2"/>
          </w:tcPr>
          <w:p w:rsidR="00140607" w:rsidRPr="00AE568A" w:rsidRDefault="00E00E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5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</w:tc>
        <w:tc>
          <w:tcPr>
            <w:tcW w:w="1985" w:type="dxa"/>
          </w:tcPr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/2009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140607" w:rsidRPr="00AE568A" w:rsidRDefault="00E00E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5" w:type="dxa"/>
          </w:tcPr>
          <w:p w:rsidR="0014060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E00E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0</w:t>
            </w:r>
          </w:p>
        </w:tc>
        <w:tc>
          <w:tcPr>
            <w:tcW w:w="1701" w:type="dxa"/>
          </w:tcPr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386743</w:t>
            </w:r>
          </w:p>
        </w:tc>
        <w:tc>
          <w:tcPr>
            <w:tcW w:w="1407" w:type="dxa"/>
          </w:tcPr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00E7C" w:rsidRPr="00E00E7C" w:rsidRDefault="00E00E7C" w:rsidP="00E00E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6.07.2012</w:t>
            </w:r>
            <w:r w:rsidRPr="00E00E7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E9" w:rsidRPr="00AE568A" w:rsidTr="00D2225C">
        <w:tc>
          <w:tcPr>
            <w:tcW w:w="567" w:type="dxa"/>
          </w:tcPr>
          <w:p w:rsidR="00E05BE9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  <w:gridSpan w:val="2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BE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5BE9" w:rsidRPr="00AE568A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985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/2011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134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000</w:t>
            </w:r>
          </w:p>
        </w:tc>
        <w:tc>
          <w:tcPr>
            <w:tcW w:w="1551" w:type="dxa"/>
            <w:gridSpan w:val="2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05BE9" w:rsidRPr="00AE568A" w:rsidRDefault="009A64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2г.</w:t>
            </w:r>
          </w:p>
        </w:tc>
        <w:tc>
          <w:tcPr>
            <w:tcW w:w="1701" w:type="dxa"/>
          </w:tcPr>
          <w:p w:rsidR="00E05BE9" w:rsidRPr="00AE568A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574</w:t>
            </w:r>
          </w:p>
        </w:tc>
        <w:tc>
          <w:tcPr>
            <w:tcW w:w="1407" w:type="dxa"/>
          </w:tcPr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05BE9" w:rsidRPr="00AE568A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A644F" w:rsidRPr="009A644F" w:rsidRDefault="009A644F" w:rsidP="009A64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7.2012</w:t>
            </w:r>
            <w:r w:rsidRPr="009A644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gridSpan w:val="2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 кв. 1</w:t>
            </w:r>
          </w:p>
        </w:tc>
        <w:tc>
          <w:tcPr>
            <w:tcW w:w="1985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34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82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0г.</w:t>
            </w:r>
          </w:p>
        </w:tc>
        <w:tc>
          <w:tcPr>
            <w:tcW w:w="1701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272</w:t>
            </w:r>
          </w:p>
        </w:tc>
        <w:tc>
          <w:tcPr>
            <w:tcW w:w="1407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0.2010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607" w:rsidRPr="00AE568A" w:rsidTr="00D2225C">
        <w:tc>
          <w:tcPr>
            <w:tcW w:w="567" w:type="dxa"/>
          </w:tcPr>
          <w:p w:rsidR="0014060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  <w:gridSpan w:val="2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пер. Дзержинского, 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985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/2009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1134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27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600</w:t>
            </w:r>
          </w:p>
        </w:tc>
        <w:tc>
          <w:tcPr>
            <w:tcW w:w="1551" w:type="dxa"/>
            <w:gridSpan w:val="2"/>
          </w:tcPr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40607" w:rsidRPr="00AE568A" w:rsidRDefault="008064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09г.</w:t>
            </w:r>
          </w:p>
        </w:tc>
        <w:tc>
          <w:tcPr>
            <w:tcW w:w="1701" w:type="dxa"/>
          </w:tcPr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76541</w:t>
            </w:r>
          </w:p>
        </w:tc>
        <w:tc>
          <w:tcPr>
            <w:tcW w:w="1407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40607" w:rsidRPr="00AE568A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64F8" w:rsidRPr="008064F8" w:rsidRDefault="008064F8" w:rsidP="008064F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1.2009</w:t>
            </w:r>
            <w:r w:rsidRPr="008064F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0607" w:rsidRPr="00AE568A" w:rsidRDefault="001406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198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520</w:t>
            </w:r>
          </w:p>
        </w:tc>
        <w:tc>
          <w:tcPr>
            <w:tcW w:w="1134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01</w:t>
            </w:r>
          </w:p>
        </w:tc>
        <w:tc>
          <w:tcPr>
            <w:tcW w:w="1551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764</w:t>
            </w:r>
          </w:p>
        </w:tc>
        <w:tc>
          <w:tcPr>
            <w:tcW w:w="155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5г.</w:t>
            </w:r>
          </w:p>
        </w:tc>
        <w:tc>
          <w:tcPr>
            <w:tcW w:w="1701" w:type="dxa"/>
          </w:tcPr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683276</w:t>
            </w:r>
          </w:p>
        </w:tc>
        <w:tc>
          <w:tcPr>
            <w:tcW w:w="1407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06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кв. 36</w:t>
            </w:r>
          </w:p>
        </w:tc>
        <w:tc>
          <w:tcPr>
            <w:tcW w:w="198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83</w:t>
            </w:r>
          </w:p>
        </w:tc>
        <w:tc>
          <w:tcPr>
            <w:tcW w:w="1551" w:type="dxa"/>
            <w:gridSpan w:val="2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11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6" w:type="dxa"/>
            <w:gridSpan w:val="2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 кв. 7</w:t>
            </w:r>
          </w:p>
        </w:tc>
        <w:tc>
          <w:tcPr>
            <w:tcW w:w="198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5" w:type="dxa"/>
          </w:tcPr>
          <w:p w:rsidR="0052420F" w:rsidRPr="00AE568A" w:rsidRDefault="00CD643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01</w:t>
            </w:r>
          </w:p>
        </w:tc>
        <w:tc>
          <w:tcPr>
            <w:tcW w:w="1551" w:type="dxa"/>
            <w:gridSpan w:val="2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CD6433" w:rsidRPr="00CD6433" w:rsidRDefault="00CD6433" w:rsidP="00CD643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7.2010</w:t>
            </w:r>
            <w:r w:rsidRPr="00CD64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20F" w:rsidRPr="00AE568A" w:rsidTr="00D2225C">
        <w:tc>
          <w:tcPr>
            <w:tcW w:w="567" w:type="dxa"/>
          </w:tcPr>
          <w:p w:rsidR="0052420F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86" w:type="dxa"/>
            <w:gridSpan w:val="2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ул. Калинина, </w:t>
            </w:r>
          </w:p>
          <w:p w:rsidR="0052420F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 кв. 4</w:t>
            </w:r>
          </w:p>
        </w:tc>
        <w:tc>
          <w:tcPr>
            <w:tcW w:w="198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</w:tcPr>
          <w:p w:rsidR="0052420F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4</w:t>
            </w:r>
          </w:p>
        </w:tc>
        <w:tc>
          <w:tcPr>
            <w:tcW w:w="1551" w:type="dxa"/>
            <w:gridSpan w:val="2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420F" w:rsidRPr="00AE568A" w:rsidRDefault="0052420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420F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420F" w:rsidRPr="00AE568A" w:rsidRDefault="00927D05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BE9" w:rsidRPr="00AE568A" w:rsidTr="00D2225C">
        <w:tc>
          <w:tcPr>
            <w:tcW w:w="567" w:type="dxa"/>
          </w:tcPr>
          <w:p w:rsidR="00E05BE9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gridSpan w:val="2"/>
          </w:tcPr>
          <w:p w:rsidR="00E05BE9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5BE9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кв. 57</w:t>
            </w:r>
          </w:p>
        </w:tc>
        <w:tc>
          <w:tcPr>
            <w:tcW w:w="1985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BE9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E05BE9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05BE9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10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05BE9" w:rsidRPr="00AE568A" w:rsidRDefault="00E05B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6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, 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в. 24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6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ул. Комарова, 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кв. 16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0.2006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6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. 8</w:t>
            </w:r>
          </w:p>
        </w:tc>
        <w:tc>
          <w:tcPr>
            <w:tcW w:w="1985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73</w:t>
            </w:r>
          </w:p>
        </w:tc>
        <w:tc>
          <w:tcPr>
            <w:tcW w:w="1134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7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56</w:t>
            </w:r>
          </w:p>
        </w:tc>
        <w:tc>
          <w:tcPr>
            <w:tcW w:w="1551" w:type="dxa"/>
            <w:gridSpan w:val="2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186</w:t>
            </w:r>
          </w:p>
        </w:tc>
        <w:tc>
          <w:tcPr>
            <w:tcW w:w="1555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701" w:type="dxa"/>
          </w:tcPr>
          <w:p w:rsidR="00D70306" w:rsidRPr="00AE568A" w:rsidRDefault="006417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73:70-70/068/2019-1</w:t>
            </w:r>
          </w:p>
        </w:tc>
        <w:tc>
          <w:tcPr>
            <w:tcW w:w="1407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70306" w:rsidRPr="00D70306" w:rsidRDefault="00D70306" w:rsidP="00D703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  <w:r w:rsidRPr="00D70306">
              <w:rPr>
                <w:rFonts w:ascii="Times New Roman" w:hAnsi="Times New Roman" w:cs="Times New Roman"/>
                <w:sz w:val="20"/>
                <w:szCs w:val="20"/>
              </w:rPr>
              <w:t>.2006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6" w:type="dxa"/>
            <w:gridSpan w:val="2"/>
          </w:tcPr>
          <w:p w:rsidR="00D70306" w:rsidRPr="00AE568A" w:rsidRDefault="00BB5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кв. 2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BB5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</w:tcPr>
          <w:p w:rsidR="00D70306" w:rsidRPr="00AE568A" w:rsidRDefault="00BB5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65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B51DC" w:rsidRPr="00BB51DC" w:rsidRDefault="00BB51DC" w:rsidP="00BB5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2.2009</w:t>
            </w:r>
            <w:r w:rsidRPr="00BB51D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6" w:type="dxa"/>
            <w:gridSpan w:val="2"/>
          </w:tcPr>
          <w:p w:rsidR="00D70306" w:rsidRPr="00AE568A" w:rsidRDefault="00E239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 xml:space="preserve">ул. Титова, </w:t>
            </w:r>
          </w:p>
          <w:p w:rsidR="00D70306" w:rsidRPr="00AE568A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кв. 2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E239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</w:tcPr>
          <w:p w:rsidR="00D70306" w:rsidRPr="00AE568A" w:rsidRDefault="00E239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54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2399F" w:rsidRPr="00E2399F" w:rsidRDefault="00E2399F" w:rsidP="00E239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08</w:t>
            </w:r>
            <w:r w:rsidRPr="00E2399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6" w:type="dxa"/>
            <w:gridSpan w:val="2"/>
          </w:tcPr>
          <w:p w:rsidR="00D70306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 кв. 1</w:t>
            </w:r>
          </w:p>
        </w:tc>
        <w:tc>
          <w:tcPr>
            <w:tcW w:w="1985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2114</w:t>
            </w:r>
          </w:p>
        </w:tc>
        <w:tc>
          <w:tcPr>
            <w:tcW w:w="1134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5г.</w:t>
            </w:r>
          </w:p>
        </w:tc>
        <w:tc>
          <w:tcPr>
            <w:tcW w:w="1701" w:type="dxa"/>
          </w:tcPr>
          <w:p w:rsidR="00D70306" w:rsidRPr="00AE568A" w:rsidRDefault="00D259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733398</w:t>
            </w:r>
          </w:p>
        </w:tc>
        <w:tc>
          <w:tcPr>
            <w:tcW w:w="1407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09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306" w:rsidRPr="00AE568A" w:rsidTr="00D2225C">
        <w:tc>
          <w:tcPr>
            <w:tcW w:w="567" w:type="dxa"/>
          </w:tcPr>
          <w:p w:rsidR="00D70306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6" w:type="dxa"/>
            <w:gridSpan w:val="2"/>
          </w:tcPr>
          <w:p w:rsidR="00D70306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кв. 5</w:t>
            </w:r>
          </w:p>
        </w:tc>
        <w:tc>
          <w:tcPr>
            <w:tcW w:w="198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306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5" w:type="dxa"/>
          </w:tcPr>
          <w:p w:rsidR="00D70306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70306" w:rsidRPr="00AE568A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455E7" w:rsidRPr="009455E7" w:rsidRDefault="009455E7" w:rsidP="00945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06</w:t>
            </w:r>
            <w:r w:rsidRPr="009455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70306" w:rsidRPr="00AE568A" w:rsidRDefault="00D703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кв. 6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08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б кв. 4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06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кв. 3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3.2012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5E7" w:rsidRPr="00AE568A" w:rsidTr="00D2225C">
        <w:tc>
          <w:tcPr>
            <w:tcW w:w="567" w:type="dxa"/>
          </w:tcPr>
          <w:p w:rsidR="009455E7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6" w:type="dxa"/>
            <w:gridSpan w:val="2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оармейская, 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 кв. 8</w:t>
            </w:r>
          </w:p>
        </w:tc>
        <w:tc>
          <w:tcPr>
            <w:tcW w:w="198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55E7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5" w:type="dxa"/>
          </w:tcPr>
          <w:p w:rsidR="009455E7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55E7" w:rsidRPr="00AE568A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2400E8" w:rsidRDefault="002400E8" w:rsidP="002400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1.2011</w:t>
            </w:r>
            <w:r w:rsidRPr="002400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55E7" w:rsidRPr="00AE568A" w:rsidRDefault="009455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6" w:type="dxa"/>
            <w:gridSpan w:val="2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2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5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1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ED5489" w:rsidRDefault="00D90703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4.09.2018</w:t>
            </w:r>
            <w:r w:rsidR="00ED5489" w:rsidRPr="00ED5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6" w:type="dxa"/>
            <w:gridSpan w:val="2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3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275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68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08</w:t>
            </w: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86" w:type="dxa"/>
            <w:gridSpan w:val="2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6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5" w:type="dxa"/>
          </w:tcPr>
          <w:p w:rsidR="002400E8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5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ED5489" w:rsidRDefault="00ED5489" w:rsidP="00ED54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3.2014</w:t>
            </w:r>
            <w:r w:rsidRPr="00ED548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489" w:rsidRPr="00AE568A" w:rsidTr="00D2225C">
        <w:tc>
          <w:tcPr>
            <w:tcW w:w="567" w:type="dxa"/>
          </w:tcPr>
          <w:p w:rsidR="00ED5489" w:rsidRPr="00AE568A" w:rsidRDefault="00043E88" w:rsidP="00B964D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6" w:type="dxa"/>
            <w:gridSpan w:val="2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8</w:t>
            </w:r>
          </w:p>
        </w:tc>
        <w:tc>
          <w:tcPr>
            <w:tcW w:w="198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5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4</w:t>
            </w:r>
          </w:p>
        </w:tc>
        <w:tc>
          <w:tcPr>
            <w:tcW w:w="1551" w:type="dxa"/>
            <w:gridSpan w:val="2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AE568A" w:rsidRDefault="00927D05" w:rsidP="00A54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489" w:rsidRPr="00AE568A" w:rsidTr="00D2225C">
        <w:tc>
          <w:tcPr>
            <w:tcW w:w="567" w:type="dxa"/>
          </w:tcPr>
          <w:p w:rsidR="00ED5489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6" w:type="dxa"/>
            <w:gridSpan w:val="2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0</w:t>
            </w:r>
          </w:p>
        </w:tc>
        <w:tc>
          <w:tcPr>
            <w:tcW w:w="198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5" w:type="dxa"/>
          </w:tcPr>
          <w:p w:rsidR="00ED5489" w:rsidRPr="00AE568A" w:rsidRDefault="00C821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0</w:t>
            </w:r>
          </w:p>
        </w:tc>
        <w:tc>
          <w:tcPr>
            <w:tcW w:w="1551" w:type="dxa"/>
            <w:gridSpan w:val="2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821DC" w:rsidRPr="00C821DC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D5489" w:rsidRPr="00AE568A" w:rsidRDefault="00C821DC" w:rsidP="00C821D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1D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AE568A" w:rsidRDefault="00927D05" w:rsidP="00A5444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05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D5489" w:rsidRPr="00AE568A" w:rsidTr="00D2225C">
        <w:tc>
          <w:tcPr>
            <w:tcW w:w="567" w:type="dxa"/>
          </w:tcPr>
          <w:p w:rsidR="00ED5489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6" w:type="dxa"/>
            <w:gridSpan w:val="2"/>
          </w:tcPr>
          <w:p w:rsidR="00ED5489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ED5489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2</w:t>
            </w:r>
          </w:p>
        </w:tc>
        <w:tc>
          <w:tcPr>
            <w:tcW w:w="198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489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5" w:type="dxa"/>
          </w:tcPr>
          <w:p w:rsidR="00ED5489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1551" w:type="dxa"/>
            <w:gridSpan w:val="2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5489" w:rsidRPr="00AE568A" w:rsidRDefault="00ED54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D5489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D5489" w:rsidRPr="00AE568A" w:rsidRDefault="00927D05" w:rsidP="00586F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1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400E8" w:rsidRPr="00AE568A" w:rsidTr="00D2225C">
        <w:tc>
          <w:tcPr>
            <w:tcW w:w="567" w:type="dxa"/>
          </w:tcPr>
          <w:p w:rsidR="002400E8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6" w:type="dxa"/>
            <w:gridSpan w:val="2"/>
          </w:tcPr>
          <w:p w:rsidR="002400E8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400E8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3</w:t>
            </w:r>
          </w:p>
        </w:tc>
        <w:tc>
          <w:tcPr>
            <w:tcW w:w="198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00E8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2400E8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9</w:t>
            </w:r>
          </w:p>
        </w:tc>
        <w:tc>
          <w:tcPr>
            <w:tcW w:w="1551" w:type="dxa"/>
            <w:gridSpan w:val="2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00E8" w:rsidRPr="00AE568A" w:rsidRDefault="002400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2E1911" w:rsidRPr="002E1911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00E8" w:rsidRPr="00AE568A" w:rsidRDefault="002E1911" w:rsidP="002E191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91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00E8" w:rsidRPr="00AE568A" w:rsidRDefault="00927D05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3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E1911" w:rsidRPr="00AE568A" w:rsidTr="00D2225C">
        <w:tc>
          <w:tcPr>
            <w:tcW w:w="567" w:type="dxa"/>
          </w:tcPr>
          <w:p w:rsidR="002E1911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6" w:type="dxa"/>
            <w:gridSpan w:val="2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</w:t>
            </w:r>
          </w:p>
          <w:p w:rsidR="002E1911" w:rsidRPr="00AE568A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в. 15</w:t>
            </w:r>
          </w:p>
        </w:tc>
        <w:tc>
          <w:tcPr>
            <w:tcW w:w="198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275" w:type="dxa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85</w:t>
            </w:r>
          </w:p>
        </w:tc>
        <w:tc>
          <w:tcPr>
            <w:tcW w:w="1551" w:type="dxa"/>
            <w:gridSpan w:val="2"/>
          </w:tcPr>
          <w:p w:rsidR="002E1911" w:rsidRPr="00AE568A" w:rsidRDefault="000660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42</w:t>
            </w:r>
          </w:p>
        </w:tc>
        <w:tc>
          <w:tcPr>
            <w:tcW w:w="155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11" w:rsidRPr="00AE568A" w:rsidRDefault="002E191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14</w:t>
            </w: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11" w:rsidRPr="00AE568A" w:rsidTr="00D2225C">
        <w:tc>
          <w:tcPr>
            <w:tcW w:w="567" w:type="dxa"/>
          </w:tcPr>
          <w:p w:rsidR="002E1911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6" w:type="dxa"/>
            <w:gridSpan w:val="2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C5641" w:rsidRPr="00CC5641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1911" w:rsidRPr="00AE568A" w:rsidRDefault="00CC5641" w:rsidP="00CC56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64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 кв. 8</w:t>
            </w:r>
          </w:p>
        </w:tc>
        <w:tc>
          <w:tcPr>
            <w:tcW w:w="198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911" w:rsidRPr="00AE568A" w:rsidRDefault="00CC56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2E1911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.2011</w:t>
            </w: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11" w:rsidRPr="00AE568A" w:rsidTr="00D2225C">
        <w:tc>
          <w:tcPr>
            <w:tcW w:w="567" w:type="dxa"/>
          </w:tcPr>
          <w:p w:rsidR="002E1911" w:rsidRPr="00AE56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6" w:type="dxa"/>
            <w:gridSpan w:val="2"/>
          </w:tcPr>
          <w:p w:rsidR="002E1911" w:rsidRPr="00AE568A" w:rsidRDefault="00690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90862" w:rsidRPr="00690862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1911" w:rsidRPr="00AE568A" w:rsidRDefault="00690862" w:rsidP="00690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6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 кв. 13</w:t>
            </w:r>
          </w:p>
        </w:tc>
        <w:tc>
          <w:tcPr>
            <w:tcW w:w="198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911" w:rsidRPr="00AE568A" w:rsidRDefault="00690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2E1911" w:rsidRPr="00AE568A" w:rsidRDefault="00690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60</w:t>
            </w:r>
          </w:p>
        </w:tc>
        <w:tc>
          <w:tcPr>
            <w:tcW w:w="1551" w:type="dxa"/>
            <w:gridSpan w:val="2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50667" w:rsidRPr="00050667" w:rsidRDefault="00050667" w:rsidP="000506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050667" w:rsidP="000506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0667" w:rsidRPr="00050667" w:rsidRDefault="00050667" w:rsidP="000506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йм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.2006</w:t>
            </w:r>
            <w:r w:rsidRPr="000506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83" w:rsidRPr="00AE568A" w:rsidTr="00D2225C">
        <w:tc>
          <w:tcPr>
            <w:tcW w:w="567" w:type="dxa"/>
          </w:tcPr>
          <w:p w:rsidR="00FA7683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6" w:type="dxa"/>
            <w:gridSpan w:val="2"/>
          </w:tcPr>
          <w:p w:rsidR="00FA7683" w:rsidRPr="00BB146B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A7683" w:rsidRPr="00BB146B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4:1615</w:t>
            </w:r>
          </w:p>
        </w:tc>
        <w:tc>
          <w:tcPr>
            <w:tcW w:w="1134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275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,810</w:t>
            </w:r>
          </w:p>
        </w:tc>
        <w:tc>
          <w:tcPr>
            <w:tcW w:w="1551" w:type="dxa"/>
            <w:gridSpan w:val="2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50810,79</w:t>
            </w:r>
          </w:p>
        </w:tc>
        <w:tc>
          <w:tcPr>
            <w:tcW w:w="1555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701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АА 09289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видетельство о праве на наследство)</w:t>
            </w:r>
          </w:p>
        </w:tc>
        <w:tc>
          <w:tcPr>
            <w:tcW w:w="1407" w:type="dxa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FA7683" w:rsidRPr="00BB146B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A7683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A90DF4" w:rsidRPr="00AE568A" w:rsidTr="00D2225C">
        <w:tc>
          <w:tcPr>
            <w:tcW w:w="567" w:type="dxa"/>
          </w:tcPr>
          <w:p w:rsidR="00A90DF4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986" w:type="dxa"/>
            <w:gridSpan w:val="2"/>
          </w:tcPr>
          <w:p w:rsidR="00A90DF4" w:rsidRPr="00FA7683" w:rsidRDefault="00A90DF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A90DF4" w:rsidRPr="00A90DF4" w:rsidRDefault="00A90DF4" w:rsidP="00A90DF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90DF4" w:rsidRPr="00A90DF4" w:rsidRDefault="00A90DF4" w:rsidP="00A90DF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0DF4" w:rsidRPr="00FA7683" w:rsidRDefault="00A90DF4" w:rsidP="00A90DF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а</w:t>
            </w:r>
            <w:r w:rsidRPr="00A90DF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A90DF4" w:rsidRDefault="00A90DF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7</w:t>
            </w:r>
          </w:p>
        </w:tc>
        <w:tc>
          <w:tcPr>
            <w:tcW w:w="1134" w:type="dxa"/>
          </w:tcPr>
          <w:p w:rsidR="00A90DF4" w:rsidRDefault="00A90DF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A90DF4" w:rsidRDefault="00DD4C7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271</w:t>
            </w:r>
          </w:p>
        </w:tc>
        <w:tc>
          <w:tcPr>
            <w:tcW w:w="1551" w:type="dxa"/>
            <w:gridSpan w:val="2"/>
          </w:tcPr>
          <w:p w:rsidR="00A90DF4" w:rsidRPr="00FA7683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86,53</w:t>
            </w:r>
          </w:p>
        </w:tc>
        <w:tc>
          <w:tcPr>
            <w:tcW w:w="1555" w:type="dxa"/>
          </w:tcPr>
          <w:p w:rsidR="00A90DF4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A90DF4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70:07:0101002:3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90DF4" w:rsidRPr="00FA7683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90DF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2458A" w:rsidRPr="00AE568A" w:rsidTr="00D2225C">
        <w:tc>
          <w:tcPr>
            <w:tcW w:w="567" w:type="dxa"/>
          </w:tcPr>
          <w:p w:rsidR="00B245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6" w:type="dxa"/>
            <w:gridSpan w:val="2"/>
          </w:tcPr>
          <w:p w:rsidR="00B2458A" w:rsidRPr="00A90DF4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2458A" w:rsidRPr="00A90DF4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8</w:t>
            </w:r>
          </w:p>
        </w:tc>
        <w:tc>
          <w:tcPr>
            <w:tcW w:w="1134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2458A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551" w:type="dxa"/>
            <w:gridSpan w:val="2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22,60</w:t>
            </w:r>
          </w:p>
        </w:tc>
        <w:tc>
          <w:tcPr>
            <w:tcW w:w="155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8</w:t>
            </w: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2458A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2458A" w:rsidRPr="00AE568A" w:rsidTr="00D2225C">
        <w:tc>
          <w:tcPr>
            <w:tcW w:w="567" w:type="dxa"/>
          </w:tcPr>
          <w:p w:rsidR="00B245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6" w:type="dxa"/>
            <w:gridSpan w:val="2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9</w:t>
            </w:r>
          </w:p>
        </w:tc>
        <w:tc>
          <w:tcPr>
            <w:tcW w:w="1134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B2458A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551" w:type="dxa"/>
            <w:gridSpan w:val="2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23,95</w:t>
            </w:r>
          </w:p>
        </w:tc>
        <w:tc>
          <w:tcPr>
            <w:tcW w:w="1555" w:type="dxa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9</w:t>
            </w: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2458A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2458A" w:rsidRPr="00AE568A" w:rsidTr="00D2225C">
        <w:tc>
          <w:tcPr>
            <w:tcW w:w="567" w:type="dxa"/>
          </w:tcPr>
          <w:p w:rsidR="00B2458A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6" w:type="dxa"/>
            <w:gridSpan w:val="2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2458A" w:rsidRPr="00B2458A" w:rsidRDefault="00B2458A" w:rsidP="00B2458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0</w:t>
            </w:r>
          </w:p>
        </w:tc>
        <w:tc>
          <w:tcPr>
            <w:tcW w:w="1134" w:type="dxa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5" w:type="dxa"/>
          </w:tcPr>
          <w:p w:rsidR="00B2458A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551" w:type="dxa"/>
            <w:gridSpan w:val="2"/>
          </w:tcPr>
          <w:p w:rsid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64,08</w:t>
            </w:r>
          </w:p>
        </w:tc>
        <w:tc>
          <w:tcPr>
            <w:tcW w:w="1555" w:type="dxa"/>
          </w:tcPr>
          <w:p w:rsidR="00B2458A" w:rsidRPr="00B2458A" w:rsidRDefault="00B2458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8A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2458A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0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2458A" w:rsidRPr="00B2458A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2458A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6" w:type="dxa"/>
            <w:gridSpan w:val="2"/>
          </w:tcPr>
          <w:p w:rsidR="007F1C6C" w:rsidRPr="00B2458A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B2458A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1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33,51</w:t>
            </w:r>
          </w:p>
        </w:tc>
        <w:tc>
          <w:tcPr>
            <w:tcW w:w="1555" w:type="dxa"/>
          </w:tcPr>
          <w:p w:rsidR="007F1C6C" w:rsidRPr="00B2458A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1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043E8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2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25,31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2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613D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3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30,08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3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F1C6C" w:rsidRPr="00AE568A" w:rsidTr="00D2225C">
        <w:tc>
          <w:tcPr>
            <w:tcW w:w="567" w:type="dxa"/>
          </w:tcPr>
          <w:p w:rsidR="007F1C6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6" w:type="dxa"/>
            <w:gridSpan w:val="2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7</w:t>
            </w:r>
          </w:p>
        </w:tc>
        <w:tc>
          <w:tcPr>
            <w:tcW w:w="1134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</w:tcPr>
          <w:p w:rsidR="007F1C6C" w:rsidRDefault="00C22CA9" w:rsidP="00DD4C7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  <w:r w:rsidR="00DD4C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551" w:type="dxa"/>
            <w:gridSpan w:val="2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25,31</w:t>
            </w:r>
          </w:p>
        </w:tc>
        <w:tc>
          <w:tcPr>
            <w:tcW w:w="1555" w:type="dxa"/>
          </w:tcPr>
          <w:p w:rsidR="007F1C6C" w:rsidRP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F1C6C" w:rsidRDefault="007F1C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47</w:t>
            </w: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1C6C" w:rsidRPr="007F1C6C" w:rsidRDefault="007F1C6C" w:rsidP="007F1C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F1C6C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0</w:t>
            </w:r>
          </w:p>
        </w:tc>
        <w:tc>
          <w:tcPr>
            <w:tcW w:w="1134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551" w:type="dxa"/>
            <w:gridSpan w:val="2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64,08</w:t>
            </w:r>
          </w:p>
        </w:tc>
        <w:tc>
          <w:tcPr>
            <w:tcW w:w="1555" w:type="dxa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0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 от 26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1</w:t>
            </w:r>
          </w:p>
        </w:tc>
        <w:tc>
          <w:tcPr>
            <w:tcW w:w="1134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551" w:type="dxa"/>
            <w:gridSpan w:val="2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81,12</w:t>
            </w:r>
          </w:p>
        </w:tc>
        <w:tc>
          <w:tcPr>
            <w:tcW w:w="1555" w:type="dxa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1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9E58F8" w:rsidP="00EE28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 w:rsidR="004A0A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3</w:t>
            </w:r>
          </w:p>
        </w:tc>
        <w:tc>
          <w:tcPr>
            <w:tcW w:w="1134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1551" w:type="dxa"/>
            <w:gridSpan w:val="2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92,66</w:t>
            </w:r>
          </w:p>
        </w:tc>
        <w:tc>
          <w:tcPr>
            <w:tcW w:w="1555" w:type="dxa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3</w:t>
            </w: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E36A6" w:rsidRPr="00AE568A" w:rsidTr="00D2225C">
        <w:tc>
          <w:tcPr>
            <w:tcW w:w="567" w:type="dxa"/>
          </w:tcPr>
          <w:p w:rsidR="00BE36A6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6" w:type="dxa"/>
            <w:gridSpan w:val="2"/>
          </w:tcPr>
          <w:p w:rsidR="00BE36A6" w:rsidRPr="00BE36A6" w:rsidRDefault="00BE36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BE36A6" w:rsidRPr="00BE36A6" w:rsidRDefault="00BE36A6" w:rsidP="00BE36A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6A6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 w:rsidR="004A0A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4</w:t>
            </w:r>
          </w:p>
        </w:tc>
        <w:tc>
          <w:tcPr>
            <w:tcW w:w="1134" w:type="dxa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275" w:type="dxa"/>
          </w:tcPr>
          <w:p w:rsidR="00BE36A6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551" w:type="dxa"/>
            <w:gridSpan w:val="2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55,96</w:t>
            </w:r>
          </w:p>
        </w:tc>
        <w:tc>
          <w:tcPr>
            <w:tcW w:w="1555" w:type="dxa"/>
          </w:tcPr>
          <w:p w:rsidR="00BE36A6" w:rsidRP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4</w:t>
            </w: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E36A6" w:rsidRPr="00BE36A6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E36A6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A0ACD" w:rsidRPr="00AE568A" w:rsidTr="00D2225C">
        <w:tc>
          <w:tcPr>
            <w:tcW w:w="567" w:type="dxa"/>
          </w:tcPr>
          <w:p w:rsidR="004A0ACD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6" w:type="dxa"/>
            <w:gridSpan w:val="2"/>
          </w:tcPr>
          <w:p w:rsidR="004A0ACD" w:rsidRPr="00BE36A6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4A0ACD" w:rsidRPr="00BE36A6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5</w:t>
            </w:r>
          </w:p>
        </w:tc>
        <w:tc>
          <w:tcPr>
            <w:tcW w:w="1134" w:type="dxa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75" w:type="dxa"/>
          </w:tcPr>
          <w:p w:rsidR="004A0ACD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551" w:type="dxa"/>
            <w:gridSpan w:val="2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86,53</w:t>
            </w:r>
          </w:p>
        </w:tc>
        <w:tc>
          <w:tcPr>
            <w:tcW w:w="1555" w:type="dxa"/>
          </w:tcPr>
          <w:p w:rsidR="004A0ACD" w:rsidRP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4A0ACD" w:rsidRDefault="004A0AC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5</w:t>
            </w: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A0ACD" w:rsidRPr="004A0ACD" w:rsidRDefault="004A0ACD" w:rsidP="004A0AC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C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A0ACD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27E59" w:rsidRPr="00AE568A" w:rsidTr="00D2225C">
        <w:tc>
          <w:tcPr>
            <w:tcW w:w="567" w:type="dxa"/>
          </w:tcPr>
          <w:p w:rsidR="00727E59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6" w:type="dxa"/>
            <w:gridSpan w:val="2"/>
          </w:tcPr>
          <w:p w:rsidR="00727E59" w:rsidRPr="004A0ACD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27E59" w:rsidRPr="00727E59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7E59" w:rsidRPr="00727E59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727E59" w:rsidRPr="004A0ACD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7</w:t>
            </w:r>
          </w:p>
        </w:tc>
        <w:tc>
          <w:tcPr>
            <w:tcW w:w="1134" w:type="dxa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5" w:type="dxa"/>
          </w:tcPr>
          <w:p w:rsidR="00727E59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551" w:type="dxa"/>
            <w:gridSpan w:val="2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31,44</w:t>
            </w:r>
          </w:p>
        </w:tc>
        <w:tc>
          <w:tcPr>
            <w:tcW w:w="1555" w:type="dxa"/>
          </w:tcPr>
          <w:p w:rsidR="00727E59" w:rsidRPr="004A0ACD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727E59" w:rsidRDefault="00727E5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7</w:t>
            </w: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727E59" w:rsidRPr="00727E59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E59" w:rsidRPr="004A0ACD" w:rsidRDefault="00727E59" w:rsidP="00727E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27E59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83882" w:rsidRPr="00AE568A" w:rsidTr="00D2225C">
        <w:tc>
          <w:tcPr>
            <w:tcW w:w="567" w:type="dxa"/>
          </w:tcPr>
          <w:p w:rsidR="0088388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6" w:type="dxa"/>
            <w:gridSpan w:val="2"/>
          </w:tcPr>
          <w:p w:rsidR="00883882" w:rsidRPr="00727E59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83882" w:rsidRPr="00883882" w:rsidRDefault="00883882" w:rsidP="008838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83882" w:rsidRPr="00883882" w:rsidRDefault="00883882" w:rsidP="008838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883882" w:rsidRPr="00727E59" w:rsidRDefault="00883882" w:rsidP="008838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883882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8</w:t>
            </w:r>
          </w:p>
        </w:tc>
        <w:tc>
          <w:tcPr>
            <w:tcW w:w="1134" w:type="dxa"/>
          </w:tcPr>
          <w:p w:rsidR="00883882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</w:tcPr>
          <w:p w:rsidR="00883882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551" w:type="dxa"/>
            <w:gridSpan w:val="2"/>
          </w:tcPr>
          <w:p w:rsidR="00883882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63,44</w:t>
            </w:r>
          </w:p>
        </w:tc>
        <w:tc>
          <w:tcPr>
            <w:tcW w:w="1555" w:type="dxa"/>
          </w:tcPr>
          <w:p w:rsidR="00883882" w:rsidRPr="00727E59" w:rsidRDefault="008838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882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883882" w:rsidRDefault="001565B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8</w:t>
            </w:r>
            <w:r w:rsidRPr="001565B7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1565B7" w:rsidRPr="001565B7" w:rsidRDefault="001565B7" w:rsidP="00156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B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83882" w:rsidRPr="00727E59" w:rsidRDefault="001565B7" w:rsidP="001565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5B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83882" w:rsidRPr="00BB146B" w:rsidRDefault="00886B2D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2.10.2018</w:t>
            </w:r>
            <w:r w:rsidR="00927D05"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A5644" w:rsidRPr="00AE568A" w:rsidTr="00D2225C">
        <w:tc>
          <w:tcPr>
            <w:tcW w:w="567" w:type="dxa"/>
          </w:tcPr>
          <w:p w:rsidR="00CA564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6" w:type="dxa"/>
            <w:gridSpan w:val="2"/>
          </w:tcPr>
          <w:p w:rsidR="00CA5644" w:rsidRPr="00883882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CA5644" w:rsidRPr="00883882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9</w:t>
            </w:r>
          </w:p>
        </w:tc>
        <w:tc>
          <w:tcPr>
            <w:tcW w:w="1134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CA5644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532</w:t>
            </w:r>
          </w:p>
        </w:tc>
        <w:tc>
          <w:tcPr>
            <w:tcW w:w="1551" w:type="dxa"/>
            <w:gridSpan w:val="2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55,24</w:t>
            </w:r>
          </w:p>
        </w:tc>
        <w:tc>
          <w:tcPr>
            <w:tcW w:w="1555" w:type="dxa"/>
          </w:tcPr>
          <w:p w:rsidR="00CA5644" w:rsidRPr="00883882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59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A5644" w:rsidRPr="001565B7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A564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A5644" w:rsidRPr="00AE568A" w:rsidTr="00D2225C">
        <w:tc>
          <w:tcPr>
            <w:tcW w:w="567" w:type="dxa"/>
          </w:tcPr>
          <w:p w:rsidR="00CA564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6" w:type="dxa"/>
            <w:gridSpan w:val="2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61</w:t>
            </w:r>
          </w:p>
        </w:tc>
        <w:tc>
          <w:tcPr>
            <w:tcW w:w="1134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275" w:type="dxa"/>
          </w:tcPr>
          <w:p w:rsidR="00CA5644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551" w:type="dxa"/>
            <w:gridSpan w:val="2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23,95</w:t>
            </w:r>
          </w:p>
        </w:tc>
        <w:tc>
          <w:tcPr>
            <w:tcW w:w="1555" w:type="dxa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61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A564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A5644" w:rsidRPr="00AE568A" w:rsidTr="00D2225C">
        <w:tc>
          <w:tcPr>
            <w:tcW w:w="567" w:type="dxa"/>
          </w:tcPr>
          <w:p w:rsidR="00CA564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6" w:type="dxa"/>
            <w:gridSpan w:val="2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ул. Зеленая, 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 xml:space="preserve">д. 69а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62</w:t>
            </w:r>
          </w:p>
        </w:tc>
        <w:tc>
          <w:tcPr>
            <w:tcW w:w="1134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5" w:type="dxa"/>
          </w:tcPr>
          <w:p w:rsidR="00CA5644" w:rsidRDefault="00C22CA9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1" w:type="dxa"/>
            <w:gridSpan w:val="2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17,18</w:t>
            </w:r>
          </w:p>
        </w:tc>
        <w:tc>
          <w:tcPr>
            <w:tcW w:w="1555" w:type="dxa"/>
          </w:tcPr>
          <w:p w:rsidR="00CA5644" w:rsidRP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</w:p>
        </w:tc>
        <w:tc>
          <w:tcPr>
            <w:tcW w:w="1701" w:type="dxa"/>
          </w:tcPr>
          <w:p w:rsidR="00CA5644" w:rsidRDefault="00CA56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70:07:0101002:3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-70/007/2017-1 от 17.07.2017</w:t>
            </w:r>
          </w:p>
        </w:tc>
        <w:tc>
          <w:tcPr>
            <w:tcW w:w="1407" w:type="dxa"/>
          </w:tcPr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A5644" w:rsidRPr="00CA5644" w:rsidRDefault="00CA5644" w:rsidP="00CA56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64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A564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6.09.2017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20609" w:rsidRPr="00AE568A" w:rsidTr="00D2225C">
        <w:tc>
          <w:tcPr>
            <w:tcW w:w="567" w:type="dxa"/>
          </w:tcPr>
          <w:p w:rsidR="00D20609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6" w:type="dxa"/>
            <w:gridSpan w:val="2"/>
          </w:tcPr>
          <w:p w:rsidR="00D20609" w:rsidRPr="00CA5644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0609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1</w:t>
            </w:r>
          </w:p>
        </w:tc>
        <w:tc>
          <w:tcPr>
            <w:tcW w:w="1985" w:type="dxa"/>
          </w:tcPr>
          <w:p w:rsidR="00D20609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5</w:t>
            </w:r>
          </w:p>
        </w:tc>
        <w:tc>
          <w:tcPr>
            <w:tcW w:w="1134" w:type="dxa"/>
          </w:tcPr>
          <w:p w:rsidR="00D20609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75" w:type="dxa"/>
          </w:tcPr>
          <w:p w:rsidR="00D20609" w:rsidRDefault="00814F34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3B41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1" w:type="dxa"/>
            <w:gridSpan w:val="2"/>
          </w:tcPr>
          <w:p w:rsidR="00D20609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46,78</w:t>
            </w:r>
          </w:p>
        </w:tc>
        <w:tc>
          <w:tcPr>
            <w:tcW w:w="1555" w:type="dxa"/>
          </w:tcPr>
          <w:p w:rsidR="00D20609" w:rsidRPr="00CA5644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D20609" w:rsidRPr="00CA5644" w:rsidRDefault="00814F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D20609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0609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14F34" w:rsidRPr="00AE568A" w:rsidTr="00D2225C">
        <w:tc>
          <w:tcPr>
            <w:tcW w:w="567" w:type="dxa"/>
          </w:tcPr>
          <w:p w:rsidR="00814F34" w:rsidRDefault="009E58F8" w:rsidP="008261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86" w:type="dxa"/>
            <w:gridSpan w:val="2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8</w:t>
            </w:r>
          </w:p>
        </w:tc>
        <w:tc>
          <w:tcPr>
            <w:tcW w:w="1134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275" w:type="dxa"/>
          </w:tcPr>
          <w:p w:rsidR="00814F34" w:rsidRDefault="003B41EF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90,65</w:t>
            </w:r>
          </w:p>
        </w:tc>
        <w:tc>
          <w:tcPr>
            <w:tcW w:w="1555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8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4F3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14F34" w:rsidRPr="00AE568A" w:rsidTr="00D2225C">
        <w:tc>
          <w:tcPr>
            <w:tcW w:w="567" w:type="dxa"/>
          </w:tcPr>
          <w:p w:rsidR="00814F3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6" w:type="dxa"/>
            <w:gridSpan w:val="2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9</w:t>
            </w:r>
          </w:p>
        </w:tc>
        <w:tc>
          <w:tcPr>
            <w:tcW w:w="1134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814F34" w:rsidRDefault="003B41EF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28,07</w:t>
            </w:r>
          </w:p>
        </w:tc>
        <w:tc>
          <w:tcPr>
            <w:tcW w:w="1555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9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4F3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814F34" w:rsidRPr="00AE568A" w:rsidTr="00D2225C">
        <w:tc>
          <w:tcPr>
            <w:tcW w:w="567" w:type="dxa"/>
          </w:tcPr>
          <w:p w:rsidR="00814F3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6" w:type="dxa"/>
            <w:gridSpan w:val="2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6</w:t>
            </w:r>
          </w:p>
        </w:tc>
        <w:tc>
          <w:tcPr>
            <w:tcW w:w="1134" w:type="dxa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275" w:type="dxa"/>
          </w:tcPr>
          <w:p w:rsidR="00814F34" w:rsidRDefault="003B41EF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34,52</w:t>
            </w:r>
          </w:p>
        </w:tc>
        <w:tc>
          <w:tcPr>
            <w:tcW w:w="1555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6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814F34" w:rsidRPr="00814F3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F34" w:rsidRPr="00CA5644" w:rsidRDefault="00814F34" w:rsidP="0081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4F34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077B8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1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671,94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1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077B8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2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34,52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2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EE2856" w:rsidRDefault="009E58F8" w:rsidP="00EE28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4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90,03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4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77B8F" w:rsidRPr="00AE568A" w:rsidTr="00D2225C">
        <w:tc>
          <w:tcPr>
            <w:tcW w:w="567" w:type="dxa"/>
          </w:tcPr>
          <w:p w:rsidR="00077B8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6" w:type="dxa"/>
            <w:gridSpan w:val="2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0</w:t>
            </w:r>
          </w:p>
        </w:tc>
        <w:tc>
          <w:tcPr>
            <w:tcW w:w="1134" w:type="dxa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077B8F" w:rsidRDefault="003B41E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77B8F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09,36</w:t>
            </w:r>
          </w:p>
        </w:tc>
        <w:tc>
          <w:tcPr>
            <w:tcW w:w="1555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0-70/007/2017-3 от 24.11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077B8F" w:rsidRPr="00814F3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7B8F" w:rsidRPr="00CA5644" w:rsidRDefault="00077B8F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77B8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5A728E" w:rsidRPr="00AE568A" w:rsidTr="00D2225C">
        <w:tc>
          <w:tcPr>
            <w:tcW w:w="567" w:type="dxa"/>
          </w:tcPr>
          <w:p w:rsidR="005A728E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6" w:type="dxa"/>
            <w:gridSpan w:val="2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83</w:t>
            </w:r>
          </w:p>
        </w:tc>
        <w:tc>
          <w:tcPr>
            <w:tcW w:w="1134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5" w:type="dxa"/>
          </w:tcPr>
          <w:p w:rsidR="005A728E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48,03</w:t>
            </w:r>
          </w:p>
        </w:tc>
        <w:tc>
          <w:tcPr>
            <w:tcW w:w="1555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83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A728E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5A728E" w:rsidRPr="00AE568A" w:rsidTr="00D2225C">
        <w:tc>
          <w:tcPr>
            <w:tcW w:w="567" w:type="dxa"/>
          </w:tcPr>
          <w:p w:rsidR="005A728E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6" w:type="dxa"/>
            <w:gridSpan w:val="2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1</w:t>
            </w:r>
          </w:p>
        </w:tc>
        <w:tc>
          <w:tcPr>
            <w:tcW w:w="1985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68</w:t>
            </w:r>
          </w:p>
        </w:tc>
        <w:tc>
          <w:tcPr>
            <w:tcW w:w="1134" w:type="dxa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5A728E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5A728E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8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5A728E" w:rsidRPr="00814F3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28E" w:rsidRPr="00CA5644" w:rsidRDefault="005A728E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5A728E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 от 29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2</w:t>
            </w:r>
          </w:p>
        </w:tc>
        <w:tc>
          <w:tcPr>
            <w:tcW w:w="1985" w:type="dxa"/>
          </w:tcPr>
          <w:p w:rsidR="003B41EF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67</w:t>
            </w:r>
          </w:p>
        </w:tc>
        <w:tc>
          <w:tcPr>
            <w:tcW w:w="1134" w:type="dxa"/>
          </w:tcPr>
          <w:p w:rsidR="003B41EF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7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3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69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9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4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4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4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5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1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1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B41EF" w:rsidRPr="00AE568A" w:rsidTr="00D2225C">
        <w:tc>
          <w:tcPr>
            <w:tcW w:w="567" w:type="dxa"/>
          </w:tcPr>
          <w:p w:rsidR="003B41E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6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6</w:t>
            </w:r>
          </w:p>
        </w:tc>
        <w:tc>
          <w:tcPr>
            <w:tcW w:w="1985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2</w:t>
            </w:r>
          </w:p>
        </w:tc>
        <w:tc>
          <w:tcPr>
            <w:tcW w:w="1134" w:type="dxa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3B41EF" w:rsidRDefault="003B41EF" w:rsidP="003B41E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3B41EF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2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3B41EF" w:rsidRPr="00814F3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B41EF" w:rsidRPr="00CA5644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B41E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E7E42" w:rsidRPr="00AE568A" w:rsidTr="00D2225C">
        <w:tc>
          <w:tcPr>
            <w:tcW w:w="567" w:type="dxa"/>
          </w:tcPr>
          <w:p w:rsidR="009E7E4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6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7</w:t>
            </w:r>
          </w:p>
        </w:tc>
        <w:tc>
          <w:tcPr>
            <w:tcW w:w="1985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3</w:t>
            </w:r>
          </w:p>
        </w:tc>
        <w:tc>
          <w:tcPr>
            <w:tcW w:w="1134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9E7E42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168,32</w:t>
            </w:r>
          </w:p>
        </w:tc>
        <w:tc>
          <w:tcPr>
            <w:tcW w:w="1555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3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E7E42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E7E42" w:rsidRPr="00AE568A" w:rsidTr="00D2225C">
        <w:tc>
          <w:tcPr>
            <w:tcW w:w="567" w:type="dxa"/>
          </w:tcPr>
          <w:p w:rsidR="009E7E4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6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локированный жилой дом)</w:t>
            </w:r>
          </w:p>
        </w:tc>
        <w:tc>
          <w:tcPr>
            <w:tcW w:w="2139" w:type="dxa"/>
            <w:gridSpan w:val="2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а -8</w:t>
            </w:r>
          </w:p>
        </w:tc>
        <w:tc>
          <w:tcPr>
            <w:tcW w:w="1985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0</w:t>
            </w:r>
          </w:p>
        </w:tc>
        <w:tc>
          <w:tcPr>
            <w:tcW w:w="1134" w:type="dxa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5" w:type="dxa"/>
          </w:tcPr>
          <w:p w:rsidR="009E7E42" w:rsidRDefault="003B41EF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9E7E42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50,24</w:t>
            </w:r>
          </w:p>
        </w:tc>
        <w:tc>
          <w:tcPr>
            <w:tcW w:w="1555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0-70/007/2017-2 от 26.12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407" w:type="dxa"/>
          </w:tcPr>
          <w:p w:rsidR="009E7E42" w:rsidRPr="00814F3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E42" w:rsidRPr="00CA5644" w:rsidRDefault="009E7E42" w:rsidP="005D35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E7E42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20113F" w:rsidRPr="00AE568A" w:rsidTr="00D2225C">
        <w:tc>
          <w:tcPr>
            <w:tcW w:w="567" w:type="dxa"/>
          </w:tcPr>
          <w:p w:rsidR="0020113F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6" w:type="dxa"/>
            <w:gridSpan w:val="2"/>
          </w:tcPr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20113F" w:rsidRPr="00814F3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0113F" w:rsidRPr="00814F3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8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277</w:t>
            </w:r>
          </w:p>
        </w:tc>
        <w:tc>
          <w:tcPr>
            <w:tcW w:w="1134" w:type="dxa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20113F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22,25</w:t>
            </w:r>
          </w:p>
        </w:tc>
        <w:tc>
          <w:tcPr>
            <w:tcW w:w="1555" w:type="dxa"/>
          </w:tcPr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8</w:t>
            </w:r>
          </w:p>
        </w:tc>
        <w:tc>
          <w:tcPr>
            <w:tcW w:w="1701" w:type="dxa"/>
          </w:tcPr>
          <w:p w:rsidR="0020113F" w:rsidRPr="00CA5644" w:rsidRDefault="0020113F" w:rsidP="00C615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77-70/007/2018-2 от 26.12.2018</w:t>
            </w:r>
          </w:p>
        </w:tc>
        <w:tc>
          <w:tcPr>
            <w:tcW w:w="1407" w:type="dxa"/>
          </w:tcPr>
          <w:p w:rsidR="0020113F" w:rsidRPr="00814F34" w:rsidRDefault="0020113F" w:rsidP="002011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0113F" w:rsidRPr="00814F34" w:rsidRDefault="0020113F" w:rsidP="002011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0113F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05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5077E" w:rsidRPr="00AE568A" w:rsidTr="00D2225C">
        <w:tc>
          <w:tcPr>
            <w:tcW w:w="567" w:type="dxa"/>
          </w:tcPr>
          <w:p w:rsidR="0075077E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6" w:type="dxa"/>
            <w:gridSpan w:val="2"/>
          </w:tcPr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069</w:t>
            </w:r>
          </w:p>
        </w:tc>
        <w:tc>
          <w:tcPr>
            <w:tcW w:w="1134" w:type="dxa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275" w:type="dxa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75077E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97,09</w:t>
            </w:r>
          </w:p>
        </w:tc>
        <w:tc>
          <w:tcPr>
            <w:tcW w:w="1555" w:type="dxa"/>
          </w:tcPr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8</w:t>
            </w:r>
          </w:p>
        </w:tc>
        <w:tc>
          <w:tcPr>
            <w:tcW w:w="1701" w:type="dxa"/>
          </w:tcPr>
          <w:p w:rsidR="0075077E" w:rsidRPr="00CA564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069-70/007/2018-1 от 05.07.2018</w:t>
            </w:r>
          </w:p>
        </w:tc>
        <w:tc>
          <w:tcPr>
            <w:tcW w:w="1407" w:type="dxa"/>
          </w:tcPr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5077E" w:rsidRPr="00814F34" w:rsidRDefault="0075077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5077E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0.07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9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44,34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-70/007/2018-2 от 03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0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6,85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0-70/007/2018-2 от 04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1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6,85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1-70/007/2018-2 от 04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2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59,31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2-70/007/2018-2 от 02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20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66,79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20-70/007/2018-2 от 01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06.08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4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20,53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4-70/007/2018-2 от 15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5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3,11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5-70/007/2018-2 от 04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927D05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09.10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6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44,34</w:t>
            </w:r>
          </w:p>
        </w:tc>
        <w:tc>
          <w:tcPr>
            <w:tcW w:w="155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</w:tc>
        <w:tc>
          <w:tcPr>
            <w:tcW w:w="1701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6-70/007/2018-2 от 03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BB146B" w:rsidRDefault="00886B2D" w:rsidP="00BB14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1.09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107BFB" w:rsidRPr="00AE568A" w:rsidTr="00D2225C">
        <w:tc>
          <w:tcPr>
            <w:tcW w:w="567" w:type="dxa"/>
          </w:tcPr>
          <w:p w:rsidR="00107BF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6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7</w:t>
            </w:r>
          </w:p>
        </w:tc>
        <w:tc>
          <w:tcPr>
            <w:tcW w:w="1134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107BFB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44,34</w:t>
            </w:r>
          </w:p>
        </w:tc>
        <w:tc>
          <w:tcPr>
            <w:tcW w:w="1555" w:type="dxa"/>
          </w:tcPr>
          <w:p w:rsidR="00107BFB" w:rsidRDefault="0002317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BFB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</w:tc>
        <w:tc>
          <w:tcPr>
            <w:tcW w:w="1701" w:type="dxa"/>
          </w:tcPr>
          <w:p w:rsidR="00107BFB" w:rsidRDefault="0002317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7-70/007/2018-2 от 15</w:t>
            </w:r>
            <w:r w:rsidR="00107BFB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</w:tc>
        <w:tc>
          <w:tcPr>
            <w:tcW w:w="1407" w:type="dxa"/>
          </w:tcPr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7BFB" w:rsidRPr="00814F34" w:rsidRDefault="00107BFB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7BFB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9.10</w:t>
            </w:r>
            <w:r w:rsidR="00927D0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927D05"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2317B" w:rsidRPr="00AE568A" w:rsidTr="00D2225C">
        <w:tc>
          <w:tcPr>
            <w:tcW w:w="567" w:type="dxa"/>
          </w:tcPr>
          <w:p w:rsidR="0002317B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6" w:type="dxa"/>
            <w:gridSpan w:val="2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3</w:t>
            </w:r>
          </w:p>
        </w:tc>
        <w:tc>
          <w:tcPr>
            <w:tcW w:w="1134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98,08</w:t>
            </w:r>
          </w:p>
        </w:tc>
        <w:tc>
          <w:tcPr>
            <w:tcW w:w="1555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701" w:type="dxa"/>
          </w:tcPr>
          <w:p w:rsidR="0002317B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213-70/007/2018-2 от 27.08.2018</w:t>
            </w:r>
          </w:p>
        </w:tc>
        <w:tc>
          <w:tcPr>
            <w:tcW w:w="1407" w:type="dxa"/>
          </w:tcPr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2317B" w:rsidRPr="00814F34" w:rsidRDefault="0002317B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02317B" w:rsidRPr="00814F34" w:rsidRDefault="00927D05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найма от 21.0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7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87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8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88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9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00,79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89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0</w:t>
            </w:r>
          </w:p>
        </w:tc>
        <w:tc>
          <w:tcPr>
            <w:tcW w:w="1134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76,98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90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90703" w:rsidRPr="00AE568A" w:rsidTr="00D2225C">
        <w:tc>
          <w:tcPr>
            <w:tcW w:w="567" w:type="dxa"/>
          </w:tcPr>
          <w:p w:rsidR="00D9070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86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B516BD">
              <w:rPr>
                <w:rFonts w:ascii="Times New Roman" w:hAnsi="Times New Roman" w:cs="Times New Roman"/>
                <w:sz w:val="20"/>
                <w:szCs w:val="20"/>
              </w:rPr>
              <w:t>01002:3391</w:t>
            </w:r>
          </w:p>
        </w:tc>
        <w:tc>
          <w:tcPr>
            <w:tcW w:w="1134" w:type="dxa"/>
          </w:tcPr>
          <w:p w:rsidR="00D90703" w:rsidRDefault="00B516BD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5" w:type="dxa"/>
          </w:tcPr>
          <w:p w:rsidR="00D90703" w:rsidRDefault="00D2225C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90703" w:rsidRDefault="00B516BD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8,27</w:t>
            </w:r>
          </w:p>
        </w:tc>
        <w:tc>
          <w:tcPr>
            <w:tcW w:w="1555" w:type="dxa"/>
          </w:tcPr>
          <w:p w:rsidR="00D90703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D90703" w:rsidRDefault="00B516BD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91</w:t>
            </w:r>
            <w:r w:rsidR="00D90703">
              <w:rPr>
                <w:rFonts w:ascii="Times New Roman" w:hAnsi="Times New Roman" w:cs="Times New Roman"/>
                <w:sz w:val="20"/>
                <w:szCs w:val="20"/>
              </w:rPr>
              <w:t>-70/068/2018-3 от 21.11.2018</w:t>
            </w:r>
          </w:p>
        </w:tc>
        <w:tc>
          <w:tcPr>
            <w:tcW w:w="1407" w:type="dxa"/>
          </w:tcPr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90703" w:rsidRPr="00814F34" w:rsidRDefault="00D90703" w:rsidP="00D907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90703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30.11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86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84,47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61-70/068/2018-3 от 11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2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2-70/068/2018-3 от 07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3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D222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3-70/068/2018-3 от 07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D2225C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5C" w:rsidRPr="00814F3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4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4-70/068/2018-3 от 07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02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5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5-70/068/2018-3 от 12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7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7-70/068/2018-3 от 12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2225C" w:rsidRPr="00AE568A" w:rsidTr="00D2225C">
        <w:tc>
          <w:tcPr>
            <w:tcW w:w="567" w:type="dxa"/>
          </w:tcPr>
          <w:p w:rsidR="00D2225C" w:rsidRDefault="009E58F8" w:rsidP="00315C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6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8</w:t>
            </w:r>
          </w:p>
        </w:tc>
        <w:tc>
          <w:tcPr>
            <w:tcW w:w="1134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D2225C" w:rsidRDefault="00D2225C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D2225C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8-70/068/2018-3 от 12.12.2018</w:t>
            </w:r>
          </w:p>
        </w:tc>
        <w:tc>
          <w:tcPr>
            <w:tcW w:w="1407" w:type="dxa"/>
          </w:tcPr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225C" w:rsidRPr="00814F34" w:rsidRDefault="00D2225C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225C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B603D" w:rsidRPr="00AE568A" w:rsidTr="00D2225C">
        <w:tc>
          <w:tcPr>
            <w:tcW w:w="567" w:type="dxa"/>
          </w:tcPr>
          <w:p w:rsidR="004B603D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6" w:type="dxa"/>
            <w:gridSpan w:val="2"/>
          </w:tcPr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B603D" w:rsidRPr="00814F34" w:rsidRDefault="004B603D" w:rsidP="004B60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998</w:t>
            </w:r>
          </w:p>
        </w:tc>
        <w:tc>
          <w:tcPr>
            <w:tcW w:w="1134" w:type="dxa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5" w:type="dxa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000</w:t>
            </w:r>
          </w:p>
        </w:tc>
        <w:tc>
          <w:tcPr>
            <w:tcW w:w="1551" w:type="dxa"/>
            <w:gridSpan w:val="2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63,62</w:t>
            </w:r>
          </w:p>
        </w:tc>
        <w:tc>
          <w:tcPr>
            <w:tcW w:w="1555" w:type="dxa"/>
          </w:tcPr>
          <w:p w:rsidR="004B603D" w:rsidRDefault="004B603D" w:rsidP="00054B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8</w:t>
            </w:r>
          </w:p>
        </w:tc>
        <w:tc>
          <w:tcPr>
            <w:tcW w:w="1701" w:type="dxa"/>
          </w:tcPr>
          <w:p w:rsidR="004B603D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998-70/068/2018-4 от 23.12.2018</w:t>
            </w:r>
          </w:p>
        </w:tc>
        <w:tc>
          <w:tcPr>
            <w:tcW w:w="1407" w:type="dxa"/>
          </w:tcPr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603D" w:rsidRPr="00814F34" w:rsidRDefault="004B603D" w:rsidP="00054B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603D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5.01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25F89" w:rsidRPr="00AE568A" w:rsidTr="00D2225C">
        <w:tc>
          <w:tcPr>
            <w:tcW w:w="567" w:type="dxa"/>
          </w:tcPr>
          <w:p w:rsidR="00325F89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6" w:type="dxa"/>
            <w:gridSpan w:val="2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3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218</w:t>
            </w:r>
          </w:p>
        </w:tc>
        <w:tc>
          <w:tcPr>
            <w:tcW w:w="1134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98,08</w:t>
            </w:r>
          </w:p>
        </w:tc>
        <w:tc>
          <w:tcPr>
            <w:tcW w:w="1555" w:type="dxa"/>
          </w:tcPr>
          <w:p w:rsidR="00325F89" w:rsidRDefault="00325F89" w:rsidP="00441D9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1701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-321870/068/2018-3 от 28.12.2018</w:t>
            </w:r>
          </w:p>
        </w:tc>
        <w:tc>
          <w:tcPr>
            <w:tcW w:w="1407" w:type="dxa"/>
          </w:tcPr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25F89" w:rsidRPr="00814F34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25F89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25.01.2019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413764" w:rsidRPr="00AE568A" w:rsidTr="00D2225C">
        <w:tc>
          <w:tcPr>
            <w:tcW w:w="567" w:type="dxa"/>
          </w:tcPr>
          <w:p w:rsidR="0041376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6" w:type="dxa"/>
            <w:gridSpan w:val="2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6</w:t>
            </w:r>
          </w:p>
        </w:tc>
        <w:tc>
          <w:tcPr>
            <w:tcW w:w="1134" w:type="dxa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400</w:t>
            </w:r>
          </w:p>
        </w:tc>
        <w:tc>
          <w:tcPr>
            <w:tcW w:w="1551" w:type="dxa"/>
            <w:gridSpan w:val="2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54,53</w:t>
            </w:r>
          </w:p>
        </w:tc>
        <w:tc>
          <w:tcPr>
            <w:tcW w:w="1555" w:type="dxa"/>
          </w:tcPr>
          <w:p w:rsidR="00413764" w:rsidRDefault="00413764" w:rsidP="00D4770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1701" w:type="dxa"/>
          </w:tcPr>
          <w:p w:rsidR="0041376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896-70/068/2018-3 от 12.12.2018</w:t>
            </w:r>
          </w:p>
        </w:tc>
        <w:tc>
          <w:tcPr>
            <w:tcW w:w="1407" w:type="dxa"/>
          </w:tcPr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13764" w:rsidRPr="00814F34" w:rsidRDefault="0041376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13764" w:rsidRDefault="00886B2D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йма от 18.12.2018</w:t>
            </w:r>
            <w:r w:rsidRPr="004634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E4BC4" w:rsidRPr="00AE568A" w:rsidTr="00D2225C">
        <w:tc>
          <w:tcPr>
            <w:tcW w:w="567" w:type="dxa"/>
          </w:tcPr>
          <w:p w:rsidR="000E4BC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6" w:type="dxa"/>
            <w:gridSpan w:val="2"/>
          </w:tcPr>
          <w:p w:rsidR="000E4BC4" w:rsidRDefault="000E4BC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139" w:type="dxa"/>
            <w:gridSpan w:val="2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399</w:t>
            </w:r>
          </w:p>
        </w:tc>
        <w:tc>
          <w:tcPr>
            <w:tcW w:w="1134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275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49,11</w:t>
            </w:r>
          </w:p>
        </w:tc>
        <w:tc>
          <w:tcPr>
            <w:tcW w:w="1555" w:type="dxa"/>
          </w:tcPr>
          <w:p w:rsidR="000E4BC4" w:rsidRDefault="000E4BC4" w:rsidP="000E4B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399-70/068/2019-3 от 27.08.2019</w:t>
            </w:r>
          </w:p>
        </w:tc>
        <w:tc>
          <w:tcPr>
            <w:tcW w:w="1407" w:type="dxa"/>
          </w:tcPr>
          <w:p w:rsidR="000E4BC4" w:rsidRP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E4BC4" w:rsidRDefault="000E4BC4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C4" w:rsidRPr="00AE568A" w:rsidTr="00D2225C">
        <w:tc>
          <w:tcPr>
            <w:tcW w:w="567" w:type="dxa"/>
          </w:tcPr>
          <w:p w:rsidR="000E4BC4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6" w:type="dxa"/>
            <w:gridSpan w:val="2"/>
          </w:tcPr>
          <w:p w:rsidR="000E4BC4" w:rsidRDefault="000E4BC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1/1</w:t>
            </w:r>
          </w:p>
        </w:tc>
        <w:tc>
          <w:tcPr>
            <w:tcW w:w="1985" w:type="dxa"/>
          </w:tcPr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2</w:t>
            </w:r>
          </w:p>
        </w:tc>
        <w:tc>
          <w:tcPr>
            <w:tcW w:w="1134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0E4BC4" w:rsidRDefault="000E4BC4" w:rsidP="000E4BC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0E4BC4" w:rsidRDefault="002762F9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42</w:t>
            </w:r>
            <w:r w:rsidR="000E4BC4">
              <w:rPr>
                <w:rFonts w:ascii="Times New Roman" w:hAnsi="Times New Roman" w:cs="Times New Roman"/>
                <w:sz w:val="20"/>
                <w:szCs w:val="20"/>
              </w:rPr>
              <w:t>-70/068/2019-3 от 27.08.2019</w:t>
            </w:r>
          </w:p>
        </w:tc>
        <w:tc>
          <w:tcPr>
            <w:tcW w:w="1407" w:type="dxa"/>
          </w:tcPr>
          <w:p w:rsidR="000E4BC4" w:rsidRPr="000E4BC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4BC4" w:rsidRPr="00814F34" w:rsidRDefault="000E4BC4" w:rsidP="000E4B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E4BC4" w:rsidRDefault="000E4BC4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F9" w:rsidRPr="00AE568A" w:rsidTr="00D2225C">
        <w:tc>
          <w:tcPr>
            <w:tcW w:w="567" w:type="dxa"/>
          </w:tcPr>
          <w:p w:rsidR="002762F9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6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1/2</w:t>
            </w:r>
          </w:p>
        </w:tc>
        <w:tc>
          <w:tcPr>
            <w:tcW w:w="1985" w:type="dxa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3</w:t>
            </w:r>
          </w:p>
        </w:tc>
        <w:tc>
          <w:tcPr>
            <w:tcW w:w="1134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2762F9" w:rsidRDefault="002762F9" w:rsidP="007D01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43-70/068/2019-3 от 27.08.2019</w:t>
            </w:r>
          </w:p>
        </w:tc>
        <w:tc>
          <w:tcPr>
            <w:tcW w:w="1407" w:type="dxa"/>
          </w:tcPr>
          <w:p w:rsidR="002762F9" w:rsidRPr="000E4BC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762F9" w:rsidRDefault="002762F9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F9" w:rsidRPr="00AE568A" w:rsidTr="00D2225C">
        <w:tc>
          <w:tcPr>
            <w:tcW w:w="567" w:type="dxa"/>
          </w:tcPr>
          <w:p w:rsidR="002762F9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6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29/1</w:t>
            </w:r>
          </w:p>
        </w:tc>
        <w:tc>
          <w:tcPr>
            <w:tcW w:w="1985" w:type="dxa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4</w:t>
            </w:r>
          </w:p>
        </w:tc>
        <w:tc>
          <w:tcPr>
            <w:tcW w:w="1134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2762F9" w:rsidRDefault="002762F9" w:rsidP="007D01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:07:0101002:3444-70/068/2019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7.08.2019</w:t>
            </w:r>
          </w:p>
        </w:tc>
        <w:tc>
          <w:tcPr>
            <w:tcW w:w="1407" w:type="dxa"/>
          </w:tcPr>
          <w:p w:rsidR="002762F9" w:rsidRPr="000E4BC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2762F9" w:rsidRDefault="002762F9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F9" w:rsidRPr="00AE568A" w:rsidTr="00D2225C">
        <w:tc>
          <w:tcPr>
            <w:tcW w:w="567" w:type="dxa"/>
          </w:tcPr>
          <w:p w:rsidR="002762F9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986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29/2</w:t>
            </w:r>
          </w:p>
        </w:tc>
        <w:tc>
          <w:tcPr>
            <w:tcW w:w="1985" w:type="dxa"/>
          </w:tcPr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45</w:t>
            </w:r>
          </w:p>
        </w:tc>
        <w:tc>
          <w:tcPr>
            <w:tcW w:w="1134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41,58</w:t>
            </w:r>
          </w:p>
        </w:tc>
        <w:tc>
          <w:tcPr>
            <w:tcW w:w="1555" w:type="dxa"/>
          </w:tcPr>
          <w:p w:rsidR="002762F9" w:rsidRDefault="002762F9" w:rsidP="007D01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762F9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45-70/068/2019-3 от 27.08.2019</w:t>
            </w:r>
          </w:p>
        </w:tc>
        <w:tc>
          <w:tcPr>
            <w:tcW w:w="1407" w:type="dxa"/>
          </w:tcPr>
          <w:p w:rsidR="002762F9" w:rsidRPr="000E4BC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762F9" w:rsidRPr="00814F34" w:rsidRDefault="002762F9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762F9" w:rsidRDefault="002762F9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AA0" w:rsidRPr="00AE568A" w:rsidTr="00D2225C">
        <w:tc>
          <w:tcPr>
            <w:tcW w:w="567" w:type="dxa"/>
          </w:tcPr>
          <w:p w:rsidR="007C4AA0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6" w:type="dxa"/>
            <w:gridSpan w:val="2"/>
          </w:tcPr>
          <w:p w:rsidR="007C4AA0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1/1</w:t>
            </w:r>
          </w:p>
        </w:tc>
        <w:tc>
          <w:tcPr>
            <w:tcW w:w="1985" w:type="dxa"/>
          </w:tcPr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732</w:t>
            </w:r>
          </w:p>
        </w:tc>
        <w:tc>
          <w:tcPr>
            <w:tcW w:w="1134" w:type="dxa"/>
          </w:tcPr>
          <w:p w:rsidR="007C4AA0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7C4AA0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7C4AA0" w:rsidRDefault="00056C6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45,74</w:t>
            </w:r>
          </w:p>
        </w:tc>
        <w:tc>
          <w:tcPr>
            <w:tcW w:w="1555" w:type="dxa"/>
          </w:tcPr>
          <w:p w:rsidR="007C4AA0" w:rsidRDefault="00056C60" w:rsidP="007C4AA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7C4AA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701" w:type="dxa"/>
          </w:tcPr>
          <w:p w:rsidR="007C4AA0" w:rsidRDefault="00056C6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2-70/068/2019-5 от 18.10</w:t>
            </w:r>
            <w:r w:rsidR="007C4AA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407" w:type="dxa"/>
          </w:tcPr>
          <w:p w:rsidR="007C4AA0" w:rsidRPr="000E4BC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C4AA0" w:rsidRPr="00814F34" w:rsidRDefault="007C4AA0" w:rsidP="007C4A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C4AA0" w:rsidRDefault="007C4AA0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4A2" w:rsidRPr="00AE568A" w:rsidTr="00D2225C">
        <w:tc>
          <w:tcPr>
            <w:tcW w:w="567" w:type="dxa"/>
          </w:tcPr>
          <w:p w:rsidR="005C24A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6" w:type="dxa"/>
            <w:gridSpan w:val="2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1/2</w:t>
            </w:r>
          </w:p>
        </w:tc>
        <w:tc>
          <w:tcPr>
            <w:tcW w:w="1985" w:type="dxa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733</w:t>
            </w:r>
          </w:p>
        </w:tc>
        <w:tc>
          <w:tcPr>
            <w:tcW w:w="1134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445,74</w:t>
            </w:r>
          </w:p>
        </w:tc>
        <w:tc>
          <w:tcPr>
            <w:tcW w:w="1555" w:type="dxa"/>
          </w:tcPr>
          <w:p w:rsidR="005C24A2" w:rsidRDefault="005C24A2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3-70/068/2019-5 от 18.10.2019</w:t>
            </w:r>
          </w:p>
        </w:tc>
        <w:tc>
          <w:tcPr>
            <w:tcW w:w="1407" w:type="dxa"/>
          </w:tcPr>
          <w:p w:rsidR="005C24A2" w:rsidRPr="000E4BC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24A2" w:rsidRDefault="005C24A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4A2" w:rsidRPr="00AE568A" w:rsidTr="00D2225C">
        <w:tc>
          <w:tcPr>
            <w:tcW w:w="567" w:type="dxa"/>
          </w:tcPr>
          <w:p w:rsidR="005C24A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86" w:type="dxa"/>
            <w:gridSpan w:val="2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24A2" w:rsidRPr="00814F34" w:rsidRDefault="0001476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  <w:r w:rsidR="005C24A2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985" w:type="dxa"/>
          </w:tcPr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014760">
              <w:rPr>
                <w:rFonts w:ascii="Times New Roman" w:hAnsi="Times New Roman" w:cs="Times New Roman"/>
                <w:sz w:val="20"/>
                <w:szCs w:val="20"/>
              </w:rPr>
              <w:t>01001:1440</w:t>
            </w:r>
          </w:p>
        </w:tc>
        <w:tc>
          <w:tcPr>
            <w:tcW w:w="1134" w:type="dxa"/>
          </w:tcPr>
          <w:p w:rsidR="005C24A2" w:rsidRDefault="0001476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5C24A2" w:rsidRDefault="0001476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5C24A2" w:rsidRDefault="005C24A2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5C24A2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014760">
              <w:rPr>
                <w:rFonts w:ascii="Times New Roman" w:hAnsi="Times New Roman" w:cs="Times New Roman"/>
                <w:sz w:val="20"/>
                <w:szCs w:val="20"/>
              </w:rPr>
              <w:t>01001:1440-70/068/20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5C24A2" w:rsidRPr="000E4BC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24A2" w:rsidRPr="00814F34" w:rsidRDefault="005C24A2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24A2" w:rsidRDefault="005C24A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10" w:rsidRPr="00AE568A" w:rsidTr="00D2225C">
        <w:tc>
          <w:tcPr>
            <w:tcW w:w="567" w:type="dxa"/>
          </w:tcPr>
          <w:p w:rsidR="001A5F10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86" w:type="dxa"/>
            <w:gridSpan w:val="2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1/2</w:t>
            </w:r>
          </w:p>
        </w:tc>
        <w:tc>
          <w:tcPr>
            <w:tcW w:w="1985" w:type="dxa"/>
          </w:tcPr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41</w:t>
            </w:r>
          </w:p>
        </w:tc>
        <w:tc>
          <w:tcPr>
            <w:tcW w:w="1134" w:type="dxa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F10"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1A5F10" w:rsidRDefault="001A5F10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1A5F10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41-70/068/2019-3 от 18.10.2019</w:t>
            </w:r>
          </w:p>
        </w:tc>
        <w:tc>
          <w:tcPr>
            <w:tcW w:w="1407" w:type="dxa"/>
          </w:tcPr>
          <w:p w:rsidR="001A5F10" w:rsidRPr="000E4BC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A5F10" w:rsidRPr="00814F34" w:rsidRDefault="001A5F10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A5F10" w:rsidRDefault="001A5F10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0A" w:rsidRPr="00AE568A" w:rsidTr="00D2225C">
        <w:tc>
          <w:tcPr>
            <w:tcW w:w="567" w:type="dxa"/>
          </w:tcPr>
          <w:p w:rsidR="0037390A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86" w:type="dxa"/>
            <w:gridSpan w:val="2"/>
          </w:tcPr>
          <w:p w:rsidR="0037390A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9а кв. 8</w:t>
            </w:r>
          </w:p>
        </w:tc>
        <w:tc>
          <w:tcPr>
            <w:tcW w:w="1985" w:type="dxa"/>
          </w:tcPr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E97E03">
              <w:rPr>
                <w:rFonts w:ascii="Times New Roman" w:hAnsi="Times New Roman" w:cs="Times New Roman"/>
                <w:sz w:val="20"/>
                <w:szCs w:val="20"/>
              </w:rPr>
              <w:t>01002:2753</w:t>
            </w:r>
          </w:p>
        </w:tc>
        <w:tc>
          <w:tcPr>
            <w:tcW w:w="1134" w:type="dxa"/>
          </w:tcPr>
          <w:p w:rsidR="0037390A" w:rsidRDefault="00E97E03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</w:tcPr>
          <w:p w:rsidR="0037390A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37390A" w:rsidRDefault="00E97E03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97,44</w:t>
            </w:r>
          </w:p>
        </w:tc>
        <w:tc>
          <w:tcPr>
            <w:tcW w:w="1555" w:type="dxa"/>
          </w:tcPr>
          <w:p w:rsidR="0037390A" w:rsidRDefault="00E97E03" w:rsidP="003739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390A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1701" w:type="dxa"/>
          </w:tcPr>
          <w:p w:rsidR="0037390A" w:rsidRDefault="00E97E03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753</w:t>
            </w:r>
            <w:r w:rsidR="009E38F2">
              <w:rPr>
                <w:rFonts w:ascii="Times New Roman" w:hAnsi="Times New Roman" w:cs="Times New Roman"/>
                <w:sz w:val="20"/>
                <w:szCs w:val="20"/>
              </w:rPr>
              <w:t>-70/068/2019-8 от 25</w:t>
            </w:r>
            <w:r w:rsidR="0037390A">
              <w:rPr>
                <w:rFonts w:ascii="Times New Roman" w:hAnsi="Times New Roman" w:cs="Times New Roman"/>
                <w:sz w:val="20"/>
                <w:szCs w:val="20"/>
              </w:rPr>
              <w:t>.10.2019</w:t>
            </w:r>
          </w:p>
        </w:tc>
        <w:tc>
          <w:tcPr>
            <w:tcW w:w="1407" w:type="dxa"/>
          </w:tcPr>
          <w:p w:rsidR="0037390A" w:rsidRPr="000E4BC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7390A" w:rsidRPr="00814F34" w:rsidRDefault="0037390A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7390A" w:rsidRDefault="0037390A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18E" w:rsidRPr="00AE568A" w:rsidTr="00D2225C">
        <w:tc>
          <w:tcPr>
            <w:tcW w:w="567" w:type="dxa"/>
          </w:tcPr>
          <w:p w:rsidR="0085718E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6" w:type="dxa"/>
            <w:gridSpan w:val="2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3 кв. 3</w:t>
            </w:r>
          </w:p>
        </w:tc>
        <w:tc>
          <w:tcPr>
            <w:tcW w:w="1985" w:type="dxa"/>
          </w:tcPr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3:2179</w:t>
            </w:r>
          </w:p>
        </w:tc>
        <w:tc>
          <w:tcPr>
            <w:tcW w:w="1134" w:type="dxa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75" w:type="dxa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85718E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705,22</w:t>
            </w:r>
          </w:p>
        </w:tc>
        <w:tc>
          <w:tcPr>
            <w:tcW w:w="1555" w:type="dxa"/>
          </w:tcPr>
          <w:p w:rsidR="0085718E" w:rsidRDefault="0085718E" w:rsidP="0085718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701" w:type="dxa"/>
          </w:tcPr>
          <w:p w:rsidR="0085718E" w:rsidRDefault="00A61DD6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179-70/068/2019-2 от 15.11</w:t>
            </w:r>
            <w:r w:rsidR="0085718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407" w:type="dxa"/>
          </w:tcPr>
          <w:p w:rsidR="0085718E" w:rsidRPr="000E4BC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5718E" w:rsidRPr="00814F34" w:rsidRDefault="0085718E" w:rsidP="008571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5718E" w:rsidRDefault="0085718E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F2" w:rsidRPr="00AE568A" w:rsidTr="00D2225C">
        <w:tc>
          <w:tcPr>
            <w:tcW w:w="567" w:type="dxa"/>
          </w:tcPr>
          <w:p w:rsidR="00A428F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86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4/1</w:t>
            </w:r>
          </w:p>
        </w:tc>
        <w:tc>
          <w:tcPr>
            <w:tcW w:w="1985" w:type="dxa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5</w:t>
            </w:r>
          </w:p>
        </w:tc>
        <w:tc>
          <w:tcPr>
            <w:tcW w:w="1134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A428F2" w:rsidRDefault="00AA5E4D" w:rsidP="00A428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428F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</w:t>
            </w:r>
            <w:r w:rsidR="00AA5E4D">
              <w:rPr>
                <w:rFonts w:ascii="Times New Roman" w:hAnsi="Times New Roman" w:cs="Times New Roman"/>
                <w:sz w:val="20"/>
                <w:szCs w:val="20"/>
              </w:rPr>
              <w:t>0101001:1455-70/068/2019-3 от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A428F2" w:rsidRPr="000E4BC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428F2" w:rsidRDefault="00A428F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F2" w:rsidRPr="00AE568A" w:rsidTr="00D2225C">
        <w:tc>
          <w:tcPr>
            <w:tcW w:w="567" w:type="dxa"/>
          </w:tcPr>
          <w:p w:rsidR="00A428F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86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4/2</w:t>
            </w:r>
          </w:p>
        </w:tc>
        <w:tc>
          <w:tcPr>
            <w:tcW w:w="1985" w:type="dxa"/>
          </w:tcPr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6</w:t>
            </w:r>
          </w:p>
        </w:tc>
        <w:tc>
          <w:tcPr>
            <w:tcW w:w="1134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A428F2" w:rsidRDefault="00AA5E4D" w:rsidP="00A428F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428F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A428F2" w:rsidRDefault="00AA5E4D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6-70/068/2019-3 от 24</w:t>
            </w:r>
            <w:r w:rsidR="00A428F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A428F2" w:rsidRPr="000E4BC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428F2" w:rsidRPr="00814F34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428F2" w:rsidRDefault="00A428F2" w:rsidP="00A428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1C" w:rsidRPr="00AE568A" w:rsidTr="00D2225C">
        <w:tc>
          <w:tcPr>
            <w:tcW w:w="567" w:type="dxa"/>
          </w:tcPr>
          <w:p w:rsidR="00876F1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986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6/1</w:t>
            </w:r>
          </w:p>
        </w:tc>
        <w:tc>
          <w:tcPr>
            <w:tcW w:w="1985" w:type="dxa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7</w:t>
            </w:r>
          </w:p>
        </w:tc>
        <w:tc>
          <w:tcPr>
            <w:tcW w:w="1134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876F1C" w:rsidRDefault="00876F1C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  <w:tc>
          <w:tcPr>
            <w:tcW w:w="1701" w:type="dxa"/>
          </w:tcPr>
          <w:p w:rsidR="00876F1C" w:rsidRDefault="00876F1C" w:rsidP="00876F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7-70/068/2019-3 от 24.12.2019</w:t>
            </w:r>
          </w:p>
        </w:tc>
        <w:tc>
          <w:tcPr>
            <w:tcW w:w="1407" w:type="dxa"/>
          </w:tcPr>
          <w:p w:rsidR="00876F1C" w:rsidRPr="000E4BC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6F1C" w:rsidRDefault="00876F1C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1C" w:rsidRPr="00AE568A" w:rsidTr="00D2225C">
        <w:tc>
          <w:tcPr>
            <w:tcW w:w="567" w:type="dxa"/>
          </w:tcPr>
          <w:p w:rsidR="00876F1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86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6/2</w:t>
            </w:r>
          </w:p>
        </w:tc>
        <w:tc>
          <w:tcPr>
            <w:tcW w:w="1985" w:type="dxa"/>
          </w:tcPr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58</w:t>
            </w:r>
          </w:p>
        </w:tc>
        <w:tc>
          <w:tcPr>
            <w:tcW w:w="1134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5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505,6</w:t>
            </w:r>
          </w:p>
        </w:tc>
        <w:tc>
          <w:tcPr>
            <w:tcW w:w="1555" w:type="dxa"/>
          </w:tcPr>
          <w:p w:rsidR="00876F1C" w:rsidRDefault="00A96998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76F1C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876F1C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A96998">
              <w:rPr>
                <w:rFonts w:ascii="Times New Roman" w:hAnsi="Times New Roman" w:cs="Times New Roman"/>
                <w:sz w:val="20"/>
                <w:szCs w:val="20"/>
              </w:rPr>
              <w:t>01001:1458-70/068/2019-3 о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876F1C" w:rsidRPr="000E4BC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6F1C" w:rsidRPr="00814F34" w:rsidRDefault="00876F1C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6F1C" w:rsidRDefault="00876F1C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998" w:rsidRPr="00AE568A" w:rsidTr="00D2225C">
        <w:tc>
          <w:tcPr>
            <w:tcW w:w="567" w:type="dxa"/>
          </w:tcPr>
          <w:p w:rsidR="00A96998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86" w:type="dxa"/>
            <w:gridSpan w:val="2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9 кв. 22</w:t>
            </w:r>
          </w:p>
        </w:tc>
        <w:tc>
          <w:tcPr>
            <w:tcW w:w="1985" w:type="dxa"/>
          </w:tcPr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  <w:r w:rsidR="009970FF">
              <w:rPr>
                <w:rFonts w:ascii="Times New Roman" w:hAnsi="Times New Roman" w:cs="Times New Roman"/>
                <w:sz w:val="20"/>
                <w:szCs w:val="20"/>
              </w:rPr>
              <w:t>:1051</w:t>
            </w:r>
          </w:p>
        </w:tc>
        <w:tc>
          <w:tcPr>
            <w:tcW w:w="1134" w:type="dxa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5" w:type="dxa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444,91</w:t>
            </w:r>
          </w:p>
        </w:tc>
        <w:tc>
          <w:tcPr>
            <w:tcW w:w="1555" w:type="dxa"/>
          </w:tcPr>
          <w:p w:rsidR="00A96998" w:rsidRDefault="00A96998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701" w:type="dxa"/>
          </w:tcPr>
          <w:p w:rsidR="00A96998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="009970FF">
              <w:rPr>
                <w:rFonts w:ascii="Times New Roman" w:hAnsi="Times New Roman" w:cs="Times New Roman"/>
                <w:sz w:val="20"/>
                <w:szCs w:val="20"/>
              </w:rPr>
              <w:t>:1051-70/068/2019-6 от 16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407" w:type="dxa"/>
          </w:tcPr>
          <w:p w:rsidR="00A96998" w:rsidRPr="000E4BC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96998" w:rsidRPr="00814F34" w:rsidRDefault="00A96998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96998" w:rsidRDefault="00A96998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002" w:rsidRPr="00AE568A" w:rsidTr="00D2225C">
        <w:tc>
          <w:tcPr>
            <w:tcW w:w="567" w:type="dxa"/>
          </w:tcPr>
          <w:p w:rsidR="00B23002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86" w:type="dxa"/>
            <w:gridSpan w:val="2"/>
          </w:tcPr>
          <w:p w:rsidR="00B23002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39" w:type="dxa"/>
            <w:gridSpan w:val="2"/>
          </w:tcPr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99</w:t>
            </w:r>
          </w:p>
        </w:tc>
        <w:tc>
          <w:tcPr>
            <w:tcW w:w="1985" w:type="dxa"/>
          </w:tcPr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1393</w:t>
            </w:r>
          </w:p>
        </w:tc>
        <w:tc>
          <w:tcPr>
            <w:tcW w:w="1134" w:type="dxa"/>
          </w:tcPr>
          <w:p w:rsidR="00B23002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75" w:type="dxa"/>
          </w:tcPr>
          <w:p w:rsidR="00B23002" w:rsidRDefault="009A5EBF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19,54</w:t>
            </w:r>
          </w:p>
        </w:tc>
        <w:tc>
          <w:tcPr>
            <w:tcW w:w="1551" w:type="dxa"/>
            <w:gridSpan w:val="2"/>
          </w:tcPr>
          <w:p w:rsidR="00B23002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19,54</w:t>
            </w:r>
          </w:p>
        </w:tc>
        <w:tc>
          <w:tcPr>
            <w:tcW w:w="1555" w:type="dxa"/>
          </w:tcPr>
          <w:p w:rsidR="00B23002" w:rsidRDefault="0020499F" w:rsidP="00B230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</w:tc>
        <w:tc>
          <w:tcPr>
            <w:tcW w:w="1701" w:type="dxa"/>
          </w:tcPr>
          <w:p w:rsidR="00B23002" w:rsidRDefault="0020499F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1393-70/068/2019-2 от 27</w:t>
            </w:r>
            <w:r w:rsidR="00B2300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B23002" w:rsidRPr="000E4BC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23002" w:rsidRPr="00814F34" w:rsidRDefault="00B23002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23002" w:rsidRDefault="00B23002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E35" w:rsidRPr="00AE568A" w:rsidTr="00D2225C">
        <w:tc>
          <w:tcPr>
            <w:tcW w:w="567" w:type="dxa"/>
          </w:tcPr>
          <w:p w:rsidR="004F6E35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86" w:type="dxa"/>
            <w:gridSpan w:val="2"/>
          </w:tcPr>
          <w:p w:rsidR="004F6E35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4F6E35" w:rsidRPr="00814F34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F6E35" w:rsidRPr="00814F34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9а</w:t>
            </w:r>
          </w:p>
          <w:p w:rsidR="004F6E35" w:rsidRPr="00814F34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985" w:type="dxa"/>
          </w:tcPr>
          <w:p w:rsidR="004F6E35" w:rsidRPr="00814F34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2763</w:t>
            </w:r>
          </w:p>
        </w:tc>
        <w:tc>
          <w:tcPr>
            <w:tcW w:w="1134" w:type="dxa"/>
          </w:tcPr>
          <w:p w:rsidR="004F6E35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</w:tcPr>
          <w:p w:rsidR="004F6E35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617</w:t>
            </w:r>
          </w:p>
        </w:tc>
        <w:tc>
          <w:tcPr>
            <w:tcW w:w="1551" w:type="dxa"/>
            <w:gridSpan w:val="2"/>
          </w:tcPr>
          <w:p w:rsidR="004F6E35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679,10</w:t>
            </w:r>
          </w:p>
        </w:tc>
        <w:tc>
          <w:tcPr>
            <w:tcW w:w="1555" w:type="dxa"/>
          </w:tcPr>
          <w:p w:rsidR="004F6E35" w:rsidRDefault="000101DE" w:rsidP="004F6E3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F6E35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4F6E35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</w:t>
            </w:r>
            <w:r w:rsidR="000101DE">
              <w:rPr>
                <w:rFonts w:ascii="Times New Roman" w:hAnsi="Times New Roman" w:cs="Times New Roman"/>
                <w:sz w:val="20"/>
                <w:szCs w:val="20"/>
              </w:rPr>
              <w:t>0101002:2763-70/068/2019-6 от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407" w:type="dxa"/>
          </w:tcPr>
          <w:p w:rsidR="004F6E35" w:rsidRPr="000E4BC4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F6E35" w:rsidRPr="00814F34" w:rsidRDefault="004F6E35" w:rsidP="004F6E3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F6E35" w:rsidRDefault="004F6E35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67C" w:rsidRPr="00AE568A" w:rsidTr="00D2225C">
        <w:tc>
          <w:tcPr>
            <w:tcW w:w="567" w:type="dxa"/>
          </w:tcPr>
          <w:p w:rsidR="00A2267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86" w:type="dxa"/>
            <w:gridSpan w:val="2"/>
          </w:tcPr>
          <w:p w:rsidR="00A2267C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A2267C" w:rsidRPr="00814F34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2267C" w:rsidRPr="00814F34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2267C" w:rsidRPr="00814F34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77/1</w:t>
            </w:r>
          </w:p>
        </w:tc>
        <w:tc>
          <w:tcPr>
            <w:tcW w:w="1985" w:type="dxa"/>
          </w:tcPr>
          <w:p w:rsidR="00A2267C" w:rsidRPr="00814F34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89</w:t>
            </w:r>
          </w:p>
        </w:tc>
        <w:tc>
          <w:tcPr>
            <w:tcW w:w="1134" w:type="dxa"/>
          </w:tcPr>
          <w:p w:rsidR="00A2267C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5" w:type="dxa"/>
          </w:tcPr>
          <w:p w:rsidR="00A2267C" w:rsidRPr="00401F44" w:rsidRDefault="00401F44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1" w:type="dxa"/>
            <w:gridSpan w:val="2"/>
          </w:tcPr>
          <w:p w:rsidR="00A2267C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A2267C" w:rsidRDefault="00E03901" w:rsidP="00A2267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1701" w:type="dxa"/>
          </w:tcPr>
          <w:p w:rsidR="00A2267C" w:rsidRDefault="00E03901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89-70/068/2020-3 от 22.09.2020</w:t>
            </w:r>
          </w:p>
        </w:tc>
        <w:tc>
          <w:tcPr>
            <w:tcW w:w="1407" w:type="dxa"/>
          </w:tcPr>
          <w:p w:rsidR="00A2267C" w:rsidRPr="000E4BC4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2267C" w:rsidRPr="00814F34" w:rsidRDefault="00A2267C" w:rsidP="00A226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2267C" w:rsidRDefault="00A2267C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01" w:rsidRPr="00AE568A" w:rsidTr="00D2225C">
        <w:tc>
          <w:tcPr>
            <w:tcW w:w="567" w:type="dxa"/>
          </w:tcPr>
          <w:p w:rsidR="00E03901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86" w:type="dxa"/>
            <w:gridSpan w:val="2"/>
          </w:tcPr>
          <w:p w:rsidR="00E03901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77/2</w:t>
            </w:r>
          </w:p>
        </w:tc>
        <w:tc>
          <w:tcPr>
            <w:tcW w:w="1985" w:type="dxa"/>
          </w:tcPr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1:1490</w:t>
            </w:r>
          </w:p>
        </w:tc>
        <w:tc>
          <w:tcPr>
            <w:tcW w:w="1134" w:type="dxa"/>
          </w:tcPr>
          <w:p w:rsidR="00E03901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5" w:type="dxa"/>
          </w:tcPr>
          <w:p w:rsidR="00E03901" w:rsidRPr="00401F44" w:rsidRDefault="00401F44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551" w:type="dxa"/>
            <w:gridSpan w:val="2"/>
          </w:tcPr>
          <w:p w:rsidR="00E03901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03901" w:rsidRDefault="00E03901" w:rsidP="007A1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1701" w:type="dxa"/>
          </w:tcPr>
          <w:p w:rsidR="00E03901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90-70/068/2020-3 от 22.09.2020</w:t>
            </w:r>
          </w:p>
        </w:tc>
        <w:tc>
          <w:tcPr>
            <w:tcW w:w="1407" w:type="dxa"/>
          </w:tcPr>
          <w:p w:rsidR="00E03901" w:rsidRPr="000E4BC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03901" w:rsidRDefault="00E03901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901" w:rsidRPr="00AE568A" w:rsidTr="00D2225C">
        <w:tc>
          <w:tcPr>
            <w:tcW w:w="567" w:type="dxa"/>
          </w:tcPr>
          <w:p w:rsidR="00E03901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6" w:type="dxa"/>
            <w:gridSpan w:val="2"/>
          </w:tcPr>
          <w:p w:rsidR="00E03901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</w:tc>
        <w:tc>
          <w:tcPr>
            <w:tcW w:w="2139" w:type="dxa"/>
            <w:gridSpan w:val="2"/>
          </w:tcPr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, д. 3</w:t>
            </w:r>
          </w:p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 8</w:t>
            </w:r>
          </w:p>
        </w:tc>
        <w:tc>
          <w:tcPr>
            <w:tcW w:w="1985" w:type="dxa"/>
          </w:tcPr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DE3120">
              <w:rPr>
                <w:rFonts w:ascii="Times New Roman" w:hAnsi="Times New Roman" w:cs="Times New Roman"/>
                <w:sz w:val="20"/>
                <w:szCs w:val="20"/>
              </w:rPr>
              <w:t>01004:1846</w:t>
            </w:r>
          </w:p>
        </w:tc>
        <w:tc>
          <w:tcPr>
            <w:tcW w:w="1134" w:type="dxa"/>
          </w:tcPr>
          <w:p w:rsidR="00E03901" w:rsidRDefault="00DE3120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75" w:type="dxa"/>
          </w:tcPr>
          <w:p w:rsidR="00E03901" w:rsidRPr="00401F44" w:rsidRDefault="00401F44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551" w:type="dxa"/>
            <w:gridSpan w:val="2"/>
          </w:tcPr>
          <w:p w:rsidR="00E03901" w:rsidRDefault="00DE3120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980,40</w:t>
            </w:r>
          </w:p>
        </w:tc>
        <w:tc>
          <w:tcPr>
            <w:tcW w:w="1555" w:type="dxa"/>
          </w:tcPr>
          <w:p w:rsidR="00E03901" w:rsidRDefault="00DE3120" w:rsidP="007A1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1701" w:type="dxa"/>
          </w:tcPr>
          <w:p w:rsidR="00E03901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</w:t>
            </w:r>
            <w:r w:rsidR="00DE3120">
              <w:rPr>
                <w:rFonts w:ascii="Times New Roman" w:hAnsi="Times New Roman" w:cs="Times New Roman"/>
                <w:sz w:val="20"/>
                <w:szCs w:val="20"/>
              </w:rPr>
              <w:t>0101004:1846-70/068/2020-2 от 02.10.2020</w:t>
            </w:r>
          </w:p>
        </w:tc>
        <w:tc>
          <w:tcPr>
            <w:tcW w:w="1407" w:type="dxa"/>
          </w:tcPr>
          <w:p w:rsidR="00E03901" w:rsidRPr="000E4BC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03901" w:rsidRPr="00814F34" w:rsidRDefault="00E03901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03901" w:rsidRDefault="00E03901" w:rsidP="00107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B8C" w:rsidRPr="00AE568A" w:rsidTr="00D2225C">
        <w:tc>
          <w:tcPr>
            <w:tcW w:w="567" w:type="dxa"/>
          </w:tcPr>
          <w:p w:rsidR="006F3B8C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86" w:type="dxa"/>
            <w:gridSpan w:val="2"/>
          </w:tcPr>
          <w:p w:rsidR="006F3B8C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6F3B8C" w:rsidRPr="00814F34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F3B8C" w:rsidRPr="00814F34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3B8C" w:rsidRPr="00814F34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34/1</w:t>
            </w:r>
          </w:p>
        </w:tc>
        <w:tc>
          <w:tcPr>
            <w:tcW w:w="1985" w:type="dxa"/>
          </w:tcPr>
          <w:p w:rsidR="006F3B8C" w:rsidRPr="00814F34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93</w:t>
            </w:r>
          </w:p>
        </w:tc>
        <w:tc>
          <w:tcPr>
            <w:tcW w:w="1134" w:type="dxa"/>
          </w:tcPr>
          <w:p w:rsidR="006F3B8C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5" w:type="dxa"/>
          </w:tcPr>
          <w:p w:rsidR="006F3B8C" w:rsidRPr="00401F44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1" w:type="dxa"/>
            <w:gridSpan w:val="2"/>
          </w:tcPr>
          <w:p w:rsidR="006F3B8C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630,51</w:t>
            </w:r>
          </w:p>
        </w:tc>
        <w:tc>
          <w:tcPr>
            <w:tcW w:w="1555" w:type="dxa"/>
          </w:tcPr>
          <w:p w:rsidR="006F3B8C" w:rsidRDefault="006F3B8C" w:rsidP="006F3B8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01" w:type="dxa"/>
          </w:tcPr>
          <w:p w:rsidR="006F3B8C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93-70/068/2020-3 от 15.10.2020</w:t>
            </w:r>
          </w:p>
        </w:tc>
        <w:tc>
          <w:tcPr>
            <w:tcW w:w="1407" w:type="dxa"/>
          </w:tcPr>
          <w:p w:rsidR="006F3B8C" w:rsidRPr="000E4BC4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F3B8C" w:rsidRPr="00814F34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F3B8C" w:rsidRDefault="006F3B8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363" w:rsidRPr="00AE568A" w:rsidTr="00D2225C">
        <w:tc>
          <w:tcPr>
            <w:tcW w:w="567" w:type="dxa"/>
          </w:tcPr>
          <w:p w:rsidR="0020136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986" w:type="dxa"/>
            <w:gridSpan w:val="2"/>
          </w:tcPr>
          <w:p w:rsidR="00201363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201363" w:rsidRPr="00814F34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01363" w:rsidRPr="00814F34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01363" w:rsidRPr="00814F34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34/2</w:t>
            </w:r>
          </w:p>
        </w:tc>
        <w:tc>
          <w:tcPr>
            <w:tcW w:w="1985" w:type="dxa"/>
          </w:tcPr>
          <w:p w:rsidR="00201363" w:rsidRPr="00814F34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2:3494</w:t>
            </w:r>
          </w:p>
        </w:tc>
        <w:tc>
          <w:tcPr>
            <w:tcW w:w="1134" w:type="dxa"/>
          </w:tcPr>
          <w:p w:rsidR="00201363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5" w:type="dxa"/>
          </w:tcPr>
          <w:p w:rsidR="00201363" w:rsidRPr="00401F44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1" w:type="dxa"/>
            <w:gridSpan w:val="2"/>
          </w:tcPr>
          <w:p w:rsidR="00201363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630,51</w:t>
            </w:r>
          </w:p>
        </w:tc>
        <w:tc>
          <w:tcPr>
            <w:tcW w:w="1555" w:type="dxa"/>
          </w:tcPr>
          <w:p w:rsidR="00201363" w:rsidRDefault="00201363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0</w:t>
            </w:r>
          </w:p>
        </w:tc>
        <w:tc>
          <w:tcPr>
            <w:tcW w:w="1701" w:type="dxa"/>
          </w:tcPr>
          <w:p w:rsidR="00201363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:07:0101002:3494-70/068/2020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6.10.2020</w:t>
            </w:r>
          </w:p>
        </w:tc>
        <w:tc>
          <w:tcPr>
            <w:tcW w:w="1407" w:type="dxa"/>
          </w:tcPr>
          <w:p w:rsidR="00201363" w:rsidRPr="000E4BC4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201363" w:rsidRPr="00814F34" w:rsidRDefault="0020136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201363" w:rsidRDefault="00201363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113" w:rsidRPr="00AE568A" w:rsidTr="00D2225C">
        <w:tc>
          <w:tcPr>
            <w:tcW w:w="567" w:type="dxa"/>
          </w:tcPr>
          <w:p w:rsidR="00BB611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986" w:type="dxa"/>
            <w:gridSpan w:val="2"/>
          </w:tcPr>
          <w:p w:rsidR="00BB6113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6а/3</w:t>
            </w:r>
          </w:p>
        </w:tc>
        <w:tc>
          <w:tcPr>
            <w:tcW w:w="1985" w:type="dxa"/>
          </w:tcPr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770</w:t>
            </w:r>
          </w:p>
        </w:tc>
        <w:tc>
          <w:tcPr>
            <w:tcW w:w="1134" w:type="dxa"/>
          </w:tcPr>
          <w:p w:rsidR="00BB6113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5" w:type="dxa"/>
          </w:tcPr>
          <w:p w:rsidR="00BB6113" w:rsidRPr="00401F4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1" w:type="dxa"/>
            <w:gridSpan w:val="2"/>
          </w:tcPr>
          <w:p w:rsidR="00BB6113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BB6113" w:rsidRDefault="00BB6113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01" w:type="dxa"/>
          </w:tcPr>
          <w:p w:rsidR="00BB6113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70-70/068/2020-3 от 15.10.2020</w:t>
            </w:r>
          </w:p>
        </w:tc>
        <w:tc>
          <w:tcPr>
            <w:tcW w:w="1407" w:type="dxa"/>
          </w:tcPr>
          <w:p w:rsidR="00BB6113" w:rsidRPr="000E4BC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B6113" w:rsidRDefault="00BB6113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113" w:rsidRPr="00AE568A" w:rsidTr="008F52F7">
        <w:trPr>
          <w:trHeight w:val="843"/>
        </w:trPr>
        <w:tc>
          <w:tcPr>
            <w:tcW w:w="567" w:type="dxa"/>
          </w:tcPr>
          <w:p w:rsidR="00BB6113" w:rsidRDefault="009E58F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86" w:type="dxa"/>
            <w:gridSpan w:val="2"/>
          </w:tcPr>
          <w:p w:rsidR="00BB6113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6а/4</w:t>
            </w:r>
          </w:p>
        </w:tc>
        <w:tc>
          <w:tcPr>
            <w:tcW w:w="1985" w:type="dxa"/>
          </w:tcPr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0A07CE">
              <w:rPr>
                <w:rFonts w:ascii="Times New Roman" w:hAnsi="Times New Roman" w:cs="Times New Roman"/>
                <w:sz w:val="20"/>
                <w:szCs w:val="20"/>
              </w:rPr>
              <w:t>01004:2771</w:t>
            </w:r>
          </w:p>
        </w:tc>
        <w:tc>
          <w:tcPr>
            <w:tcW w:w="1134" w:type="dxa"/>
          </w:tcPr>
          <w:p w:rsidR="00BB6113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75" w:type="dxa"/>
          </w:tcPr>
          <w:p w:rsidR="00BB6113" w:rsidRPr="00401F4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1F4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1" w:type="dxa"/>
            <w:gridSpan w:val="2"/>
          </w:tcPr>
          <w:p w:rsidR="00BB6113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BB6113" w:rsidRDefault="00BB6113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01" w:type="dxa"/>
          </w:tcPr>
          <w:p w:rsidR="00BB6113" w:rsidRDefault="000A07CE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71</w:t>
            </w:r>
            <w:r w:rsidR="00BB6113">
              <w:rPr>
                <w:rFonts w:ascii="Times New Roman" w:hAnsi="Times New Roman" w:cs="Times New Roman"/>
                <w:sz w:val="20"/>
                <w:szCs w:val="20"/>
              </w:rPr>
              <w:t>-70/068/2020-3 от 15.10.2020</w:t>
            </w:r>
          </w:p>
        </w:tc>
        <w:tc>
          <w:tcPr>
            <w:tcW w:w="1407" w:type="dxa"/>
          </w:tcPr>
          <w:p w:rsidR="00BB6113" w:rsidRPr="000E4BC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B6113" w:rsidRPr="00814F34" w:rsidRDefault="00BB611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B6113" w:rsidRDefault="00BB6113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B42" w:rsidRPr="00AE568A" w:rsidTr="00D2225C">
        <w:tc>
          <w:tcPr>
            <w:tcW w:w="567" w:type="dxa"/>
          </w:tcPr>
          <w:p w:rsidR="004C6B42" w:rsidRDefault="004C6B4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86" w:type="dxa"/>
            <w:gridSpan w:val="2"/>
          </w:tcPr>
          <w:p w:rsidR="004C6B42" w:rsidRDefault="004C6B42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4C6B42" w:rsidRPr="00814F34" w:rsidRDefault="004C6B42" w:rsidP="004C6B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C6B42" w:rsidRPr="00814F34" w:rsidRDefault="004C6B42" w:rsidP="004C6B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B42" w:rsidRPr="00814F34" w:rsidRDefault="004C6B42" w:rsidP="004C6B4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1/1</w:t>
            </w:r>
          </w:p>
        </w:tc>
        <w:tc>
          <w:tcPr>
            <w:tcW w:w="1985" w:type="dxa"/>
          </w:tcPr>
          <w:p w:rsidR="004C6B42" w:rsidRPr="00814F34" w:rsidRDefault="005867E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1A5A2B">
              <w:rPr>
                <w:rFonts w:ascii="Times New Roman" w:hAnsi="Times New Roman" w:cs="Times New Roman"/>
                <w:sz w:val="20"/>
                <w:szCs w:val="20"/>
              </w:rPr>
              <w:t>01004:2833</w:t>
            </w:r>
          </w:p>
        </w:tc>
        <w:tc>
          <w:tcPr>
            <w:tcW w:w="1134" w:type="dxa"/>
          </w:tcPr>
          <w:p w:rsidR="004C6B42" w:rsidRDefault="001A5A2B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75" w:type="dxa"/>
          </w:tcPr>
          <w:p w:rsidR="004C6B42" w:rsidRPr="00401F44" w:rsidRDefault="004C6B42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4C6B42" w:rsidRDefault="00E21021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686,</w:t>
            </w:r>
            <w:r w:rsidR="00DD469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5" w:type="dxa"/>
          </w:tcPr>
          <w:p w:rsidR="004C6B42" w:rsidRDefault="00E21021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701" w:type="dxa"/>
          </w:tcPr>
          <w:p w:rsidR="004C6B42" w:rsidRDefault="0062038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33-70/060/2022-3 от 24.11.2022</w:t>
            </w:r>
          </w:p>
        </w:tc>
        <w:tc>
          <w:tcPr>
            <w:tcW w:w="1407" w:type="dxa"/>
          </w:tcPr>
          <w:p w:rsidR="00620387" w:rsidRPr="000E4BC4" w:rsidRDefault="00620387" w:rsidP="0062038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C6B42" w:rsidRPr="000E4BC4" w:rsidRDefault="00620387" w:rsidP="0062038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C6B42" w:rsidRDefault="004C6B42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387" w:rsidRPr="00AE568A" w:rsidTr="00D2225C">
        <w:tc>
          <w:tcPr>
            <w:tcW w:w="567" w:type="dxa"/>
          </w:tcPr>
          <w:p w:rsidR="00620387" w:rsidRDefault="008F52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86" w:type="dxa"/>
            <w:gridSpan w:val="2"/>
          </w:tcPr>
          <w:p w:rsidR="00620387" w:rsidRDefault="008F52F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8F52F7" w:rsidRPr="00814F34" w:rsidRDefault="008F52F7" w:rsidP="008F52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F52F7" w:rsidRPr="00814F34" w:rsidRDefault="008F52F7" w:rsidP="008F52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0387" w:rsidRPr="00814F34" w:rsidRDefault="008F52F7" w:rsidP="008F52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1/2</w:t>
            </w:r>
          </w:p>
        </w:tc>
        <w:tc>
          <w:tcPr>
            <w:tcW w:w="1985" w:type="dxa"/>
          </w:tcPr>
          <w:p w:rsidR="00620387" w:rsidRPr="00814F34" w:rsidRDefault="008F52F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832</w:t>
            </w:r>
          </w:p>
        </w:tc>
        <w:tc>
          <w:tcPr>
            <w:tcW w:w="1134" w:type="dxa"/>
          </w:tcPr>
          <w:p w:rsidR="00620387" w:rsidRDefault="008F52F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75" w:type="dxa"/>
          </w:tcPr>
          <w:p w:rsidR="00620387" w:rsidRPr="00401F44" w:rsidRDefault="0062038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620387" w:rsidRDefault="008F52F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686,91</w:t>
            </w:r>
          </w:p>
        </w:tc>
        <w:tc>
          <w:tcPr>
            <w:tcW w:w="1555" w:type="dxa"/>
          </w:tcPr>
          <w:p w:rsidR="00620387" w:rsidRDefault="005465D1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F52F7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  <w:tc>
          <w:tcPr>
            <w:tcW w:w="1701" w:type="dxa"/>
          </w:tcPr>
          <w:p w:rsidR="00620387" w:rsidRDefault="005465D1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32-70/060/2022-3 от 25.11.2022</w:t>
            </w:r>
          </w:p>
        </w:tc>
        <w:tc>
          <w:tcPr>
            <w:tcW w:w="1407" w:type="dxa"/>
          </w:tcPr>
          <w:p w:rsidR="005465D1" w:rsidRPr="000E4BC4" w:rsidRDefault="005465D1" w:rsidP="005465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20387" w:rsidRPr="000E4BC4" w:rsidRDefault="005465D1" w:rsidP="005465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20387" w:rsidRDefault="00620387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5A4" w:rsidRPr="00AE568A" w:rsidTr="00D2225C">
        <w:tc>
          <w:tcPr>
            <w:tcW w:w="567" w:type="dxa"/>
          </w:tcPr>
          <w:p w:rsidR="006845A4" w:rsidRDefault="006845A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86" w:type="dxa"/>
            <w:gridSpan w:val="2"/>
          </w:tcPr>
          <w:p w:rsidR="006845A4" w:rsidRDefault="006845A4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6845A4" w:rsidRPr="00814F34" w:rsidRDefault="006845A4" w:rsidP="006845A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845A4" w:rsidRPr="00814F34" w:rsidRDefault="006845A4" w:rsidP="006845A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845A4" w:rsidRPr="00814F34" w:rsidRDefault="006845A4" w:rsidP="006845A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5/2</w:t>
            </w:r>
          </w:p>
        </w:tc>
        <w:tc>
          <w:tcPr>
            <w:tcW w:w="1985" w:type="dxa"/>
          </w:tcPr>
          <w:p w:rsidR="006845A4" w:rsidRPr="00814F34" w:rsidRDefault="006845A4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819</w:t>
            </w:r>
          </w:p>
        </w:tc>
        <w:tc>
          <w:tcPr>
            <w:tcW w:w="1134" w:type="dxa"/>
          </w:tcPr>
          <w:p w:rsidR="006845A4" w:rsidRDefault="006845A4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75" w:type="dxa"/>
          </w:tcPr>
          <w:p w:rsidR="006845A4" w:rsidRPr="00401F44" w:rsidRDefault="006845A4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6845A4" w:rsidRDefault="00F379B6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686,8</w:t>
            </w:r>
          </w:p>
        </w:tc>
        <w:tc>
          <w:tcPr>
            <w:tcW w:w="1555" w:type="dxa"/>
          </w:tcPr>
          <w:p w:rsidR="006845A4" w:rsidRDefault="00F379B6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701" w:type="dxa"/>
          </w:tcPr>
          <w:p w:rsidR="006845A4" w:rsidRDefault="000A1EA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19-70/068/2022-3 от 01.08.2022</w:t>
            </w:r>
          </w:p>
        </w:tc>
        <w:tc>
          <w:tcPr>
            <w:tcW w:w="1407" w:type="dxa"/>
          </w:tcPr>
          <w:p w:rsidR="004807E4" w:rsidRPr="000E4BC4" w:rsidRDefault="004807E4" w:rsidP="00480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845A4" w:rsidRPr="000E4BC4" w:rsidRDefault="004807E4" w:rsidP="004807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845A4" w:rsidRDefault="006845A4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7E4" w:rsidRPr="00AE568A" w:rsidTr="00D2225C">
        <w:tc>
          <w:tcPr>
            <w:tcW w:w="567" w:type="dxa"/>
          </w:tcPr>
          <w:p w:rsidR="004807E4" w:rsidRDefault="005C402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86" w:type="dxa"/>
            <w:gridSpan w:val="2"/>
          </w:tcPr>
          <w:p w:rsidR="004807E4" w:rsidRDefault="005C402C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5C402C" w:rsidRPr="00814F34" w:rsidRDefault="005C402C" w:rsidP="005C40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807E4" w:rsidRPr="00814F34" w:rsidRDefault="005C402C" w:rsidP="005C402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3277">
              <w:rPr>
                <w:rFonts w:ascii="Times New Roman" w:hAnsi="Times New Roman" w:cs="Times New Roman"/>
                <w:sz w:val="20"/>
                <w:szCs w:val="20"/>
              </w:rPr>
              <w:t>Красноармейская, д. 45/1</w:t>
            </w:r>
          </w:p>
        </w:tc>
        <w:tc>
          <w:tcPr>
            <w:tcW w:w="1985" w:type="dxa"/>
          </w:tcPr>
          <w:p w:rsidR="004807E4" w:rsidRPr="00814F34" w:rsidRDefault="005C402C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820</w:t>
            </w:r>
          </w:p>
        </w:tc>
        <w:tc>
          <w:tcPr>
            <w:tcW w:w="1134" w:type="dxa"/>
          </w:tcPr>
          <w:p w:rsidR="004807E4" w:rsidRDefault="005C402C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275" w:type="dxa"/>
          </w:tcPr>
          <w:p w:rsidR="004807E4" w:rsidRPr="00401F44" w:rsidRDefault="004807E4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4807E4" w:rsidRDefault="004807E4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807E4" w:rsidRDefault="004807E4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07E4" w:rsidRDefault="00B13277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</w:t>
            </w:r>
            <w:r w:rsidR="00A635CE">
              <w:rPr>
                <w:rFonts w:ascii="Times New Roman" w:hAnsi="Times New Roman" w:cs="Times New Roman"/>
                <w:sz w:val="20"/>
                <w:szCs w:val="20"/>
              </w:rPr>
              <w:t>8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/068/2022-3 от 01.08.2022</w:t>
            </w:r>
          </w:p>
        </w:tc>
        <w:tc>
          <w:tcPr>
            <w:tcW w:w="1407" w:type="dxa"/>
          </w:tcPr>
          <w:p w:rsidR="00AB60D4" w:rsidRPr="000E4BC4" w:rsidRDefault="00AB60D4" w:rsidP="00AB6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807E4" w:rsidRPr="000E4BC4" w:rsidRDefault="00AB60D4" w:rsidP="00AB6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807E4" w:rsidRDefault="004807E4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C6F" w:rsidRPr="00AE568A" w:rsidTr="00D2225C">
        <w:tc>
          <w:tcPr>
            <w:tcW w:w="567" w:type="dxa"/>
          </w:tcPr>
          <w:p w:rsidR="00580C6F" w:rsidRDefault="00580C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86" w:type="dxa"/>
            <w:gridSpan w:val="2"/>
          </w:tcPr>
          <w:p w:rsidR="00580C6F" w:rsidRDefault="00580C6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580C6F" w:rsidRPr="00814F34" w:rsidRDefault="00580C6F" w:rsidP="00580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0C6F" w:rsidRPr="00814F34" w:rsidRDefault="00580C6F" w:rsidP="00580C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д. 43/1</w:t>
            </w:r>
          </w:p>
        </w:tc>
        <w:tc>
          <w:tcPr>
            <w:tcW w:w="1985" w:type="dxa"/>
          </w:tcPr>
          <w:p w:rsidR="00580C6F" w:rsidRPr="00814F34" w:rsidRDefault="00B7590A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4:2816</w:t>
            </w:r>
          </w:p>
        </w:tc>
        <w:tc>
          <w:tcPr>
            <w:tcW w:w="1134" w:type="dxa"/>
          </w:tcPr>
          <w:p w:rsidR="00580C6F" w:rsidRDefault="00B7590A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75" w:type="dxa"/>
          </w:tcPr>
          <w:p w:rsidR="00580C6F" w:rsidRPr="00401F44" w:rsidRDefault="00580C6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580C6F" w:rsidRDefault="00A80F88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752,2</w:t>
            </w:r>
          </w:p>
        </w:tc>
        <w:tc>
          <w:tcPr>
            <w:tcW w:w="1555" w:type="dxa"/>
          </w:tcPr>
          <w:p w:rsidR="00580C6F" w:rsidRDefault="00A80F88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701" w:type="dxa"/>
          </w:tcPr>
          <w:p w:rsidR="00580C6F" w:rsidRDefault="00BA1072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70</w:t>
            </w:r>
            <w:r w:rsidR="00A80F88">
              <w:rPr>
                <w:rFonts w:ascii="Times New Roman" w:hAnsi="Times New Roman" w:cs="Times New Roman"/>
                <w:sz w:val="20"/>
                <w:szCs w:val="20"/>
              </w:rPr>
              <w:t>/068/2022-3 от 09.09.2022</w:t>
            </w:r>
          </w:p>
        </w:tc>
        <w:tc>
          <w:tcPr>
            <w:tcW w:w="1407" w:type="dxa"/>
          </w:tcPr>
          <w:p w:rsidR="00AB60D4" w:rsidRPr="000E4BC4" w:rsidRDefault="00AB60D4" w:rsidP="00AB6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80C6F" w:rsidRPr="000E4BC4" w:rsidRDefault="00AB60D4" w:rsidP="00AB6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80C6F" w:rsidRDefault="00580C6F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CA0" w:rsidRPr="00AE568A" w:rsidTr="00D2225C">
        <w:tc>
          <w:tcPr>
            <w:tcW w:w="567" w:type="dxa"/>
          </w:tcPr>
          <w:p w:rsidR="00FF3CA0" w:rsidRDefault="00FF3C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6" w:type="dxa"/>
            <w:gridSpan w:val="2"/>
          </w:tcPr>
          <w:p w:rsidR="00FF3CA0" w:rsidRDefault="00FF3CA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FF3CA0" w:rsidRPr="00814F34" w:rsidRDefault="00FF3CA0" w:rsidP="00FF3C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FF3CA0" w:rsidRPr="00814F34" w:rsidRDefault="00FF3CA0" w:rsidP="00FF3C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13277">
              <w:rPr>
                <w:rFonts w:ascii="Times New Roman" w:hAnsi="Times New Roman" w:cs="Times New Roman"/>
                <w:sz w:val="20"/>
                <w:szCs w:val="20"/>
              </w:rPr>
              <w:t>Красноармейская, д. 43/2</w:t>
            </w:r>
          </w:p>
        </w:tc>
        <w:tc>
          <w:tcPr>
            <w:tcW w:w="1985" w:type="dxa"/>
          </w:tcPr>
          <w:p w:rsidR="00FF3CA0" w:rsidRPr="00814F34" w:rsidRDefault="00FF3CA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CA0" w:rsidRDefault="00FF3CA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3CA0" w:rsidRPr="00401F44" w:rsidRDefault="00FF3CA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FF3CA0" w:rsidRDefault="00FF3CA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F3CA0" w:rsidRDefault="00FF3CA0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CA0" w:rsidRDefault="00FF3CA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853F9" w:rsidRPr="000E4BC4" w:rsidRDefault="008853F9" w:rsidP="008853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F3CA0" w:rsidRPr="000E4BC4" w:rsidRDefault="008853F9" w:rsidP="008853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F3CA0" w:rsidRDefault="00FF3CA0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15B" w:rsidRPr="00AE568A" w:rsidTr="00D2225C">
        <w:tc>
          <w:tcPr>
            <w:tcW w:w="567" w:type="dxa"/>
          </w:tcPr>
          <w:p w:rsidR="0084715B" w:rsidRDefault="008471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86" w:type="dxa"/>
            <w:gridSpan w:val="2"/>
          </w:tcPr>
          <w:p w:rsidR="0084715B" w:rsidRDefault="0084715B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84715B" w:rsidRPr="00814F34" w:rsidRDefault="0084715B" w:rsidP="008471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4715B" w:rsidRPr="00814F34" w:rsidRDefault="0084715B" w:rsidP="008471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д. 47</w:t>
            </w:r>
            <w:r w:rsidR="008853F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985" w:type="dxa"/>
          </w:tcPr>
          <w:p w:rsidR="0084715B" w:rsidRPr="00814F34" w:rsidRDefault="00B6345C" w:rsidP="00B634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55</w:t>
            </w:r>
          </w:p>
        </w:tc>
        <w:tc>
          <w:tcPr>
            <w:tcW w:w="1134" w:type="dxa"/>
          </w:tcPr>
          <w:p w:rsidR="0084715B" w:rsidRDefault="008853F9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</w:tcPr>
          <w:p w:rsidR="0084715B" w:rsidRPr="00401F44" w:rsidRDefault="0084715B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84715B" w:rsidRDefault="0084715B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15B" w:rsidRDefault="0084715B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15B" w:rsidRDefault="00B6345C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55-70/057/2022-3 от 19.12.2022</w:t>
            </w:r>
          </w:p>
        </w:tc>
        <w:tc>
          <w:tcPr>
            <w:tcW w:w="1407" w:type="dxa"/>
          </w:tcPr>
          <w:p w:rsidR="008853F9" w:rsidRPr="000E4BC4" w:rsidRDefault="008853F9" w:rsidP="008853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15B" w:rsidRPr="000E4BC4" w:rsidRDefault="008853F9" w:rsidP="008853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4715B" w:rsidRDefault="0084715B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5C" w:rsidRPr="00AE568A" w:rsidTr="00D2225C">
        <w:tc>
          <w:tcPr>
            <w:tcW w:w="567" w:type="dxa"/>
          </w:tcPr>
          <w:p w:rsidR="00B6345C" w:rsidRDefault="00B634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B6345C" w:rsidRDefault="00B6345C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рованный жилой дом</w:t>
            </w:r>
          </w:p>
        </w:tc>
        <w:tc>
          <w:tcPr>
            <w:tcW w:w="2139" w:type="dxa"/>
            <w:gridSpan w:val="2"/>
          </w:tcPr>
          <w:p w:rsidR="00B6345C" w:rsidRPr="00814F34" w:rsidRDefault="00B6345C" w:rsidP="00B634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6345C" w:rsidRPr="00814F34" w:rsidRDefault="00B6345C" w:rsidP="00B634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814F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д. 47</w:t>
            </w:r>
            <w:r w:rsidR="008853F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985" w:type="dxa"/>
          </w:tcPr>
          <w:p w:rsidR="00B6345C" w:rsidRDefault="008853F9" w:rsidP="00B634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53</w:t>
            </w:r>
          </w:p>
        </w:tc>
        <w:tc>
          <w:tcPr>
            <w:tcW w:w="1134" w:type="dxa"/>
          </w:tcPr>
          <w:p w:rsidR="00B6345C" w:rsidRDefault="008853F9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5" w:type="dxa"/>
          </w:tcPr>
          <w:p w:rsidR="00B6345C" w:rsidRPr="00401F44" w:rsidRDefault="00B6345C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B6345C" w:rsidRDefault="00B6345C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6345C" w:rsidRDefault="00B6345C" w:rsidP="00C430F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345C" w:rsidRDefault="008853F9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853-70/060/2022-3 от 29.11.2022</w:t>
            </w:r>
          </w:p>
        </w:tc>
        <w:tc>
          <w:tcPr>
            <w:tcW w:w="1407" w:type="dxa"/>
          </w:tcPr>
          <w:p w:rsidR="008853F9" w:rsidRPr="000E4BC4" w:rsidRDefault="008853F9" w:rsidP="008853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6345C" w:rsidRPr="000E4BC4" w:rsidRDefault="008853F9" w:rsidP="008853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6345C" w:rsidRDefault="00B6345C" w:rsidP="006F3B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A2D" w:rsidRPr="00AE568A" w:rsidTr="00D2225C">
        <w:tc>
          <w:tcPr>
            <w:tcW w:w="16302" w:type="dxa"/>
            <w:gridSpan w:val="14"/>
          </w:tcPr>
          <w:p w:rsidR="00BC1A2D" w:rsidRPr="00AE568A" w:rsidRDefault="00BC1A2D" w:rsidP="00BC1A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3</w:t>
            </w:r>
            <w:r w:rsidRPr="00BC1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</w:tr>
      <w:tr w:rsidR="002E1911" w:rsidRPr="00AE568A" w:rsidTr="00D2225C">
        <w:tc>
          <w:tcPr>
            <w:tcW w:w="708" w:type="dxa"/>
            <w:gridSpan w:val="2"/>
          </w:tcPr>
          <w:p w:rsidR="002E1911" w:rsidRPr="00AE568A" w:rsidRDefault="00BC1A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0</w:t>
            </w:r>
          </w:p>
        </w:tc>
        <w:tc>
          <w:tcPr>
            <w:tcW w:w="1134" w:type="dxa"/>
          </w:tcPr>
          <w:p w:rsidR="002E1911" w:rsidRPr="00AE568A" w:rsidRDefault="009D2D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E1911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E1911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2E1911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069482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1911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1911" w:rsidRPr="00AE568A" w:rsidRDefault="002E191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040CCC" w:rsidRPr="00AE568A" w:rsidRDefault="00040CCC" w:rsidP="004B50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2</w:t>
            </w:r>
          </w:p>
        </w:tc>
        <w:tc>
          <w:tcPr>
            <w:tcW w:w="1134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1г.</w:t>
            </w:r>
          </w:p>
        </w:tc>
        <w:tc>
          <w:tcPr>
            <w:tcW w:w="1701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069357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м</w:t>
            </w:r>
          </w:p>
        </w:tc>
        <w:tc>
          <w:tcPr>
            <w:tcW w:w="1985" w:type="dxa"/>
          </w:tcPr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70-АВ 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 Садовый пер. № 4 участок № 11</w:t>
            </w:r>
          </w:p>
        </w:tc>
        <w:tc>
          <w:tcPr>
            <w:tcW w:w="198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г.</w:t>
            </w:r>
          </w:p>
        </w:tc>
        <w:tc>
          <w:tcPr>
            <w:tcW w:w="1701" w:type="dxa"/>
          </w:tcPr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02</w:t>
            </w:r>
          </w:p>
        </w:tc>
        <w:tc>
          <w:tcPr>
            <w:tcW w:w="1407" w:type="dxa"/>
          </w:tcPr>
          <w:p w:rsidR="00040CCC" w:rsidRPr="00040CCC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040CCC" w:rsidP="00040C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5</w:t>
            </w: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5</w:t>
            </w:r>
          </w:p>
        </w:tc>
        <w:tc>
          <w:tcPr>
            <w:tcW w:w="1407" w:type="dxa"/>
          </w:tcPr>
          <w:p w:rsidR="00981D9D" w:rsidRPr="00981D9D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6</w:t>
            </w:r>
          </w:p>
        </w:tc>
        <w:tc>
          <w:tcPr>
            <w:tcW w:w="1134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4</w:t>
            </w:r>
          </w:p>
        </w:tc>
        <w:tc>
          <w:tcPr>
            <w:tcW w:w="1407" w:type="dxa"/>
          </w:tcPr>
          <w:p w:rsidR="00981D9D" w:rsidRPr="00981D9D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81D9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134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981D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6</w:t>
            </w:r>
          </w:p>
        </w:tc>
        <w:tc>
          <w:tcPr>
            <w:tcW w:w="1407" w:type="dxa"/>
          </w:tcPr>
          <w:p w:rsidR="00981D9D" w:rsidRPr="00981D9D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981D9D" w:rsidP="00981D9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D9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сса, слева</w:t>
            </w:r>
          </w:p>
        </w:tc>
        <w:tc>
          <w:tcPr>
            <w:tcW w:w="1985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7</w:t>
            </w:r>
          </w:p>
        </w:tc>
        <w:tc>
          <w:tcPr>
            <w:tcW w:w="1134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7</w:t>
            </w:r>
          </w:p>
        </w:tc>
        <w:tc>
          <w:tcPr>
            <w:tcW w:w="1407" w:type="dxa"/>
          </w:tcPr>
          <w:p w:rsidR="008F7B6A" w:rsidRPr="008F7B6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8F7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6</w:t>
            </w:r>
          </w:p>
        </w:tc>
        <w:tc>
          <w:tcPr>
            <w:tcW w:w="1134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8</w:t>
            </w:r>
          </w:p>
        </w:tc>
        <w:tc>
          <w:tcPr>
            <w:tcW w:w="1407" w:type="dxa"/>
          </w:tcPr>
          <w:p w:rsidR="008F7B6A" w:rsidRPr="008F7B6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8F7B6A" w:rsidP="008F7B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F7B6A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2</w:t>
            </w:r>
          </w:p>
        </w:tc>
        <w:tc>
          <w:tcPr>
            <w:tcW w:w="1134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B6A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99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00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1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CC" w:rsidRPr="00AE568A" w:rsidTr="00D2225C">
        <w:tc>
          <w:tcPr>
            <w:tcW w:w="708" w:type="dxa"/>
            <w:gridSpan w:val="2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5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0CCC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040CCC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2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0CCC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0CCC" w:rsidRPr="00AE568A" w:rsidRDefault="00040C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B6A" w:rsidRPr="00AE568A" w:rsidTr="00D2225C">
        <w:tc>
          <w:tcPr>
            <w:tcW w:w="708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F7B6A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F7B6A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.07.2010г.</w:t>
            </w:r>
          </w:p>
        </w:tc>
        <w:tc>
          <w:tcPr>
            <w:tcW w:w="1701" w:type="dxa"/>
          </w:tcPr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9371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F7B6A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F7B6A" w:rsidRPr="00AE568A" w:rsidRDefault="008F7B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134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2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3</w:t>
            </w:r>
          </w:p>
        </w:tc>
        <w:tc>
          <w:tcPr>
            <w:tcW w:w="1407" w:type="dxa"/>
          </w:tcPr>
          <w:p w:rsidR="006416A8" w:rsidRPr="006416A8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6416A8" w:rsidP="006416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5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6416A8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6416A8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A8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 w:rsidR="00F50F0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5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50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F50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6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F50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7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8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9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0</w:t>
            </w:r>
          </w:p>
        </w:tc>
        <w:tc>
          <w:tcPr>
            <w:tcW w:w="1407" w:type="dxa"/>
          </w:tcPr>
          <w:p w:rsidR="00F50F00" w:rsidRPr="00F50F00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F50F00" w:rsidP="00F50F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A8" w:rsidRPr="00AE568A" w:rsidTr="00D2225C">
        <w:tc>
          <w:tcPr>
            <w:tcW w:w="708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5" w:type="dxa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416A8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F50F0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6416A8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7</w:t>
            </w:r>
          </w:p>
        </w:tc>
        <w:tc>
          <w:tcPr>
            <w:tcW w:w="1134" w:type="dxa"/>
          </w:tcPr>
          <w:p w:rsidR="006416A8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416A8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416A8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6416A8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1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16A8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16A8" w:rsidRPr="00AE568A" w:rsidRDefault="006416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2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4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за логом</w:t>
            </w:r>
          </w:p>
        </w:tc>
        <w:tc>
          <w:tcPr>
            <w:tcW w:w="1985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4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м. от устья ре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а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д. Молчаново</w:t>
            </w:r>
          </w:p>
        </w:tc>
        <w:tc>
          <w:tcPr>
            <w:tcW w:w="1985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42</w:t>
            </w: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26B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0г.</w:t>
            </w:r>
          </w:p>
        </w:tc>
        <w:tc>
          <w:tcPr>
            <w:tcW w:w="1701" w:type="dxa"/>
          </w:tcPr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293</w:t>
            </w:r>
          </w:p>
        </w:tc>
        <w:tc>
          <w:tcPr>
            <w:tcW w:w="1407" w:type="dxa"/>
          </w:tcPr>
          <w:p w:rsidR="00726B70" w:rsidRPr="00726B70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26B70" w:rsidP="00726B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70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726B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римерно в 150м. от устья реки </w:t>
            </w:r>
            <w:proofErr w:type="spellStart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Андрава</w:t>
            </w:r>
            <w:proofErr w:type="spellEnd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С-В</w:t>
            </w:r>
            <w:proofErr w:type="gramEnd"/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 район д. Молчаново</w:t>
            </w:r>
          </w:p>
        </w:tc>
        <w:tc>
          <w:tcPr>
            <w:tcW w:w="198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70:07:0100042:0520</w:t>
            </w:r>
          </w:p>
        </w:tc>
        <w:tc>
          <w:tcPr>
            <w:tcW w:w="1134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572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24.09.2010г.</w:t>
            </w:r>
          </w:p>
        </w:tc>
        <w:tc>
          <w:tcPr>
            <w:tcW w:w="1701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294</w:t>
            </w:r>
          </w:p>
        </w:tc>
        <w:tc>
          <w:tcPr>
            <w:tcW w:w="1407" w:type="dxa"/>
          </w:tcPr>
          <w:p w:rsidR="004B50A9" w:rsidRPr="004B50A9" w:rsidRDefault="004B50A9" w:rsidP="004B50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4B50A9" w:rsidP="004B50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5" w:type="dxa"/>
          </w:tcPr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B50A9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0A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0A9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0A9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ибирская,</w:t>
            </w:r>
          </w:p>
          <w:p w:rsidR="00F50F00" w:rsidRPr="00AE568A" w:rsidRDefault="004B50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</w:tc>
        <w:tc>
          <w:tcPr>
            <w:tcW w:w="1985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8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353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.</w:t>
            </w:r>
          </w:p>
        </w:tc>
        <w:tc>
          <w:tcPr>
            <w:tcW w:w="1701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407" w:type="dxa"/>
          </w:tcPr>
          <w:p w:rsidR="00762229" w:rsidRPr="00762229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00" w:rsidRPr="00AE568A" w:rsidTr="00D2225C">
        <w:tc>
          <w:tcPr>
            <w:tcW w:w="708" w:type="dxa"/>
            <w:gridSpan w:val="2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5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</w:tc>
        <w:tc>
          <w:tcPr>
            <w:tcW w:w="1985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134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F50F00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50F00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1г.</w:t>
            </w:r>
          </w:p>
        </w:tc>
        <w:tc>
          <w:tcPr>
            <w:tcW w:w="1701" w:type="dxa"/>
          </w:tcPr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821</w:t>
            </w:r>
          </w:p>
        </w:tc>
        <w:tc>
          <w:tcPr>
            <w:tcW w:w="1407" w:type="dxa"/>
          </w:tcPr>
          <w:p w:rsidR="00762229" w:rsidRPr="00762229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0F00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0F00" w:rsidRPr="00AE568A" w:rsidRDefault="00F50F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5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 т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</w:tcPr>
          <w:p w:rsidR="00762229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1</w:t>
            </w:r>
          </w:p>
        </w:tc>
        <w:tc>
          <w:tcPr>
            <w:tcW w:w="1134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762229" w:rsidRPr="00AE568A" w:rsidRDefault="00762229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 w:rsidR="006947D4">
              <w:rPr>
                <w:rFonts w:ascii="Times New Roman" w:hAnsi="Times New Roman" w:cs="Times New Roman"/>
                <w:sz w:val="20"/>
                <w:szCs w:val="20"/>
              </w:rPr>
              <w:t>069483</w:t>
            </w:r>
          </w:p>
        </w:tc>
        <w:tc>
          <w:tcPr>
            <w:tcW w:w="1407" w:type="dxa"/>
          </w:tcPr>
          <w:p w:rsidR="00762229" w:rsidRPr="00762229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762229" w:rsidP="00762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22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1г.</w:t>
            </w:r>
          </w:p>
        </w:tc>
        <w:tc>
          <w:tcPr>
            <w:tcW w:w="1701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55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справа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8F28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1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1г.</w:t>
            </w:r>
          </w:p>
        </w:tc>
        <w:tc>
          <w:tcPr>
            <w:tcW w:w="1701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логом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1г.</w:t>
            </w:r>
          </w:p>
        </w:tc>
        <w:tc>
          <w:tcPr>
            <w:tcW w:w="1701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сса, за логом</w:t>
            </w:r>
          </w:p>
        </w:tc>
        <w:tc>
          <w:tcPr>
            <w:tcW w:w="1985" w:type="dxa"/>
          </w:tcPr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3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34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17.03.2011г.</w:t>
            </w:r>
          </w:p>
        </w:tc>
        <w:tc>
          <w:tcPr>
            <w:tcW w:w="1701" w:type="dxa"/>
          </w:tcPr>
          <w:p w:rsidR="00762229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6947D4">
              <w:rPr>
                <w:rFonts w:ascii="Times New Roman" w:hAnsi="Times New Roman" w:cs="Times New Roman"/>
                <w:sz w:val="20"/>
                <w:szCs w:val="20"/>
              </w:rPr>
              <w:t xml:space="preserve"> трасса, за логом</w:t>
            </w:r>
          </w:p>
        </w:tc>
        <w:tc>
          <w:tcPr>
            <w:tcW w:w="198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1г.</w:t>
            </w:r>
          </w:p>
        </w:tc>
        <w:tc>
          <w:tcPr>
            <w:tcW w:w="1701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07" w:type="dxa"/>
          </w:tcPr>
          <w:p w:rsidR="006947D4" w:rsidRPr="006947D4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6947D4" w:rsidP="006947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5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7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 Садовый пер. № 10 участок 10</w:t>
            </w:r>
          </w:p>
        </w:tc>
        <w:tc>
          <w:tcPr>
            <w:tcW w:w="1985" w:type="dxa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1г.</w:t>
            </w:r>
          </w:p>
        </w:tc>
        <w:tc>
          <w:tcPr>
            <w:tcW w:w="1701" w:type="dxa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7" w:type="dxa"/>
          </w:tcPr>
          <w:p w:rsidR="00AA6862" w:rsidRPr="00AA6862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5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A6862">
              <w:rPr>
                <w:rFonts w:ascii="Times New Roman" w:hAnsi="Times New Roman" w:cs="Times New Roman"/>
                <w:sz w:val="20"/>
                <w:szCs w:val="20"/>
              </w:rPr>
              <w:t xml:space="preserve"> трасса, за логом</w:t>
            </w:r>
          </w:p>
        </w:tc>
        <w:tc>
          <w:tcPr>
            <w:tcW w:w="1985" w:type="dxa"/>
          </w:tcPr>
          <w:p w:rsidR="006947D4" w:rsidRPr="00AE568A" w:rsidRDefault="00AA6862" w:rsidP="00AA686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134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A68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62">
              <w:rPr>
                <w:rFonts w:ascii="Times New Roman" w:hAnsi="Times New Roman" w:cs="Times New Roman"/>
                <w:sz w:val="20"/>
                <w:szCs w:val="20"/>
              </w:rPr>
              <w:t>16.03.2011г.</w:t>
            </w:r>
          </w:p>
        </w:tc>
        <w:tc>
          <w:tcPr>
            <w:tcW w:w="1701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-АВ 0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</w:tcPr>
          <w:p w:rsidR="00AE0212" w:rsidRPr="00AE0212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рава, ул. 17 № 4а</w:t>
            </w:r>
          </w:p>
        </w:tc>
        <w:tc>
          <w:tcPr>
            <w:tcW w:w="1985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:07:01000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1г.</w:t>
            </w:r>
          </w:p>
        </w:tc>
        <w:tc>
          <w:tcPr>
            <w:tcW w:w="1701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30</w:t>
            </w:r>
          </w:p>
        </w:tc>
        <w:tc>
          <w:tcPr>
            <w:tcW w:w="1407" w:type="dxa"/>
          </w:tcPr>
          <w:p w:rsidR="00AE0212" w:rsidRPr="00AE0212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7D4" w:rsidRPr="00AE568A" w:rsidTr="00D2225C">
        <w:tc>
          <w:tcPr>
            <w:tcW w:w="708" w:type="dxa"/>
            <w:gridSpan w:val="2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AE021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:07:010003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34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6947D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947D4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г.</w:t>
            </w:r>
          </w:p>
        </w:tc>
        <w:tc>
          <w:tcPr>
            <w:tcW w:w="1701" w:type="dxa"/>
          </w:tcPr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11</w:t>
            </w:r>
          </w:p>
        </w:tc>
        <w:tc>
          <w:tcPr>
            <w:tcW w:w="1407" w:type="dxa"/>
          </w:tcPr>
          <w:p w:rsidR="00AE0212" w:rsidRPr="00AE0212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947D4" w:rsidRPr="00AE568A" w:rsidRDefault="00AE0212" w:rsidP="00AE02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2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947D4" w:rsidRPr="00AE568A" w:rsidRDefault="006947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аэропортом</w:t>
            </w:r>
          </w:p>
        </w:tc>
        <w:tc>
          <w:tcPr>
            <w:tcW w:w="1985" w:type="dxa"/>
          </w:tcPr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</w:t>
            </w: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1г.</w:t>
            </w:r>
          </w:p>
        </w:tc>
        <w:tc>
          <w:tcPr>
            <w:tcW w:w="1701" w:type="dxa"/>
          </w:tcPr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70-АВ 0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07" w:type="dxa"/>
          </w:tcPr>
          <w:p w:rsidR="005C420D" w:rsidRPr="005C420D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5C420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482</w:t>
            </w:r>
          </w:p>
        </w:tc>
        <w:tc>
          <w:tcPr>
            <w:tcW w:w="1407" w:type="dxa"/>
          </w:tcPr>
          <w:p w:rsidR="005C420D" w:rsidRPr="005C420D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5C420D" w:rsidP="005C420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20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1г.</w:t>
            </w:r>
          </w:p>
        </w:tc>
        <w:tc>
          <w:tcPr>
            <w:tcW w:w="1701" w:type="dxa"/>
          </w:tcPr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70-АВ 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407" w:type="dxa"/>
          </w:tcPr>
          <w:p w:rsidR="00404A67" w:rsidRPr="00404A67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404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с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логом</w:t>
            </w:r>
          </w:p>
        </w:tc>
        <w:tc>
          <w:tcPr>
            <w:tcW w:w="198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3</w:t>
            </w: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1г.</w:t>
            </w:r>
          </w:p>
        </w:tc>
        <w:tc>
          <w:tcPr>
            <w:tcW w:w="1701" w:type="dxa"/>
          </w:tcPr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70-АВ 0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407" w:type="dxa"/>
          </w:tcPr>
          <w:p w:rsidR="00404A67" w:rsidRPr="00404A67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404A67" w:rsidP="00404A6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7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404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 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 Садовый пер. № 4 участок 11</w:t>
            </w:r>
          </w:p>
        </w:tc>
        <w:tc>
          <w:tcPr>
            <w:tcW w:w="198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58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1г.</w:t>
            </w:r>
          </w:p>
        </w:tc>
        <w:tc>
          <w:tcPr>
            <w:tcW w:w="1701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02</w:t>
            </w:r>
          </w:p>
        </w:tc>
        <w:tc>
          <w:tcPr>
            <w:tcW w:w="1407" w:type="dxa"/>
          </w:tcPr>
          <w:p w:rsidR="00D828B2" w:rsidRPr="00D828B2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р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985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5</w:t>
            </w: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5</w:t>
            </w:r>
          </w:p>
        </w:tc>
        <w:tc>
          <w:tcPr>
            <w:tcW w:w="1407" w:type="dxa"/>
          </w:tcPr>
          <w:p w:rsidR="00D828B2" w:rsidRPr="00D828B2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9</w:t>
            </w:r>
          </w:p>
        </w:tc>
        <w:tc>
          <w:tcPr>
            <w:tcW w:w="1134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4</w:t>
            </w:r>
          </w:p>
        </w:tc>
        <w:tc>
          <w:tcPr>
            <w:tcW w:w="1407" w:type="dxa"/>
          </w:tcPr>
          <w:p w:rsidR="00D828B2" w:rsidRPr="00D828B2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D828B2" w:rsidP="00D828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5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134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6</w:t>
            </w:r>
          </w:p>
        </w:tc>
        <w:tc>
          <w:tcPr>
            <w:tcW w:w="1407" w:type="dxa"/>
          </w:tcPr>
          <w:p w:rsidR="0016671C" w:rsidRPr="0016671C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8B2" w:rsidRPr="00AE568A" w:rsidTr="00D2225C">
        <w:tc>
          <w:tcPr>
            <w:tcW w:w="708" w:type="dxa"/>
            <w:gridSpan w:val="2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47</w:t>
            </w:r>
          </w:p>
        </w:tc>
        <w:tc>
          <w:tcPr>
            <w:tcW w:w="1134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828B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7</w:t>
            </w:r>
          </w:p>
        </w:tc>
        <w:tc>
          <w:tcPr>
            <w:tcW w:w="1407" w:type="dxa"/>
          </w:tcPr>
          <w:p w:rsidR="0016671C" w:rsidRPr="0016671C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828B2" w:rsidRPr="00AE568A" w:rsidRDefault="0016671C" w:rsidP="001667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8B2" w:rsidRPr="00AE568A" w:rsidTr="00D2225C">
        <w:tc>
          <w:tcPr>
            <w:tcW w:w="708" w:type="dxa"/>
            <w:gridSpan w:val="2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5" w:type="dxa"/>
          </w:tcPr>
          <w:p w:rsidR="00D828B2" w:rsidRPr="00AE568A" w:rsidRDefault="0016671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D828B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134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828B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8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828B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8B2" w:rsidRPr="00AE568A" w:rsidTr="00D2225C">
        <w:tc>
          <w:tcPr>
            <w:tcW w:w="708" w:type="dxa"/>
            <w:gridSpan w:val="2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134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828B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D828B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99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828B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828B2" w:rsidRPr="00AE568A" w:rsidRDefault="00D828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67" w:rsidRPr="00AE568A" w:rsidTr="00D2225C">
        <w:tc>
          <w:tcPr>
            <w:tcW w:w="708" w:type="dxa"/>
            <w:gridSpan w:val="2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5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404A67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A6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404A67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400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4A67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4A67" w:rsidRPr="00AE568A" w:rsidRDefault="00404A6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212" w:rsidRPr="00AE568A" w:rsidTr="00D2225C">
        <w:tc>
          <w:tcPr>
            <w:tcW w:w="708" w:type="dxa"/>
            <w:gridSpan w:val="2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5" w:type="dxa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AE021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134" w:type="dxa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AE0212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E0212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AE021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1</w:t>
            </w:r>
          </w:p>
        </w:tc>
        <w:tc>
          <w:tcPr>
            <w:tcW w:w="1407" w:type="dxa"/>
          </w:tcPr>
          <w:p w:rsidR="00B5094F" w:rsidRPr="00B5094F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E0212" w:rsidRPr="00AE568A" w:rsidRDefault="00B5094F" w:rsidP="00B5094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E0212" w:rsidRPr="00AE568A" w:rsidRDefault="00AE02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5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B5094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4F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2.07.2010г.</w:t>
            </w:r>
          </w:p>
        </w:tc>
        <w:tc>
          <w:tcPr>
            <w:tcW w:w="1701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02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1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134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2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94F" w:rsidRPr="00AE568A" w:rsidTr="00D2225C">
        <w:tc>
          <w:tcPr>
            <w:tcW w:w="708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B5094F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B5094F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3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094F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094F" w:rsidRPr="00AE568A" w:rsidRDefault="00B5094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D6D" w:rsidRPr="00AE568A" w:rsidTr="00D2225C">
        <w:tc>
          <w:tcPr>
            <w:tcW w:w="708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330D6D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5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D6D" w:rsidRPr="00AE568A" w:rsidTr="00D2225C">
        <w:tc>
          <w:tcPr>
            <w:tcW w:w="708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134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330D6D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6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D6D" w:rsidRPr="00AE568A" w:rsidTr="00D2225C">
        <w:tc>
          <w:tcPr>
            <w:tcW w:w="708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330D6D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7</w:t>
            </w:r>
          </w:p>
        </w:tc>
        <w:tc>
          <w:tcPr>
            <w:tcW w:w="1407" w:type="dxa"/>
          </w:tcPr>
          <w:p w:rsidR="00330D6D" w:rsidRPr="00330D6D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30D6D" w:rsidRPr="00AE568A" w:rsidRDefault="00330D6D" w:rsidP="00330D6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D6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30D6D" w:rsidRPr="00AE568A" w:rsidRDefault="00330D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229" w:rsidRPr="00AE568A" w:rsidTr="00D2225C">
        <w:tc>
          <w:tcPr>
            <w:tcW w:w="708" w:type="dxa"/>
            <w:gridSpan w:val="2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5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F7F97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62229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762229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8</w:t>
            </w:r>
          </w:p>
        </w:tc>
        <w:tc>
          <w:tcPr>
            <w:tcW w:w="1407" w:type="dxa"/>
          </w:tcPr>
          <w:p w:rsidR="000F7F97" w:rsidRPr="000F7F97" w:rsidRDefault="000F7F97" w:rsidP="000F7F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62229" w:rsidRPr="00AE568A" w:rsidRDefault="000F7F97" w:rsidP="000F7F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F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62229" w:rsidRPr="00AE568A" w:rsidRDefault="00762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F97" w:rsidRPr="00AE568A" w:rsidTr="00D2225C">
        <w:tc>
          <w:tcPr>
            <w:tcW w:w="708" w:type="dxa"/>
            <w:gridSpan w:val="2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5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F7F97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F7F97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0F7F97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9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F7F97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F7F97" w:rsidRPr="00AE568A" w:rsidRDefault="000F7F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247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0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134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1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2</w:t>
            </w:r>
          </w:p>
        </w:tc>
        <w:tc>
          <w:tcPr>
            <w:tcW w:w="1407" w:type="dxa"/>
          </w:tcPr>
          <w:p w:rsidR="002478BC" w:rsidRPr="002478BC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2478BC" w:rsidP="002478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B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84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8BC" w:rsidRPr="00AE568A" w:rsidTr="00D2225C">
        <w:tc>
          <w:tcPr>
            <w:tcW w:w="708" w:type="dxa"/>
            <w:gridSpan w:val="2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логом</w:t>
            </w:r>
          </w:p>
        </w:tc>
        <w:tc>
          <w:tcPr>
            <w:tcW w:w="1985" w:type="dxa"/>
          </w:tcPr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2478BC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2478BC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374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478BC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478BC" w:rsidRPr="00AE568A" w:rsidRDefault="002478B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ибирская, ул. Мира</w:t>
            </w:r>
          </w:p>
        </w:tc>
        <w:tc>
          <w:tcPr>
            <w:tcW w:w="198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8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353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.</w:t>
            </w:r>
          </w:p>
        </w:tc>
        <w:tc>
          <w:tcPr>
            <w:tcW w:w="1701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383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, ул. № 13</w:t>
            </w:r>
          </w:p>
        </w:tc>
        <w:tc>
          <w:tcPr>
            <w:tcW w:w="1985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1г.</w:t>
            </w:r>
          </w:p>
        </w:tc>
        <w:tc>
          <w:tcPr>
            <w:tcW w:w="1701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329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12г.</w:t>
            </w:r>
          </w:p>
        </w:tc>
        <w:tc>
          <w:tcPr>
            <w:tcW w:w="1701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96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</w:p>
        </w:tc>
        <w:tc>
          <w:tcPr>
            <w:tcW w:w="1985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рава,</w:t>
            </w:r>
          </w:p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№ 1</w:t>
            </w:r>
          </w:p>
        </w:tc>
        <w:tc>
          <w:tcPr>
            <w:tcW w:w="1985" w:type="dxa"/>
          </w:tcPr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134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70-АВ 18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45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912AE1" w:rsidRPr="00912AE1" w:rsidRDefault="00912AE1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трасса</w:t>
            </w:r>
            <w:proofErr w:type="spellEnd"/>
            <w:r w:rsidRPr="00912A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3C5B">
              <w:rPr>
                <w:rFonts w:ascii="Times New Roman" w:hAnsi="Times New Roman" w:cs="Times New Roman"/>
                <w:sz w:val="20"/>
                <w:szCs w:val="20"/>
              </w:rPr>
              <w:t>за логом</w:t>
            </w:r>
            <w:r w:rsidRPr="00912A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2AE1" w:rsidRPr="00AE568A" w:rsidRDefault="00513C5B" w:rsidP="00912AE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№ 9 участок 8</w:t>
            </w:r>
          </w:p>
        </w:tc>
        <w:tc>
          <w:tcPr>
            <w:tcW w:w="1985" w:type="dxa"/>
          </w:tcPr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4</w:t>
            </w:r>
          </w:p>
        </w:tc>
        <w:tc>
          <w:tcPr>
            <w:tcW w:w="1407" w:type="dxa"/>
          </w:tcPr>
          <w:p w:rsidR="00513C5B" w:rsidRPr="00513C5B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AE1" w:rsidRPr="00AE568A" w:rsidTr="00D2225C">
        <w:tc>
          <w:tcPr>
            <w:tcW w:w="708" w:type="dxa"/>
            <w:gridSpan w:val="2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13C5B" w:rsidRPr="00513C5B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</w:t>
            </w:r>
          </w:p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 ул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участок №9</w:t>
            </w:r>
          </w:p>
        </w:tc>
        <w:tc>
          <w:tcPr>
            <w:tcW w:w="198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912AE1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912AE1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4</w:t>
            </w:r>
          </w:p>
        </w:tc>
        <w:tc>
          <w:tcPr>
            <w:tcW w:w="1407" w:type="dxa"/>
          </w:tcPr>
          <w:p w:rsidR="00513C5B" w:rsidRPr="00513C5B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AE1" w:rsidRPr="00AE568A" w:rsidRDefault="00513C5B" w:rsidP="00513C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AE1" w:rsidRPr="00AE568A" w:rsidRDefault="00912AE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C5B" w:rsidRPr="00AE568A" w:rsidTr="00D2225C">
        <w:tc>
          <w:tcPr>
            <w:tcW w:w="708" w:type="dxa"/>
            <w:gridSpan w:val="2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5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EB5966" w:rsidRPr="00EB5966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</w:t>
            </w:r>
          </w:p>
          <w:p w:rsidR="00EB5966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 ул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13C5B" w:rsidRPr="00AE568A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513C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13C5B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513C5B" w:rsidRPr="00AE568A" w:rsidRDefault="00EB596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5</w:t>
            </w:r>
          </w:p>
        </w:tc>
        <w:tc>
          <w:tcPr>
            <w:tcW w:w="1407" w:type="dxa"/>
          </w:tcPr>
          <w:p w:rsidR="00EB5966" w:rsidRPr="00EB5966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3C5B" w:rsidRPr="00AE568A" w:rsidRDefault="00EB5966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96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13C5B" w:rsidRPr="00AE568A" w:rsidRDefault="00513C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</w:t>
            </w:r>
          </w:p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№ 27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5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37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0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№ 19 участок 13</w:t>
            </w: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1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расса, спра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м</w:t>
            </w:r>
          </w:p>
        </w:tc>
        <w:tc>
          <w:tcPr>
            <w:tcW w:w="1985" w:type="dxa"/>
          </w:tcPr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943</w:t>
            </w:r>
          </w:p>
        </w:tc>
        <w:tc>
          <w:tcPr>
            <w:tcW w:w="1407" w:type="dxa"/>
          </w:tcPr>
          <w:p w:rsidR="00045F04" w:rsidRPr="00045F04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045F04" w:rsidP="00045F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4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045F04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ва</w:t>
            </w:r>
          </w:p>
        </w:tc>
        <w:tc>
          <w:tcPr>
            <w:tcW w:w="198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70:07:0100034:784</w:t>
            </w:r>
          </w:p>
        </w:tc>
        <w:tc>
          <w:tcPr>
            <w:tcW w:w="1134" w:type="dxa"/>
          </w:tcPr>
          <w:p w:rsidR="00045F04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045F04" w:rsidRPr="00EB5966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F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 w:rsidR="00872FA0">
              <w:rPr>
                <w:rFonts w:ascii="Times New Roman" w:hAnsi="Times New Roman" w:cs="Times New Roman"/>
                <w:sz w:val="20"/>
                <w:szCs w:val="20"/>
              </w:rPr>
              <w:t>182939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F04" w:rsidRPr="00AE568A" w:rsidTr="00D2225C">
        <w:tc>
          <w:tcPr>
            <w:tcW w:w="708" w:type="dxa"/>
            <w:gridSpan w:val="2"/>
          </w:tcPr>
          <w:p w:rsidR="00045F04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5" w:type="dxa"/>
          </w:tcPr>
          <w:p w:rsidR="00045F04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45F04" w:rsidRPr="00EB5966" w:rsidRDefault="00872FA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рава</w:t>
            </w:r>
          </w:p>
        </w:tc>
        <w:tc>
          <w:tcPr>
            <w:tcW w:w="1985" w:type="dxa"/>
          </w:tcPr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</w:tcPr>
          <w:p w:rsidR="00045F04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45F04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45F04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1г.</w:t>
            </w:r>
          </w:p>
        </w:tc>
        <w:tc>
          <w:tcPr>
            <w:tcW w:w="1701" w:type="dxa"/>
          </w:tcPr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-А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99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45F04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45F04" w:rsidRPr="00AE568A" w:rsidRDefault="00045F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FA0" w:rsidRPr="00AE568A" w:rsidTr="00D2225C">
        <w:tc>
          <w:tcPr>
            <w:tcW w:w="708" w:type="dxa"/>
            <w:gridSpan w:val="2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4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72FA0" w:rsidRPr="00EB5966" w:rsidRDefault="00872FA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72FA0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1г.</w:t>
            </w:r>
          </w:p>
        </w:tc>
        <w:tc>
          <w:tcPr>
            <w:tcW w:w="1701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-А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98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2FA0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FA0" w:rsidRPr="00AE568A" w:rsidTr="00D2225C">
        <w:tc>
          <w:tcPr>
            <w:tcW w:w="708" w:type="dxa"/>
            <w:gridSpan w:val="2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72FA0" w:rsidRPr="00EB5966" w:rsidRDefault="00872FA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872FA0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№ 17 участок 38</w:t>
            </w:r>
          </w:p>
        </w:tc>
        <w:tc>
          <w:tcPr>
            <w:tcW w:w="198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134" w:type="dxa"/>
          </w:tcPr>
          <w:p w:rsidR="00872FA0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72FA0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72FA0" w:rsidRPr="00EB5966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2г.</w:t>
            </w:r>
          </w:p>
        </w:tc>
        <w:tc>
          <w:tcPr>
            <w:tcW w:w="1701" w:type="dxa"/>
          </w:tcPr>
          <w:p w:rsidR="00872FA0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70-А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997</w:t>
            </w:r>
          </w:p>
        </w:tc>
        <w:tc>
          <w:tcPr>
            <w:tcW w:w="1407" w:type="dxa"/>
          </w:tcPr>
          <w:p w:rsidR="00872FA0" w:rsidRPr="00872FA0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2FA0" w:rsidRPr="00EB5966" w:rsidRDefault="00872FA0" w:rsidP="00872F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FA0" w:rsidRPr="00AE568A" w:rsidTr="00D2225C">
        <w:tc>
          <w:tcPr>
            <w:tcW w:w="708" w:type="dxa"/>
            <w:gridSpan w:val="2"/>
          </w:tcPr>
          <w:p w:rsidR="00872FA0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5" w:type="dxa"/>
          </w:tcPr>
          <w:p w:rsidR="00872FA0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872FA0" w:rsidRPr="00EB5966" w:rsidRDefault="0001555B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872FA0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134" w:type="dxa"/>
          </w:tcPr>
          <w:p w:rsidR="00872FA0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72FA0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72FA0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2г.</w:t>
            </w:r>
          </w:p>
        </w:tc>
        <w:tc>
          <w:tcPr>
            <w:tcW w:w="1701" w:type="dxa"/>
          </w:tcPr>
          <w:p w:rsidR="00872FA0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-АВ 1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72FA0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72FA0" w:rsidRPr="00AE568A" w:rsidRDefault="00872F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01555B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№ 11 участок 43</w:t>
            </w:r>
          </w:p>
        </w:tc>
        <w:tc>
          <w:tcPr>
            <w:tcW w:w="198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1г.</w:t>
            </w:r>
          </w:p>
        </w:tc>
        <w:tc>
          <w:tcPr>
            <w:tcW w:w="1701" w:type="dxa"/>
          </w:tcPr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636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ва</w:t>
            </w:r>
          </w:p>
        </w:tc>
        <w:tc>
          <w:tcPr>
            <w:tcW w:w="198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5</w:t>
            </w: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1г.</w:t>
            </w:r>
          </w:p>
        </w:tc>
        <w:tc>
          <w:tcPr>
            <w:tcW w:w="1701" w:type="dxa"/>
          </w:tcPr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095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01555B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01555B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лева</w:t>
            </w:r>
          </w:p>
        </w:tc>
        <w:tc>
          <w:tcPr>
            <w:tcW w:w="198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:07:010003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31.05.2011г.</w:t>
            </w:r>
          </w:p>
        </w:tc>
        <w:tc>
          <w:tcPr>
            <w:tcW w:w="1701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094</w:t>
            </w:r>
          </w:p>
        </w:tc>
        <w:tc>
          <w:tcPr>
            <w:tcW w:w="1407" w:type="dxa"/>
          </w:tcPr>
          <w:p w:rsidR="0001555B" w:rsidRPr="0001555B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01555B" w:rsidP="000155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5" w:type="dxa"/>
          </w:tcPr>
          <w:p w:rsidR="0001555B" w:rsidRPr="00EB5966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аэропортом</w:t>
            </w:r>
          </w:p>
        </w:tc>
        <w:tc>
          <w:tcPr>
            <w:tcW w:w="198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</w:t>
            </w: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01555B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1г.</w:t>
            </w:r>
          </w:p>
        </w:tc>
        <w:tc>
          <w:tcPr>
            <w:tcW w:w="1701" w:type="dxa"/>
          </w:tcPr>
          <w:p w:rsidR="0001555B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70-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3551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55B" w:rsidRPr="00AE568A" w:rsidTr="00D2225C">
        <w:tc>
          <w:tcPr>
            <w:tcW w:w="708" w:type="dxa"/>
            <w:gridSpan w:val="2"/>
          </w:tcPr>
          <w:p w:rsidR="0001555B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84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01555B" w:rsidRPr="00EB5966" w:rsidRDefault="00521AA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01555B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1555B" w:rsidRPr="00AE568A" w:rsidRDefault="001339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01.03.2011г.</w:t>
            </w:r>
          </w:p>
        </w:tc>
        <w:tc>
          <w:tcPr>
            <w:tcW w:w="1701" w:type="dxa"/>
          </w:tcPr>
          <w:p w:rsidR="0001555B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550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555B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555B" w:rsidRPr="00AE568A" w:rsidRDefault="0001555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A9" w:rsidRPr="00AE568A" w:rsidTr="00D2225C">
        <w:tc>
          <w:tcPr>
            <w:tcW w:w="708" w:type="dxa"/>
            <w:gridSpan w:val="2"/>
          </w:tcPr>
          <w:p w:rsidR="00521AA9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21AA9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 </w:t>
            </w:r>
          </w:p>
          <w:p w:rsidR="00521AA9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7 участок 4</w:t>
            </w:r>
          </w:p>
        </w:tc>
        <w:tc>
          <w:tcPr>
            <w:tcW w:w="1985" w:type="dxa"/>
          </w:tcPr>
          <w:p w:rsidR="00521AA9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</w:t>
            </w: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134" w:type="dxa"/>
          </w:tcPr>
          <w:p w:rsidR="00521AA9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521AA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1г.</w:t>
            </w:r>
          </w:p>
        </w:tc>
        <w:tc>
          <w:tcPr>
            <w:tcW w:w="1701" w:type="dxa"/>
          </w:tcPr>
          <w:p w:rsidR="00521AA9" w:rsidRPr="00EB5966" w:rsidRDefault="00521AA9" w:rsidP="00521A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26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A9" w:rsidRPr="00AE568A" w:rsidTr="00D2225C">
        <w:tc>
          <w:tcPr>
            <w:tcW w:w="708" w:type="dxa"/>
            <w:gridSpan w:val="2"/>
          </w:tcPr>
          <w:p w:rsidR="00521AA9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21AA9" w:rsidRPr="00EB5966" w:rsidRDefault="00521AA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521AA9" w:rsidRPr="00EB5966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</w:t>
            </w:r>
            <w:r w:rsidRPr="00521A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1AA9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521AA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11г.</w:t>
            </w:r>
          </w:p>
        </w:tc>
        <w:tc>
          <w:tcPr>
            <w:tcW w:w="1701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356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AA9" w:rsidRPr="00AE568A" w:rsidTr="00D2225C">
        <w:tc>
          <w:tcPr>
            <w:tcW w:w="708" w:type="dxa"/>
            <w:gridSpan w:val="2"/>
          </w:tcPr>
          <w:p w:rsidR="00521AA9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5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21AA9" w:rsidRPr="00EB5966" w:rsidRDefault="0074266F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за аэропортом</w:t>
            </w:r>
          </w:p>
        </w:tc>
        <w:tc>
          <w:tcPr>
            <w:tcW w:w="1985" w:type="dxa"/>
          </w:tcPr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70:07:01000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</w:tcPr>
          <w:p w:rsidR="00521AA9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521AA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1AA9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1г.</w:t>
            </w:r>
          </w:p>
        </w:tc>
        <w:tc>
          <w:tcPr>
            <w:tcW w:w="1701" w:type="dxa"/>
          </w:tcPr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82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1AA9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21AA9" w:rsidRPr="00AE568A" w:rsidRDefault="00521AA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F" w:rsidRPr="00AE568A" w:rsidTr="00D2225C">
        <w:tc>
          <w:tcPr>
            <w:tcW w:w="708" w:type="dxa"/>
            <w:gridSpan w:val="2"/>
          </w:tcPr>
          <w:p w:rsidR="0074266F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, </w:t>
            </w:r>
          </w:p>
          <w:p w:rsidR="0074266F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11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 участок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4266F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74266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1г.</w:t>
            </w:r>
          </w:p>
        </w:tc>
        <w:tc>
          <w:tcPr>
            <w:tcW w:w="1701" w:type="dxa"/>
          </w:tcPr>
          <w:p w:rsidR="0074266F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982</w:t>
            </w:r>
          </w:p>
        </w:tc>
        <w:tc>
          <w:tcPr>
            <w:tcW w:w="1407" w:type="dxa"/>
          </w:tcPr>
          <w:p w:rsidR="0074266F" w:rsidRPr="0074266F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4266F" w:rsidRPr="00EB5966" w:rsidRDefault="0074266F" w:rsidP="0074266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F" w:rsidRPr="00AE568A" w:rsidTr="00D2225C">
        <w:tc>
          <w:tcPr>
            <w:tcW w:w="708" w:type="dxa"/>
            <w:gridSpan w:val="2"/>
          </w:tcPr>
          <w:p w:rsidR="0074266F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5" w:type="dxa"/>
          </w:tcPr>
          <w:p w:rsidR="0074266F" w:rsidRPr="00EB5966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4266F" w:rsidRPr="00EB5966" w:rsidRDefault="0074266F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66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</w:t>
            </w:r>
            <w:r w:rsidR="00BF6C7F">
              <w:rPr>
                <w:rFonts w:ascii="Times New Roman" w:hAnsi="Times New Roman" w:cs="Times New Roman"/>
                <w:sz w:val="20"/>
                <w:szCs w:val="20"/>
              </w:rPr>
              <w:t>ское лесничество Кожевниковское участковое лесничество, урочище (Кожевниковское сельское кв. 47)</w:t>
            </w:r>
          </w:p>
        </w:tc>
        <w:tc>
          <w:tcPr>
            <w:tcW w:w="1985" w:type="dxa"/>
          </w:tcPr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</w:t>
            </w: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19</w:t>
            </w:r>
          </w:p>
        </w:tc>
        <w:tc>
          <w:tcPr>
            <w:tcW w:w="1134" w:type="dxa"/>
          </w:tcPr>
          <w:p w:rsidR="0074266F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5" w:type="dxa"/>
          </w:tcPr>
          <w:p w:rsidR="0074266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00</w:t>
            </w:r>
          </w:p>
        </w:tc>
        <w:tc>
          <w:tcPr>
            <w:tcW w:w="1551" w:type="dxa"/>
            <w:gridSpan w:val="2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0г.</w:t>
            </w:r>
          </w:p>
        </w:tc>
        <w:tc>
          <w:tcPr>
            <w:tcW w:w="1701" w:type="dxa"/>
          </w:tcPr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087</w:t>
            </w:r>
          </w:p>
        </w:tc>
        <w:tc>
          <w:tcPr>
            <w:tcW w:w="1407" w:type="dxa"/>
          </w:tcPr>
          <w:p w:rsidR="00BF6C7F" w:rsidRPr="00BF6C7F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6F" w:rsidRPr="00AE568A" w:rsidTr="00D2225C">
        <w:tc>
          <w:tcPr>
            <w:tcW w:w="708" w:type="dxa"/>
            <w:gridSpan w:val="2"/>
          </w:tcPr>
          <w:p w:rsidR="0074266F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74266F" w:rsidRPr="00EB5966" w:rsidRDefault="00BF6C7F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Кожевниковское лесничество </w:t>
            </w:r>
            <w:r w:rsidRPr="00BF6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ое участковое лесничество, уроч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жевниковское сельское кв. 86</w:t>
            </w: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елено 9,10</w:t>
            </w:r>
          </w:p>
        </w:tc>
        <w:tc>
          <w:tcPr>
            <w:tcW w:w="198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42</w:t>
            </w: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3</w:t>
            </w:r>
          </w:p>
        </w:tc>
        <w:tc>
          <w:tcPr>
            <w:tcW w:w="1134" w:type="dxa"/>
          </w:tcPr>
          <w:p w:rsidR="0074266F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0</w:t>
            </w:r>
          </w:p>
        </w:tc>
        <w:tc>
          <w:tcPr>
            <w:tcW w:w="1275" w:type="dxa"/>
          </w:tcPr>
          <w:p w:rsidR="0074266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30</w:t>
            </w:r>
          </w:p>
        </w:tc>
        <w:tc>
          <w:tcPr>
            <w:tcW w:w="1551" w:type="dxa"/>
            <w:gridSpan w:val="2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28.12.2010г.</w:t>
            </w:r>
          </w:p>
        </w:tc>
        <w:tc>
          <w:tcPr>
            <w:tcW w:w="1701" w:type="dxa"/>
          </w:tcPr>
          <w:p w:rsidR="0074266F" w:rsidRPr="00EB5966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088</w:t>
            </w:r>
          </w:p>
        </w:tc>
        <w:tc>
          <w:tcPr>
            <w:tcW w:w="1407" w:type="dxa"/>
          </w:tcPr>
          <w:p w:rsidR="00BF6C7F" w:rsidRPr="00BF6C7F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4266F" w:rsidRPr="00EB5966" w:rsidRDefault="00BF6C7F" w:rsidP="00BF6C7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7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4266F" w:rsidRPr="00AE568A" w:rsidRDefault="00742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C7F" w:rsidRPr="00AE568A" w:rsidTr="00D2225C">
        <w:tc>
          <w:tcPr>
            <w:tcW w:w="708" w:type="dxa"/>
            <w:gridSpan w:val="2"/>
          </w:tcPr>
          <w:p w:rsidR="00BF6C7F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845" w:type="dxa"/>
          </w:tcPr>
          <w:p w:rsidR="00BF6C7F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BF6C7F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Кожевниковское лесничество Кожевниковское участковое лесничество, урочище (Кожевниковское сельское кв. 86) выделено 9</w:t>
            </w:r>
          </w:p>
        </w:tc>
        <w:tc>
          <w:tcPr>
            <w:tcW w:w="1985" w:type="dxa"/>
          </w:tcPr>
          <w:p w:rsidR="00BF6C7F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</w:t>
            </w: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4</w:t>
            </w:r>
          </w:p>
        </w:tc>
        <w:tc>
          <w:tcPr>
            <w:tcW w:w="1134" w:type="dxa"/>
          </w:tcPr>
          <w:p w:rsidR="00BF6C7F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275" w:type="dxa"/>
          </w:tcPr>
          <w:p w:rsidR="00BF6C7F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85</w:t>
            </w:r>
          </w:p>
        </w:tc>
        <w:tc>
          <w:tcPr>
            <w:tcW w:w="1551" w:type="dxa"/>
            <w:gridSpan w:val="2"/>
          </w:tcPr>
          <w:p w:rsidR="00BF6C7F" w:rsidRPr="00AE568A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F6C7F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28.12.2010г.</w:t>
            </w:r>
          </w:p>
        </w:tc>
        <w:tc>
          <w:tcPr>
            <w:tcW w:w="1701" w:type="dxa"/>
          </w:tcPr>
          <w:p w:rsidR="00BF6C7F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086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F6C7F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F6C7F" w:rsidRPr="00AE568A" w:rsidRDefault="00BF6C7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</w:t>
            </w: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0г.</w:t>
            </w:r>
          </w:p>
        </w:tc>
        <w:tc>
          <w:tcPr>
            <w:tcW w:w="1701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-АВ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83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1г.</w:t>
            </w:r>
          </w:p>
        </w:tc>
        <w:tc>
          <w:tcPr>
            <w:tcW w:w="1701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981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Уртамская</w:t>
            </w:r>
            <w:proofErr w:type="spellEnd"/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 трасса, справа</w:t>
            </w:r>
          </w:p>
        </w:tc>
        <w:tc>
          <w:tcPr>
            <w:tcW w:w="198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13.09.2011г.</w:t>
            </w:r>
          </w:p>
        </w:tc>
        <w:tc>
          <w:tcPr>
            <w:tcW w:w="1701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7983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D41FE2" w:rsidRPr="00EB5966" w:rsidRDefault="00D41FE2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 w:rsidR="00DB1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ссе</w:t>
            </w: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, справа</w:t>
            </w:r>
          </w:p>
        </w:tc>
        <w:tc>
          <w:tcPr>
            <w:tcW w:w="198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:07:010003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D41FE2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275" w:type="dxa"/>
          </w:tcPr>
          <w:p w:rsidR="00D41FE2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61</w:t>
            </w:r>
          </w:p>
        </w:tc>
        <w:tc>
          <w:tcPr>
            <w:tcW w:w="1551" w:type="dxa"/>
            <w:gridSpan w:val="2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41FE2" w:rsidRPr="00EB5966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1г.</w:t>
            </w:r>
          </w:p>
        </w:tc>
        <w:tc>
          <w:tcPr>
            <w:tcW w:w="1701" w:type="dxa"/>
          </w:tcPr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70-АВ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3</w:t>
            </w:r>
          </w:p>
        </w:tc>
        <w:tc>
          <w:tcPr>
            <w:tcW w:w="1407" w:type="dxa"/>
          </w:tcPr>
          <w:p w:rsidR="00D41FE2" w:rsidRPr="00D41FE2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D41FE2" w:rsidP="00D41FE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E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65CA1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65CA1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D41FE2" w:rsidRPr="00EB5966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8 Марта,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донапорная башня)</w:t>
            </w:r>
          </w:p>
        </w:tc>
        <w:tc>
          <w:tcPr>
            <w:tcW w:w="198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4</w:t>
            </w: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D41FE2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D41FE2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576</w:t>
            </w:r>
          </w:p>
        </w:tc>
        <w:tc>
          <w:tcPr>
            <w:tcW w:w="1551" w:type="dxa"/>
            <w:gridSpan w:val="2"/>
          </w:tcPr>
          <w:p w:rsidR="00D41FE2" w:rsidRPr="00AE568A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576</w:t>
            </w:r>
          </w:p>
        </w:tc>
        <w:tc>
          <w:tcPr>
            <w:tcW w:w="155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г.</w:t>
            </w:r>
          </w:p>
        </w:tc>
        <w:tc>
          <w:tcPr>
            <w:tcW w:w="1701" w:type="dxa"/>
          </w:tcPr>
          <w:p w:rsidR="00D41FE2" w:rsidRPr="00EB5966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218</w:t>
            </w:r>
          </w:p>
        </w:tc>
        <w:tc>
          <w:tcPr>
            <w:tcW w:w="1407" w:type="dxa"/>
          </w:tcPr>
          <w:p w:rsidR="00565CA1" w:rsidRPr="00565CA1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E2" w:rsidRPr="00AE568A" w:rsidTr="00D2225C">
        <w:tc>
          <w:tcPr>
            <w:tcW w:w="708" w:type="dxa"/>
            <w:gridSpan w:val="2"/>
          </w:tcPr>
          <w:p w:rsidR="00D41FE2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565CA1" w:rsidRPr="00565CA1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65CA1" w:rsidRPr="00565CA1" w:rsidRDefault="00565CA1" w:rsidP="00565C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D41FE2" w:rsidRPr="00EB5966" w:rsidRDefault="00565CA1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30а</w:t>
            </w:r>
            <w:r w:rsidR="00FC60C9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ая башня, станция водоподготовки)</w:t>
            </w:r>
          </w:p>
        </w:tc>
        <w:tc>
          <w:tcPr>
            <w:tcW w:w="1985" w:type="dxa"/>
          </w:tcPr>
          <w:p w:rsidR="00D41FE2" w:rsidRPr="00EB5966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565C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41FE2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7</w:t>
            </w:r>
          </w:p>
        </w:tc>
        <w:tc>
          <w:tcPr>
            <w:tcW w:w="1275" w:type="dxa"/>
          </w:tcPr>
          <w:p w:rsidR="00D41FE2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07</w:t>
            </w:r>
          </w:p>
        </w:tc>
        <w:tc>
          <w:tcPr>
            <w:tcW w:w="1551" w:type="dxa"/>
            <w:gridSpan w:val="2"/>
          </w:tcPr>
          <w:p w:rsidR="00D41FE2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07</w:t>
            </w:r>
          </w:p>
        </w:tc>
        <w:tc>
          <w:tcPr>
            <w:tcW w:w="1555" w:type="dxa"/>
          </w:tcPr>
          <w:p w:rsidR="00D41FE2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0г.</w:t>
            </w:r>
          </w:p>
        </w:tc>
        <w:tc>
          <w:tcPr>
            <w:tcW w:w="1701" w:type="dxa"/>
          </w:tcPr>
          <w:p w:rsidR="00D41FE2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236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41FE2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41FE2" w:rsidRPr="00AE568A" w:rsidRDefault="00D41FE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CA1" w:rsidRPr="00AE568A" w:rsidTr="00D2225C">
        <w:tc>
          <w:tcPr>
            <w:tcW w:w="708" w:type="dxa"/>
            <w:gridSpan w:val="2"/>
          </w:tcPr>
          <w:p w:rsidR="00565CA1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5" w:type="dxa"/>
          </w:tcPr>
          <w:p w:rsidR="00565CA1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65CA1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34б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тельная)</w:t>
            </w:r>
          </w:p>
        </w:tc>
        <w:tc>
          <w:tcPr>
            <w:tcW w:w="1985" w:type="dxa"/>
          </w:tcPr>
          <w:p w:rsidR="00565CA1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1134" w:type="dxa"/>
          </w:tcPr>
          <w:p w:rsidR="00565CA1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565CA1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7</w:t>
            </w:r>
          </w:p>
        </w:tc>
        <w:tc>
          <w:tcPr>
            <w:tcW w:w="1551" w:type="dxa"/>
            <w:gridSpan w:val="2"/>
          </w:tcPr>
          <w:p w:rsidR="00565CA1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97</w:t>
            </w:r>
          </w:p>
        </w:tc>
        <w:tc>
          <w:tcPr>
            <w:tcW w:w="1555" w:type="dxa"/>
          </w:tcPr>
          <w:p w:rsidR="00565CA1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г.</w:t>
            </w:r>
          </w:p>
        </w:tc>
        <w:tc>
          <w:tcPr>
            <w:tcW w:w="1701" w:type="dxa"/>
          </w:tcPr>
          <w:p w:rsidR="00565CA1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159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65CA1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65CA1" w:rsidRPr="00AE568A" w:rsidRDefault="00565C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5" w:type="dxa"/>
          </w:tcPr>
          <w:p w:rsidR="00FC60C9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C60C9" w:rsidRDefault="00FC60C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0C9" w:rsidRPr="00EB5966" w:rsidRDefault="00FC60C9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985" w:type="dxa"/>
          </w:tcPr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FC60C9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4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32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860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45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985" w:type="dxa"/>
          </w:tcPr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</w:t>
            </w: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134" w:type="dxa"/>
          </w:tcPr>
          <w:p w:rsidR="00FC60C9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0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39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859</w:t>
            </w:r>
          </w:p>
        </w:tc>
        <w:tc>
          <w:tcPr>
            <w:tcW w:w="1407" w:type="dxa"/>
          </w:tcPr>
          <w:p w:rsidR="00FC60C9" w:rsidRPr="00FC60C9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FC60C9" w:rsidP="00FC60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0C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C60C9" w:rsidRPr="00EB5966" w:rsidRDefault="00AA7D30" w:rsidP="00EB596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ова</w:t>
            </w:r>
            <w:proofErr w:type="spellEnd"/>
          </w:p>
        </w:tc>
        <w:tc>
          <w:tcPr>
            <w:tcW w:w="1985" w:type="dxa"/>
          </w:tcPr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1134" w:type="dxa"/>
          </w:tcPr>
          <w:p w:rsidR="00FC60C9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8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436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857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0C9" w:rsidRPr="00AE568A" w:rsidTr="00D2225C">
        <w:tc>
          <w:tcPr>
            <w:tcW w:w="708" w:type="dxa"/>
            <w:gridSpan w:val="2"/>
          </w:tcPr>
          <w:p w:rsidR="00FC60C9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1985" w:type="dxa"/>
          </w:tcPr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134" w:type="dxa"/>
          </w:tcPr>
          <w:p w:rsidR="00FC60C9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</w:t>
            </w:r>
          </w:p>
        </w:tc>
        <w:tc>
          <w:tcPr>
            <w:tcW w:w="1275" w:type="dxa"/>
          </w:tcPr>
          <w:p w:rsidR="00FC60C9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15</w:t>
            </w:r>
          </w:p>
        </w:tc>
        <w:tc>
          <w:tcPr>
            <w:tcW w:w="1551" w:type="dxa"/>
            <w:gridSpan w:val="2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FC60C9" w:rsidRPr="00EB5966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70-АВ 560858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C60C9" w:rsidRPr="00EB5966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C60C9" w:rsidRPr="00AE568A" w:rsidRDefault="00FC60C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размещения автодороги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жевниково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й</w:t>
            </w:r>
          </w:p>
        </w:tc>
        <w:tc>
          <w:tcPr>
            <w:tcW w:w="1985" w:type="dxa"/>
          </w:tcPr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8</w:t>
            </w:r>
          </w:p>
        </w:tc>
        <w:tc>
          <w:tcPr>
            <w:tcW w:w="1275" w:type="dxa"/>
          </w:tcPr>
          <w:p w:rsidR="00AA7D30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31</w:t>
            </w:r>
          </w:p>
        </w:tc>
        <w:tc>
          <w:tcPr>
            <w:tcW w:w="1551" w:type="dxa"/>
            <w:gridSpan w:val="2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4г.</w:t>
            </w:r>
          </w:p>
        </w:tc>
        <w:tc>
          <w:tcPr>
            <w:tcW w:w="1701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70-АВ 5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обслуживания здания школы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ла Маркса, 42а</w:t>
            </w:r>
          </w:p>
        </w:tc>
        <w:tc>
          <w:tcPr>
            <w:tcW w:w="1985" w:type="dxa"/>
          </w:tcPr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1134" w:type="dxa"/>
          </w:tcPr>
          <w:p w:rsid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75" w:type="dxa"/>
          </w:tcPr>
          <w:p w:rsidR="00AA7D30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681</w:t>
            </w:r>
          </w:p>
        </w:tc>
        <w:tc>
          <w:tcPr>
            <w:tcW w:w="1551" w:type="dxa"/>
            <w:gridSpan w:val="2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681</w:t>
            </w:r>
          </w:p>
        </w:tc>
        <w:tc>
          <w:tcPr>
            <w:tcW w:w="1555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4г.</w:t>
            </w:r>
          </w:p>
        </w:tc>
        <w:tc>
          <w:tcPr>
            <w:tcW w:w="1701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100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 обслуживания здания школы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ла Маркса, 43</w:t>
            </w:r>
          </w:p>
        </w:tc>
        <w:tc>
          <w:tcPr>
            <w:tcW w:w="1985" w:type="dxa"/>
          </w:tcPr>
          <w:p w:rsid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70:07:0103002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134" w:type="dxa"/>
          </w:tcPr>
          <w:p w:rsid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7</w:t>
            </w:r>
          </w:p>
        </w:tc>
        <w:tc>
          <w:tcPr>
            <w:tcW w:w="1275" w:type="dxa"/>
          </w:tcPr>
          <w:p w:rsidR="00AA7D30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77</w:t>
            </w:r>
          </w:p>
        </w:tc>
        <w:tc>
          <w:tcPr>
            <w:tcW w:w="1551" w:type="dxa"/>
            <w:gridSpan w:val="2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77</w:t>
            </w:r>
          </w:p>
        </w:tc>
        <w:tc>
          <w:tcPr>
            <w:tcW w:w="1555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29.11.2014г.</w:t>
            </w:r>
          </w:p>
        </w:tc>
        <w:tc>
          <w:tcPr>
            <w:tcW w:w="1701" w:type="dxa"/>
          </w:tcPr>
          <w:p w:rsidR="00AA7D30" w:rsidRPr="00AA7D30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101</w:t>
            </w:r>
          </w:p>
        </w:tc>
        <w:tc>
          <w:tcPr>
            <w:tcW w:w="1407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5" w:type="dxa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нужд)</w:t>
            </w:r>
          </w:p>
        </w:tc>
        <w:tc>
          <w:tcPr>
            <w:tcW w:w="2139" w:type="dxa"/>
            <w:gridSpan w:val="2"/>
          </w:tcPr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7D30" w:rsidRPr="00AA7D30" w:rsidRDefault="00AA7D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D30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AA7D30" w:rsidRPr="00AA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, 1б</w:t>
            </w:r>
          </w:p>
        </w:tc>
        <w:tc>
          <w:tcPr>
            <w:tcW w:w="1985" w:type="dxa"/>
          </w:tcPr>
          <w:p w:rsid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34" w:type="dxa"/>
          </w:tcPr>
          <w:p w:rsid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1275" w:type="dxa"/>
          </w:tcPr>
          <w:p w:rsidR="00AA7D30" w:rsidRPr="00AE568A" w:rsidRDefault="00DB1E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41</w:t>
            </w:r>
          </w:p>
        </w:tc>
        <w:tc>
          <w:tcPr>
            <w:tcW w:w="1551" w:type="dxa"/>
            <w:gridSpan w:val="2"/>
          </w:tcPr>
          <w:p w:rsidR="00AA7D30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41</w:t>
            </w:r>
          </w:p>
        </w:tc>
        <w:tc>
          <w:tcPr>
            <w:tcW w:w="1555" w:type="dxa"/>
          </w:tcPr>
          <w:p w:rsidR="00AA7D30" w:rsidRP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14г.</w:t>
            </w:r>
          </w:p>
        </w:tc>
        <w:tc>
          <w:tcPr>
            <w:tcW w:w="1701" w:type="dxa"/>
          </w:tcPr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823</w:t>
            </w:r>
          </w:p>
        </w:tc>
        <w:tc>
          <w:tcPr>
            <w:tcW w:w="1407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94" w:rsidRPr="00AE568A" w:rsidTr="00D2225C">
        <w:tc>
          <w:tcPr>
            <w:tcW w:w="708" w:type="dxa"/>
            <w:gridSpan w:val="2"/>
          </w:tcPr>
          <w:p w:rsidR="00E61994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5" w:type="dxa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1994" w:rsidRPr="00AA7D30" w:rsidRDefault="00E619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территории парка)</w:t>
            </w:r>
          </w:p>
        </w:tc>
        <w:tc>
          <w:tcPr>
            <w:tcW w:w="2139" w:type="dxa"/>
            <w:gridSpan w:val="2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1994" w:rsidRPr="00AA7D30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2/1</w:t>
            </w:r>
          </w:p>
        </w:tc>
        <w:tc>
          <w:tcPr>
            <w:tcW w:w="1985" w:type="dxa"/>
          </w:tcPr>
          <w:p w:rsidR="00E61994" w:rsidRPr="00537F92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134" w:type="dxa"/>
          </w:tcPr>
          <w:p w:rsidR="00E61994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67</w:t>
            </w:r>
          </w:p>
        </w:tc>
        <w:tc>
          <w:tcPr>
            <w:tcW w:w="1275" w:type="dxa"/>
          </w:tcPr>
          <w:p w:rsidR="00E61994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7</w:t>
            </w:r>
          </w:p>
        </w:tc>
        <w:tc>
          <w:tcPr>
            <w:tcW w:w="1551" w:type="dxa"/>
            <w:gridSpan w:val="2"/>
          </w:tcPr>
          <w:p w:rsidR="00E61994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61994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2г.</w:t>
            </w:r>
          </w:p>
        </w:tc>
        <w:tc>
          <w:tcPr>
            <w:tcW w:w="1701" w:type="dxa"/>
          </w:tcPr>
          <w:p w:rsidR="00E61994" w:rsidRPr="00537F92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963</w:t>
            </w: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61994" w:rsidRPr="00537F92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61994" w:rsidRPr="00AE568A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D2225C">
        <w:tc>
          <w:tcPr>
            <w:tcW w:w="708" w:type="dxa"/>
            <w:gridSpan w:val="2"/>
          </w:tcPr>
          <w:p w:rsidR="004D76F3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845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6F3" w:rsidRPr="00E61994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(для территории парка)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D76F3" w:rsidRPr="00E61994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2</w:t>
            </w:r>
          </w:p>
        </w:tc>
        <w:tc>
          <w:tcPr>
            <w:tcW w:w="1985" w:type="dxa"/>
          </w:tcPr>
          <w:p w:rsidR="004D76F3" w:rsidRDefault="004D76F3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70:07:0101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4</w:t>
            </w:r>
          </w:p>
        </w:tc>
        <w:tc>
          <w:tcPr>
            <w:tcW w:w="1134" w:type="dxa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5</w:t>
            </w:r>
          </w:p>
        </w:tc>
        <w:tc>
          <w:tcPr>
            <w:tcW w:w="1275" w:type="dxa"/>
          </w:tcPr>
          <w:p w:rsidR="004D76F3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7</w:t>
            </w:r>
          </w:p>
        </w:tc>
        <w:tc>
          <w:tcPr>
            <w:tcW w:w="1551" w:type="dxa"/>
            <w:gridSpan w:val="2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30.10.2012г.</w:t>
            </w:r>
          </w:p>
        </w:tc>
        <w:tc>
          <w:tcPr>
            <w:tcW w:w="1701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964</w:t>
            </w: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D30" w:rsidRPr="00AE568A" w:rsidTr="00D2225C">
        <w:tc>
          <w:tcPr>
            <w:tcW w:w="708" w:type="dxa"/>
            <w:gridSpan w:val="2"/>
          </w:tcPr>
          <w:p w:rsidR="00AA7D30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5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хозяйственной площадки)</w:t>
            </w:r>
          </w:p>
        </w:tc>
        <w:tc>
          <w:tcPr>
            <w:tcW w:w="2139" w:type="dxa"/>
            <w:gridSpan w:val="2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21</w:t>
            </w:r>
          </w:p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</w:t>
            </w: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1134" w:type="dxa"/>
          </w:tcPr>
          <w:p w:rsid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1275" w:type="dxa"/>
          </w:tcPr>
          <w:p w:rsidR="00AA7D30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551" w:type="dxa"/>
            <w:gridSpan w:val="2"/>
          </w:tcPr>
          <w:p w:rsidR="00AA7D30" w:rsidRPr="00AE568A" w:rsidRDefault="007B169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69A">
              <w:rPr>
                <w:rFonts w:ascii="Times New Roman" w:hAnsi="Times New Roman" w:cs="Times New Roman"/>
                <w:sz w:val="20"/>
                <w:szCs w:val="20"/>
              </w:rPr>
              <w:t>154826,95</w:t>
            </w:r>
          </w:p>
        </w:tc>
        <w:tc>
          <w:tcPr>
            <w:tcW w:w="1555" w:type="dxa"/>
          </w:tcPr>
          <w:p w:rsidR="00AA7D30" w:rsidRP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5г.</w:t>
            </w:r>
          </w:p>
        </w:tc>
        <w:tc>
          <w:tcPr>
            <w:tcW w:w="1701" w:type="dxa"/>
          </w:tcPr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482</w:t>
            </w:r>
          </w:p>
        </w:tc>
        <w:tc>
          <w:tcPr>
            <w:tcW w:w="1407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7D30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A7D30" w:rsidRPr="00AE568A" w:rsidRDefault="00AA7D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92" w:rsidRPr="00AE568A" w:rsidTr="00D2225C">
        <w:tc>
          <w:tcPr>
            <w:tcW w:w="708" w:type="dxa"/>
            <w:gridSpan w:val="2"/>
          </w:tcPr>
          <w:p w:rsidR="00537F92" w:rsidRDefault="00B6463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5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(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го здания)</w:t>
            </w:r>
          </w:p>
        </w:tc>
        <w:tc>
          <w:tcPr>
            <w:tcW w:w="2139" w:type="dxa"/>
            <w:gridSpan w:val="2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</w:t>
            </w:r>
          </w:p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иреевск,</w:t>
            </w:r>
          </w:p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, 23</w:t>
            </w:r>
          </w:p>
          <w:p w:rsidR="00537F92" w:rsidRP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3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7</w:t>
            </w:r>
          </w:p>
        </w:tc>
        <w:tc>
          <w:tcPr>
            <w:tcW w:w="1134" w:type="dxa"/>
          </w:tcPr>
          <w:p w:rsidR="00537F92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275" w:type="dxa"/>
          </w:tcPr>
          <w:p w:rsidR="00537F92" w:rsidRPr="00AE568A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37F92" w:rsidRPr="00AA7D30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09г.</w:t>
            </w:r>
          </w:p>
        </w:tc>
        <w:tc>
          <w:tcPr>
            <w:tcW w:w="1701" w:type="dxa"/>
          </w:tcPr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386287</w:t>
            </w:r>
          </w:p>
        </w:tc>
        <w:tc>
          <w:tcPr>
            <w:tcW w:w="1407" w:type="dxa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37F92" w:rsidRPr="00AA7D30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537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88C" w:rsidRPr="00AE568A" w:rsidTr="00D2225C">
        <w:tc>
          <w:tcPr>
            <w:tcW w:w="708" w:type="dxa"/>
            <w:gridSpan w:val="2"/>
          </w:tcPr>
          <w:p w:rsidR="009F588C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845" w:type="dxa"/>
          </w:tcPr>
          <w:p w:rsidR="009F588C" w:rsidRDefault="009F588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F588C" w:rsidRPr="00537F92" w:rsidRDefault="009F588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водонапорной башни)</w:t>
            </w:r>
          </w:p>
        </w:tc>
        <w:tc>
          <w:tcPr>
            <w:tcW w:w="2139" w:type="dxa"/>
            <w:gridSpan w:val="2"/>
          </w:tcPr>
          <w:p w:rsidR="009F588C" w:rsidRPr="009F588C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F588C" w:rsidRPr="009F588C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588C" w:rsidRPr="00537F92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, 1а, строен. 31</w:t>
            </w:r>
          </w:p>
        </w:tc>
        <w:tc>
          <w:tcPr>
            <w:tcW w:w="1985" w:type="dxa"/>
          </w:tcPr>
          <w:p w:rsidR="009F588C" w:rsidRPr="00537F92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</w:t>
            </w: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134" w:type="dxa"/>
          </w:tcPr>
          <w:p w:rsidR="009F588C" w:rsidRDefault="001B18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</w:t>
            </w:r>
          </w:p>
        </w:tc>
        <w:tc>
          <w:tcPr>
            <w:tcW w:w="1275" w:type="dxa"/>
          </w:tcPr>
          <w:p w:rsidR="009F588C" w:rsidRPr="00AE568A" w:rsidRDefault="00277A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70</w:t>
            </w:r>
          </w:p>
        </w:tc>
        <w:tc>
          <w:tcPr>
            <w:tcW w:w="1551" w:type="dxa"/>
            <w:gridSpan w:val="2"/>
          </w:tcPr>
          <w:p w:rsidR="009F588C" w:rsidRPr="00AE568A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F588C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9F588C" w:rsidRDefault="009F588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683484</w:t>
            </w:r>
          </w:p>
        </w:tc>
        <w:tc>
          <w:tcPr>
            <w:tcW w:w="1407" w:type="dxa"/>
          </w:tcPr>
          <w:p w:rsidR="009F588C" w:rsidRPr="009F588C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588C" w:rsidRPr="00537F92" w:rsidRDefault="009F588C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8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588C" w:rsidRPr="00AE568A" w:rsidRDefault="009F588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134282" w:rsidRPr="009F588C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. Садовый, № 3, участок 29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2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72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9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9F588C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(для сад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городничества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6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о-огородничества</w:t>
            </w:r>
            <w:proofErr w:type="gram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P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4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№ 1, участок № 9,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P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3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F7" w:rsidRPr="00AE568A" w:rsidTr="00D2225C">
        <w:tc>
          <w:tcPr>
            <w:tcW w:w="708" w:type="dxa"/>
            <w:gridSpan w:val="2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5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6626F7" w:rsidRPr="00134282" w:rsidRDefault="006626F7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Томска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сть, Кожевниковски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(за логом</w:t>
            </w: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6626F7" w:rsidRPr="00134282" w:rsidRDefault="006626F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34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6626F7" w:rsidRDefault="006626F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7</w:t>
            </w:r>
          </w:p>
        </w:tc>
        <w:tc>
          <w:tcPr>
            <w:tcW w:w="1407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626F7" w:rsidRPr="00AE568A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82" w:rsidRPr="00AE568A" w:rsidTr="00D2225C">
        <w:tc>
          <w:tcPr>
            <w:tcW w:w="708" w:type="dxa"/>
            <w:gridSpan w:val="2"/>
          </w:tcPr>
          <w:p w:rsid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45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по </w:t>
            </w:r>
            <w:proofErr w:type="spellStart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134282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134282" w:rsidRPr="00134282" w:rsidRDefault="0013428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34</w:t>
            </w:r>
          </w:p>
        </w:tc>
        <w:tc>
          <w:tcPr>
            <w:tcW w:w="1551" w:type="dxa"/>
            <w:gridSpan w:val="2"/>
          </w:tcPr>
          <w:p w:rsidR="00134282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34</w:t>
            </w:r>
          </w:p>
        </w:tc>
        <w:tc>
          <w:tcPr>
            <w:tcW w:w="1555" w:type="dxa"/>
          </w:tcPr>
          <w:p w:rsidR="00134282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134282" w:rsidRDefault="0013428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8</w:t>
            </w:r>
          </w:p>
        </w:tc>
        <w:tc>
          <w:tcPr>
            <w:tcW w:w="1407" w:type="dxa"/>
          </w:tcPr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34282" w:rsidRPr="00134282" w:rsidRDefault="00134282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134282" w:rsidRPr="00AE568A" w:rsidRDefault="001342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F7" w:rsidRPr="00AE568A" w:rsidTr="00D2225C">
        <w:tc>
          <w:tcPr>
            <w:tcW w:w="708" w:type="dxa"/>
            <w:gridSpan w:val="2"/>
          </w:tcPr>
          <w:p w:rsid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845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6626F7" w:rsidRPr="00134282" w:rsidRDefault="006626F7" w:rsidP="001342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а № 1, участок № 9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, пер. Садовый участок № 15</w:t>
            </w:r>
          </w:p>
        </w:tc>
        <w:tc>
          <w:tcPr>
            <w:tcW w:w="1985" w:type="dxa"/>
          </w:tcPr>
          <w:p w:rsidR="006626F7" w:rsidRPr="00134282" w:rsidRDefault="006626F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68</w:t>
            </w:r>
          </w:p>
        </w:tc>
        <w:tc>
          <w:tcPr>
            <w:tcW w:w="1551" w:type="dxa"/>
            <w:gridSpan w:val="2"/>
          </w:tcPr>
          <w:p w:rsidR="006626F7" w:rsidRPr="00AE568A" w:rsidRDefault="008560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68</w:t>
            </w:r>
          </w:p>
        </w:tc>
        <w:tc>
          <w:tcPr>
            <w:tcW w:w="1555" w:type="dxa"/>
          </w:tcPr>
          <w:p w:rsidR="006626F7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6г.</w:t>
            </w:r>
          </w:p>
        </w:tc>
        <w:tc>
          <w:tcPr>
            <w:tcW w:w="1701" w:type="dxa"/>
          </w:tcPr>
          <w:p w:rsidR="006626F7" w:rsidRDefault="006626F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255</w:t>
            </w:r>
          </w:p>
        </w:tc>
        <w:tc>
          <w:tcPr>
            <w:tcW w:w="1407" w:type="dxa"/>
          </w:tcPr>
          <w:p w:rsidR="006626F7" w:rsidRPr="006626F7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26F7" w:rsidRPr="00134282" w:rsidRDefault="006626F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6F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626F7" w:rsidRPr="00AE568A" w:rsidRDefault="006626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BD" w:rsidRPr="00AE568A" w:rsidTr="00D2225C">
        <w:tc>
          <w:tcPr>
            <w:tcW w:w="708" w:type="dxa"/>
            <w:gridSpan w:val="2"/>
          </w:tcPr>
          <w:p w:rsidR="000559BD" w:rsidRDefault="000559BD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5" w:type="dxa"/>
          </w:tcPr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59BD" w:rsidRPr="006626F7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0559BD" w:rsidRPr="006626F7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0559BD" w:rsidRPr="006626F7" w:rsidRDefault="000559BD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</w:tcPr>
          <w:p w:rsidR="000559BD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0559BD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82</w:t>
            </w:r>
          </w:p>
        </w:tc>
        <w:tc>
          <w:tcPr>
            <w:tcW w:w="1551" w:type="dxa"/>
            <w:gridSpan w:val="2"/>
          </w:tcPr>
          <w:p w:rsidR="000559BD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82</w:t>
            </w:r>
          </w:p>
        </w:tc>
        <w:tc>
          <w:tcPr>
            <w:tcW w:w="1555" w:type="dxa"/>
          </w:tcPr>
          <w:p w:rsidR="000559BD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0559BD" w:rsidRDefault="000559BD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4</w:t>
            </w:r>
          </w:p>
        </w:tc>
        <w:tc>
          <w:tcPr>
            <w:tcW w:w="1407" w:type="dxa"/>
          </w:tcPr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59BD" w:rsidRPr="006626F7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59BD" w:rsidRPr="00AE568A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BD" w:rsidRPr="00AE568A" w:rsidTr="00D2225C">
        <w:tc>
          <w:tcPr>
            <w:tcW w:w="708" w:type="dxa"/>
            <w:gridSpan w:val="2"/>
          </w:tcPr>
          <w:p w:rsidR="000559BD" w:rsidRDefault="000559BD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5" w:type="dxa"/>
          </w:tcPr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559BD" w:rsidRPr="000559BD" w:rsidRDefault="000559BD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го </w:t>
            </w: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садоводства и огородничества)</w:t>
            </w:r>
          </w:p>
        </w:tc>
        <w:tc>
          <w:tcPr>
            <w:tcW w:w="2139" w:type="dxa"/>
            <w:gridSpan w:val="2"/>
          </w:tcPr>
          <w:p w:rsidR="000559BD" w:rsidRPr="000559BD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0559BD" w:rsidRPr="000559BD" w:rsidRDefault="000559BD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9BD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34" w:type="dxa"/>
          </w:tcPr>
          <w:p w:rsidR="000559BD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559BD" w:rsidRPr="00AE568A" w:rsidRDefault="007427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0559BD" w:rsidRPr="00AE568A" w:rsidRDefault="0074276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0559BD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0559BD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5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59BD" w:rsidRPr="000559BD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59BD" w:rsidRPr="00AE568A" w:rsidRDefault="000559B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8108A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45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0559BD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8108A7" w:rsidRPr="000559BD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слева</w:t>
            </w:r>
          </w:p>
        </w:tc>
        <w:tc>
          <w:tcPr>
            <w:tcW w:w="1985" w:type="dxa"/>
          </w:tcPr>
          <w:p w:rsidR="008108A7" w:rsidRPr="000559BD" w:rsidRDefault="008108A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44</w:t>
            </w:r>
          </w:p>
        </w:tc>
        <w:tc>
          <w:tcPr>
            <w:tcW w:w="1555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6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8108A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5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8108A7" w:rsidRPr="008108A7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8108A7" w:rsidRPr="008108A7" w:rsidRDefault="008108A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30</w:t>
            </w:r>
          </w:p>
        </w:tc>
        <w:tc>
          <w:tcPr>
            <w:tcW w:w="1555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3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8108A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5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8108A7" w:rsidRPr="008108A7" w:rsidRDefault="008108A7" w:rsidP="000559B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. Садовый № 7, уч. № 5,</w:t>
            </w: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8108A7"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лева)</w:t>
            </w:r>
          </w:p>
        </w:tc>
        <w:tc>
          <w:tcPr>
            <w:tcW w:w="1985" w:type="dxa"/>
          </w:tcPr>
          <w:p w:rsidR="008108A7" w:rsidRPr="008108A7" w:rsidRDefault="008108A7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5" w:type="dxa"/>
          </w:tcPr>
          <w:p w:rsidR="008108A7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8108A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1</w:t>
            </w:r>
          </w:p>
        </w:tc>
        <w:tc>
          <w:tcPr>
            <w:tcW w:w="1407" w:type="dxa"/>
          </w:tcPr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8108A7" w:rsidP="008108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A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8A7" w:rsidRPr="00AE568A" w:rsidTr="00D2225C">
        <w:tc>
          <w:tcPr>
            <w:tcW w:w="708" w:type="dxa"/>
            <w:gridSpan w:val="2"/>
          </w:tcPr>
          <w:p w:rsidR="008108A7" w:rsidRDefault="00943FA8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45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108A7" w:rsidRPr="008108A7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дства</w:t>
            </w: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8108A7" w:rsidRPr="008108A7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сса слева, ул. 1, уч. 14</w:t>
            </w:r>
          </w:p>
        </w:tc>
        <w:tc>
          <w:tcPr>
            <w:tcW w:w="1985" w:type="dxa"/>
          </w:tcPr>
          <w:p w:rsidR="008108A7" w:rsidRPr="008108A7" w:rsidRDefault="00943FA8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8108A7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8108A7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1" w:type="dxa"/>
            <w:gridSpan w:val="2"/>
          </w:tcPr>
          <w:p w:rsidR="008108A7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96</w:t>
            </w:r>
          </w:p>
        </w:tc>
        <w:tc>
          <w:tcPr>
            <w:tcW w:w="1555" w:type="dxa"/>
          </w:tcPr>
          <w:p w:rsidR="008108A7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8108A7" w:rsidRDefault="00943FA8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0</w:t>
            </w:r>
          </w:p>
        </w:tc>
        <w:tc>
          <w:tcPr>
            <w:tcW w:w="1407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08A7" w:rsidRPr="008108A7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943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8108A7" w:rsidRPr="00AE568A" w:rsidRDefault="008108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FA8" w:rsidRPr="00AE568A" w:rsidTr="00D2225C">
        <w:tc>
          <w:tcPr>
            <w:tcW w:w="708" w:type="dxa"/>
            <w:gridSpan w:val="2"/>
          </w:tcPr>
          <w:p w:rsidR="00943FA8" w:rsidRDefault="00943FA8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845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. Садовый № 7, уч. № 6</w:t>
            </w: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 w:rsidRPr="00943FA8"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лева)</w:t>
            </w:r>
          </w:p>
        </w:tc>
        <w:tc>
          <w:tcPr>
            <w:tcW w:w="1985" w:type="dxa"/>
          </w:tcPr>
          <w:p w:rsidR="00943FA8" w:rsidRPr="00943FA8" w:rsidRDefault="00A547BA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4</w:t>
            </w:r>
            <w:r w:rsidR="00943FA8" w:rsidRPr="00943F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43FA8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943FA8" w:rsidRPr="00AE568A" w:rsidRDefault="0061429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0</w:t>
            </w:r>
          </w:p>
        </w:tc>
        <w:tc>
          <w:tcPr>
            <w:tcW w:w="1551" w:type="dxa"/>
            <w:gridSpan w:val="2"/>
          </w:tcPr>
          <w:p w:rsidR="00943FA8" w:rsidRPr="00AE568A" w:rsidRDefault="00A547B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20</w:t>
            </w:r>
          </w:p>
        </w:tc>
        <w:tc>
          <w:tcPr>
            <w:tcW w:w="1555" w:type="dxa"/>
          </w:tcPr>
          <w:p w:rsidR="00943FA8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701" w:type="dxa"/>
          </w:tcPr>
          <w:p w:rsidR="00943FA8" w:rsidRDefault="00943FA8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2</w:t>
            </w:r>
          </w:p>
        </w:tc>
        <w:tc>
          <w:tcPr>
            <w:tcW w:w="1407" w:type="dxa"/>
          </w:tcPr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43FA8" w:rsidRPr="00943FA8" w:rsidRDefault="00943FA8" w:rsidP="00943FA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FA8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43FA8" w:rsidRPr="00AE568A" w:rsidRDefault="00943F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823" w:rsidRPr="00AE568A" w:rsidTr="00D2225C">
        <w:tc>
          <w:tcPr>
            <w:tcW w:w="708" w:type="dxa"/>
            <w:gridSpan w:val="2"/>
          </w:tcPr>
          <w:p w:rsidR="00F21823" w:rsidRDefault="00F21823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845" w:type="dxa"/>
          </w:tcPr>
          <w:p w:rsidR="00F21823" w:rsidRPr="00F21823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1823" w:rsidRPr="00943FA8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F21823" w:rsidRPr="00943FA8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</w:t>
            </w:r>
            <w:r w:rsidR="00812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2BB2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слев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№ 14, уч. № 3</w:t>
            </w:r>
          </w:p>
        </w:tc>
        <w:tc>
          <w:tcPr>
            <w:tcW w:w="1985" w:type="dxa"/>
          </w:tcPr>
          <w:p w:rsidR="00F21823" w:rsidRDefault="00F21823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38</w:t>
            </w:r>
          </w:p>
        </w:tc>
        <w:tc>
          <w:tcPr>
            <w:tcW w:w="1134" w:type="dxa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48</w:t>
            </w:r>
          </w:p>
        </w:tc>
        <w:tc>
          <w:tcPr>
            <w:tcW w:w="1551" w:type="dxa"/>
            <w:gridSpan w:val="2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48</w:t>
            </w:r>
          </w:p>
        </w:tc>
        <w:tc>
          <w:tcPr>
            <w:tcW w:w="1555" w:type="dxa"/>
          </w:tcPr>
          <w:p w:rsidR="00F21823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г.</w:t>
            </w:r>
          </w:p>
        </w:tc>
        <w:tc>
          <w:tcPr>
            <w:tcW w:w="1701" w:type="dxa"/>
          </w:tcPr>
          <w:p w:rsidR="00F21823" w:rsidRDefault="00F21823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99</w:t>
            </w:r>
          </w:p>
        </w:tc>
        <w:tc>
          <w:tcPr>
            <w:tcW w:w="1407" w:type="dxa"/>
          </w:tcPr>
          <w:p w:rsidR="00F21823" w:rsidRPr="00F21823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21823" w:rsidRPr="00943FA8" w:rsidRDefault="00F21823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21823" w:rsidRPr="00AE568A" w:rsidRDefault="00F2182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7AA" w:rsidRPr="00AE568A" w:rsidTr="00D2225C">
        <w:tc>
          <w:tcPr>
            <w:tcW w:w="708" w:type="dxa"/>
            <w:gridSpan w:val="2"/>
          </w:tcPr>
          <w:p w:rsidR="005047AA" w:rsidRDefault="005047AA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45" w:type="dxa"/>
          </w:tcPr>
          <w:p w:rsidR="005047AA" w:rsidRPr="005047AA" w:rsidRDefault="005047AA" w:rsidP="005047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A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47AA" w:rsidRPr="00F21823" w:rsidRDefault="005047AA" w:rsidP="00812B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AA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812BB2">
              <w:rPr>
                <w:rFonts w:ascii="Times New Roman" w:hAnsi="Times New Roman" w:cs="Times New Roman"/>
                <w:sz w:val="20"/>
                <w:szCs w:val="20"/>
              </w:rPr>
              <w:t>обслуживания КНС</w:t>
            </w:r>
            <w:r w:rsidRPr="005047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5047AA" w:rsidRPr="00F21823" w:rsidRDefault="00812BB2" w:rsidP="00F2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B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Кожевниково, пер. </w:t>
            </w:r>
            <w:r w:rsidR="003729DB">
              <w:rPr>
                <w:rFonts w:ascii="Times New Roman" w:hAnsi="Times New Roman" w:cs="Times New Roman"/>
                <w:sz w:val="20"/>
                <w:szCs w:val="20"/>
              </w:rPr>
              <w:t>Первомайский, 23в</w:t>
            </w:r>
          </w:p>
        </w:tc>
        <w:tc>
          <w:tcPr>
            <w:tcW w:w="1985" w:type="dxa"/>
          </w:tcPr>
          <w:p w:rsidR="005047AA" w:rsidRDefault="00812BB2" w:rsidP="009F58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107</w:t>
            </w:r>
          </w:p>
        </w:tc>
        <w:tc>
          <w:tcPr>
            <w:tcW w:w="1134" w:type="dxa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2</w:t>
            </w:r>
          </w:p>
        </w:tc>
        <w:tc>
          <w:tcPr>
            <w:tcW w:w="1551" w:type="dxa"/>
            <w:gridSpan w:val="2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2</w:t>
            </w:r>
          </w:p>
        </w:tc>
        <w:tc>
          <w:tcPr>
            <w:tcW w:w="1555" w:type="dxa"/>
          </w:tcPr>
          <w:p w:rsidR="005047AA" w:rsidRDefault="00812B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г.</w:t>
            </w:r>
          </w:p>
        </w:tc>
        <w:tc>
          <w:tcPr>
            <w:tcW w:w="1701" w:type="dxa"/>
          </w:tcPr>
          <w:p w:rsidR="005047AA" w:rsidRDefault="00812BB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745</w:t>
            </w:r>
          </w:p>
        </w:tc>
        <w:tc>
          <w:tcPr>
            <w:tcW w:w="1407" w:type="dxa"/>
          </w:tcPr>
          <w:p w:rsidR="00812BB2" w:rsidRPr="00812BB2" w:rsidRDefault="00812BB2" w:rsidP="00812B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B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047AA" w:rsidRPr="00F21823" w:rsidRDefault="00812BB2" w:rsidP="00812B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B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047AA" w:rsidRPr="00AE568A" w:rsidRDefault="005047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5" w:type="dxa"/>
          </w:tcPr>
          <w:p w:rsidR="00A56DAE" w:rsidRPr="005047AA" w:rsidRDefault="00A56DAE" w:rsidP="005047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роизводства)</w:t>
            </w:r>
          </w:p>
        </w:tc>
        <w:tc>
          <w:tcPr>
            <w:tcW w:w="2139" w:type="dxa"/>
            <w:gridSpan w:val="2"/>
          </w:tcPr>
          <w:p w:rsidR="00A56DAE" w:rsidRPr="00812BB2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, ул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Г</w:t>
            </w:r>
          </w:p>
        </w:tc>
        <w:tc>
          <w:tcPr>
            <w:tcW w:w="1985" w:type="dxa"/>
          </w:tcPr>
          <w:p w:rsid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3</w:t>
            </w:r>
          </w:p>
        </w:tc>
        <w:tc>
          <w:tcPr>
            <w:tcW w:w="127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96</w:t>
            </w:r>
          </w:p>
        </w:tc>
        <w:tc>
          <w:tcPr>
            <w:tcW w:w="1551" w:type="dxa"/>
            <w:gridSpan w:val="2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96</w:t>
            </w:r>
          </w:p>
        </w:tc>
        <w:tc>
          <w:tcPr>
            <w:tcW w:w="155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6г.</w:t>
            </w:r>
          </w:p>
        </w:tc>
        <w:tc>
          <w:tcPr>
            <w:tcW w:w="1701" w:type="dxa"/>
          </w:tcPr>
          <w:p w:rsidR="00A56DAE" w:rsidRDefault="00A56DAE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4</w:t>
            </w:r>
          </w:p>
        </w:tc>
        <w:tc>
          <w:tcPr>
            <w:tcW w:w="1407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812BB2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45" w:type="dxa"/>
          </w:tcPr>
          <w:p w:rsidR="00A56DAE" w:rsidRDefault="00A56DAE" w:rsidP="005047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/х производства)</w:t>
            </w:r>
          </w:p>
        </w:tc>
        <w:tc>
          <w:tcPr>
            <w:tcW w:w="2139" w:type="dxa"/>
            <w:gridSpan w:val="2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иреевск, ул. Карла Маркса,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</w:tcPr>
          <w:p w:rsid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1</w:t>
            </w:r>
          </w:p>
        </w:tc>
        <w:tc>
          <w:tcPr>
            <w:tcW w:w="127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2</w:t>
            </w:r>
          </w:p>
        </w:tc>
        <w:tc>
          <w:tcPr>
            <w:tcW w:w="1551" w:type="dxa"/>
            <w:gridSpan w:val="2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2</w:t>
            </w:r>
          </w:p>
        </w:tc>
        <w:tc>
          <w:tcPr>
            <w:tcW w:w="155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6г.</w:t>
            </w:r>
          </w:p>
        </w:tc>
        <w:tc>
          <w:tcPr>
            <w:tcW w:w="1701" w:type="dxa"/>
          </w:tcPr>
          <w:p w:rsidR="00A56DAE" w:rsidRDefault="00A56DAE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3</w:t>
            </w:r>
          </w:p>
        </w:tc>
        <w:tc>
          <w:tcPr>
            <w:tcW w:w="1407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я здания школы</w:t>
            </w: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иреевск, ул.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8</w:t>
            </w:r>
          </w:p>
        </w:tc>
        <w:tc>
          <w:tcPr>
            <w:tcW w:w="127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,998</w:t>
            </w:r>
          </w:p>
        </w:tc>
        <w:tc>
          <w:tcPr>
            <w:tcW w:w="1551" w:type="dxa"/>
            <w:gridSpan w:val="2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2394,998</w:t>
            </w:r>
          </w:p>
        </w:tc>
        <w:tc>
          <w:tcPr>
            <w:tcW w:w="1555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6г.</w:t>
            </w:r>
          </w:p>
        </w:tc>
        <w:tc>
          <w:tcPr>
            <w:tcW w:w="1701" w:type="dxa"/>
          </w:tcPr>
          <w:p w:rsidR="00A56DAE" w:rsidRDefault="00A56DAE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2</w:t>
            </w:r>
          </w:p>
        </w:tc>
        <w:tc>
          <w:tcPr>
            <w:tcW w:w="1407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DAE" w:rsidRPr="00AE568A" w:rsidTr="00D2225C">
        <w:tc>
          <w:tcPr>
            <w:tcW w:w="708" w:type="dxa"/>
            <w:gridSpan w:val="2"/>
          </w:tcPr>
          <w:p w:rsidR="00A56DAE" w:rsidRDefault="00A56DA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обслуживания здания школы)</w:t>
            </w:r>
          </w:p>
        </w:tc>
        <w:tc>
          <w:tcPr>
            <w:tcW w:w="2139" w:type="dxa"/>
            <w:gridSpan w:val="2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иреевск, ул.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А</w:t>
            </w:r>
          </w:p>
        </w:tc>
        <w:tc>
          <w:tcPr>
            <w:tcW w:w="1985" w:type="dxa"/>
          </w:tcPr>
          <w:p w:rsidR="00A56DAE" w:rsidRPr="00A56DAE" w:rsidRDefault="00A56DAE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AE">
              <w:rPr>
                <w:rFonts w:ascii="Times New Roman" w:hAnsi="Times New Roman" w:cs="Times New Roman"/>
                <w:sz w:val="20"/>
                <w:szCs w:val="20"/>
              </w:rPr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134" w:type="dxa"/>
          </w:tcPr>
          <w:p w:rsidR="00A56DAE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275" w:type="dxa"/>
          </w:tcPr>
          <w:p w:rsidR="00A56DAE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04</w:t>
            </w:r>
          </w:p>
        </w:tc>
        <w:tc>
          <w:tcPr>
            <w:tcW w:w="1551" w:type="dxa"/>
            <w:gridSpan w:val="2"/>
          </w:tcPr>
          <w:p w:rsidR="00A56DAE" w:rsidRPr="00A56DAE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04</w:t>
            </w:r>
          </w:p>
        </w:tc>
        <w:tc>
          <w:tcPr>
            <w:tcW w:w="1555" w:type="dxa"/>
          </w:tcPr>
          <w:p w:rsidR="00A56DAE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6г.</w:t>
            </w:r>
          </w:p>
        </w:tc>
        <w:tc>
          <w:tcPr>
            <w:tcW w:w="1701" w:type="dxa"/>
          </w:tcPr>
          <w:p w:rsidR="00A56DAE" w:rsidRDefault="00D6605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31</w:t>
            </w:r>
          </w:p>
        </w:tc>
        <w:tc>
          <w:tcPr>
            <w:tcW w:w="1407" w:type="dxa"/>
          </w:tcPr>
          <w:p w:rsidR="00D6605C" w:rsidRPr="00D6605C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6DAE" w:rsidRPr="00A56DAE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56DAE" w:rsidRPr="00AE568A" w:rsidRDefault="00A56DA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5C" w:rsidRPr="00AE568A" w:rsidTr="00D2225C">
        <w:tc>
          <w:tcPr>
            <w:tcW w:w="708" w:type="dxa"/>
            <w:gridSpan w:val="2"/>
          </w:tcPr>
          <w:p w:rsidR="00D6605C" w:rsidRDefault="00D6605C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5" w:type="dxa"/>
          </w:tcPr>
          <w:p w:rsidR="00D6605C" w:rsidRPr="00A56DAE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66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и и </w:t>
            </w: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станции</w:t>
            </w: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D6605C" w:rsidRPr="00A56DAE" w:rsidRDefault="00D6605C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D66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с. Киреевск, ул. Карла Марк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Б</w:t>
            </w:r>
          </w:p>
        </w:tc>
        <w:tc>
          <w:tcPr>
            <w:tcW w:w="1985" w:type="dxa"/>
          </w:tcPr>
          <w:p w:rsidR="00D6605C" w:rsidRPr="00A56DAE" w:rsidRDefault="00D6605C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3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1134" w:type="dxa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5" w:type="dxa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4</w:t>
            </w:r>
          </w:p>
        </w:tc>
        <w:tc>
          <w:tcPr>
            <w:tcW w:w="1551" w:type="dxa"/>
            <w:gridSpan w:val="2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4</w:t>
            </w:r>
          </w:p>
        </w:tc>
        <w:tc>
          <w:tcPr>
            <w:tcW w:w="1555" w:type="dxa"/>
          </w:tcPr>
          <w:p w:rsidR="00D6605C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6г.</w:t>
            </w:r>
          </w:p>
        </w:tc>
        <w:tc>
          <w:tcPr>
            <w:tcW w:w="1701" w:type="dxa"/>
          </w:tcPr>
          <w:p w:rsidR="00D6605C" w:rsidRDefault="00D6605C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29</w:t>
            </w:r>
          </w:p>
        </w:tc>
        <w:tc>
          <w:tcPr>
            <w:tcW w:w="1407" w:type="dxa"/>
          </w:tcPr>
          <w:p w:rsidR="00D6605C" w:rsidRPr="00D6605C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D66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D6605C" w:rsidRPr="00D6605C" w:rsidRDefault="00D6605C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5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6605C" w:rsidRPr="00AE568A" w:rsidRDefault="00D6605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8FF" w:rsidRPr="00AE568A" w:rsidTr="00D2225C">
        <w:tc>
          <w:tcPr>
            <w:tcW w:w="708" w:type="dxa"/>
            <w:gridSpan w:val="2"/>
          </w:tcPr>
          <w:p w:rsidR="009128FF" w:rsidRDefault="009128FF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845" w:type="dxa"/>
          </w:tcPr>
          <w:p w:rsidR="009128FF" w:rsidRPr="00D6605C" w:rsidRDefault="009128FF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размещения доски почета)</w:t>
            </w:r>
          </w:p>
        </w:tc>
        <w:tc>
          <w:tcPr>
            <w:tcW w:w="2139" w:type="dxa"/>
            <w:gridSpan w:val="2"/>
          </w:tcPr>
          <w:p w:rsidR="009128FF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128FF" w:rsidRPr="00D6605C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0 стр. 1</w:t>
            </w:r>
          </w:p>
        </w:tc>
        <w:tc>
          <w:tcPr>
            <w:tcW w:w="1985" w:type="dxa"/>
          </w:tcPr>
          <w:p w:rsidR="009128FF" w:rsidRPr="00D6605C" w:rsidRDefault="009128FF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134" w:type="dxa"/>
          </w:tcPr>
          <w:p w:rsidR="009128FF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9128FF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9128FF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128FF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28FF" w:rsidRDefault="009128FF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128FF" w:rsidRPr="009128FF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8FF" w:rsidRPr="00D6605C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8F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128FF" w:rsidRPr="00AE568A" w:rsidRDefault="009128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7A4" w:rsidRPr="00AE568A" w:rsidTr="00D2225C">
        <w:tc>
          <w:tcPr>
            <w:tcW w:w="708" w:type="dxa"/>
            <w:gridSpan w:val="2"/>
          </w:tcPr>
          <w:p w:rsidR="007277A4" w:rsidRDefault="007277A4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45" w:type="dxa"/>
          </w:tcPr>
          <w:p w:rsidR="007277A4" w:rsidRDefault="00A632B1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7277A4" w:rsidRPr="009128FF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в</w:t>
            </w:r>
          </w:p>
        </w:tc>
        <w:tc>
          <w:tcPr>
            <w:tcW w:w="1985" w:type="dxa"/>
          </w:tcPr>
          <w:p w:rsidR="007277A4" w:rsidRDefault="00A632B1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2</w:t>
            </w:r>
          </w:p>
        </w:tc>
        <w:tc>
          <w:tcPr>
            <w:tcW w:w="1551" w:type="dxa"/>
            <w:gridSpan w:val="2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2</w:t>
            </w:r>
          </w:p>
        </w:tc>
        <w:tc>
          <w:tcPr>
            <w:tcW w:w="1555" w:type="dxa"/>
          </w:tcPr>
          <w:p w:rsidR="007277A4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701" w:type="dxa"/>
          </w:tcPr>
          <w:p w:rsidR="007277A4" w:rsidRDefault="00A632B1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446/2</w:t>
            </w:r>
          </w:p>
        </w:tc>
        <w:tc>
          <w:tcPr>
            <w:tcW w:w="1407" w:type="dxa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7A4" w:rsidRPr="009128FF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277A4" w:rsidRPr="00AE568A" w:rsidRDefault="007277A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B1" w:rsidRPr="00AE568A" w:rsidTr="00D2225C">
        <w:tc>
          <w:tcPr>
            <w:tcW w:w="708" w:type="dxa"/>
            <w:gridSpan w:val="2"/>
          </w:tcPr>
          <w:p w:rsidR="00A632B1" w:rsidRDefault="00A632B1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5" w:type="dxa"/>
          </w:tcPr>
          <w:p w:rsidR="00A632B1" w:rsidRPr="00A632B1" w:rsidRDefault="00A632B1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б</w:t>
            </w:r>
          </w:p>
        </w:tc>
        <w:tc>
          <w:tcPr>
            <w:tcW w:w="1985" w:type="dxa"/>
          </w:tcPr>
          <w:p w:rsidR="00A632B1" w:rsidRPr="00A632B1" w:rsidRDefault="00A632B1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7</w:t>
            </w:r>
          </w:p>
        </w:tc>
        <w:tc>
          <w:tcPr>
            <w:tcW w:w="1551" w:type="dxa"/>
            <w:gridSpan w:val="2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57</w:t>
            </w:r>
          </w:p>
        </w:tc>
        <w:tc>
          <w:tcPr>
            <w:tcW w:w="155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701" w:type="dxa"/>
          </w:tcPr>
          <w:p w:rsidR="00A632B1" w:rsidRDefault="00A632B1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448</w:t>
            </w: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407" w:type="dxa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32B1" w:rsidRPr="00AE568A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2B1" w:rsidRPr="00AE568A" w:rsidTr="00D2225C">
        <w:tc>
          <w:tcPr>
            <w:tcW w:w="708" w:type="dxa"/>
            <w:gridSpan w:val="2"/>
          </w:tcPr>
          <w:p w:rsidR="00A632B1" w:rsidRDefault="00A632B1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845" w:type="dxa"/>
          </w:tcPr>
          <w:p w:rsidR="00A632B1" w:rsidRPr="00A632B1" w:rsidRDefault="00A632B1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39" w:type="dxa"/>
            <w:gridSpan w:val="2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</w:tc>
        <w:tc>
          <w:tcPr>
            <w:tcW w:w="1985" w:type="dxa"/>
          </w:tcPr>
          <w:p w:rsidR="00A632B1" w:rsidRPr="00A632B1" w:rsidRDefault="00A632B1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27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275</w:t>
            </w:r>
          </w:p>
        </w:tc>
        <w:tc>
          <w:tcPr>
            <w:tcW w:w="1551" w:type="dxa"/>
            <w:gridSpan w:val="2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275</w:t>
            </w:r>
          </w:p>
        </w:tc>
        <w:tc>
          <w:tcPr>
            <w:tcW w:w="1555" w:type="dxa"/>
          </w:tcPr>
          <w:p w:rsidR="00A632B1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6</w:t>
            </w:r>
          </w:p>
        </w:tc>
        <w:tc>
          <w:tcPr>
            <w:tcW w:w="1701" w:type="dxa"/>
          </w:tcPr>
          <w:p w:rsidR="00A632B1" w:rsidRDefault="00A632B1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447</w:t>
            </w: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407" w:type="dxa"/>
          </w:tcPr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32B1" w:rsidRPr="00A632B1" w:rsidRDefault="00A632B1" w:rsidP="00A63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2B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32B1" w:rsidRPr="00AE568A" w:rsidRDefault="00A63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B6" w:rsidRPr="00AE568A" w:rsidTr="00D2225C">
        <w:tc>
          <w:tcPr>
            <w:tcW w:w="708" w:type="dxa"/>
            <w:gridSpan w:val="2"/>
          </w:tcPr>
          <w:p w:rsidR="002345B6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5" w:type="dxa"/>
          </w:tcPr>
          <w:p w:rsidR="002345B6" w:rsidRDefault="002345B6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45B6" w:rsidRPr="000727A9" w:rsidRDefault="002345B6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змещения административных и офисных зданий)</w:t>
            </w:r>
          </w:p>
        </w:tc>
        <w:tc>
          <w:tcPr>
            <w:tcW w:w="2139" w:type="dxa"/>
            <w:gridSpan w:val="2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345B6" w:rsidRPr="000727A9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2345B6" w:rsidRDefault="002345B6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</w:t>
            </w:r>
          </w:p>
        </w:tc>
        <w:tc>
          <w:tcPr>
            <w:tcW w:w="1275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626</w:t>
            </w:r>
          </w:p>
        </w:tc>
        <w:tc>
          <w:tcPr>
            <w:tcW w:w="1551" w:type="dxa"/>
            <w:gridSpan w:val="2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2448,626</w:t>
            </w:r>
          </w:p>
        </w:tc>
        <w:tc>
          <w:tcPr>
            <w:tcW w:w="1555" w:type="dxa"/>
          </w:tcPr>
          <w:p w:rsidR="002345B6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:rsidR="002345B6" w:rsidRDefault="002345B6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70:07:0101002: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2345B6" w:rsidRPr="002345B6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345B6" w:rsidRPr="000727A9" w:rsidRDefault="002345B6" w:rsidP="002345B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B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345B6" w:rsidRPr="00AE568A" w:rsidRDefault="002345B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683" w:rsidRPr="00AE568A" w:rsidTr="00D2225C">
        <w:tc>
          <w:tcPr>
            <w:tcW w:w="708" w:type="dxa"/>
            <w:gridSpan w:val="2"/>
          </w:tcPr>
          <w:p w:rsidR="00FA7683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45" w:type="dxa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7683" w:rsidRPr="002345B6" w:rsidRDefault="00FA7683" w:rsidP="00D6605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</w:tc>
        <w:tc>
          <w:tcPr>
            <w:tcW w:w="2139" w:type="dxa"/>
            <w:gridSpan w:val="2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FA7683" w:rsidRPr="002345B6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-2</w:t>
            </w:r>
          </w:p>
        </w:tc>
        <w:tc>
          <w:tcPr>
            <w:tcW w:w="1985" w:type="dxa"/>
          </w:tcPr>
          <w:p w:rsidR="00FA7683" w:rsidRPr="002345B6" w:rsidRDefault="00FA7683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134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275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98,50</w:t>
            </w:r>
          </w:p>
        </w:tc>
        <w:tc>
          <w:tcPr>
            <w:tcW w:w="1551" w:type="dxa"/>
            <w:gridSpan w:val="2"/>
          </w:tcPr>
          <w:p w:rsidR="00FA7683" w:rsidRPr="002345B6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147798,50</w:t>
            </w:r>
          </w:p>
        </w:tc>
        <w:tc>
          <w:tcPr>
            <w:tcW w:w="1555" w:type="dxa"/>
          </w:tcPr>
          <w:p w:rsidR="00FA7683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1701" w:type="dxa"/>
          </w:tcPr>
          <w:p w:rsidR="00FA7683" w:rsidRPr="002345B6" w:rsidRDefault="00FA7683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АА 0928930 (свидетельство о праве на наследство)</w:t>
            </w:r>
          </w:p>
        </w:tc>
        <w:tc>
          <w:tcPr>
            <w:tcW w:w="1407" w:type="dxa"/>
          </w:tcPr>
          <w:p w:rsidR="00FA7683" w:rsidRPr="00FA7683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A7683" w:rsidRPr="002345B6" w:rsidRDefault="00FA7683" w:rsidP="00FA76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68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A7683" w:rsidRPr="00AE568A" w:rsidRDefault="00FA768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25" w:rsidRPr="00AE568A" w:rsidTr="00D2225C">
        <w:tc>
          <w:tcPr>
            <w:tcW w:w="708" w:type="dxa"/>
            <w:gridSpan w:val="2"/>
          </w:tcPr>
          <w:p w:rsidR="00AF7925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5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925" w:rsidRPr="00FA7683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обслуживания водозаборных сооружений)</w:t>
            </w:r>
          </w:p>
        </w:tc>
        <w:tc>
          <w:tcPr>
            <w:tcW w:w="2139" w:type="dxa"/>
            <w:gridSpan w:val="2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с. Кожевниково, </w:t>
            </w:r>
          </w:p>
          <w:p w:rsidR="00AF7925" w:rsidRPr="00FA7683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, 4б</w:t>
            </w:r>
          </w:p>
        </w:tc>
        <w:tc>
          <w:tcPr>
            <w:tcW w:w="1985" w:type="dxa"/>
          </w:tcPr>
          <w:p w:rsidR="00AF7925" w:rsidRDefault="00AF7925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</w:t>
            </w:r>
          </w:p>
        </w:tc>
        <w:tc>
          <w:tcPr>
            <w:tcW w:w="127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14</w:t>
            </w:r>
          </w:p>
        </w:tc>
        <w:tc>
          <w:tcPr>
            <w:tcW w:w="1551" w:type="dxa"/>
            <w:gridSpan w:val="2"/>
          </w:tcPr>
          <w:p w:rsidR="00AF7925" w:rsidRPr="00FA7683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14</w:t>
            </w:r>
          </w:p>
        </w:tc>
        <w:tc>
          <w:tcPr>
            <w:tcW w:w="155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AF7925" w:rsidRDefault="002B257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="00AF7925" w:rsidRPr="00AF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AF7925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F7925" w:rsidRPr="00FA7683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AF7925" w:rsidRPr="00AE568A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25" w:rsidRPr="00AE568A" w:rsidTr="00D2225C">
        <w:tc>
          <w:tcPr>
            <w:tcW w:w="708" w:type="dxa"/>
            <w:gridSpan w:val="2"/>
          </w:tcPr>
          <w:p w:rsidR="00AF7925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845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и и обслуживания нежилого здания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в</w:t>
            </w:r>
          </w:p>
        </w:tc>
        <w:tc>
          <w:tcPr>
            <w:tcW w:w="1985" w:type="dxa"/>
          </w:tcPr>
          <w:p w:rsidR="00AF7925" w:rsidRPr="00AF7925" w:rsidRDefault="00AF7925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134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68,80</w:t>
            </w:r>
          </w:p>
        </w:tc>
        <w:tc>
          <w:tcPr>
            <w:tcW w:w="1551" w:type="dxa"/>
            <w:gridSpan w:val="2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163468,80</w:t>
            </w:r>
          </w:p>
        </w:tc>
        <w:tc>
          <w:tcPr>
            <w:tcW w:w="1555" w:type="dxa"/>
          </w:tcPr>
          <w:p w:rsidR="00AF7925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AF7925" w:rsidRPr="00AF7925" w:rsidRDefault="002B257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895</w:t>
            </w:r>
            <w:r w:rsidR="00AF7925" w:rsidRPr="00AF7925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F7925" w:rsidRPr="00AF792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F7925" w:rsidRPr="00AE568A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925" w:rsidRPr="00AE568A" w:rsidTr="00D2225C">
        <w:tc>
          <w:tcPr>
            <w:tcW w:w="708" w:type="dxa"/>
            <w:gridSpan w:val="2"/>
          </w:tcPr>
          <w:p w:rsidR="00AF7925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845" w:type="dxa"/>
          </w:tcPr>
          <w:p w:rsidR="00AF7925" w:rsidRPr="00AF7925" w:rsidRDefault="00AF7925" w:rsidP="00AF792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F7925" w:rsidRPr="00AF7925" w:rsidRDefault="00AF792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F92965">
              <w:rPr>
                <w:rFonts w:ascii="Times New Roman" w:hAnsi="Times New Roman" w:cs="Times New Roman"/>
                <w:sz w:val="20"/>
                <w:szCs w:val="20"/>
              </w:rPr>
              <w:t>обслуживания и установления границы первого пояса санитарной охраны водозаборных сооружений</w:t>
            </w:r>
            <w:r w:rsidRPr="00AF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F92965" w:rsidRPr="00F92965" w:rsidRDefault="00F9296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6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F92965" w:rsidRDefault="00F9296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</w:t>
            </w:r>
          </w:p>
          <w:p w:rsidR="00AF7925" w:rsidRPr="00AF7925" w:rsidRDefault="00F92965" w:rsidP="00F9296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р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5/81)</w:t>
            </w:r>
          </w:p>
        </w:tc>
        <w:tc>
          <w:tcPr>
            <w:tcW w:w="1985" w:type="dxa"/>
          </w:tcPr>
          <w:p w:rsidR="00AF7925" w:rsidRDefault="002B257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="00F92965" w:rsidRPr="00F92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275" w:type="dxa"/>
          </w:tcPr>
          <w:p w:rsid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1" w:type="dxa"/>
            <w:gridSpan w:val="2"/>
          </w:tcPr>
          <w:p w:rsidR="00AF7925" w:rsidRP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5" w:type="dxa"/>
          </w:tcPr>
          <w:p w:rsidR="00AF7925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AF7925" w:rsidRPr="00AF7925" w:rsidRDefault="002B257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7</w:t>
            </w: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F7925" w:rsidRPr="00AF792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F7925" w:rsidRPr="00AE568A" w:rsidRDefault="00AF792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574" w:rsidRPr="00AE568A" w:rsidTr="00D2225C">
        <w:tc>
          <w:tcPr>
            <w:tcW w:w="708" w:type="dxa"/>
            <w:gridSpan w:val="2"/>
          </w:tcPr>
          <w:p w:rsidR="002B257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5" w:type="dxa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2574" w:rsidRPr="00AF792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(для обслуживания и установления границы первого пояса санитарной охраны водозаборных сооружений)</w:t>
            </w:r>
          </w:p>
        </w:tc>
        <w:tc>
          <w:tcPr>
            <w:tcW w:w="2139" w:type="dxa"/>
            <w:gridSpan w:val="2"/>
          </w:tcPr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B2574" w:rsidRPr="002B2574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 </w:t>
            </w:r>
          </w:p>
          <w:p w:rsidR="002B2574" w:rsidRPr="00F92965" w:rsidRDefault="002B2574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 xml:space="preserve">(арт. </w:t>
            </w:r>
            <w:proofErr w:type="spellStart"/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скв</w:t>
            </w:r>
            <w:proofErr w:type="spellEnd"/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/73</w:t>
            </w: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B2574" w:rsidRDefault="002B257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B2574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275" w:type="dxa"/>
          </w:tcPr>
          <w:p w:rsidR="002B2574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1" w:type="dxa"/>
            <w:gridSpan w:val="2"/>
          </w:tcPr>
          <w:p w:rsidR="002B2574" w:rsidRPr="002B2574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574">
              <w:rPr>
                <w:rFonts w:ascii="Times New Roman" w:hAnsi="Times New Roman" w:cs="Times New Roman"/>
                <w:sz w:val="20"/>
                <w:szCs w:val="20"/>
              </w:rPr>
              <w:t>267339,60</w:t>
            </w:r>
          </w:p>
        </w:tc>
        <w:tc>
          <w:tcPr>
            <w:tcW w:w="1555" w:type="dxa"/>
          </w:tcPr>
          <w:p w:rsidR="002B2574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2B2574" w:rsidRDefault="00DB478F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6</w:t>
            </w: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B2574" w:rsidRPr="002B2574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B2574" w:rsidRPr="00AE568A" w:rsidRDefault="002B257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78F" w:rsidRPr="00AE568A" w:rsidTr="00D2225C">
        <w:tc>
          <w:tcPr>
            <w:tcW w:w="708" w:type="dxa"/>
            <w:gridSpan w:val="2"/>
          </w:tcPr>
          <w:p w:rsidR="00DB478F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5" w:type="dxa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478F" w:rsidRPr="002B2574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объекты)</w:t>
            </w:r>
          </w:p>
        </w:tc>
        <w:tc>
          <w:tcPr>
            <w:tcW w:w="2139" w:type="dxa"/>
            <w:gridSpan w:val="2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, 58б</w:t>
            </w:r>
          </w:p>
          <w:p w:rsidR="00DB478F" w:rsidRPr="002B2574" w:rsidRDefault="00DB478F" w:rsidP="002B25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478F" w:rsidRPr="002B2574" w:rsidRDefault="00DB478F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34" w:type="dxa"/>
          </w:tcPr>
          <w:p w:rsidR="00DB478F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275" w:type="dxa"/>
          </w:tcPr>
          <w:p w:rsidR="00DB478F" w:rsidRPr="002B2574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101,40</w:t>
            </w:r>
          </w:p>
        </w:tc>
        <w:tc>
          <w:tcPr>
            <w:tcW w:w="1551" w:type="dxa"/>
            <w:gridSpan w:val="2"/>
          </w:tcPr>
          <w:p w:rsidR="00DB478F" w:rsidRPr="002B2574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1191101,40</w:t>
            </w:r>
          </w:p>
        </w:tc>
        <w:tc>
          <w:tcPr>
            <w:tcW w:w="1555" w:type="dxa"/>
          </w:tcPr>
          <w:p w:rsidR="00DB478F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7</w:t>
            </w:r>
          </w:p>
        </w:tc>
        <w:tc>
          <w:tcPr>
            <w:tcW w:w="1701" w:type="dxa"/>
          </w:tcPr>
          <w:p w:rsidR="00DB478F" w:rsidRPr="00DB478F" w:rsidRDefault="00DB478F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412</w:t>
            </w: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B478F" w:rsidRPr="00DB478F" w:rsidRDefault="00DB478F" w:rsidP="00DB478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8F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B478F" w:rsidRPr="00AE568A" w:rsidRDefault="00DB478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45" w:type="dxa"/>
          </w:tcPr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обслуживания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с. 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ая, 37а</w:t>
            </w:r>
          </w:p>
          <w:p w:rsidR="008A4A37" w:rsidRPr="006910BC" w:rsidRDefault="008A4A37" w:rsidP="006910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4:2443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06,88</w:t>
            </w:r>
          </w:p>
        </w:tc>
        <w:tc>
          <w:tcPr>
            <w:tcW w:w="1551" w:type="dxa"/>
            <w:gridSpan w:val="2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68606,88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443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6910BC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845" w:type="dxa"/>
          </w:tcPr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служивания)</w:t>
            </w:r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4г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42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1,00</w:t>
            </w:r>
          </w:p>
        </w:tc>
        <w:tc>
          <w:tcPr>
            <w:tcW w:w="1551" w:type="dxa"/>
            <w:gridSpan w:val="2"/>
          </w:tcPr>
          <w:p w:rsidR="008A4A37" w:rsidRP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8041,00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42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45" w:type="dxa"/>
          </w:tcPr>
          <w:p w:rsid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служивания)</w:t>
            </w:r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г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9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2,57</w:t>
            </w:r>
          </w:p>
        </w:tc>
        <w:tc>
          <w:tcPr>
            <w:tcW w:w="1551" w:type="dxa"/>
            <w:gridSpan w:val="2"/>
          </w:tcPr>
          <w:p w:rsidR="008A4A37" w:rsidRP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9232,57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9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5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, 27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8A4A37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2</w:t>
            </w:r>
          </w:p>
        </w:tc>
        <w:tc>
          <w:tcPr>
            <w:tcW w:w="1134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27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24,00</w:t>
            </w:r>
          </w:p>
        </w:tc>
        <w:tc>
          <w:tcPr>
            <w:tcW w:w="1551" w:type="dxa"/>
            <w:gridSpan w:val="2"/>
          </w:tcPr>
          <w:p w:rsidR="008A4A37" w:rsidRP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136224,00</w:t>
            </w:r>
          </w:p>
        </w:tc>
        <w:tc>
          <w:tcPr>
            <w:tcW w:w="1555" w:type="dxa"/>
          </w:tcPr>
          <w:p w:rsidR="008A4A37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8A4A3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2</w:t>
            </w: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37" w:rsidRPr="00AE568A" w:rsidTr="00D2225C">
        <w:tc>
          <w:tcPr>
            <w:tcW w:w="708" w:type="dxa"/>
            <w:gridSpan w:val="2"/>
          </w:tcPr>
          <w:p w:rsidR="008A4A3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845" w:type="dxa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(для коммунальных </w:t>
            </w:r>
            <w:r w:rsidR="008D721A">
              <w:rPr>
                <w:rFonts w:ascii="Times New Roman" w:hAnsi="Times New Roman" w:cs="Times New Roman"/>
                <w:sz w:val="20"/>
                <w:szCs w:val="20"/>
              </w:rPr>
              <w:t>об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E166E4">
              <w:rPr>
                <w:rFonts w:ascii="Times New Roman" w:hAnsi="Times New Roman" w:cs="Times New Roman"/>
                <w:sz w:val="20"/>
                <w:szCs w:val="20"/>
              </w:rPr>
              <w:t>Северный, 1а</w:t>
            </w:r>
          </w:p>
          <w:p w:rsidR="008A4A37" w:rsidRPr="008A4A37" w:rsidRDefault="008A4A37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4A37" w:rsidRDefault="00E166E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3</w:t>
            </w:r>
          </w:p>
        </w:tc>
        <w:tc>
          <w:tcPr>
            <w:tcW w:w="1134" w:type="dxa"/>
          </w:tcPr>
          <w:p w:rsid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</w:t>
            </w:r>
          </w:p>
        </w:tc>
        <w:tc>
          <w:tcPr>
            <w:tcW w:w="1275" w:type="dxa"/>
          </w:tcPr>
          <w:p w:rsid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67,40</w:t>
            </w:r>
          </w:p>
        </w:tc>
        <w:tc>
          <w:tcPr>
            <w:tcW w:w="1551" w:type="dxa"/>
            <w:gridSpan w:val="2"/>
          </w:tcPr>
          <w:p w:rsidR="008A4A37" w:rsidRP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233567,40</w:t>
            </w:r>
          </w:p>
        </w:tc>
        <w:tc>
          <w:tcPr>
            <w:tcW w:w="1555" w:type="dxa"/>
          </w:tcPr>
          <w:p w:rsidR="008A4A37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8A4A37" w:rsidRDefault="00E166E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33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A4A37" w:rsidRPr="008A4A37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A4A37" w:rsidRPr="00AE568A" w:rsidRDefault="008A4A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E4" w:rsidRPr="00AE568A" w:rsidTr="00D2225C">
        <w:tc>
          <w:tcPr>
            <w:tcW w:w="708" w:type="dxa"/>
            <w:gridSpan w:val="2"/>
          </w:tcPr>
          <w:p w:rsidR="00E166E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845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6E4" w:rsidRPr="008A4A37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(для ко</w:t>
            </w:r>
            <w:r w:rsidR="008D721A">
              <w:rPr>
                <w:rFonts w:ascii="Times New Roman" w:hAnsi="Times New Roman" w:cs="Times New Roman"/>
                <w:sz w:val="20"/>
                <w:szCs w:val="20"/>
              </w:rPr>
              <w:t>ммунальных об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4</w:t>
            </w:r>
          </w:p>
          <w:p w:rsidR="00E166E4" w:rsidRPr="008A4A37" w:rsidRDefault="00E166E4" w:rsidP="008A4A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66E4" w:rsidRDefault="00E166E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7</w:t>
            </w:r>
          </w:p>
        </w:tc>
        <w:tc>
          <w:tcPr>
            <w:tcW w:w="1134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275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38,60</w:t>
            </w:r>
          </w:p>
        </w:tc>
        <w:tc>
          <w:tcPr>
            <w:tcW w:w="1551" w:type="dxa"/>
            <w:gridSpan w:val="2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107938,60</w:t>
            </w:r>
          </w:p>
        </w:tc>
        <w:tc>
          <w:tcPr>
            <w:tcW w:w="1555" w:type="dxa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1701" w:type="dxa"/>
          </w:tcPr>
          <w:p w:rsidR="00E166E4" w:rsidRDefault="00E166E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7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166E4" w:rsidRPr="00AE568A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6E4" w:rsidRPr="00AE568A" w:rsidTr="00D2225C">
        <w:tc>
          <w:tcPr>
            <w:tcW w:w="708" w:type="dxa"/>
            <w:gridSpan w:val="2"/>
          </w:tcPr>
          <w:p w:rsidR="00E166E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5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</w:t>
            </w:r>
            <w:r w:rsidR="008D721A">
              <w:rPr>
                <w:rFonts w:ascii="Times New Roman" w:hAnsi="Times New Roman" w:cs="Times New Roman"/>
                <w:sz w:val="20"/>
                <w:szCs w:val="20"/>
              </w:rPr>
              <w:t>ммунальных объектов (котельная)</w:t>
            </w:r>
            <w:proofErr w:type="gramEnd"/>
          </w:p>
        </w:tc>
        <w:tc>
          <w:tcPr>
            <w:tcW w:w="2139" w:type="dxa"/>
            <w:gridSpan w:val="2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с. 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о, 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а/1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66E4" w:rsidRDefault="00E166E4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3:2328</w:t>
            </w:r>
          </w:p>
        </w:tc>
        <w:tc>
          <w:tcPr>
            <w:tcW w:w="1134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275" w:type="dxa"/>
          </w:tcPr>
          <w:p w:rsid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3,60</w:t>
            </w:r>
          </w:p>
        </w:tc>
        <w:tc>
          <w:tcPr>
            <w:tcW w:w="1551" w:type="dxa"/>
            <w:gridSpan w:val="2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110303,60</w:t>
            </w:r>
          </w:p>
        </w:tc>
        <w:tc>
          <w:tcPr>
            <w:tcW w:w="1555" w:type="dxa"/>
          </w:tcPr>
          <w:p w:rsidR="00E166E4" w:rsidRPr="00E166E4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701" w:type="dxa"/>
          </w:tcPr>
          <w:p w:rsidR="00E166E4" w:rsidRDefault="00E166E4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28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166E4" w:rsidRPr="00E166E4" w:rsidRDefault="00E166E4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E166E4" w:rsidRPr="00AE568A" w:rsidRDefault="00E166E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21A" w:rsidRPr="00AE568A" w:rsidTr="00D2225C">
        <w:tc>
          <w:tcPr>
            <w:tcW w:w="708" w:type="dxa"/>
            <w:gridSpan w:val="2"/>
          </w:tcPr>
          <w:p w:rsidR="008D721A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45" w:type="dxa"/>
          </w:tcPr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721A" w:rsidRPr="00E166E4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служивания)</w:t>
            </w:r>
          </w:p>
        </w:tc>
        <w:tc>
          <w:tcPr>
            <w:tcW w:w="2139" w:type="dxa"/>
            <w:gridSpan w:val="2"/>
          </w:tcPr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6а</w:t>
            </w:r>
          </w:p>
          <w:p w:rsidR="008D721A" w:rsidRPr="00E166E4" w:rsidRDefault="008D721A" w:rsidP="00E166E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721A" w:rsidRDefault="008D721A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3</w:t>
            </w:r>
          </w:p>
        </w:tc>
        <w:tc>
          <w:tcPr>
            <w:tcW w:w="1134" w:type="dxa"/>
          </w:tcPr>
          <w:p w:rsidR="008D721A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5" w:type="dxa"/>
          </w:tcPr>
          <w:p w:rsidR="008D721A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76,40</w:t>
            </w:r>
          </w:p>
        </w:tc>
        <w:tc>
          <w:tcPr>
            <w:tcW w:w="1551" w:type="dxa"/>
            <w:gridSpan w:val="2"/>
          </w:tcPr>
          <w:p w:rsidR="008D721A" w:rsidRPr="00E166E4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88076,40</w:t>
            </w:r>
          </w:p>
        </w:tc>
        <w:tc>
          <w:tcPr>
            <w:tcW w:w="1555" w:type="dxa"/>
          </w:tcPr>
          <w:p w:rsidR="008D721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7</w:t>
            </w:r>
          </w:p>
        </w:tc>
        <w:tc>
          <w:tcPr>
            <w:tcW w:w="1701" w:type="dxa"/>
          </w:tcPr>
          <w:p w:rsidR="008D721A" w:rsidRDefault="002D7A07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1253</w:t>
            </w:r>
            <w:r w:rsidRPr="00E166E4"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8D721A" w:rsidRPr="008D721A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D721A" w:rsidRPr="00E166E4" w:rsidRDefault="008D721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2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D721A" w:rsidRPr="00AE568A" w:rsidRDefault="008D72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AA" w:rsidRPr="00AE568A" w:rsidTr="00D2225C">
        <w:tc>
          <w:tcPr>
            <w:tcW w:w="708" w:type="dxa"/>
            <w:gridSpan w:val="2"/>
          </w:tcPr>
          <w:p w:rsidR="00E52FAA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45" w:type="dxa"/>
          </w:tcPr>
          <w:p w:rsidR="00E52FAA" w:rsidRPr="00E52FA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2FAA" w:rsidRPr="008D721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пункта накопления и сортировки отходов</w:t>
            </w: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E52FAA" w:rsidRPr="008D721A" w:rsidRDefault="00E52FAA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верная часть кадастрового квартала 70:07:0100042</w:t>
            </w:r>
          </w:p>
        </w:tc>
        <w:tc>
          <w:tcPr>
            <w:tcW w:w="1985" w:type="dxa"/>
          </w:tcPr>
          <w:p w:rsidR="00E52FAA" w:rsidRDefault="00E52FAA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:787</w:t>
            </w:r>
          </w:p>
        </w:tc>
        <w:tc>
          <w:tcPr>
            <w:tcW w:w="1134" w:type="dxa"/>
          </w:tcPr>
          <w:p w:rsidR="00E52FA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0</w:t>
            </w:r>
          </w:p>
        </w:tc>
        <w:tc>
          <w:tcPr>
            <w:tcW w:w="1275" w:type="dxa"/>
          </w:tcPr>
          <w:p w:rsidR="00E52FA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10,30</w:t>
            </w:r>
          </w:p>
        </w:tc>
        <w:tc>
          <w:tcPr>
            <w:tcW w:w="1551" w:type="dxa"/>
            <w:gridSpan w:val="2"/>
          </w:tcPr>
          <w:p w:rsidR="00E52FAA" w:rsidRPr="008D721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494410,30</w:t>
            </w:r>
          </w:p>
        </w:tc>
        <w:tc>
          <w:tcPr>
            <w:tcW w:w="1555" w:type="dxa"/>
          </w:tcPr>
          <w:p w:rsidR="00E52FA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7</w:t>
            </w:r>
          </w:p>
        </w:tc>
        <w:tc>
          <w:tcPr>
            <w:tcW w:w="1701" w:type="dxa"/>
          </w:tcPr>
          <w:p w:rsidR="00E52FAA" w:rsidRDefault="00E52FAA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70:07:0100042:7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E52FAA" w:rsidRPr="00E52FA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52FAA" w:rsidRPr="008D721A" w:rsidRDefault="00E52FAA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A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52FAA" w:rsidRPr="00AE568A" w:rsidRDefault="00E52FA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609" w:rsidRPr="00AE568A" w:rsidTr="00D2225C">
        <w:tc>
          <w:tcPr>
            <w:tcW w:w="708" w:type="dxa"/>
            <w:gridSpan w:val="2"/>
          </w:tcPr>
          <w:p w:rsidR="00D20609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845" w:type="dxa"/>
          </w:tcPr>
          <w:p w:rsidR="00D20609" w:rsidRPr="00E52FAA" w:rsidRDefault="00D20609" w:rsidP="00E52FA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малоэтажная многоквартирная жилая застройка)</w:t>
            </w:r>
          </w:p>
        </w:tc>
        <w:tc>
          <w:tcPr>
            <w:tcW w:w="2139" w:type="dxa"/>
            <w:gridSpan w:val="2"/>
          </w:tcPr>
          <w:p w:rsidR="00D20609" w:rsidRPr="00D20609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D20609" w:rsidRPr="00D20609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</w:t>
            </w:r>
          </w:p>
          <w:p w:rsidR="00D20609" w:rsidRPr="00E52FAA" w:rsidRDefault="00D20609" w:rsidP="008D72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0609" w:rsidRDefault="00D20609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4</w:t>
            </w:r>
          </w:p>
        </w:tc>
        <w:tc>
          <w:tcPr>
            <w:tcW w:w="1134" w:type="dxa"/>
          </w:tcPr>
          <w:p w:rsidR="00D20609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D20609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60</w:t>
            </w:r>
          </w:p>
        </w:tc>
        <w:tc>
          <w:tcPr>
            <w:tcW w:w="1551" w:type="dxa"/>
            <w:gridSpan w:val="2"/>
          </w:tcPr>
          <w:p w:rsidR="00D20609" w:rsidRPr="00E52FAA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60</w:t>
            </w:r>
          </w:p>
        </w:tc>
        <w:tc>
          <w:tcPr>
            <w:tcW w:w="1555" w:type="dxa"/>
          </w:tcPr>
          <w:p w:rsidR="00D20609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D20609" w:rsidRPr="00E52FAA" w:rsidRDefault="00D20609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4-70/007/2017-3</w:t>
            </w:r>
          </w:p>
        </w:tc>
        <w:tc>
          <w:tcPr>
            <w:tcW w:w="1407" w:type="dxa"/>
          </w:tcPr>
          <w:p w:rsidR="00D20609" w:rsidRPr="00D20609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0609" w:rsidRPr="00E52FAA" w:rsidRDefault="00D20609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0609" w:rsidRPr="00AE568A" w:rsidRDefault="00D2060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1C6" w:rsidRPr="00AE568A" w:rsidTr="00D2225C">
        <w:tc>
          <w:tcPr>
            <w:tcW w:w="708" w:type="dxa"/>
            <w:gridSpan w:val="2"/>
          </w:tcPr>
          <w:p w:rsidR="002521C6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45" w:type="dxa"/>
          </w:tcPr>
          <w:p w:rsidR="002521C6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1</w:t>
            </w:r>
          </w:p>
          <w:p w:rsidR="002521C6" w:rsidRPr="00D20609" w:rsidRDefault="002521C6" w:rsidP="00D2060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21C6" w:rsidRDefault="00A67BC8" w:rsidP="00A56DA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8</w:t>
            </w:r>
          </w:p>
        </w:tc>
        <w:tc>
          <w:tcPr>
            <w:tcW w:w="1134" w:type="dxa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5" w:type="dxa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5,48</w:t>
            </w:r>
          </w:p>
        </w:tc>
        <w:tc>
          <w:tcPr>
            <w:tcW w:w="1551" w:type="dxa"/>
            <w:gridSpan w:val="2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5,48</w:t>
            </w:r>
          </w:p>
        </w:tc>
        <w:tc>
          <w:tcPr>
            <w:tcW w:w="1555" w:type="dxa"/>
          </w:tcPr>
          <w:p w:rsidR="002521C6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521C6" w:rsidRDefault="00A67BC8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8-70/007/2017-2</w:t>
            </w:r>
          </w:p>
        </w:tc>
        <w:tc>
          <w:tcPr>
            <w:tcW w:w="1407" w:type="dxa"/>
          </w:tcPr>
          <w:p w:rsidR="00A67BC8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21C6" w:rsidRPr="00D20609" w:rsidRDefault="00A67BC8" w:rsidP="00A67B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21C6" w:rsidRPr="00AE568A" w:rsidRDefault="002521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2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9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59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1260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0,90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4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1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,60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,60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1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BC8" w:rsidRPr="00AE568A" w:rsidTr="00D2225C">
        <w:tc>
          <w:tcPr>
            <w:tcW w:w="708" w:type="dxa"/>
            <w:gridSpan w:val="2"/>
          </w:tcPr>
          <w:p w:rsidR="00A67BC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5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2</w:t>
            </w:r>
          </w:p>
        </w:tc>
        <w:tc>
          <w:tcPr>
            <w:tcW w:w="1134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6,54</w:t>
            </w:r>
          </w:p>
        </w:tc>
        <w:tc>
          <w:tcPr>
            <w:tcW w:w="1551" w:type="dxa"/>
            <w:gridSpan w:val="2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6,54</w:t>
            </w:r>
          </w:p>
        </w:tc>
        <w:tc>
          <w:tcPr>
            <w:tcW w:w="1555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A67BC8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2-70/007/2017-2</w:t>
            </w:r>
          </w:p>
        </w:tc>
        <w:tc>
          <w:tcPr>
            <w:tcW w:w="1407" w:type="dxa"/>
          </w:tcPr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67BC8" w:rsidRPr="00D20609" w:rsidRDefault="00A67BC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67BC8" w:rsidRPr="00AE568A" w:rsidRDefault="00A67B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7" w:rsidRPr="00AE568A" w:rsidTr="00D2225C">
        <w:tc>
          <w:tcPr>
            <w:tcW w:w="708" w:type="dxa"/>
            <w:gridSpan w:val="2"/>
          </w:tcPr>
          <w:p w:rsidR="002D7A0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6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3</w:t>
            </w:r>
          </w:p>
        </w:tc>
        <w:tc>
          <w:tcPr>
            <w:tcW w:w="1134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1" w:type="dxa"/>
            <w:gridSpan w:val="2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3-70/007/2017-2</w:t>
            </w:r>
          </w:p>
        </w:tc>
        <w:tc>
          <w:tcPr>
            <w:tcW w:w="1407" w:type="dxa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D7A07" w:rsidRPr="00AE568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7" w:rsidRPr="00AE568A" w:rsidTr="00D2225C">
        <w:tc>
          <w:tcPr>
            <w:tcW w:w="708" w:type="dxa"/>
            <w:gridSpan w:val="2"/>
          </w:tcPr>
          <w:p w:rsidR="002D7A0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7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6</w:t>
            </w:r>
          </w:p>
        </w:tc>
        <w:tc>
          <w:tcPr>
            <w:tcW w:w="1134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1" w:type="dxa"/>
            <w:gridSpan w:val="2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2,66</w:t>
            </w:r>
          </w:p>
        </w:tc>
        <w:tc>
          <w:tcPr>
            <w:tcW w:w="155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6-70/007/2017-2</w:t>
            </w:r>
          </w:p>
        </w:tc>
        <w:tc>
          <w:tcPr>
            <w:tcW w:w="1407" w:type="dxa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D7A07" w:rsidRPr="00AE568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A07" w:rsidRPr="00AE568A" w:rsidTr="00D2225C">
        <w:tc>
          <w:tcPr>
            <w:tcW w:w="708" w:type="dxa"/>
            <w:gridSpan w:val="2"/>
          </w:tcPr>
          <w:p w:rsidR="002D7A07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84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жилые дома)</w:t>
            </w:r>
          </w:p>
        </w:tc>
        <w:tc>
          <w:tcPr>
            <w:tcW w:w="2139" w:type="dxa"/>
            <w:gridSpan w:val="2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48а-8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1265</w:t>
            </w:r>
          </w:p>
        </w:tc>
        <w:tc>
          <w:tcPr>
            <w:tcW w:w="1134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7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59,70</w:t>
            </w:r>
          </w:p>
        </w:tc>
        <w:tc>
          <w:tcPr>
            <w:tcW w:w="1551" w:type="dxa"/>
            <w:gridSpan w:val="2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59,70</w:t>
            </w:r>
          </w:p>
        </w:tc>
        <w:tc>
          <w:tcPr>
            <w:tcW w:w="1555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701" w:type="dxa"/>
          </w:tcPr>
          <w:p w:rsidR="002D7A07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65-70/007/2017-2</w:t>
            </w:r>
          </w:p>
        </w:tc>
        <w:tc>
          <w:tcPr>
            <w:tcW w:w="1407" w:type="dxa"/>
          </w:tcPr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7A07" w:rsidRPr="00D20609" w:rsidRDefault="002D7A07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D7A07" w:rsidRPr="00AE568A" w:rsidRDefault="002D7A0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2A1" w:rsidRPr="00AE568A" w:rsidTr="00D2225C">
        <w:tc>
          <w:tcPr>
            <w:tcW w:w="708" w:type="dxa"/>
            <w:gridSpan w:val="2"/>
          </w:tcPr>
          <w:p w:rsidR="005042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845" w:type="dxa"/>
          </w:tcPr>
          <w:p w:rsidR="005042A1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42A1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 кладбище)</w:t>
            </w:r>
          </w:p>
        </w:tc>
        <w:tc>
          <w:tcPr>
            <w:tcW w:w="2139" w:type="dxa"/>
            <w:gridSpan w:val="2"/>
          </w:tcPr>
          <w:p w:rsidR="005042A1" w:rsidRPr="00D20609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еверо-западная часть кадастрового квартала </w:t>
            </w:r>
            <w:r w:rsidR="002552B1">
              <w:rPr>
                <w:rFonts w:ascii="Times New Roman" w:hAnsi="Times New Roman" w:cs="Times New Roman"/>
                <w:sz w:val="20"/>
                <w:szCs w:val="20"/>
              </w:rPr>
              <w:t>7060760100039</w:t>
            </w:r>
          </w:p>
        </w:tc>
        <w:tc>
          <w:tcPr>
            <w:tcW w:w="1985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:836</w:t>
            </w:r>
          </w:p>
        </w:tc>
        <w:tc>
          <w:tcPr>
            <w:tcW w:w="1134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5" w:type="dxa"/>
          </w:tcPr>
          <w:p w:rsidR="005042A1" w:rsidRDefault="005042A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701" w:type="dxa"/>
          </w:tcPr>
          <w:p w:rsidR="005042A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:836-70/007/2018-1</w:t>
            </w:r>
          </w:p>
        </w:tc>
        <w:tc>
          <w:tcPr>
            <w:tcW w:w="1407" w:type="dxa"/>
          </w:tcPr>
          <w:p w:rsidR="002552B1" w:rsidRPr="00D20609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042A1" w:rsidRPr="00D20609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042A1" w:rsidRPr="00AE568A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2B1" w:rsidRPr="00AE568A" w:rsidTr="00D2225C">
        <w:tc>
          <w:tcPr>
            <w:tcW w:w="708" w:type="dxa"/>
            <w:gridSpan w:val="2"/>
          </w:tcPr>
          <w:p w:rsidR="002552B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845" w:type="dxa"/>
          </w:tcPr>
          <w:p w:rsidR="002552B1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52B1" w:rsidRDefault="002552B1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коммунального объекта – газовая котельная)</w:t>
            </w:r>
          </w:p>
        </w:tc>
        <w:tc>
          <w:tcPr>
            <w:tcW w:w="2139" w:type="dxa"/>
            <w:gridSpan w:val="2"/>
          </w:tcPr>
          <w:p w:rsidR="002552B1" w:rsidRDefault="002552B1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 w:rsidR="00683954">
              <w:rPr>
                <w:rFonts w:ascii="Times New Roman" w:hAnsi="Times New Roman" w:cs="Times New Roman"/>
                <w:sz w:val="20"/>
                <w:szCs w:val="20"/>
              </w:rPr>
              <w:t>, с. Кожевниково, ул. Гагарина, 20а</w:t>
            </w:r>
          </w:p>
        </w:tc>
        <w:tc>
          <w:tcPr>
            <w:tcW w:w="1985" w:type="dxa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94</w:t>
            </w:r>
          </w:p>
        </w:tc>
        <w:tc>
          <w:tcPr>
            <w:tcW w:w="1134" w:type="dxa"/>
          </w:tcPr>
          <w:p w:rsidR="002552B1" w:rsidRDefault="00B7018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2552B1" w:rsidRDefault="00B70188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0</w:t>
            </w:r>
          </w:p>
        </w:tc>
        <w:tc>
          <w:tcPr>
            <w:tcW w:w="1551" w:type="dxa"/>
            <w:gridSpan w:val="2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701" w:type="dxa"/>
          </w:tcPr>
          <w:p w:rsidR="002552B1" w:rsidRDefault="00683954" w:rsidP="005A72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294-70/007/2018-2</w:t>
            </w:r>
          </w:p>
        </w:tc>
        <w:tc>
          <w:tcPr>
            <w:tcW w:w="1407" w:type="dxa"/>
          </w:tcPr>
          <w:p w:rsidR="00683954" w:rsidRPr="00D20609" w:rsidRDefault="00683954" w:rsidP="006839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52B1" w:rsidRPr="00D20609" w:rsidRDefault="00683954" w:rsidP="006839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52B1" w:rsidRPr="00AE568A" w:rsidRDefault="002552B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F89" w:rsidRPr="00AE568A" w:rsidTr="00D2225C">
        <w:tc>
          <w:tcPr>
            <w:tcW w:w="708" w:type="dxa"/>
            <w:gridSpan w:val="2"/>
          </w:tcPr>
          <w:p w:rsidR="00325F89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845" w:type="dxa"/>
          </w:tcPr>
          <w:p w:rsidR="00325F89" w:rsidRDefault="00325F89" w:rsidP="002552B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малоэтажная многоквартирная жилая застройка)</w:t>
            </w:r>
          </w:p>
        </w:tc>
        <w:tc>
          <w:tcPr>
            <w:tcW w:w="2139" w:type="dxa"/>
            <w:gridSpan w:val="2"/>
          </w:tcPr>
          <w:p w:rsidR="00325F89" w:rsidRDefault="00325F89" w:rsidP="00325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пер. Первомайский, 29</w:t>
            </w:r>
          </w:p>
        </w:tc>
        <w:tc>
          <w:tcPr>
            <w:tcW w:w="198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95</w:t>
            </w:r>
          </w:p>
        </w:tc>
        <w:tc>
          <w:tcPr>
            <w:tcW w:w="1134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46,00</w:t>
            </w:r>
          </w:p>
        </w:tc>
        <w:tc>
          <w:tcPr>
            <w:tcW w:w="1555" w:type="dxa"/>
          </w:tcPr>
          <w:p w:rsidR="00325F8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8</w:t>
            </w:r>
          </w:p>
        </w:tc>
        <w:tc>
          <w:tcPr>
            <w:tcW w:w="1701" w:type="dxa"/>
          </w:tcPr>
          <w:p w:rsidR="00325F89" w:rsidRDefault="00325F89" w:rsidP="00325F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195-70/007/2018-7</w:t>
            </w:r>
          </w:p>
        </w:tc>
        <w:tc>
          <w:tcPr>
            <w:tcW w:w="1407" w:type="dxa"/>
          </w:tcPr>
          <w:p w:rsidR="00325F89" w:rsidRPr="00D2060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25F89" w:rsidRPr="00D20609" w:rsidRDefault="00325F89" w:rsidP="00441D9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25F89" w:rsidRPr="00AE568A" w:rsidRDefault="00325F8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3B" w:rsidRPr="00AE568A" w:rsidTr="00D2225C">
        <w:tc>
          <w:tcPr>
            <w:tcW w:w="708" w:type="dxa"/>
            <w:gridSpan w:val="2"/>
          </w:tcPr>
          <w:p w:rsidR="00C8463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за логом, уч. № 4</w:t>
            </w:r>
          </w:p>
        </w:tc>
        <w:tc>
          <w:tcPr>
            <w:tcW w:w="198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32</w:t>
            </w:r>
          </w:p>
        </w:tc>
        <w:tc>
          <w:tcPr>
            <w:tcW w:w="1134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1701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332-70/007/2017-2</w:t>
            </w:r>
          </w:p>
        </w:tc>
        <w:tc>
          <w:tcPr>
            <w:tcW w:w="1407" w:type="dxa"/>
          </w:tcPr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8463B" w:rsidRPr="00AE568A" w:rsidRDefault="00C8463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3B" w:rsidRPr="00AE568A" w:rsidTr="00D2225C">
        <w:tc>
          <w:tcPr>
            <w:tcW w:w="708" w:type="dxa"/>
            <w:gridSpan w:val="2"/>
          </w:tcPr>
          <w:p w:rsidR="00C8463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4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-огородного хозяйства)</w:t>
            </w:r>
          </w:p>
        </w:tc>
        <w:tc>
          <w:tcPr>
            <w:tcW w:w="2139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 (за аэропортом)</w:t>
            </w:r>
          </w:p>
        </w:tc>
        <w:tc>
          <w:tcPr>
            <w:tcW w:w="198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303</w:t>
            </w:r>
          </w:p>
        </w:tc>
        <w:tc>
          <w:tcPr>
            <w:tcW w:w="1134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701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303-70/007/2017-2</w:t>
            </w:r>
          </w:p>
        </w:tc>
        <w:tc>
          <w:tcPr>
            <w:tcW w:w="1407" w:type="dxa"/>
          </w:tcPr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8463B" w:rsidRPr="00AE568A" w:rsidRDefault="00C8463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3B" w:rsidRPr="00AE568A" w:rsidTr="00D2225C">
        <w:tc>
          <w:tcPr>
            <w:tcW w:w="708" w:type="dxa"/>
            <w:gridSpan w:val="2"/>
          </w:tcPr>
          <w:p w:rsidR="00C8463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4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:450</w:t>
            </w:r>
          </w:p>
        </w:tc>
        <w:tc>
          <w:tcPr>
            <w:tcW w:w="1134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</w:p>
        </w:tc>
        <w:tc>
          <w:tcPr>
            <w:tcW w:w="1701" w:type="dxa"/>
          </w:tcPr>
          <w:p w:rsidR="00C8463B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:450-70/007/2017-2</w:t>
            </w:r>
          </w:p>
        </w:tc>
        <w:tc>
          <w:tcPr>
            <w:tcW w:w="1407" w:type="dxa"/>
          </w:tcPr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63B" w:rsidRPr="00D20609" w:rsidRDefault="00C8463B" w:rsidP="00C8463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8463B" w:rsidRPr="00AE568A" w:rsidRDefault="00C8463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DD1" w:rsidRPr="00AE568A" w:rsidTr="00D2225C">
        <w:tc>
          <w:tcPr>
            <w:tcW w:w="708" w:type="dxa"/>
            <w:gridSpan w:val="2"/>
          </w:tcPr>
          <w:p w:rsidR="00EB0DD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845" w:type="dxa"/>
          </w:tcPr>
          <w:p w:rsidR="00EB0DD1" w:rsidRDefault="00EB0DD1" w:rsidP="00EB0D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ельскохозяй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производства)</w:t>
            </w:r>
          </w:p>
        </w:tc>
        <w:tc>
          <w:tcPr>
            <w:tcW w:w="2139" w:type="dxa"/>
            <w:gridSpan w:val="2"/>
          </w:tcPr>
          <w:p w:rsidR="00EB0DD1" w:rsidRDefault="00EB0DD1" w:rsidP="00EB0D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примерно 8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юго-</w:t>
            </w:r>
            <w:r w:rsidR="00514C2B">
              <w:rPr>
                <w:rFonts w:ascii="Times New Roman" w:hAnsi="Times New Roman" w:cs="Times New Roman"/>
                <w:sz w:val="20"/>
                <w:szCs w:val="20"/>
              </w:rPr>
              <w:t>з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. Кожевниково (в границах земель АОЗТ «Кожевниковское»)</w:t>
            </w:r>
          </w:p>
        </w:tc>
        <w:tc>
          <w:tcPr>
            <w:tcW w:w="1985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9:511</w:t>
            </w:r>
          </w:p>
        </w:tc>
        <w:tc>
          <w:tcPr>
            <w:tcW w:w="1134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0</w:t>
            </w:r>
          </w:p>
        </w:tc>
        <w:tc>
          <w:tcPr>
            <w:tcW w:w="1275" w:type="dxa"/>
          </w:tcPr>
          <w:p w:rsidR="00EB0DD1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B0DD1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701" w:type="dxa"/>
          </w:tcPr>
          <w:p w:rsidR="00EB0DD1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9:511</w:t>
            </w:r>
            <w:r w:rsidR="00EB0DD1">
              <w:rPr>
                <w:rFonts w:ascii="Times New Roman" w:hAnsi="Times New Roman" w:cs="Times New Roman"/>
                <w:sz w:val="20"/>
                <w:szCs w:val="20"/>
              </w:rPr>
              <w:t>-70/007/2017-2</w:t>
            </w:r>
          </w:p>
        </w:tc>
        <w:tc>
          <w:tcPr>
            <w:tcW w:w="1407" w:type="dxa"/>
          </w:tcPr>
          <w:p w:rsidR="00EB0DD1" w:rsidRPr="00D20609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0DD1" w:rsidRPr="00D20609" w:rsidRDefault="00EB0DD1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EB0DD1" w:rsidRPr="00AE568A" w:rsidRDefault="00EB0D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C2B" w:rsidRPr="00AE568A" w:rsidTr="00D2225C">
        <w:tc>
          <w:tcPr>
            <w:tcW w:w="708" w:type="dxa"/>
            <w:gridSpan w:val="2"/>
          </w:tcPr>
          <w:p w:rsidR="00514C2B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45" w:type="dxa"/>
          </w:tcPr>
          <w:p w:rsidR="00514C2B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ельскохозяйственного производства)</w:t>
            </w:r>
          </w:p>
        </w:tc>
        <w:tc>
          <w:tcPr>
            <w:tcW w:w="2139" w:type="dxa"/>
            <w:gridSpan w:val="2"/>
          </w:tcPr>
          <w:p w:rsidR="00514C2B" w:rsidRDefault="00514C2B" w:rsidP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2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ский район, примерно 7</w:t>
            </w:r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,0 км</w:t>
            </w:r>
            <w:proofErr w:type="gramStart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14C2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r w:rsidRPr="00514C2B">
              <w:rPr>
                <w:rFonts w:ascii="Times New Roman" w:hAnsi="Times New Roman" w:cs="Times New Roman"/>
                <w:sz w:val="20"/>
                <w:szCs w:val="20"/>
              </w:rPr>
              <w:t>-запад от с. Кожевниково (в границах земель АОЗТ «Кожевниковское»)</w:t>
            </w:r>
          </w:p>
        </w:tc>
        <w:tc>
          <w:tcPr>
            <w:tcW w:w="1985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457</w:t>
            </w:r>
          </w:p>
        </w:tc>
        <w:tc>
          <w:tcPr>
            <w:tcW w:w="1134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5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  <w:tc>
          <w:tcPr>
            <w:tcW w:w="1701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457-70/007/2017-1</w:t>
            </w:r>
          </w:p>
        </w:tc>
        <w:tc>
          <w:tcPr>
            <w:tcW w:w="1407" w:type="dxa"/>
          </w:tcPr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4C2B" w:rsidRDefault="00514C2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14C2B" w:rsidRPr="00AE568A" w:rsidRDefault="00514C2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4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 и огородничества)</w:t>
            </w:r>
          </w:p>
        </w:tc>
        <w:tc>
          <w:tcPr>
            <w:tcW w:w="2139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 за логом, ул.  11 уч. 5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67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67-70/007/2017-2</w:t>
            </w:r>
          </w:p>
        </w:tc>
        <w:tc>
          <w:tcPr>
            <w:tcW w:w="1407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права), улица № 1, участок № 9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:105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4:105-70/007/2017-2</w:t>
            </w:r>
          </w:p>
        </w:tc>
        <w:tc>
          <w:tcPr>
            <w:tcW w:w="1407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)</w:t>
            </w:r>
          </w:p>
        </w:tc>
        <w:tc>
          <w:tcPr>
            <w:tcW w:w="2139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 (за аэропортом)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98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98-70/007/2017-1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коллективное садоводство)</w:t>
            </w:r>
            <w:proofErr w:type="gramEnd"/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в районе аэропорта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57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57-70/007/2017-2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</w:t>
            </w:r>
          </w:p>
        </w:tc>
        <w:tc>
          <w:tcPr>
            <w:tcW w:w="198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448</w:t>
            </w:r>
          </w:p>
        </w:tc>
        <w:tc>
          <w:tcPr>
            <w:tcW w:w="1134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</w:t>
            </w:r>
          </w:p>
        </w:tc>
        <w:tc>
          <w:tcPr>
            <w:tcW w:w="155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1701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448-70/068/2018-2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D4" w:rsidRPr="00AE568A" w:rsidTr="00D2225C">
        <w:tc>
          <w:tcPr>
            <w:tcW w:w="708" w:type="dxa"/>
            <w:gridSpan w:val="2"/>
          </w:tcPr>
          <w:p w:rsidR="00EE40D4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45" w:type="dxa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EE40D4" w:rsidRDefault="00EE40D4" w:rsidP="00EE40D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евниковский район, пер. Садовый, 15, участок № 7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</w:t>
            </w:r>
            <w:r w:rsidR="00407F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ва)</w:t>
            </w:r>
          </w:p>
        </w:tc>
        <w:tc>
          <w:tcPr>
            <w:tcW w:w="1985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3:14</w:t>
            </w:r>
          </w:p>
        </w:tc>
        <w:tc>
          <w:tcPr>
            <w:tcW w:w="1134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EE40D4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4</w:t>
            </w:r>
          </w:p>
        </w:tc>
        <w:tc>
          <w:tcPr>
            <w:tcW w:w="1555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E40D4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1701" w:type="dxa"/>
          </w:tcPr>
          <w:p w:rsidR="00EE40D4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4</w:t>
            </w:r>
            <w:r w:rsidR="00EE4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70/068/2018-2</w:t>
            </w:r>
          </w:p>
        </w:tc>
        <w:tc>
          <w:tcPr>
            <w:tcW w:w="1407" w:type="dxa"/>
          </w:tcPr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Н </w:t>
            </w: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EE40D4" w:rsidRPr="00D20609" w:rsidRDefault="00EE40D4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E40D4" w:rsidRPr="00AE568A" w:rsidRDefault="00EE40D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район аэропорт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07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107-70/068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в районе аэропорт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06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06-70/007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район аэропорт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46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30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46-70/068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 (справа)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99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99-70/007/2018-3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845" w:type="dxa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садоводства и огородничества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е, за логом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150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50-70/007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84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е садоводство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</w:t>
            </w:r>
          </w:p>
        </w:tc>
        <w:tc>
          <w:tcPr>
            <w:tcW w:w="198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116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701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2:116-70/007/2018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FA1" w:rsidRPr="00AE568A" w:rsidTr="00D2225C">
        <w:tc>
          <w:tcPr>
            <w:tcW w:w="708" w:type="dxa"/>
            <w:gridSpan w:val="2"/>
          </w:tcPr>
          <w:p w:rsidR="00407FA1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845" w:type="dxa"/>
          </w:tcPr>
          <w:p w:rsidR="00407FA1" w:rsidRDefault="00407FA1" w:rsidP="00407FA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садоводства и огородничества)</w:t>
            </w:r>
          </w:p>
        </w:tc>
        <w:tc>
          <w:tcPr>
            <w:tcW w:w="2139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 w:rsidR="00050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0B28"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 w:rsidR="00050B28">
              <w:rPr>
                <w:rFonts w:ascii="Times New Roman" w:hAnsi="Times New Roman" w:cs="Times New Roman"/>
                <w:sz w:val="20"/>
                <w:szCs w:val="20"/>
              </w:rPr>
              <w:t xml:space="preserve"> трасса, за логом, ул. 12, уч. 6</w:t>
            </w:r>
          </w:p>
        </w:tc>
        <w:tc>
          <w:tcPr>
            <w:tcW w:w="1985" w:type="dxa"/>
          </w:tcPr>
          <w:p w:rsidR="00407FA1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05</w:t>
            </w:r>
          </w:p>
        </w:tc>
        <w:tc>
          <w:tcPr>
            <w:tcW w:w="1134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407FA1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7FA1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07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17</w:t>
            </w:r>
          </w:p>
        </w:tc>
        <w:tc>
          <w:tcPr>
            <w:tcW w:w="1701" w:type="dxa"/>
          </w:tcPr>
          <w:p w:rsidR="00407FA1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3:105-70/007/2017</w:t>
            </w:r>
            <w:r w:rsidR="00407FA1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407" w:type="dxa"/>
          </w:tcPr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7FA1" w:rsidRPr="00D20609" w:rsidRDefault="00407FA1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07FA1" w:rsidRPr="00AE568A" w:rsidRDefault="00407F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B28" w:rsidRPr="00AE568A" w:rsidTr="00D2225C">
        <w:tc>
          <w:tcPr>
            <w:tcW w:w="708" w:type="dxa"/>
            <w:gridSpan w:val="2"/>
          </w:tcPr>
          <w:p w:rsidR="00050B2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84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ллективное садоводство)</w:t>
            </w:r>
          </w:p>
        </w:tc>
        <w:tc>
          <w:tcPr>
            <w:tcW w:w="2139" w:type="dxa"/>
            <w:gridSpan w:val="2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район аэропорта</w:t>
            </w:r>
          </w:p>
        </w:tc>
        <w:tc>
          <w:tcPr>
            <w:tcW w:w="198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6:221</w:t>
            </w:r>
          </w:p>
        </w:tc>
        <w:tc>
          <w:tcPr>
            <w:tcW w:w="1134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7</w:t>
            </w:r>
          </w:p>
        </w:tc>
        <w:tc>
          <w:tcPr>
            <w:tcW w:w="1701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6:221-70/007/2018-2</w:t>
            </w:r>
          </w:p>
        </w:tc>
        <w:tc>
          <w:tcPr>
            <w:tcW w:w="1407" w:type="dxa"/>
          </w:tcPr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050B28" w:rsidRPr="00AE568A" w:rsidRDefault="00050B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B28" w:rsidRPr="00AE568A" w:rsidTr="00D2225C">
        <w:tc>
          <w:tcPr>
            <w:tcW w:w="708" w:type="dxa"/>
            <w:gridSpan w:val="2"/>
          </w:tcPr>
          <w:p w:rsidR="00050B28" w:rsidRDefault="003A1DB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845" w:type="dxa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собное хозяйство)</w:t>
            </w:r>
          </w:p>
        </w:tc>
        <w:tc>
          <w:tcPr>
            <w:tcW w:w="2139" w:type="dxa"/>
            <w:gridSpan w:val="2"/>
          </w:tcPr>
          <w:p w:rsidR="00050B28" w:rsidRDefault="00050B28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Покрышкина, 41/1</w:t>
            </w:r>
          </w:p>
        </w:tc>
        <w:tc>
          <w:tcPr>
            <w:tcW w:w="198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297</w:t>
            </w:r>
          </w:p>
        </w:tc>
        <w:tc>
          <w:tcPr>
            <w:tcW w:w="1134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27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1" w:type="dxa"/>
            <w:gridSpan w:val="2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8</w:t>
            </w:r>
          </w:p>
        </w:tc>
        <w:tc>
          <w:tcPr>
            <w:tcW w:w="1701" w:type="dxa"/>
          </w:tcPr>
          <w:p w:rsidR="00050B28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297-70/007/2017-4</w:t>
            </w:r>
          </w:p>
        </w:tc>
        <w:tc>
          <w:tcPr>
            <w:tcW w:w="1407" w:type="dxa"/>
          </w:tcPr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0B28" w:rsidRPr="00D20609" w:rsidRDefault="00050B28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0B28" w:rsidRPr="00AE568A" w:rsidRDefault="00050B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45" w:type="dxa"/>
          </w:tcPr>
          <w:p w:rsidR="002577A5" w:rsidRDefault="002577A5" w:rsidP="00050B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Мичурина, 131/1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8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30</w:t>
            </w:r>
          </w:p>
        </w:tc>
        <w:tc>
          <w:tcPr>
            <w:tcW w:w="1555" w:type="dxa"/>
          </w:tcPr>
          <w:p w:rsidR="002577A5" w:rsidRDefault="002577A5" w:rsidP="002762F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8-70/068/2019-3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84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Мичурина, 131/2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9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9-70/068/2019-3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84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Мичурина, 129/1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6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6-70/068/2019-3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4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локированные двухквартирные жилые дома с приусадебными земе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 с. Кожевниково, ул. Мичурина, 129/2</w:t>
            </w:r>
          </w:p>
        </w:tc>
        <w:tc>
          <w:tcPr>
            <w:tcW w:w="198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7</w:t>
            </w:r>
          </w:p>
        </w:tc>
        <w:tc>
          <w:tcPr>
            <w:tcW w:w="1134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1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30</w:t>
            </w:r>
          </w:p>
        </w:tc>
        <w:tc>
          <w:tcPr>
            <w:tcW w:w="1555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1701" w:type="dxa"/>
          </w:tcPr>
          <w:p w:rsidR="002577A5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37-70/068/2019-3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27.08.2019</w:t>
            </w:r>
          </w:p>
        </w:tc>
        <w:tc>
          <w:tcPr>
            <w:tcW w:w="1407" w:type="dxa"/>
          </w:tcPr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7D01F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D8E" w:rsidRPr="00AE568A" w:rsidTr="00D2225C">
        <w:tc>
          <w:tcPr>
            <w:tcW w:w="708" w:type="dxa"/>
            <w:gridSpan w:val="2"/>
          </w:tcPr>
          <w:p w:rsidR="00647D8E" w:rsidRDefault="00647D8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845" w:type="dxa"/>
          </w:tcPr>
          <w:p w:rsidR="00647D8E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647D8E" w:rsidRDefault="00647D8E" w:rsidP="00647D8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узнецова, 21/1</w:t>
            </w:r>
          </w:p>
        </w:tc>
        <w:tc>
          <w:tcPr>
            <w:tcW w:w="1985" w:type="dxa"/>
          </w:tcPr>
          <w:p w:rsidR="00647D8E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0</w:t>
            </w:r>
          </w:p>
        </w:tc>
        <w:tc>
          <w:tcPr>
            <w:tcW w:w="1134" w:type="dxa"/>
          </w:tcPr>
          <w:p w:rsidR="00647D8E" w:rsidRDefault="00391BB4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5" w:type="dxa"/>
          </w:tcPr>
          <w:p w:rsidR="00647D8E" w:rsidRDefault="00391BB4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577A5">
              <w:rPr>
                <w:rFonts w:ascii="Times New Roman" w:hAnsi="Times New Roman" w:cs="Times New Roman"/>
                <w:sz w:val="20"/>
                <w:szCs w:val="20"/>
              </w:rPr>
              <w:t>,874</w:t>
            </w:r>
          </w:p>
        </w:tc>
        <w:tc>
          <w:tcPr>
            <w:tcW w:w="1551" w:type="dxa"/>
            <w:gridSpan w:val="2"/>
          </w:tcPr>
          <w:p w:rsidR="00647D8E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74</w:t>
            </w:r>
          </w:p>
        </w:tc>
        <w:tc>
          <w:tcPr>
            <w:tcW w:w="1555" w:type="dxa"/>
          </w:tcPr>
          <w:p w:rsidR="00647D8E" w:rsidRDefault="00391BB4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647D8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701" w:type="dxa"/>
          </w:tcPr>
          <w:p w:rsidR="00647D8E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</w:t>
            </w:r>
            <w:r w:rsidRPr="00B512E8">
              <w:rPr>
                <w:rFonts w:ascii="Times New Roman" w:hAnsi="Times New Roman" w:cs="Times New Roman"/>
                <w:sz w:val="20"/>
                <w:szCs w:val="20"/>
              </w:rPr>
              <w:t>1-70/068/2019-5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647D8E" w:rsidRPr="00D20609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7D8E" w:rsidRPr="00D20609" w:rsidRDefault="00647D8E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47D8E" w:rsidRPr="00AE568A" w:rsidRDefault="00647D8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7A5" w:rsidRPr="00AE568A" w:rsidTr="00D2225C">
        <w:tc>
          <w:tcPr>
            <w:tcW w:w="708" w:type="dxa"/>
            <w:gridSpan w:val="2"/>
          </w:tcPr>
          <w:p w:rsidR="002577A5" w:rsidRDefault="002577A5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45" w:type="dxa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узнецова, 21/2</w:t>
            </w:r>
          </w:p>
        </w:tc>
        <w:tc>
          <w:tcPr>
            <w:tcW w:w="1985" w:type="dxa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1</w:t>
            </w:r>
          </w:p>
        </w:tc>
        <w:tc>
          <w:tcPr>
            <w:tcW w:w="1134" w:type="dxa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275" w:type="dxa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85</w:t>
            </w:r>
          </w:p>
        </w:tc>
        <w:tc>
          <w:tcPr>
            <w:tcW w:w="1551" w:type="dxa"/>
            <w:gridSpan w:val="2"/>
          </w:tcPr>
          <w:p w:rsidR="002577A5" w:rsidRDefault="007B2BA7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BA7">
              <w:rPr>
                <w:rFonts w:ascii="Times New Roman" w:hAnsi="Times New Roman" w:cs="Times New Roman"/>
                <w:sz w:val="20"/>
                <w:szCs w:val="20"/>
              </w:rPr>
              <w:t>125,985</w:t>
            </w:r>
          </w:p>
        </w:tc>
        <w:tc>
          <w:tcPr>
            <w:tcW w:w="1555" w:type="dxa"/>
          </w:tcPr>
          <w:p w:rsidR="002577A5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2577A5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31-70/068/2019-5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2577A5" w:rsidRPr="00D20609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577A5" w:rsidRPr="00D20609" w:rsidRDefault="002577A5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577A5" w:rsidRPr="00AE568A" w:rsidRDefault="002577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2E8" w:rsidRPr="00AE568A" w:rsidTr="00D2225C">
        <w:tc>
          <w:tcPr>
            <w:tcW w:w="708" w:type="dxa"/>
            <w:gridSpan w:val="2"/>
          </w:tcPr>
          <w:p w:rsidR="00B512E8" w:rsidRDefault="00B512E8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845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B512E8" w:rsidRDefault="00B512E8" w:rsidP="00B512E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Российская, 81/1</w:t>
            </w:r>
          </w:p>
        </w:tc>
        <w:tc>
          <w:tcPr>
            <w:tcW w:w="1985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38</w:t>
            </w:r>
          </w:p>
        </w:tc>
        <w:tc>
          <w:tcPr>
            <w:tcW w:w="1134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275" w:type="dxa"/>
          </w:tcPr>
          <w:p w:rsidR="00B512E8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75</w:t>
            </w:r>
          </w:p>
        </w:tc>
        <w:tc>
          <w:tcPr>
            <w:tcW w:w="1551" w:type="dxa"/>
            <w:gridSpan w:val="2"/>
          </w:tcPr>
          <w:p w:rsidR="00B512E8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DC6">
              <w:rPr>
                <w:rFonts w:ascii="Times New Roman" w:hAnsi="Times New Roman" w:cs="Times New Roman"/>
                <w:sz w:val="20"/>
                <w:szCs w:val="20"/>
              </w:rPr>
              <w:t>99,075</w:t>
            </w:r>
          </w:p>
        </w:tc>
        <w:tc>
          <w:tcPr>
            <w:tcW w:w="1555" w:type="dxa"/>
          </w:tcPr>
          <w:p w:rsidR="00B512E8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B512E8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="00B512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38-70/068/2019-3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B512E8" w:rsidRPr="00D20609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512E8" w:rsidRPr="00D20609" w:rsidRDefault="00B512E8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512E8" w:rsidRPr="00AE568A" w:rsidRDefault="00B512E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DC6" w:rsidRPr="00AE568A" w:rsidTr="00D2225C">
        <w:tc>
          <w:tcPr>
            <w:tcW w:w="708" w:type="dxa"/>
            <w:gridSpan w:val="2"/>
          </w:tcPr>
          <w:p w:rsidR="00BD1DC6" w:rsidRDefault="00BD1DC6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84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Российская, 81/2</w:t>
            </w:r>
          </w:p>
        </w:tc>
        <w:tc>
          <w:tcPr>
            <w:tcW w:w="198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39</w:t>
            </w:r>
          </w:p>
        </w:tc>
        <w:tc>
          <w:tcPr>
            <w:tcW w:w="1134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27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84</w:t>
            </w:r>
          </w:p>
        </w:tc>
        <w:tc>
          <w:tcPr>
            <w:tcW w:w="1551" w:type="dxa"/>
            <w:gridSpan w:val="2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DC6">
              <w:rPr>
                <w:rFonts w:ascii="Times New Roman" w:hAnsi="Times New Roman" w:cs="Times New Roman"/>
                <w:sz w:val="20"/>
                <w:szCs w:val="20"/>
              </w:rPr>
              <w:t>104,784</w:t>
            </w:r>
          </w:p>
        </w:tc>
        <w:tc>
          <w:tcPr>
            <w:tcW w:w="1555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701" w:type="dxa"/>
          </w:tcPr>
          <w:p w:rsidR="00BD1DC6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39-70/068/2019-3</w:t>
            </w:r>
            <w:r w:rsidR="007C7987">
              <w:rPr>
                <w:rFonts w:ascii="Times New Roman" w:hAnsi="Times New Roman" w:cs="Times New Roman"/>
                <w:sz w:val="20"/>
                <w:szCs w:val="20"/>
              </w:rPr>
              <w:t xml:space="preserve"> от 18.10.2019</w:t>
            </w:r>
          </w:p>
        </w:tc>
        <w:tc>
          <w:tcPr>
            <w:tcW w:w="1407" w:type="dxa"/>
          </w:tcPr>
          <w:p w:rsidR="00BD1DC6" w:rsidRPr="00D20609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D1DC6" w:rsidRPr="00D20609" w:rsidRDefault="00BD1DC6" w:rsidP="0037390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D1DC6" w:rsidRPr="00AE568A" w:rsidRDefault="00BD1D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D5A" w:rsidRPr="00AE568A" w:rsidTr="00D2225C">
        <w:tc>
          <w:tcPr>
            <w:tcW w:w="708" w:type="dxa"/>
            <w:gridSpan w:val="2"/>
          </w:tcPr>
          <w:p w:rsidR="00D24D5A" w:rsidRDefault="00D24D5A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84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локированные двухквартирные жилые дом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 с. Кожевниково, ул. Российская, 64/1</w:t>
            </w:r>
          </w:p>
        </w:tc>
        <w:tc>
          <w:tcPr>
            <w:tcW w:w="198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0</w:t>
            </w:r>
          </w:p>
        </w:tc>
        <w:tc>
          <w:tcPr>
            <w:tcW w:w="1134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84</w:t>
            </w:r>
          </w:p>
        </w:tc>
        <w:tc>
          <w:tcPr>
            <w:tcW w:w="1551" w:type="dxa"/>
            <w:gridSpan w:val="2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84</w:t>
            </w:r>
          </w:p>
        </w:tc>
        <w:tc>
          <w:tcPr>
            <w:tcW w:w="1555" w:type="dxa"/>
          </w:tcPr>
          <w:p w:rsidR="00D24D5A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</w:tc>
        <w:tc>
          <w:tcPr>
            <w:tcW w:w="1701" w:type="dxa"/>
          </w:tcPr>
          <w:p w:rsidR="00D24D5A" w:rsidRDefault="007C7987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50</w:t>
            </w:r>
            <w:r w:rsidR="00D24D5A">
              <w:rPr>
                <w:rFonts w:ascii="Times New Roman" w:hAnsi="Times New Roman" w:cs="Times New Roman"/>
                <w:sz w:val="20"/>
                <w:szCs w:val="20"/>
              </w:rPr>
              <w:t>-70/068/2019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6.012.2019</w:t>
            </w:r>
          </w:p>
        </w:tc>
        <w:tc>
          <w:tcPr>
            <w:tcW w:w="1407" w:type="dxa"/>
          </w:tcPr>
          <w:p w:rsidR="00D24D5A" w:rsidRPr="00D20609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24D5A" w:rsidRPr="00D20609" w:rsidRDefault="00D24D5A" w:rsidP="00B230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24D5A" w:rsidRPr="00AE568A" w:rsidRDefault="00D24D5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9E" w:rsidRPr="00AE568A" w:rsidTr="00D2225C">
        <w:tc>
          <w:tcPr>
            <w:tcW w:w="708" w:type="dxa"/>
            <w:gridSpan w:val="2"/>
          </w:tcPr>
          <w:p w:rsidR="00492F9E" w:rsidRDefault="00492F9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845" w:type="dxa"/>
          </w:tcPr>
          <w:p w:rsidR="00492F9E" w:rsidRDefault="00492F9E" w:rsidP="00492F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2139" w:type="dxa"/>
            <w:gridSpan w:val="2"/>
          </w:tcPr>
          <w:p w:rsidR="00492F9E" w:rsidRDefault="00492F9E" w:rsidP="00492F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арла Маркса, 99</w:t>
            </w:r>
          </w:p>
        </w:tc>
        <w:tc>
          <w:tcPr>
            <w:tcW w:w="1985" w:type="dxa"/>
          </w:tcPr>
          <w:p w:rsidR="00492F9E" w:rsidRDefault="00492F9E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4</w:t>
            </w:r>
          </w:p>
        </w:tc>
        <w:tc>
          <w:tcPr>
            <w:tcW w:w="1134" w:type="dxa"/>
          </w:tcPr>
          <w:p w:rsidR="00492F9E" w:rsidRDefault="0036221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492F9E" w:rsidRDefault="00492F9E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492F9E" w:rsidRDefault="00492F9E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92F9E" w:rsidRDefault="0036221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92F9E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701" w:type="dxa"/>
          </w:tcPr>
          <w:p w:rsidR="00492F9E" w:rsidRDefault="0036221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4-70/068/2019-2 от 27.</w:t>
            </w:r>
            <w:r w:rsidR="00492F9E"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407" w:type="dxa"/>
          </w:tcPr>
          <w:p w:rsidR="00492F9E" w:rsidRPr="00D20609" w:rsidRDefault="00492F9E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92F9E" w:rsidRPr="00D20609" w:rsidRDefault="00492F9E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92F9E" w:rsidRPr="00AE568A" w:rsidRDefault="00492F9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0A8" w:rsidRPr="00AE568A" w:rsidTr="00D2225C">
        <w:tc>
          <w:tcPr>
            <w:tcW w:w="708" w:type="dxa"/>
            <w:gridSpan w:val="2"/>
          </w:tcPr>
          <w:p w:rsidR="000810A8" w:rsidRDefault="000810A8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5" w:type="dxa"/>
          </w:tcPr>
          <w:p w:rsidR="000810A8" w:rsidRDefault="000810A8" w:rsidP="00492F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A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10A8" w:rsidRDefault="000810A8" w:rsidP="00492F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10A8">
              <w:rPr>
                <w:rFonts w:ascii="Times New Roman" w:hAnsi="Times New Roman" w:cs="Times New Roman"/>
                <w:sz w:val="20"/>
                <w:szCs w:val="20"/>
              </w:rPr>
              <w:t>земляные полотна с проезжей частью, обочинами, тротуарами, велосипедными дорожками, системой водоотвода и другими техническими элементами улиц и дорог)</w:t>
            </w:r>
          </w:p>
        </w:tc>
        <w:tc>
          <w:tcPr>
            <w:tcW w:w="2139" w:type="dxa"/>
            <w:gridSpan w:val="2"/>
          </w:tcPr>
          <w:p w:rsidR="000810A8" w:rsidRDefault="00C0698C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98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985" w:type="dxa"/>
          </w:tcPr>
          <w:p w:rsidR="000810A8" w:rsidRDefault="00C0698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9</w:t>
            </w:r>
          </w:p>
        </w:tc>
        <w:tc>
          <w:tcPr>
            <w:tcW w:w="1134" w:type="dxa"/>
          </w:tcPr>
          <w:p w:rsidR="000810A8" w:rsidRDefault="00E53073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275" w:type="dxa"/>
          </w:tcPr>
          <w:p w:rsidR="000810A8" w:rsidRDefault="00E53073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7,99</w:t>
            </w:r>
          </w:p>
        </w:tc>
        <w:tc>
          <w:tcPr>
            <w:tcW w:w="1551" w:type="dxa"/>
            <w:gridSpan w:val="2"/>
          </w:tcPr>
          <w:p w:rsidR="000810A8" w:rsidRDefault="00E53073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3">
              <w:rPr>
                <w:rFonts w:ascii="Times New Roman" w:hAnsi="Times New Roman" w:cs="Times New Roman"/>
                <w:sz w:val="20"/>
                <w:szCs w:val="20"/>
              </w:rPr>
              <w:t>25997,99</w:t>
            </w:r>
          </w:p>
        </w:tc>
        <w:tc>
          <w:tcPr>
            <w:tcW w:w="1555" w:type="dxa"/>
          </w:tcPr>
          <w:p w:rsidR="000810A8" w:rsidRDefault="00E53073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701" w:type="dxa"/>
          </w:tcPr>
          <w:p w:rsidR="000810A8" w:rsidRDefault="00E53073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9-70/068/2020-1 от 23</w:t>
            </w:r>
            <w:r w:rsidRPr="00E530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0</w:t>
            </w:r>
          </w:p>
        </w:tc>
        <w:tc>
          <w:tcPr>
            <w:tcW w:w="1407" w:type="dxa"/>
          </w:tcPr>
          <w:p w:rsidR="003E346C" w:rsidRPr="003E346C" w:rsidRDefault="003E346C" w:rsidP="003E34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6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10A8" w:rsidRPr="00D20609" w:rsidRDefault="003E346C" w:rsidP="003E34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6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810A8" w:rsidRPr="00AE568A" w:rsidRDefault="000810A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46C" w:rsidRPr="00AE568A" w:rsidTr="00D2225C">
        <w:tc>
          <w:tcPr>
            <w:tcW w:w="708" w:type="dxa"/>
            <w:gridSpan w:val="2"/>
          </w:tcPr>
          <w:p w:rsidR="003E346C" w:rsidRDefault="003E346C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45" w:type="dxa"/>
          </w:tcPr>
          <w:p w:rsidR="003E346C" w:rsidRPr="003E346C" w:rsidRDefault="003E346C" w:rsidP="003E34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6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46C" w:rsidRPr="000810A8" w:rsidRDefault="003E346C" w:rsidP="003E34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6C">
              <w:rPr>
                <w:rFonts w:ascii="Times New Roman" w:hAnsi="Times New Roman" w:cs="Times New Roman"/>
                <w:sz w:val="20"/>
                <w:szCs w:val="20"/>
              </w:rPr>
              <w:t>(земляные полотна с проезжей частью, обочинами, тротуарами, велосипедными дорожками, системой водоотвода и другими техническими элементами улиц и дорог)</w:t>
            </w:r>
          </w:p>
        </w:tc>
        <w:tc>
          <w:tcPr>
            <w:tcW w:w="2139" w:type="dxa"/>
            <w:gridSpan w:val="2"/>
          </w:tcPr>
          <w:p w:rsidR="003E346C" w:rsidRPr="00C0698C" w:rsidRDefault="003E346C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46C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985" w:type="dxa"/>
          </w:tcPr>
          <w:p w:rsidR="003E346C" w:rsidRDefault="003E346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96</w:t>
            </w:r>
          </w:p>
        </w:tc>
        <w:tc>
          <w:tcPr>
            <w:tcW w:w="1134" w:type="dxa"/>
          </w:tcPr>
          <w:p w:rsidR="003E346C" w:rsidRDefault="003E346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275" w:type="dxa"/>
          </w:tcPr>
          <w:p w:rsidR="003E346C" w:rsidRDefault="0065343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6,91</w:t>
            </w:r>
          </w:p>
        </w:tc>
        <w:tc>
          <w:tcPr>
            <w:tcW w:w="1551" w:type="dxa"/>
            <w:gridSpan w:val="2"/>
          </w:tcPr>
          <w:p w:rsidR="003E346C" w:rsidRPr="00E53073" w:rsidRDefault="0065343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21516,91</w:t>
            </w:r>
          </w:p>
        </w:tc>
        <w:tc>
          <w:tcPr>
            <w:tcW w:w="1555" w:type="dxa"/>
          </w:tcPr>
          <w:p w:rsidR="003E346C" w:rsidRDefault="0065343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0</w:t>
            </w:r>
          </w:p>
        </w:tc>
        <w:tc>
          <w:tcPr>
            <w:tcW w:w="1701" w:type="dxa"/>
          </w:tcPr>
          <w:p w:rsidR="003E346C" w:rsidRDefault="0065343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96-70/068/2020-1 от 06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653437" w:rsidRPr="00653437" w:rsidRDefault="00653437" w:rsidP="006534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E346C" w:rsidRPr="003E346C" w:rsidRDefault="00653437" w:rsidP="006534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E346C" w:rsidRPr="00AE568A" w:rsidRDefault="003E34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CB2" w:rsidRPr="00AE568A" w:rsidTr="00D2225C">
        <w:tc>
          <w:tcPr>
            <w:tcW w:w="708" w:type="dxa"/>
            <w:gridSpan w:val="2"/>
          </w:tcPr>
          <w:p w:rsidR="00CA2CB2" w:rsidRDefault="00CA2CB2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845" w:type="dxa"/>
          </w:tcPr>
          <w:p w:rsidR="00CA2CB2" w:rsidRPr="00FF37DE" w:rsidRDefault="00CA2CB2" w:rsidP="00FF37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2CB2" w:rsidRPr="003E346C" w:rsidRDefault="00CA2CB2" w:rsidP="003E346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DE">
              <w:rPr>
                <w:rFonts w:ascii="Times New Roman" w:hAnsi="Times New Roman" w:cs="Times New Roman"/>
                <w:sz w:val="20"/>
                <w:szCs w:val="20"/>
              </w:rPr>
              <w:t>(объекты благоустройства и озеленения территории, фонтаны, малые архитектурные формы, скульптуры, средства визуальной информации)</w:t>
            </w:r>
          </w:p>
        </w:tc>
        <w:tc>
          <w:tcPr>
            <w:tcW w:w="2139" w:type="dxa"/>
            <w:gridSpan w:val="2"/>
          </w:tcPr>
          <w:p w:rsidR="00CA2CB2" w:rsidRPr="003E346C" w:rsidRDefault="00CA2CB2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D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с. Кожевниково, ул. Комарова</w:t>
            </w:r>
          </w:p>
        </w:tc>
        <w:tc>
          <w:tcPr>
            <w:tcW w:w="1985" w:type="dxa"/>
          </w:tcPr>
          <w:p w:rsidR="00CA2CB2" w:rsidRDefault="00CA2CB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5</w:t>
            </w:r>
          </w:p>
        </w:tc>
        <w:tc>
          <w:tcPr>
            <w:tcW w:w="1134" w:type="dxa"/>
          </w:tcPr>
          <w:p w:rsidR="00CA2CB2" w:rsidRDefault="00CA2CB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1275" w:type="dxa"/>
          </w:tcPr>
          <w:p w:rsidR="00CA2CB2" w:rsidRDefault="00CA2CB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68</w:t>
            </w:r>
          </w:p>
        </w:tc>
        <w:tc>
          <w:tcPr>
            <w:tcW w:w="1551" w:type="dxa"/>
            <w:gridSpan w:val="2"/>
          </w:tcPr>
          <w:p w:rsidR="00CA2CB2" w:rsidRPr="00653437" w:rsidRDefault="00CA2CB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DE">
              <w:rPr>
                <w:rFonts w:ascii="Times New Roman" w:hAnsi="Times New Roman" w:cs="Times New Roman"/>
                <w:sz w:val="20"/>
                <w:szCs w:val="20"/>
              </w:rPr>
              <w:t>283,68</w:t>
            </w:r>
          </w:p>
        </w:tc>
        <w:tc>
          <w:tcPr>
            <w:tcW w:w="1555" w:type="dxa"/>
          </w:tcPr>
          <w:p w:rsidR="00CA2CB2" w:rsidRDefault="00CA2CB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701" w:type="dxa"/>
          </w:tcPr>
          <w:p w:rsidR="00CA2CB2" w:rsidRDefault="00CA2CB2" w:rsidP="00CA2C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5-70/068/2020-1 от 17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CA2CB2" w:rsidRPr="00653437" w:rsidRDefault="00CA2CB2" w:rsidP="00CA2C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A2CB2" w:rsidRPr="003E346C" w:rsidRDefault="00CA2CB2" w:rsidP="00CA2C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A2CB2" w:rsidRPr="00AE568A" w:rsidRDefault="00CA2CB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A17" w:rsidRPr="00AE568A" w:rsidTr="00D2225C">
        <w:tc>
          <w:tcPr>
            <w:tcW w:w="708" w:type="dxa"/>
            <w:gridSpan w:val="2"/>
          </w:tcPr>
          <w:p w:rsidR="00982A17" w:rsidRDefault="00982A1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845" w:type="dxa"/>
          </w:tcPr>
          <w:p w:rsidR="00982A17" w:rsidRPr="00CA2CB2" w:rsidRDefault="00982A17" w:rsidP="00CA2C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2A17" w:rsidRPr="00FF37DE" w:rsidRDefault="00982A17" w:rsidP="00CA2C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B2">
              <w:rPr>
                <w:rFonts w:ascii="Times New Roman" w:hAnsi="Times New Roman" w:cs="Times New Roman"/>
                <w:sz w:val="20"/>
                <w:szCs w:val="20"/>
              </w:rPr>
              <w:t>(объекты благоустройства и озеленения территории, фонтаны, малые архитектурные формы, скульптуры, средства визуальной информации)</w:t>
            </w:r>
          </w:p>
        </w:tc>
        <w:tc>
          <w:tcPr>
            <w:tcW w:w="2139" w:type="dxa"/>
            <w:gridSpan w:val="2"/>
          </w:tcPr>
          <w:p w:rsidR="00982A17" w:rsidRPr="00FF37DE" w:rsidRDefault="00982A17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B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, с. Кожевниково, ул. Октябрьская</w:t>
            </w:r>
          </w:p>
        </w:tc>
        <w:tc>
          <w:tcPr>
            <w:tcW w:w="1985" w:type="dxa"/>
          </w:tcPr>
          <w:p w:rsidR="00982A17" w:rsidRDefault="00982A1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65</w:t>
            </w:r>
          </w:p>
        </w:tc>
        <w:tc>
          <w:tcPr>
            <w:tcW w:w="1134" w:type="dxa"/>
          </w:tcPr>
          <w:p w:rsidR="00982A17" w:rsidRDefault="00982A1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5" w:type="dxa"/>
          </w:tcPr>
          <w:p w:rsidR="00982A17" w:rsidRDefault="00982A1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1" w:type="dxa"/>
            <w:gridSpan w:val="2"/>
          </w:tcPr>
          <w:p w:rsidR="00982A17" w:rsidRPr="00FF37DE" w:rsidRDefault="00982A1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</w:tcPr>
          <w:p w:rsidR="00982A17" w:rsidRDefault="00982A1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701" w:type="dxa"/>
          </w:tcPr>
          <w:p w:rsidR="00982A17" w:rsidRDefault="00982A1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65-70/068/2020-1 от 17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982A17" w:rsidRPr="00653437" w:rsidRDefault="00982A1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82A17" w:rsidRPr="003E346C" w:rsidRDefault="00982A1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82A17" w:rsidRPr="00AE568A" w:rsidRDefault="00982A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E47" w:rsidRPr="00AE568A" w:rsidTr="00D2225C">
        <w:tc>
          <w:tcPr>
            <w:tcW w:w="708" w:type="dxa"/>
            <w:gridSpan w:val="2"/>
          </w:tcPr>
          <w:p w:rsidR="009D7E47" w:rsidRDefault="009D7E4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845" w:type="dxa"/>
          </w:tcPr>
          <w:p w:rsidR="009D7E47" w:rsidRPr="009D7E47" w:rsidRDefault="009D7E47" w:rsidP="009D7E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4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7E47" w:rsidRPr="00CA2CB2" w:rsidRDefault="009D7E47" w:rsidP="009D7E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47">
              <w:rPr>
                <w:rFonts w:ascii="Times New Roman" w:hAnsi="Times New Roman" w:cs="Times New Roman"/>
                <w:sz w:val="20"/>
                <w:szCs w:val="20"/>
              </w:rPr>
              <w:t xml:space="preserve">(земляные полотна с проезжей частью, обочинами, тротуарами, велосипедными дорожками, системой водоотвода и другими </w:t>
            </w:r>
            <w:r w:rsidRPr="009D7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ми элементами улиц и дорог)</w:t>
            </w:r>
          </w:p>
        </w:tc>
        <w:tc>
          <w:tcPr>
            <w:tcW w:w="2139" w:type="dxa"/>
            <w:gridSpan w:val="2"/>
          </w:tcPr>
          <w:p w:rsidR="009D7E47" w:rsidRPr="00CA2CB2" w:rsidRDefault="009D7E47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 ул. Гагарина</w:t>
            </w:r>
          </w:p>
        </w:tc>
        <w:tc>
          <w:tcPr>
            <w:tcW w:w="1985" w:type="dxa"/>
          </w:tcPr>
          <w:p w:rsidR="009D7E47" w:rsidRDefault="009D7E4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70</w:t>
            </w:r>
          </w:p>
        </w:tc>
        <w:tc>
          <w:tcPr>
            <w:tcW w:w="1134" w:type="dxa"/>
          </w:tcPr>
          <w:p w:rsidR="009D7E47" w:rsidRDefault="009D7E4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275" w:type="dxa"/>
          </w:tcPr>
          <w:p w:rsidR="009D7E47" w:rsidRDefault="009D7E4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1,66</w:t>
            </w:r>
          </w:p>
        </w:tc>
        <w:tc>
          <w:tcPr>
            <w:tcW w:w="1551" w:type="dxa"/>
            <w:gridSpan w:val="2"/>
          </w:tcPr>
          <w:p w:rsidR="009D7E47" w:rsidRDefault="009D7E4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E47">
              <w:rPr>
                <w:rFonts w:ascii="Times New Roman" w:hAnsi="Times New Roman" w:cs="Times New Roman"/>
                <w:sz w:val="20"/>
                <w:szCs w:val="20"/>
              </w:rPr>
              <w:t>24981,66</w:t>
            </w:r>
          </w:p>
        </w:tc>
        <w:tc>
          <w:tcPr>
            <w:tcW w:w="1555" w:type="dxa"/>
          </w:tcPr>
          <w:p w:rsidR="009D7E47" w:rsidRDefault="009D7E4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1701" w:type="dxa"/>
          </w:tcPr>
          <w:p w:rsidR="009D7E47" w:rsidRDefault="006B731A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70-70/068/2020-1 от 04</w:t>
            </w:r>
            <w:r w:rsidR="009D7E47"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D7E47"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9D7E47" w:rsidRPr="00653437" w:rsidRDefault="009D7E4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D7E47" w:rsidRPr="003E346C" w:rsidRDefault="009D7E4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D7E47" w:rsidRPr="00AE568A" w:rsidRDefault="009D7E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A2" w:rsidRPr="00AE568A" w:rsidTr="00D2225C">
        <w:tc>
          <w:tcPr>
            <w:tcW w:w="708" w:type="dxa"/>
            <w:gridSpan w:val="2"/>
          </w:tcPr>
          <w:p w:rsidR="00F04AA2" w:rsidRDefault="00F04AA2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845" w:type="dxa"/>
          </w:tcPr>
          <w:p w:rsidR="00F04AA2" w:rsidRPr="006B731A" w:rsidRDefault="00F04AA2" w:rsidP="006B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3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4AA2" w:rsidRPr="009D7E47" w:rsidRDefault="00F04AA2" w:rsidP="006B73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31A">
              <w:rPr>
                <w:rFonts w:ascii="Times New Roman" w:hAnsi="Times New Roman" w:cs="Times New Roman"/>
                <w:sz w:val="20"/>
                <w:szCs w:val="20"/>
              </w:rPr>
              <w:t>(объекты благоустройства и озеленения территории, фонтаны, малые архитектурные формы, скульптуры, средства визуальной информации)</w:t>
            </w:r>
          </w:p>
        </w:tc>
        <w:tc>
          <w:tcPr>
            <w:tcW w:w="2139" w:type="dxa"/>
            <w:gridSpan w:val="2"/>
          </w:tcPr>
          <w:p w:rsidR="00F04AA2" w:rsidRPr="009D7E47" w:rsidRDefault="00F04AA2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31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Гагарина</w:t>
            </w:r>
          </w:p>
        </w:tc>
        <w:tc>
          <w:tcPr>
            <w:tcW w:w="1985" w:type="dxa"/>
          </w:tcPr>
          <w:p w:rsidR="00F04AA2" w:rsidRDefault="00F04AA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77</w:t>
            </w:r>
          </w:p>
        </w:tc>
        <w:tc>
          <w:tcPr>
            <w:tcW w:w="1134" w:type="dxa"/>
          </w:tcPr>
          <w:p w:rsidR="00F04AA2" w:rsidRDefault="00F04AA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</w:t>
            </w:r>
          </w:p>
        </w:tc>
        <w:tc>
          <w:tcPr>
            <w:tcW w:w="1275" w:type="dxa"/>
          </w:tcPr>
          <w:p w:rsidR="00F04AA2" w:rsidRDefault="00F04AA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56</w:t>
            </w:r>
          </w:p>
        </w:tc>
        <w:tc>
          <w:tcPr>
            <w:tcW w:w="1551" w:type="dxa"/>
            <w:gridSpan w:val="2"/>
          </w:tcPr>
          <w:p w:rsidR="00F04AA2" w:rsidRPr="009D7E47" w:rsidRDefault="00F04AA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31A">
              <w:rPr>
                <w:rFonts w:ascii="Times New Roman" w:hAnsi="Times New Roman" w:cs="Times New Roman"/>
                <w:sz w:val="20"/>
                <w:szCs w:val="20"/>
              </w:rPr>
              <w:t>286,56</w:t>
            </w:r>
          </w:p>
        </w:tc>
        <w:tc>
          <w:tcPr>
            <w:tcW w:w="1555" w:type="dxa"/>
          </w:tcPr>
          <w:p w:rsidR="00F04AA2" w:rsidRDefault="00F04AA2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</w:tc>
        <w:tc>
          <w:tcPr>
            <w:tcW w:w="1701" w:type="dxa"/>
          </w:tcPr>
          <w:p w:rsidR="00F04AA2" w:rsidRDefault="00F04AA2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77-70/068/2020-1 от 27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F04AA2" w:rsidRPr="00653437" w:rsidRDefault="00F04AA2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04AA2" w:rsidRPr="003E346C" w:rsidRDefault="00F04AA2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04AA2" w:rsidRPr="00AE568A" w:rsidRDefault="00F04A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229" w:rsidRPr="00AE568A" w:rsidTr="00D2225C">
        <w:tc>
          <w:tcPr>
            <w:tcW w:w="708" w:type="dxa"/>
            <w:gridSpan w:val="2"/>
          </w:tcPr>
          <w:p w:rsidR="00D63229" w:rsidRDefault="00D63229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845" w:type="dxa"/>
          </w:tcPr>
          <w:p w:rsidR="00D63229" w:rsidRPr="00F04AA2" w:rsidRDefault="00D63229" w:rsidP="00F04A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3229" w:rsidRPr="006B731A" w:rsidRDefault="00D63229" w:rsidP="00F04A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A2">
              <w:rPr>
                <w:rFonts w:ascii="Times New Roman" w:hAnsi="Times New Roman" w:cs="Times New Roman"/>
                <w:sz w:val="20"/>
                <w:szCs w:val="20"/>
              </w:rPr>
              <w:t>(объекты благоустройства и озеленения территории, фонтаны, малые архитектурные формы, скульптуры, средства визуальной информации)</w:t>
            </w:r>
          </w:p>
        </w:tc>
        <w:tc>
          <w:tcPr>
            <w:tcW w:w="2139" w:type="dxa"/>
            <w:gridSpan w:val="2"/>
          </w:tcPr>
          <w:p w:rsidR="00D63229" w:rsidRPr="006B731A" w:rsidRDefault="00D63229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A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, ул. Титова</w:t>
            </w:r>
          </w:p>
        </w:tc>
        <w:tc>
          <w:tcPr>
            <w:tcW w:w="1985" w:type="dxa"/>
          </w:tcPr>
          <w:p w:rsidR="00D63229" w:rsidRDefault="00D63229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3</w:t>
            </w:r>
          </w:p>
        </w:tc>
        <w:tc>
          <w:tcPr>
            <w:tcW w:w="1134" w:type="dxa"/>
          </w:tcPr>
          <w:p w:rsidR="00D63229" w:rsidRDefault="00D63229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1275" w:type="dxa"/>
          </w:tcPr>
          <w:p w:rsidR="00D63229" w:rsidRDefault="00D63229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2</w:t>
            </w:r>
          </w:p>
        </w:tc>
        <w:tc>
          <w:tcPr>
            <w:tcW w:w="1551" w:type="dxa"/>
            <w:gridSpan w:val="2"/>
          </w:tcPr>
          <w:p w:rsidR="00D63229" w:rsidRPr="006B731A" w:rsidRDefault="00D63229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2</w:t>
            </w:r>
          </w:p>
        </w:tc>
        <w:tc>
          <w:tcPr>
            <w:tcW w:w="1555" w:type="dxa"/>
          </w:tcPr>
          <w:p w:rsidR="00D63229" w:rsidRDefault="00D63229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701" w:type="dxa"/>
          </w:tcPr>
          <w:p w:rsidR="00D63229" w:rsidRDefault="00D63229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3-70/068/2020-1 от 17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D63229" w:rsidRPr="00653437" w:rsidRDefault="00D63229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63229" w:rsidRPr="003E346C" w:rsidRDefault="00D63229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63229" w:rsidRPr="00AE568A" w:rsidRDefault="00D6322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344" w:rsidRPr="00AE568A" w:rsidTr="00D2225C">
        <w:tc>
          <w:tcPr>
            <w:tcW w:w="708" w:type="dxa"/>
            <w:gridSpan w:val="2"/>
          </w:tcPr>
          <w:p w:rsidR="00DA4344" w:rsidRDefault="00DA4344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845" w:type="dxa"/>
          </w:tcPr>
          <w:p w:rsidR="00DA4344" w:rsidRPr="00D63229" w:rsidRDefault="00DA4344" w:rsidP="00D63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2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4344" w:rsidRPr="00F04AA2" w:rsidRDefault="00DA4344" w:rsidP="00D6322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29">
              <w:rPr>
                <w:rFonts w:ascii="Times New Roman" w:hAnsi="Times New Roman" w:cs="Times New Roman"/>
                <w:sz w:val="20"/>
                <w:szCs w:val="20"/>
              </w:rPr>
              <w:t xml:space="preserve">(объекты благоустройства и озеленения территории, фонтаны, малые архитектурные формы, </w:t>
            </w:r>
            <w:r w:rsidRPr="00D63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ульптуры, средства визуальной информации)</w:t>
            </w:r>
          </w:p>
        </w:tc>
        <w:tc>
          <w:tcPr>
            <w:tcW w:w="2139" w:type="dxa"/>
            <w:gridSpan w:val="2"/>
          </w:tcPr>
          <w:p w:rsidR="00DA4344" w:rsidRPr="00F04AA2" w:rsidRDefault="00DA4344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 с. Кожевниково, ул. Титова</w:t>
            </w:r>
          </w:p>
        </w:tc>
        <w:tc>
          <w:tcPr>
            <w:tcW w:w="1985" w:type="dxa"/>
          </w:tcPr>
          <w:p w:rsidR="00DA4344" w:rsidRDefault="00DA4344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4</w:t>
            </w:r>
          </w:p>
        </w:tc>
        <w:tc>
          <w:tcPr>
            <w:tcW w:w="1134" w:type="dxa"/>
          </w:tcPr>
          <w:p w:rsidR="00DA4344" w:rsidRDefault="00DA4344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5" w:type="dxa"/>
          </w:tcPr>
          <w:p w:rsidR="00DA4344" w:rsidRDefault="00DA4344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1551" w:type="dxa"/>
            <w:gridSpan w:val="2"/>
          </w:tcPr>
          <w:p w:rsidR="00DA4344" w:rsidRDefault="00DA4344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1555" w:type="dxa"/>
          </w:tcPr>
          <w:p w:rsidR="00DA4344" w:rsidRDefault="00DA4344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701" w:type="dxa"/>
          </w:tcPr>
          <w:p w:rsidR="00DA4344" w:rsidRDefault="00DA4344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4-70/068/2020-1 от 17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DA4344" w:rsidRPr="00653437" w:rsidRDefault="00DA4344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A4344" w:rsidRPr="003E346C" w:rsidRDefault="00DA4344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DA4344" w:rsidRPr="00AE568A" w:rsidRDefault="00DA434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27" w:rsidRPr="00AE568A" w:rsidTr="00D2225C">
        <w:tc>
          <w:tcPr>
            <w:tcW w:w="708" w:type="dxa"/>
            <w:gridSpan w:val="2"/>
          </w:tcPr>
          <w:p w:rsidR="005A5427" w:rsidRDefault="005A5427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845" w:type="dxa"/>
          </w:tcPr>
          <w:p w:rsidR="005A5427" w:rsidRPr="00DA4344" w:rsidRDefault="005A5427" w:rsidP="00DA43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5427" w:rsidRPr="00D63229" w:rsidRDefault="005A5427" w:rsidP="00DA434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44">
              <w:rPr>
                <w:rFonts w:ascii="Times New Roman" w:hAnsi="Times New Roman" w:cs="Times New Roman"/>
                <w:sz w:val="20"/>
                <w:szCs w:val="20"/>
              </w:rPr>
              <w:t>(объекты благоустройства и озеленения территории, фонтаны, малые архитектурные формы, скульптуры, средства визуальной информации)</w:t>
            </w:r>
          </w:p>
        </w:tc>
        <w:tc>
          <w:tcPr>
            <w:tcW w:w="2139" w:type="dxa"/>
            <w:gridSpan w:val="2"/>
          </w:tcPr>
          <w:p w:rsidR="005A5427" w:rsidRPr="00D63229" w:rsidRDefault="005A5427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34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Титова</w:t>
            </w:r>
          </w:p>
        </w:tc>
        <w:tc>
          <w:tcPr>
            <w:tcW w:w="1985" w:type="dxa"/>
          </w:tcPr>
          <w:p w:rsidR="005A5427" w:rsidRDefault="005A542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6</w:t>
            </w:r>
          </w:p>
        </w:tc>
        <w:tc>
          <w:tcPr>
            <w:tcW w:w="1134" w:type="dxa"/>
          </w:tcPr>
          <w:p w:rsidR="005A5427" w:rsidRDefault="005A542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1275" w:type="dxa"/>
          </w:tcPr>
          <w:p w:rsidR="005A5427" w:rsidRDefault="005A542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551" w:type="dxa"/>
            <w:gridSpan w:val="2"/>
          </w:tcPr>
          <w:p w:rsidR="005A5427" w:rsidRDefault="005A542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555" w:type="dxa"/>
          </w:tcPr>
          <w:p w:rsidR="005A5427" w:rsidRDefault="005A5427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701" w:type="dxa"/>
          </w:tcPr>
          <w:p w:rsidR="005A5427" w:rsidRDefault="005A542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6-70/068/2020-1 от 17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5A5427" w:rsidRPr="00653437" w:rsidRDefault="005A542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5427" w:rsidRPr="003E346C" w:rsidRDefault="005A5427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A5427" w:rsidRPr="00AE568A" w:rsidRDefault="005A54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91" w:rsidRPr="00AE568A" w:rsidTr="00D2225C">
        <w:tc>
          <w:tcPr>
            <w:tcW w:w="708" w:type="dxa"/>
            <w:gridSpan w:val="2"/>
          </w:tcPr>
          <w:p w:rsidR="00CF2891" w:rsidRDefault="00CF2891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845" w:type="dxa"/>
          </w:tcPr>
          <w:p w:rsidR="00CF2891" w:rsidRPr="005A5427" w:rsidRDefault="00CF2891" w:rsidP="005A54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2891" w:rsidRPr="00DA4344" w:rsidRDefault="00CF2891" w:rsidP="005A54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27">
              <w:rPr>
                <w:rFonts w:ascii="Times New Roman" w:hAnsi="Times New Roman" w:cs="Times New Roman"/>
                <w:sz w:val="20"/>
                <w:szCs w:val="20"/>
              </w:rPr>
              <w:t>(объекты благоустройства и озеленения территории, фонтаны, малые архитектурные формы, скульптуры, средства визуальной информации)</w:t>
            </w:r>
          </w:p>
        </w:tc>
        <w:tc>
          <w:tcPr>
            <w:tcW w:w="2139" w:type="dxa"/>
            <w:gridSpan w:val="2"/>
          </w:tcPr>
          <w:p w:rsidR="00CF2891" w:rsidRPr="00DA4344" w:rsidRDefault="00CF2891" w:rsidP="00C0698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42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Титова</w:t>
            </w:r>
          </w:p>
        </w:tc>
        <w:tc>
          <w:tcPr>
            <w:tcW w:w="1985" w:type="dxa"/>
          </w:tcPr>
          <w:p w:rsidR="00CF2891" w:rsidRDefault="00CF2891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7</w:t>
            </w:r>
          </w:p>
        </w:tc>
        <w:tc>
          <w:tcPr>
            <w:tcW w:w="1134" w:type="dxa"/>
          </w:tcPr>
          <w:p w:rsidR="00CF2891" w:rsidRDefault="00CF2891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275" w:type="dxa"/>
          </w:tcPr>
          <w:p w:rsidR="00CF2891" w:rsidRDefault="00CF2891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2</w:t>
            </w:r>
          </w:p>
        </w:tc>
        <w:tc>
          <w:tcPr>
            <w:tcW w:w="1551" w:type="dxa"/>
            <w:gridSpan w:val="2"/>
          </w:tcPr>
          <w:p w:rsidR="00CF2891" w:rsidRDefault="00CF2891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2</w:t>
            </w:r>
          </w:p>
        </w:tc>
        <w:tc>
          <w:tcPr>
            <w:tcW w:w="1555" w:type="dxa"/>
          </w:tcPr>
          <w:p w:rsidR="00CF2891" w:rsidRDefault="00CF2891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0</w:t>
            </w:r>
          </w:p>
        </w:tc>
        <w:tc>
          <w:tcPr>
            <w:tcW w:w="1701" w:type="dxa"/>
          </w:tcPr>
          <w:p w:rsidR="00CF2891" w:rsidRDefault="00CF2891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67-70/068/2020-1 от 17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CF2891" w:rsidRPr="00653437" w:rsidRDefault="00CF2891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2891" w:rsidRPr="003E346C" w:rsidRDefault="00CF2891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2891" w:rsidRPr="00AE568A" w:rsidRDefault="00CF289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B6C" w:rsidRPr="00AE568A" w:rsidTr="00D2225C">
        <w:tc>
          <w:tcPr>
            <w:tcW w:w="708" w:type="dxa"/>
            <w:gridSpan w:val="2"/>
          </w:tcPr>
          <w:p w:rsidR="00B93B6C" w:rsidRDefault="00B93B6C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5" w:type="dxa"/>
          </w:tcPr>
          <w:p w:rsidR="00B93B6C" w:rsidRPr="00CF2891" w:rsidRDefault="00B93B6C" w:rsidP="00CF28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3B6C" w:rsidRPr="005A5427" w:rsidRDefault="00B93B6C" w:rsidP="00CF28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1">
              <w:rPr>
                <w:rFonts w:ascii="Times New Roman" w:hAnsi="Times New Roman" w:cs="Times New Roman"/>
                <w:sz w:val="20"/>
                <w:szCs w:val="20"/>
              </w:rPr>
              <w:t xml:space="preserve">(земляные полотна с проезжей частью, обочинами, тротуарами, велосипедными </w:t>
            </w:r>
            <w:r w:rsidRPr="00CF2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ками, системой водоотвода и другими техническими элементами улиц и дорог)</w:t>
            </w:r>
          </w:p>
        </w:tc>
        <w:tc>
          <w:tcPr>
            <w:tcW w:w="2139" w:type="dxa"/>
            <w:gridSpan w:val="2"/>
          </w:tcPr>
          <w:p w:rsidR="00B93B6C" w:rsidRPr="005A5427" w:rsidRDefault="00B93B6C" w:rsidP="00C46B1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 с. Кожев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, ул. К</w:t>
            </w:r>
            <w:r w:rsidR="00C46B1C">
              <w:rPr>
                <w:rFonts w:ascii="Times New Roman" w:hAnsi="Times New Roman" w:cs="Times New Roman"/>
                <w:sz w:val="20"/>
                <w:szCs w:val="20"/>
              </w:rPr>
              <w:t>омсомольская, 184-1</w:t>
            </w:r>
          </w:p>
        </w:tc>
        <w:tc>
          <w:tcPr>
            <w:tcW w:w="1985" w:type="dxa"/>
          </w:tcPr>
          <w:p w:rsidR="00B93B6C" w:rsidRDefault="00B93B6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94</w:t>
            </w:r>
          </w:p>
        </w:tc>
        <w:tc>
          <w:tcPr>
            <w:tcW w:w="1134" w:type="dxa"/>
          </w:tcPr>
          <w:p w:rsidR="00B93B6C" w:rsidRDefault="00B93B6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275" w:type="dxa"/>
          </w:tcPr>
          <w:p w:rsidR="00B93B6C" w:rsidRDefault="00B93B6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,48</w:t>
            </w:r>
          </w:p>
        </w:tc>
        <w:tc>
          <w:tcPr>
            <w:tcW w:w="1551" w:type="dxa"/>
            <w:gridSpan w:val="2"/>
          </w:tcPr>
          <w:p w:rsidR="00B93B6C" w:rsidRDefault="00B93B6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0,48</w:t>
            </w:r>
          </w:p>
        </w:tc>
        <w:tc>
          <w:tcPr>
            <w:tcW w:w="1555" w:type="dxa"/>
          </w:tcPr>
          <w:p w:rsidR="00B93B6C" w:rsidRDefault="00B93B6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701" w:type="dxa"/>
          </w:tcPr>
          <w:p w:rsidR="00B93B6C" w:rsidRDefault="00B93B6C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594-70/068/2020-1 от 3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B93B6C" w:rsidRPr="00653437" w:rsidRDefault="00B93B6C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93B6C" w:rsidRPr="003E346C" w:rsidRDefault="00B93B6C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3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B93B6C" w:rsidRPr="00AE568A" w:rsidRDefault="00B93B6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CF" w:rsidRPr="00AE568A" w:rsidTr="00D2225C">
        <w:tc>
          <w:tcPr>
            <w:tcW w:w="708" w:type="dxa"/>
            <w:gridSpan w:val="2"/>
          </w:tcPr>
          <w:p w:rsidR="00051DCF" w:rsidRDefault="00051DCF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</w:t>
            </w:r>
          </w:p>
        </w:tc>
        <w:tc>
          <w:tcPr>
            <w:tcW w:w="1845" w:type="dxa"/>
          </w:tcPr>
          <w:p w:rsidR="00051DCF" w:rsidRPr="00CF2891" w:rsidRDefault="00051DCF" w:rsidP="00CF289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2139" w:type="dxa"/>
            <w:gridSpan w:val="2"/>
          </w:tcPr>
          <w:p w:rsidR="00051DCF" w:rsidRPr="00CF2891" w:rsidRDefault="00051DCF" w:rsidP="004807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CF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с. Кожевниково, ул. </w:t>
            </w:r>
            <w:r w:rsidR="00932DA7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r w:rsidR="00480700">
              <w:rPr>
                <w:rFonts w:ascii="Times New Roman" w:hAnsi="Times New Roman" w:cs="Times New Roman"/>
                <w:sz w:val="20"/>
                <w:szCs w:val="20"/>
              </w:rPr>
              <w:t>, 184-1</w:t>
            </w:r>
          </w:p>
        </w:tc>
        <w:tc>
          <w:tcPr>
            <w:tcW w:w="1985" w:type="dxa"/>
          </w:tcPr>
          <w:p w:rsidR="00051DCF" w:rsidRDefault="00C46B1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1232</w:t>
            </w:r>
          </w:p>
        </w:tc>
        <w:tc>
          <w:tcPr>
            <w:tcW w:w="1134" w:type="dxa"/>
          </w:tcPr>
          <w:p w:rsidR="00051DCF" w:rsidRDefault="00C46B1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051DCF" w:rsidRDefault="00C46B1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860</w:t>
            </w:r>
          </w:p>
        </w:tc>
        <w:tc>
          <w:tcPr>
            <w:tcW w:w="1551" w:type="dxa"/>
            <w:gridSpan w:val="2"/>
          </w:tcPr>
          <w:p w:rsidR="00051DCF" w:rsidRDefault="00C46B1C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860</w:t>
            </w:r>
          </w:p>
        </w:tc>
        <w:tc>
          <w:tcPr>
            <w:tcW w:w="1555" w:type="dxa"/>
          </w:tcPr>
          <w:p w:rsidR="00051DCF" w:rsidRDefault="006C7B53" w:rsidP="00A936D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6B1C">
              <w:rPr>
                <w:rFonts w:ascii="Times New Roman" w:hAnsi="Times New Roman" w:cs="Times New Roman"/>
                <w:sz w:val="20"/>
                <w:szCs w:val="20"/>
              </w:rPr>
              <w:t>.08.2020</w:t>
            </w:r>
          </w:p>
        </w:tc>
        <w:tc>
          <w:tcPr>
            <w:tcW w:w="1701" w:type="dxa"/>
          </w:tcPr>
          <w:p w:rsidR="00051DCF" w:rsidRDefault="006C7B53" w:rsidP="00430D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1232-70/068/2020-2 от 20</w:t>
            </w:r>
            <w:r w:rsidRPr="006C7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C7B53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6C7B53" w:rsidRPr="006C7B53" w:rsidRDefault="006C7B53" w:rsidP="006C7B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B5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51DCF" w:rsidRPr="00653437" w:rsidRDefault="006C7B53" w:rsidP="006C7B5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B5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51DCF" w:rsidRPr="00AE568A" w:rsidRDefault="00051DC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ABE" w:rsidRPr="00AE568A" w:rsidTr="00D2225C">
        <w:tc>
          <w:tcPr>
            <w:tcW w:w="708" w:type="dxa"/>
            <w:gridSpan w:val="2"/>
          </w:tcPr>
          <w:p w:rsidR="00F52ABE" w:rsidRDefault="00F52AB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845" w:type="dxa"/>
          </w:tcPr>
          <w:p w:rsidR="00F52ABE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F52ABE" w:rsidRDefault="00F52ABE" w:rsidP="00F52AB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Октябрьская, 77/1</w:t>
            </w:r>
          </w:p>
        </w:tc>
        <w:tc>
          <w:tcPr>
            <w:tcW w:w="1985" w:type="dxa"/>
          </w:tcPr>
          <w:p w:rsidR="00F52ABE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85</w:t>
            </w:r>
          </w:p>
        </w:tc>
        <w:tc>
          <w:tcPr>
            <w:tcW w:w="1134" w:type="dxa"/>
          </w:tcPr>
          <w:p w:rsidR="00F52ABE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75" w:type="dxa"/>
          </w:tcPr>
          <w:p w:rsidR="00F52ABE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0,18</w:t>
            </w:r>
          </w:p>
        </w:tc>
        <w:tc>
          <w:tcPr>
            <w:tcW w:w="1551" w:type="dxa"/>
            <w:gridSpan w:val="2"/>
          </w:tcPr>
          <w:p w:rsidR="00F52ABE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0,18</w:t>
            </w:r>
          </w:p>
        </w:tc>
        <w:tc>
          <w:tcPr>
            <w:tcW w:w="1555" w:type="dxa"/>
          </w:tcPr>
          <w:p w:rsidR="00F52ABE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1701" w:type="dxa"/>
          </w:tcPr>
          <w:p w:rsidR="00F52ABE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85-70/068/2020-3 от 22.09.2020</w:t>
            </w:r>
          </w:p>
        </w:tc>
        <w:tc>
          <w:tcPr>
            <w:tcW w:w="1407" w:type="dxa"/>
          </w:tcPr>
          <w:p w:rsidR="00F52ABE" w:rsidRPr="00D20609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52ABE" w:rsidRPr="00D20609" w:rsidRDefault="00F52AB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52ABE" w:rsidRPr="00AE568A" w:rsidRDefault="00F52AB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5AD" w:rsidRPr="00AE568A" w:rsidTr="00D2225C">
        <w:tc>
          <w:tcPr>
            <w:tcW w:w="708" w:type="dxa"/>
            <w:gridSpan w:val="2"/>
          </w:tcPr>
          <w:p w:rsidR="002D25AD" w:rsidRDefault="002D25AD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845" w:type="dxa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Октябрьская, 77/2</w:t>
            </w:r>
          </w:p>
        </w:tc>
        <w:tc>
          <w:tcPr>
            <w:tcW w:w="1985" w:type="dxa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86</w:t>
            </w:r>
          </w:p>
        </w:tc>
        <w:tc>
          <w:tcPr>
            <w:tcW w:w="1134" w:type="dxa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275" w:type="dxa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41,58</w:t>
            </w:r>
          </w:p>
        </w:tc>
        <w:tc>
          <w:tcPr>
            <w:tcW w:w="1551" w:type="dxa"/>
            <w:gridSpan w:val="2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5AD">
              <w:rPr>
                <w:rFonts w:ascii="Times New Roman" w:hAnsi="Times New Roman" w:cs="Times New Roman"/>
                <w:sz w:val="20"/>
                <w:szCs w:val="20"/>
              </w:rPr>
              <w:t>102541,58</w:t>
            </w:r>
          </w:p>
        </w:tc>
        <w:tc>
          <w:tcPr>
            <w:tcW w:w="1555" w:type="dxa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1701" w:type="dxa"/>
          </w:tcPr>
          <w:p w:rsidR="002D25AD" w:rsidRDefault="00D10FDA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486</w:t>
            </w:r>
            <w:r w:rsidR="002D25AD">
              <w:rPr>
                <w:rFonts w:ascii="Times New Roman" w:hAnsi="Times New Roman" w:cs="Times New Roman"/>
                <w:sz w:val="20"/>
                <w:szCs w:val="20"/>
              </w:rPr>
              <w:t>-70/068/2020-3 от 22.09.2020</w:t>
            </w:r>
          </w:p>
        </w:tc>
        <w:tc>
          <w:tcPr>
            <w:tcW w:w="1407" w:type="dxa"/>
          </w:tcPr>
          <w:p w:rsidR="002D25AD" w:rsidRPr="00D20609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25AD" w:rsidRPr="00D20609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D25AD" w:rsidRDefault="002D25AD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7CE" w:rsidRPr="00AE568A" w:rsidTr="00D2225C">
        <w:tc>
          <w:tcPr>
            <w:tcW w:w="708" w:type="dxa"/>
            <w:gridSpan w:val="2"/>
          </w:tcPr>
          <w:p w:rsidR="000A07CE" w:rsidRDefault="000A07CE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45" w:type="dxa"/>
          </w:tcPr>
          <w:p w:rsidR="000A07CE" w:rsidRDefault="000A07CE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0A07CE" w:rsidRDefault="000A07CE" w:rsidP="000A07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Мичурина, 134/1</w:t>
            </w:r>
          </w:p>
        </w:tc>
        <w:tc>
          <w:tcPr>
            <w:tcW w:w="1985" w:type="dxa"/>
          </w:tcPr>
          <w:p w:rsidR="000A07CE" w:rsidRDefault="000E455D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91</w:t>
            </w:r>
          </w:p>
        </w:tc>
        <w:tc>
          <w:tcPr>
            <w:tcW w:w="1134" w:type="dxa"/>
          </w:tcPr>
          <w:p w:rsidR="000A07CE" w:rsidRDefault="000E455D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275" w:type="dxa"/>
          </w:tcPr>
          <w:p w:rsidR="000A07CE" w:rsidRDefault="000E455D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70,3</w:t>
            </w:r>
          </w:p>
        </w:tc>
        <w:tc>
          <w:tcPr>
            <w:tcW w:w="1551" w:type="dxa"/>
            <w:gridSpan w:val="2"/>
          </w:tcPr>
          <w:p w:rsidR="000A07CE" w:rsidRDefault="000E455D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5D">
              <w:rPr>
                <w:rFonts w:ascii="Times New Roman" w:hAnsi="Times New Roman" w:cs="Times New Roman"/>
                <w:sz w:val="20"/>
                <w:szCs w:val="20"/>
              </w:rPr>
              <w:t>72370,3</w:t>
            </w:r>
          </w:p>
        </w:tc>
        <w:tc>
          <w:tcPr>
            <w:tcW w:w="1555" w:type="dxa"/>
          </w:tcPr>
          <w:p w:rsidR="000A07CE" w:rsidRDefault="000E455D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0A07C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0A07CE" w:rsidRDefault="000E455D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491-70/068/2020-3 от 15.10</w:t>
            </w:r>
            <w:r w:rsidR="000A07CE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07" w:type="dxa"/>
          </w:tcPr>
          <w:p w:rsidR="000A07CE" w:rsidRPr="00D20609" w:rsidRDefault="000A07CE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A07CE" w:rsidRPr="00D20609" w:rsidRDefault="000A07CE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A07CE" w:rsidRDefault="000A07CE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10" w:rsidRPr="00AE568A" w:rsidTr="00D2225C">
        <w:tc>
          <w:tcPr>
            <w:tcW w:w="708" w:type="dxa"/>
            <w:gridSpan w:val="2"/>
          </w:tcPr>
          <w:p w:rsidR="00627B10" w:rsidRDefault="00627B10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845" w:type="dxa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Кожевниково, ул. Мичурина, 134/2</w:t>
            </w:r>
          </w:p>
        </w:tc>
        <w:tc>
          <w:tcPr>
            <w:tcW w:w="1985" w:type="dxa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3492</w:t>
            </w:r>
          </w:p>
        </w:tc>
        <w:tc>
          <w:tcPr>
            <w:tcW w:w="1134" w:type="dxa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275" w:type="dxa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66,44</w:t>
            </w:r>
          </w:p>
        </w:tc>
        <w:tc>
          <w:tcPr>
            <w:tcW w:w="1551" w:type="dxa"/>
            <w:gridSpan w:val="2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5D">
              <w:rPr>
                <w:rFonts w:ascii="Times New Roman" w:hAnsi="Times New Roman" w:cs="Times New Roman"/>
                <w:sz w:val="20"/>
                <w:szCs w:val="20"/>
              </w:rPr>
              <w:t>72370,3</w:t>
            </w:r>
          </w:p>
        </w:tc>
        <w:tc>
          <w:tcPr>
            <w:tcW w:w="1555" w:type="dxa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01" w:type="dxa"/>
          </w:tcPr>
          <w:p w:rsidR="00627B10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717F1F">
              <w:rPr>
                <w:rFonts w:ascii="Times New Roman" w:hAnsi="Times New Roman" w:cs="Times New Roman"/>
                <w:sz w:val="20"/>
                <w:szCs w:val="20"/>
              </w:rPr>
              <w:t xml:space="preserve">01002:3492-70/068/2020-3 </w:t>
            </w:r>
            <w:r w:rsidR="0071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07" w:type="dxa"/>
          </w:tcPr>
          <w:p w:rsidR="00627B10" w:rsidRPr="00D20609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627B10" w:rsidRPr="00D20609" w:rsidRDefault="00627B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627B10" w:rsidRDefault="00627B10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F1F" w:rsidRPr="00AE568A" w:rsidTr="00D2225C">
        <w:tc>
          <w:tcPr>
            <w:tcW w:w="708" w:type="dxa"/>
            <w:gridSpan w:val="2"/>
          </w:tcPr>
          <w:p w:rsidR="00717F1F" w:rsidRDefault="00717F1F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845" w:type="dxa"/>
          </w:tcPr>
          <w:p w:rsidR="00717F1F" w:rsidRDefault="00717F1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717F1F" w:rsidRDefault="00717F1F" w:rsidP="00717F1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расноармейская, 36а/3</w:t>
            </w:r>
          </w:p>
        </w:tc>
        <w:tc>
          <w:tcPr>
            <w:tcW w:w="1985" w:type="dxa"/>
          </w:tcPr>
          <w:p w:rsidR="00717F1F" w:rsidRDefault="00066C8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68</w:t>
            </w:r>
          </w:p>
        </w:tc>
        <w:tc>
          <w:tcPr>
            <w:tcW w:w="1134" w:type="dxa"/>
          </w:tcPr>
          <w:p w:rsidR="00717F1F" w:rsidRDefault="00066C8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5" w:type="dxa"/>
          </w:tcPr>
          <w:p w:rsidR="00717F1F" w:rsidRDefault="00066C8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01,18</w:t>
            </w:r>
          </w:p>
        </w:tc>
        <w:tc>
          <w:tcPr>
            <w:tcW w:w="1551" w:type="dxa"/>
            <w:gridSpan w:val="2"/>
          </w:tcPr>
          <w:p w:rsidR="00717F1F" w:rsidRDefault="00066C83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C83">
              <w:rPr>
                <w:rFonts w:ascii="Times New Roman" w:hAnsi="Times New Roman" w:cs="Times New Roman"/>
                <w:sz w:val="20"/>
                <w:szCs w:val="20"/>
              </w:rPr>
              <w:t>74001,18</w:t>
            </w:r>
          </w:p>
        </w:tc>
        <w:tc>
          <w:tcPr>
            <w:tcW w:w="1555" w:type="dxa"/>
          </w:tcPr>
          <w:p w:rsidR="00717F1F" w:rsidRDefault="00717F1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01" w:type="dxa"/>
          </w:tcPr>
          <w:p w:rsidR="00717F1F" w:rsidRDefault="00717F1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</w:t>
            </w:r>
            <w:r w:rsidR="00066C83">
              <w:rPr>
                <w:rFonts w:ascii="Times New Roman" w:hAnsi="Times New Roman" w:cs="Times New Roman"/>
                <w:sz w:val="20"/>
                <w:szCs w:val="20"/>
              </w:rPr>
              <w:t>01004:2768-70/068/2020-3 от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0</w:t>
            </w:r>
          </w:p>
        </w:tc>
        <w:tc>
          <w:tcPr>
            <w:tcW w:w="1407" w:type="dxa"/>
          </w:tcPr>
          <w:p w:rsidR="00717F1F" w:rsidRPr="00D20609" w:rsidRDefault="00717F1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17F1F" w:rsidRPr="00D20609" w:rsidRDefault="00717F1F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717F1F" w:rsidRDefault="00717F1F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10" w:rsidRPr="00AE568A" w:rsidTr="00D2225C">
        <w:tc>
          <w:tcPr>
            <w:tcW w:w="708" w:type="dxa"/>
            <w:gridSpan w:val="2"/>
          </w:tcPr>
          <w:p w:rsidR="00185510" w:rsidRDefault="00185510" w:rsidP="006626F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845" w:type="dxa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локированные двухквартирные жилые дома с приусадебными земельными участками)</w:t>
            </w:r>
          </w:p>
        </w:tc>
        <w:tc>
          <w:tcPr>
            <w:tcW w:w="2139" w:type="dxa"/>
            <w:gridSpan w:val="2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 ул. Красноармейская, 36а/4</w:t>
            </w:r>
          </w:p>
        </w:tc>
        <w:tc>
          <w:tcPr>
            <w:tcW w:w="1985" w:type="dxa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69</w:t>
            </w:r>
          </w:p>
        </w:tc>
        <w:tc>
          <w:tcPr>
            <w:tcW w:w="1134" w:type="dxa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275" w:type="dxa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7,84</w:t>
            </w:r>
          </w:p>
        </w:tc>
        <w:tc>
          <w:tcPr>
            <w:tcW w:w="1551" w:type="dxa"/>
            <w:gridSpan w:val="2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510">
              <w:rPr>
                <w:rFonts w:ascii="Times New Roman" w:hAnsi="Times New Roman" w:cs="Times New Roman"/>
                <w:sz w:val="20"/>
                <w:szCs w:val="20"/>
              </w:rPr>
              <w:t>70127,84</w:t>
            </w:r>
          </w:p>
        </w:tc>
        <w:tc>
          <w:tcPr>
            <w:tcW w:w="1555" w:type="dxa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701" w:type="dxa"/>
          </w:tcPr>
          <w:p w:rsidR="00185510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769-70/068/2020-3 от 15.10.2020</w:t>
            </w:r>
          </w:p>
        </w:tc>
        <w:tc>
          <w:tcPr>
            <w:tcW w:w="1407" w:type="dxa"/>
          </w:tcPr>
          <w:p w:rsidR="00185510" w:rsidRPr="00D20609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85510" w:rsidRPr="00D20609" w:rsidRDefault="00185510" w:rsidP="00C430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60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85510" w:rsidRDefault="00185510" w:rsidP="007A134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92" w:rsidRPr="00AE568A" w:rsidTr="00D2225C">
        <w:tc>
          <w:tcPr>
            <w:tcW w:w="16302" w:type="dxa"/>
            <w:gridSpan w:val="14"/>
          </w:tcPr>
          <w:p w:rsidR="00537F92" w:rsidRPr="00AE568A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4</w:t>
            </w:r>
            <w:r w:rsidRPr="00537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</w:tr>
      <w:tr w:rsidR="00537F92" w:rsidRPr="00AE568A" w:rsidTr="00D2225C">
        <w:tc>
          <w:tcPr>
            <w:tcW w:w="708" w:type="dxa"/>
            <w:gridSpan w:val="2"/>
          </w:tcPr>
          <w:p w:rsidR="00537F92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537F92" w:rsidRP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537F92" w:rsidRPr="00537F92" w:rsidRDefault="00537F92" w:rsidP="00537F9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F9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трасса Кожевниково-Томск, 4-й км</w:t>
            </w:r>
            <w:proofErr w:type="gramStart"/>
            <w:r w:rsidR="00CF1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1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CF1E27">
              <w:rPr>
                <w:rFonts w:ascii="Times New Roman" w:hAnsi="Times New Roman" w:cs="Times New Roman"/>
                <w:sz w:val="20"/>
                <w:szCs w:val="20"/>
              </w:rPr>
              <w:t>правая сторона</w:t>
            </w:r>
          </w:p>
          <w:p w:rsidR="00537F92" w:rsidRPr="00AA7D30" w:rsidRDefault="00537F9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7F92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03/2008-387</w:t>
            </w:r>
          </w:p>
        </w:tc>
        <w:tc>
          <w:tcPr>
            <w:tcW w:w="1134" w:type="dxa"/>
          </w:tcPr>
          <w:p w:rsidR="00537F92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2,7</w:t>
            </w:r>
          </w:p>
        </w:tc>
        <w:tc>
          <w:tcPr>
            <w:tcW w:w="1275" w:type="dxa"/>
          </w:tcPr>
          <w:p w:rsidR="00537F92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62</w:t>
            </w:r>
          </w:p>
        </w:tc>
        <w:tc>
          <w:tcPr>
            <w:tcW w:w="1551" w:type="dxa"/>
            <w:gridSpan w:val="2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37F92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537F92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19</w:t>
            </w: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37F92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F92" w:rsidRPr="00AE568A" w:rsidTr="00D2225C">
        <w:tc>
          <w:tcPr>
            <w:tcW w:w="708" w:type="dxa"/>
            <w:gridSpan w:val="2"/>
          </w:tcPr>
          <w:p w:rsidR="00537F92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537F92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537F92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</w:t>
            </w:r>
          </w:p>
        </w:tc>
        <w:tc>
          <w:tcPr>
            <w:tcW w:w="1985" w:type="dxa"/>
          </w:tcPr>
          <w:p w:rsidR="00537F92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03/2008-386</w:t>
            </w:r>
          </w:p>
        </w:tc>
        <w:tc>
          <w:tcPr>
            <w:tcW w:w="1134" w:type="dxa"/>
          </w:tcPr>
          <w:p w:rsidR="00537F92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7,0</w:t>
            </w:r>
          </w:p>
        </w:tc>
        <w:tc>
          <w:tcPr>
            <w:tcW w:w="1275" w:type="dxa"/>
          </w:tcPr>
          <w:p w:rsidR="00537F92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94</w:t>
            </w:r>
          </w:p>
        </w:tc>
        <w:tc>
          <w:tcPr>
            <w:tcW w:w="1551" w:type="dxa"/>
            <w:gridSpan w:val="2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37F92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537F92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18</w:t>
            </w: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37F92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37F92" w:rsidRPr="00AE568A" w:rsidRDefault="00537F9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CF1E27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тоянии 2,5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во от с. Кожевниково по автодороге Кожевнико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</w:t>
            </w:r>
            <w:proofErr w:type="spellEnd"/>
          </w:p>
          <w:p w:rsidR="00CF1E27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1E27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103/2008-388</w:t>
            </w:r>
          </w:p>
        </w:tc>
        <w:tc>
          <w:tcPr>
            <w:tcW w:w="1134" w:type="dxa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2,9</w:t>
            </w:r>
          </w:p>
        </w:tc>
        <w:tc>
          <w:tcPr>
            <w:tcW w:w="1275" w:type="dxa"/>
          </w:tcPr>
          <w:p w:rsidR="00CF1E27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53</w:t>
            </w:r>
          </w:p>
        </w:tc>
        <w:tc>
          <w:tcPr>
            <w:tcW w:w="1551" w:type="dxa"/>
            <w:gridSpan w:val="2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08.08.2008г.</w:t>
            </w:r>
          </w:p>
        </w:tc>
        <w:tc>
          <w:tcPr>
            <w:tcW w:w="1701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020</w:t>
            </w: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586FF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14.02.2018</w:t>
            </w:r>
            <w:r w:rsidR="006D3A1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4.0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5" w:type="dxa"/>
          </w:tcPr>
          <w:p w:rsidR="00CF1E27" w:rsidRPr="00AA7D30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39" w:type="dxa"/>
            <w:gridSpan w:val="2"/>
          </w:tcPr>
          <w:p w:rsid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F1E27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</w:p>
        </w:tc>
        <w:tc>
          <w:tcPr>
            <w:tcW w:w="1985" w:type="dxa"/>
          </w:tcPr>
          <w:p w:rsidR="00CF1E27" w:rsidRDefault="00CF1E2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1E27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5" w:type="dxa"/>
          </w:tcPr>
          <w:p w:rsidR="00CF1E27" w:rsidRPr="00AE568A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1E27" w:rsidRPr="00AA7D30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CF1E27" w:rsidRPr="00CF1E27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CF1E27" w:rsidP="00CF1E2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E2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CF1E27" w:rsidRPr="00AA7D30" w:rsidRDefault="00E63BF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я водоподготовки</w:t>
            </w:r>
          </w:p>
        </w:tc>
        <w:tc>
          <w:tcPr>
            <w:tcW w:w="2139" w:type="dxa"/>
            <w:gridSpan w:val="2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,</w:t>
            </w:r>
          </w:p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а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, стр. 1</w:t>
            </w:r>
          </w:p>
        </w:tc>
        <w:tc>
          <w:tcPr>
            <w:tcW w:w="1985" w:type="dxa"/>
          </w:tcPr>
          <w:p w:rsidR="00CF1E27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</w:tcPr>
          <w:p w:rsidR="00CF1E27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75" w:type="dxa"/>
          </w:tcPr>
          <w:p w:rsidR="00CF1E27" w:rsidRPr="00AE568A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,300</w:t>
            </w:r>
          </w:p>
        </w:tc>
        <w:tc>
          <w:tcPr>
            <w:tcW w:w="1551" w:type="dxa"/>
            <w:gridSpan w:val="2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F1E27" w:rsidRPr="00AA7D30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1г.</w:t>
            </w:r>
          </w:p>
        </w:tc>
        <w:tc>
          <w:tcPr>
            <w:tcW w:w="1701" w:type="dxa"/>
          </w:tcPr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069250</w:t>
            </w:r>
          </w:p>
        </w:tc>
        <w:tc>
          <w:tcPr>
            <w:tcW w:w="1407" w:type="dxa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CF1E2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BFB" w:rsidRPr="00AE568A" w:rsidTr="00D2225C">
        <w:tc>
          <w:tcPr>
            <w:tcW w:w="708" w:type="dxa"/>
            <w:gridSpan w:val="2"/>
          </w:tcPr>
          <w:p w:rsidR="00E63BFB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E63BFB" w:rsidRDefault="00E63BF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 xml:space="preserve"> № 73/80</w:t>
            </w:r>
          </w:p>
        </w:tc>
        <w:tc>
          <w:tcPr>
            <w:tcW w:w="2139" w:type="dxa"/>
            <w:gridSpan w:val="2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Красноармейская, д. 37а</w:t>
            </w:r>
          </w:p>
        </w:tc>
        <w:tc>
          <w:tcPr>
            <w:tcW w:w="1985" w:type="dxa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581</w:t>
            </w:r>
          </w:p>
        </w:tc>
        <w:tc>
          <w:tcPr>
            <w:tcW w:w="1134" w:type="dxa"/>
          </w:tcPr>
          <w:p w:rsidR="00E63BFB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</w:tcPr>
          <w:p w:rsidR="00E63BFB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99</w:t>
            </w:r>
          </w:p>
        </w:tc>
        <w:tc>
          <w:tcPr>
            <w:tcW w:w="1551" w:type="dxa"/>
            <w:gridSpan w:val="2"/>
          </w:tcPr>
          <w:p w:rsidR="00E63BFB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432</w:t>
            </w:r>
          </w:p>
        </w:tc>
        <w:tc>
          <w:tcPr>
            <w:tcW w:w="1555" w:type="dxa"/>
          </w:tcPr>
          <w:p w:rsidR="00E63BFB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1701" w:type="dxa"/>
          </w:tcPr>
          <w:p w:rsid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285</w:t>
            </w:r>
          </w:p>
        </w:tc>
        <w:tc>
          <w:tcPr>
            <w:tcW w:w="1407" w:type="dxa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63BFB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5.11.2014</w:t>
            </w:r>
            <w:r w:rsidR="001046FD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046FD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CF1E27" w:rsidRPr="00AE568A" w:rsidTr="00D2225C">
        <w:tc>
          <w:tcPr>
            <w:tcW w:w="708" w:type="dxa"/>
            <w:gridSpan w:val="2"/>
          </w:tcPr>
          <w:p w:rsidR="00CF1E27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CF1E27" w:rsidRPr="00AA7D30" w:rsidRDefault="00E63BF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63BFB" w:rsidRPr="00E63BFB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CF1E27" w:rsidRPr="00AA7D30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ая, 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 xml:space="preserve"> 37а</w:t>
            </w:r>
            <w:bookmarkEnd w:id="1"/>
          </w:p>
        </w:tc>
        <w:tc>
          <w:tcPr>
            <w:tcW w:w="1985" w:type="dxa"/>
          </w:tcPr>
          <w:p w:rsidR="00CF1E27" w:rsidRDefault="00E63BFB" w:rsidP="00E63B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/2008</w:t>
            </w:r>
            <w:r w:rsidRPr="00E63B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CF1E27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1275" w:type="dxa"/>
          </w:tcPr>
          <w:p w:rsidR="00CF1E27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8</w:t>
            </w:r>
          </w:p>
        </w:tc>
        <w:tc>
          <w:tcPr>
            <w:tcW w:w="1551" w:type="dxa"/>
            <w:gridSpan w:val="2"/>
          </w:tcPr>
          <w:p w:rsidR="00CF1E27" w:rsidRPr="00AE568A" w:rsidRDefault="00E63BF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410</w:t>
            </w:r>
          </w:p>
        </w:tc>
        <w:tc>
          <w:tcPr>
            <w:tcW w:w="1555" w:type="dxa"/>
          </w:tcPr>
          <w:p w:rsidR="00CF1E27" w:rsidRPr="00AA7D30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CF1E27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2038</w:t>
            </w:r>
          </w:p>
        </w:tc>
        <w:tc>
          <w:tcPr>
            <w:tcW w:w="1407" w:type="dxa"/>
          </w:tcPr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F1E27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CF1E27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E63BFB" w:rsidRPr="00AE568A" w:rsidTr="00D2225C">
        <w:tc>
          <w:tcPr>
            <w:tcW w:w="708" w:type="dxa"/>
            <w:gridSpan w:val="2"/>
          </w:tcPr>
          <w:p w:rsidR="00E63BFB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E63BFB" w:rsidRPr="00AA7D30" w:rsidRDefault="001046F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63BFB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а</w:t>
            </w:r>
          </w:p>
        </w:tc>
        <w:tc>
          <w:tcPr>
            <w:tcW w:w="1985" w:type="dxa"/>
          </w:tcPr>
          <w:p w:rsidR="00E63BFB" w:rsidRDefault="001046F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</w:tcPr>
          <w:p w:rsidR="00E63BFB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E63BFB" w:rsidRPr="00AE568A" w:rsidRDefault="0060642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85</w:t>
            </w:r>
          </w:p>
        </w:tc>
        <w:tc>
          <w:tcPr>
            <w:tcW w:w="1551" w:type="dxa"/>
            <w:gridSpan w:val="2"/>
          </w:tcPr>
          <w:p w:rsidR="00E63BFB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85</w:t>
            </w:r>
          </w:p>
        </w:tc>
        <w:tc>
          <w:tcPr>
            <w:tcW w:w="1555" w:type="dxa"/>
          </w:tcPr>
          <w:p w:rsidR="00E63BFB" w:rsidRPr="00AA7D30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E63BFB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70-АБ 2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7" w:type="dxa"/>
          </w:tcPr>
          <w:p w:rsidR="001046FD" w:rsidRPr="001046FD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63BFB" w:rsidRPr="00AA7D30" w:rsidRDefault="001046FD" w:rsidP="001046F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63BFB" w:rsidRPr="00AE568A" w:rsidRDefault="001046F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6FD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1046FD" w:rsidRPr="00AE568A" w:rsidTr="00D2225C">
        <w:tc>
          <w:tcPr>
            <w:tcW w:w="708" w:type="dxa"/>
            <w:gridSpan w:val="2"/>
          </w:tcPr>
          <w:p w:rsidR="001046F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5" w:type="dxa"/>
          </w:tcPr>
          <w:p w:rsidR="003E1F7D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 и артезианской скважиной</w:t>
            </w:r>
          </w:p>
          <w:p w:rsidR="001046FD" w:rsidRPr="00AA7D30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6/85</w:t>
            </w:r>
          </w:p>
        </w:tc>
        <w:tc>
          <w:tcPr>
            <w:tcW w:w="2139" w:type="dxa"/>
            <w:gridSpan w:val="2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1046F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 xml:space="preserve"> 58б</w:t>
            </w:r>
          </w:p>
        </w:tc>
        <w:tc>
          <w:tcPr>
            <w:tcW w:w="1985" w:type="dxa"/>
          </w:tcPr>
          <w:p w:rsidR="001046FD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134" w:type="dxa"/>
          </w:tcPr>
          <w:p w:rsidR="001046F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12,0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E1F7D" w:rsidRP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1046F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5</w:t>
            </w:r>
          </w:p>
        </w:tc>
        <w:tc>
          <w:tcPr>
            <w:tcW w:w="1551" w:type="dxa"/>
            <w:gridSpan w:val="2"/>
          </w:tcPr>
          <w:p w:rsidR="001046F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202</w:t>
            </w:r>
          </w:p>
        </w:tc>
        <w:tc>
          <w:tcPr>
            <w:tcW w:w="1555" w:type="dxa"/>
          </w:tcPr>
          <w:p w:rsidR="001046F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1046F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70-АБ 2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7" w:type="dxa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46F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046F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E1F7D" w:rsidRPr="00AE568A" w:rsidTr="00D2225C">
        <w:tc>
          <w:tcPr>
            <w:tcW w:w="708" w:type="dxa"/>
            <w:gridSpan w:val="2"/>
          </w:tcPr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5" w:type="dxa"/>
          </w:tcPr>
          <w:p w:rsidR="003E1F7D" w:rsidRPr="00AA7D30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здание с водонапорной башней</w:t>
            </w:r>
          </w:p>
        </w:tc>
        <w:tc>
          <w:tcPr>
            <w:tcW w:w="2139" w:type="dxa"/>
            <w:gridSpan w:val="2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E1F7D" w:rsidRPr="00AA7D30" w:rsidRDefault="003E1F7D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3E1F7D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531</w:t>
            </w:r>
          </w:p>
        </w:tc>
        <w:tc>
          <w:tcPr>
            <w:tcW w:w="1134" w:type="dxa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18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1F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44</w:t>
            </w:r>
          </w:p>
        </w:tc>
        <w:tc>
          <w:tcPr>
            <w:tcW w:w="1551" w:type="dxa"/>
            <w:gridSpan w:val="2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168</w:t>
            </w:r>
          </w:p>
        </w:tc>
        <w:tc>
          <w:tcPr>
            <w:tcW w:w="1555" w:type="dxa"/>
          </w:tcPr>
          <w:p w:rsidR="003E1F7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3E1F7D" w:rsidRPr="00AA7D30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70-АБ 2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07" w:type="dxa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E1F7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E1F7D" w:rsidRPr="00AE568A" w:rsidTr="00D2225C">
        <w:tc>
          <w:tcPr>
            <w:tcW w:w="708" w:type="dxa"/>
            <w:gridSpan w:val="2"/>
          </w:tcPr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</w:tcPr>
          <w:p w:rsidR="003E1F7D" w:rsidRPr="00AA7D30" w:rsidRDefault="003E1F7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E1F7D" w:rsidRPr="003E1F7D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1F7D" w:rsidRPr="00AA7D30" w:rsidRDefault="003E1F7D" w:rsidP="003E1F7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F7D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ла Маркса, 30а</w:t>
            </w:r>
          </w:p>
        </w:tc>
        <w:tc>
          <w:tcPr>
            <w:tcW w:w="1985" w:type="dxa"/>
          </w:tcPr>
          <w:p w:rsidR="003E1F7D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015/2009</w:t>
            </w:r>
            <w:r w:rsidR="003E1F7D" w:rsidRPr="003E1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134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F7D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0</w:t>
            </w:r>
          </w:p>
        </w:tc>
        <w:tc>
          <w:tcPr>
            <w:tcW w:w="1551" w:type="dxa"/>
            <w:gridSpan w:val="2"/>
          </w:tcPr>
          <w:p w:rsidR="003E1F7D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270</w:t>
            </w:r>
          </w:p>
        </w:tc>
        <w:tc>
          <w:tcPr>
            <w:tcW w:w="1555" w:type="dxa"/>
          </w:tcPr>
          <w:p w:rsidR="003E1F7D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09г.</w:t>
            </w:r>
          </w:p>
        </w:tc>
        <w:tc>
          <w:tcPr>
            <w:tcW w:w="1701" w:type="dxa"/>
          </w:tcPr>
          <w:p w:rsidR="003E1F7D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-АБ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721</w:t>
            </w:r>
          </w:p>
        </w:tc>
        <w:tc>
          <w:tcPr>
            <w:tcW w:w="1407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E1F7D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7D" w:rsidRPr="00AE568A" w:rsidTr="00D2225C">
        <w:tc>
          <w:tcPr>
            <w:tcW w:w="708" w:type="dxa"/>
            <w:gridSpan w:val="2"/>
          </w:tcPr>
          <w:p w:rsidR="003E1F7D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</w:tcPr>
          <w:p w:rsidR="003E1F7D" w:rsidRPr="00AA7D30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72612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есток</w:t>
            </w:r>
          </w:p>
          <w:p w:rsidR="003E1F7D" w:rsidRPr="00AA7D30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ой и ул. Набережной</w:t>
            </w:r>
          </w:p>
        </w:tc>
        <w:tc>
          <w:tcPr>
            <w:tcW w:w="1985" w:type="dxa"/>
          </w:tcPr>
          <w:p w:rsidR="003E1F7D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-70-07/015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134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  <w:p w:rsidR="003E1F7D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1F7D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5</w:t>
            </w:r>
          </w:p>
        </w:tc>
        <w:tc>
          <w:tcPr>
            <w:tcW w:w="1551" w:type="dxa"/>
            <w:gridSpan w:val="2"/>
          </w:tcPr>
          <w:p w:rsidR="003E1F7D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824,270</w:t>
            </w:r>
          </w:p>
        </w:tc>
        <w:tc>
          <w:tcPr>
            <w:tcW w:w="1555" w:type="dxa"/>
          </w:tcPr>
          <w:p w:rsidR="003E1F7D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03.03.2009г.</w:t>
            </w:r>
          </w:p>
        </w:tc>
        <w:tc>
          <w:tcPr>
            <w:tcW w:w="1701" w:type="dxa"/>
          </w:tcPr>
          <w:p w:rsidR="003E1F7D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-АБ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720</w:t>
            </w:r>
          </w:p>
        </w:tc>
        <w:tc>
          <w:tcPr>
            <w:tcW w:w="1407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E1F7D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E1F7D" w:rsidRPr="00AE568A" w:rsidRDefault="003E1F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612" w:rsidRPr="00AE568A" w:rsidTr="00D2225C">
        <w:tc>
          <w:tcPr>
            <w:tcW w:w="708" w:type="dxa"/>
            <w:gridSpan w:val="2"/>
          </w:tcPr>
          <w:p w:rsidR="00A72612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5" w:type="dxa"/>
          </w:tcPr>
          <w:p w:rsidR="00A72612" w:rsidRDefault="00A7261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/61</w:t>
            </w:r>
          </w:p>
        </w:tc>
        <w:tc>
          <w:tcPr>
            <w:tcW w:w="2139" w:type="dxa"/>
            <w:gridSpan w:val="2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72612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3</w:t>
            </w:r>
          </w:p>
        </w:tc>
        <w:tc>
          <w:tcPr>
            <w:tcW w:w="1985" w:type="dxa"/>
          </w:tcPr>
          <w:p w:rsid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70:07:0101004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134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</w:tcPr>
          <w:p w:rsidR="00A72612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9</w:t>
            </w:r>
          </w:p>
        </w:tc>
        <w:tc>
          <w:tcPr>
            <w:tcW w:w="1551" w:type="dxa"/>
            <w:gridSpan w:val="2"/>
          </w:tcPr>
          <w:p w:rsidR="00A72612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103</w:t>
            </w:r>
          </w:p>
        </w:tc>
        <w:tc>
          <w:tcPr>
            <w:tcW w:w="1555" w:type="dxa"/>
          </w:tcPr>
          <w:p w:rsidR="00A72612" w:rsidRPr="00AA7D30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5г.</w:t>
            </w:r>
          </w:p>
        </w:tc>
        <w:tc>
          <w:tcPr>
            <w:tcW w:w="1701" w:type="dxa"/>
          </w:tcPr>
          <w:p w:rsidR="00A72612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704709</w:t>
            </w:r>
          </w:p>
        </w:tc>
        <w:tc>
          <w:tcPr>
            <w:tcW w:w="1407" w:type="dxa"/>
          </w:tcPr>
          <w:p w:rsidR="00A72612" w:rsidRPr="00A72612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72612" w:rsidRPr="00AA7D30" w:rsidRDefault="00A72612" w:rsidP="00A7261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72612" w:rsidRPr="00AE568A" w:rsidRDefault="00A7261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612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A72612" w:rsidRPr="00AE568A" w:rsidTr="00D2225C">
        <w:tc>
          <w:tcPr>
            <w:tcW w:w="708" w:type="dxa"/>
            <w:gridSpan w:val="2"/>
          </w:tcPr>
          <w:p w:rsidR="00A72612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5" w:type="dxa"/>
          </w:tcPr>
          <w:p w:rsidR="004D4E79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A72612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/86 </w:t>
            </w:r>
          </w:p>
        </w:tc>
        <w:tc>
          <w:tcPr>
            <w:tcW w:w="2139" w:type="dxa"/>
            <w:gridSpan w:val="2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72612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3C4710">
              <w:rPr>
                <w:rFonts w:ascii="Times New Roman" w:hAnsi="Times New Roman" w:cs="Times New Roman"/>
                <w:sz w:val="20"/>
                <w:szCs w:val="20"/>
              </w:rPr>
              <w:t>Гагарина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A72612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70:07:01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:1423</w:t>
            </w:r>
          </w:p>
        </w:tc>
        <w:tc>
          <w:tcPr>
            <w:tcW w:w="1134" w:type="dxa"/>
          </w:tcPr>
          <w:p w:rsidR="00A72612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72612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908</w:t>
            </w:r>
          </w:p>
        </w:tc>
        <w:tc>
          <w:tcPr>
            <w:tcW w:w="1551" w:type="dxa"/>
            <w:gridSpan w:val="2"/>
          </w:tcPr>
          <w:p w:rsidR="00A72612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1723,908</w:t>
            </w:r>
          </w:p>
        </w:tc>
        <w:tc>
          <w:tcPr>
            <w:tcW w:w="1555" w:type="dxa"/>
          </w:tcPr>
          <w:p w:rsidR="00A72612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A72612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5</w:t>
            </w:r>
          </w:p>
        </w:tc>
        <w:tc>
          <w:tcPr>
            <w:tcW w:w="1407" w:type="dxa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72612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A72612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5" w:type="dxa"/>
          </w:tcPr>
          <w:p w:rsidR="0001791A" w:rsidRPr="00AA7D30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, д. 1а стр. 31</w:t>
            </w:r>
          </w:p>
        </w:tc>
        <w:tc>
          <w:tcPr>
            <w:tcW w:w="1985" w:type="dxa"/>
          </w:tcPr>
          <w:p w:rsidR="0001791A" w:rsidRDefault="005413BE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</w:t>
            </w:r>
            <w:r w:rsidR="0001791A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  <w:r w:rsidR="0001791A" w:rsidRPr="00017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791A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134" w:type="dxa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275" w:type="dxa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3</w:t>
            </w:r>
          </w:p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. 1,181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753</w:t>
            </w:r>
          </w:p>
        </w:tc>
        <w:tc>
          <w:tcPr>
            <w:tcW w:w="1555" w:type="dxa"/>
          </w:tcPr>
          <w:p w:rsidR="0001791A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01791A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4</w:t>
            </w:r>
          </w:p>
        </w:tc>
        <w:tc>
          <w:tcPr>
            <w:tcW w:w="1407" w:type="dxa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5" w:type="dxa"/>
          </w:tcPr>
          <w:p w:rsidR="0001791A" w:rsidRPr="00AA7D30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химической водоочистки</w:t>
            </w:r>
          </w:p>
        </w:tc>
        <w:tc>
          <w:tcPr>
            <w:tcW w:w="2139" w:type="dxa"/>
            <w:gridSpan w:val="2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01791A" w:rsidRDefault="000179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01791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791A" w:rsidRPr="00AA7D30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5г.</w:t>
            </w:r>
          </w:p>
        </w:tc>
        <w:tc>
          <w:tcPr>
            <w:tcW w:w="1701" w:type="dxa"/>
          </w:tcPr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3422</w:t>
            </w:r>
          </w:p>
        </w:tc>
        <w:tc>
          <w:tcPr>
            <w:tcW w:w="1407" w:type="dxa"/>
          </w:tcPr>
          <w:p w:rsidR="0001791A" w:rsidRPr="0001791A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01791A" w:rsidP="0001791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1A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5" w:type="dxa"/>
          </w:tcPr>
          <w:p w:rsidR="0001791A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№ 1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4г</w:t>
            </w:r>
          </w:p>
        </w:tc>
        <w:tc>
          <w:tcPr>
            <w:tcW w:w="1985" w:type="dxa"/>
          </w:tcPr>
          <w:p w:rsidR="0001791A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:07:0101001: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75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17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791A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5г.</w:t>
            </w:r>
          </w:p>
        </w:tc>
        <w:tc>
          <w:tcPr>
            <w:tcW w:w="1701" w:type="dxa"/>
          </w:tcPr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АВ 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407" w:type="dxa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01791A" w:rsidRPr="00AE568A" w:rsidTr="00D2225C">
        <w:tc>
          <w:tcPr>
            <w:tcW w:w="708" w:type="dxa"/>
            <w:gridSpan w:val="2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5" w:type="dxa"/>
          </w:tcPr>
          <w:p w:rsidR="0001791A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№ 2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74D">
              <w:rPr>
                <w:rFonts w:ascii="Times New Roman" w:hAnsi="Times New Roman" w:cs="Times New Roman"/>
                <w:sz w:val="20"/>
                <w:szCs w:val="20"/>
              </w:rPr>
              <w:t>23в</w:t>
            </w:r>
          </w:p>
        </w:tc>
        <w:tc>
          <w:tcPr>
            <w:tcW w:w="1985" w:type="dxa"/>
          </w:tcPr>
          <w:p w:rsidR="0001791A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1134" w:type="dxa"/>
          </w:tcPr>
          <w:p w:rsidR="0001791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75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58</w:t>
            </w:r>
          </w:p>
        </w:tc>
        <w:tc>
          <w:tcPr>
            <w:tcW w:w="1551" w:type="dxa"/>
            <w:gridSpan w:val="2"/>
          </w:tcPr>
          <w:p w:rsidR="0001791A" w:rsidRPr="00AE568A" w:rsidRDefault="000179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1791A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30.06.2015г.</w:t>
            </w:r>
          </w:p>
        </w:tc>
        <w:tc>
          <w:tcPr>
            <w:tcW w:w="1701" w:type="dxa"/>
          </w:tcPr>
          <w:p w:rsidR="0001791A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АВ 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407" w:type="dxa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91A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01791A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4D4E79" w:rsidRPr="00AE568A" w:rsidTr="00D2225C">
        <w:tc>
          <w:tcPr>
            <w:tcW w:w="708" w:type="dxa"/>
            <w:gridSpan w:val="2"/>
          </w:tcPr>
          <w:p w:rsidR="004D4E79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5" w:type="dxa"/>
          </w:tcPr>
          <w:p w:rsidR="003400E5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  <w:p w:rsidR="004D4E79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-Т/2010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985" w:type="dxa"/>
          </w:tcPr>
          <w:p w:rsid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1134" w:type="dxa"/>
          </w:tcPr>
          <w:p w:rsid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4D4E79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551" w:type="dxa"/>
            <w:gridSpan w:val="2"/>
          </w:tcPr>
          <w:p w:rsidR="004D4E79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4E79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30.06.2015г.</w:t>
            </w:r>
          </w:p>
        </w:tc>
        <w:tc>
          <w:tcPr>
            <w:tcW w:w="1701" w:type="dxa"/>
          </w:tcPr>
          <w:p w:rsidR="004D4E79" w:rsidRPr="00AA7D30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АВ 7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07" w:type="dxa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4E79" w:rsidRPr="00AE568A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4D4E79" w:rsidRPr="00AE568A" w:rsidTr="00D2225C">
        <w:tc>
          <w:tcPr>
            <w:tcW w:w="708" w:type="dxa"/>
            <w:gridSpan w:val="2"/>
          </w:tcPr>
          <w:p w:rsidR="004D4E79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5" w:type="dxa"/>
          </w:tcPr>
          <w:p w:rsidR="004D4E79" w:rsidRPr="00AA7D30" w:rsidRDefault="004D4E7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4E79" w:rsidRP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4E79" w:rsidRPr="00AA7D30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51</w:t>
            </w:r>
          </w:p>
        </w:tc>
        <w:tc>
          <w:tcPr>
            <w:tcW w:w="1985" w:type="dxa"/>
          </w:tcPr>
          <w:p w:rsidR="004D4E79" w:rsidRDefault="004D4E79" w:rsidP="004D4E7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/2008</w:t>
            </w:r>
            <w:r w:rsidRPr="004D4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134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4D4E79" w:rsidRDefault="004D4E7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7</w:t>
            </w:r>
          </w:p>
        </w:tc>
        <w:tc>
          <w:tcPr>
            <w:tcW w:w="1551" w:type="dxa"/>
            <w:gridSpan w:val="2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753</w:t>
            </w:r>
          </w:p>
        </w:tc>
        <w:tc>
          <w:tcPr>
            <w:tcW w:w="1555" w:type="dxa"/>
          </w:tcPr>
          <w:p w:rsidR="004D4E79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042</w:t>
            </w:r>
          </w:p>
        </w:tc>
        <w:tc>
          <w:tcPr>
            <w:tcW w:w="1407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4D4E79" w:rsidRPr="00AE568A" w:rsidTr="00D2225C">
        <w:tc>
          <w:tcPr>
            <w:tcW w:w="708" w:type="dxa"/>
            <w:gridSpan w:val="2"/>
          </w:tcPr>
          <w:p w:rsidR="004D4E79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5" w:type="dxa"/>
          </w:tcPr>
          <w:p w:rsidR="004D4E79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авильоном</w:t>
            </w:r>
          </w:p>
        </w:tc>
        <w:tc>
          <w:tcPr>
            <w:tcW w:w="2139" w:type="dxa"/>
            <w:gridSpan w:val="2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Южный, 4б</w:t>
            </w:r>
          </w:p>
        </w:tc>
        <w:tc>
          <w:tcPr>
            <w:tcW w:w="1985" w:type="dxa"/>
          </w:tcPr>
          <w:p w:rsidR="004D4E79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544</w:t>
            </w:r>
          </w:p>
        </w:tc>
        <w:tc>
          <w:tcPr>
            <w:tcW w:w="1134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2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7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7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D4E79" w:rsidRDefault="004D4E79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E79" w:rsidRPr="00AE568A" w:rsidRDefault="0060642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135</w:t>
            </w:r>
          </w:p>
        </w:tc>
        <w:tc>
          <w:tcPr>
            <w:tcW w:w="1551" w:type="dxa"/>
            <w:gridSpan w:val="2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135</w:t>
            </w:r>
          </w:p>
        </w:tc>
        <w:tc>
          <w:tcPr>
            <w:tcW w:w="1555" w:type="dxa"/>
          </w:tcPr>
          <w:p w:rsidR="004D4E79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4D4E79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036</w:t>
            </w:r>
          </w:p>
        </w:tc>
        <w:tc>
          <w:tcPr>
            <w:tcW w:w="1407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4E79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4E79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5C7EA0" w:rsidRPr="00AE568A" w:rsidTr="00D2225C">
        <w:tc>
          <w:tcPr>
            <w:tcW w:w="708" w:type="dxa"/>
            <w:gridSpan w:val="2"/>
          </w:tcPr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5C7EA0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39" w:type="dxa"/>
            <w:gridSpan w:val="2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7EA0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3</w:t>
            </w:r>
          </w:p>
        </w:tc>
        <w:tc>
          <w:tcPr>
            <w:tcW w:w="1985" w:type="dxa"/>
          </w:tcPr>
          <w:p w:rsidR="005C7EA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34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30</w:t>
            </w: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9</w:t>
            </w:r>
          </w:p>
        </w:tc>
        <w:tc>
          <w:tcPr>
            <w:tcW w:w="1551" w:type="dxa"/>
            <w:gridSpan w:val="2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7EA0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г.</w:t>
            </w:r>
          </w:p>
        </w:tc>
        <w:tc>
          <w:tcPr>
            <w:tcW w:w="1701" w:type="dxa"/>
          </w:tcPr>
          <w:p w:rsidR="005C7EA0" w:rsidRPr="00AA7D3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70-АВ 232036</w:t>
            </w:r>
          </w:p>
        </w:tc>
        <w:tc>
          <w:tcPr>
            <w:tcW w:w="1407" w:type="dxa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7EA0" w:rsidRPr="00AA7D3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5C7EA0" w:rsidRPr="00AE568A" w:rsidTr="00D2225C">
        <w:tc>
          <w:tcPr>
            <w:tcW w:w="708" w:type="dxa"/>
            <w:gridSpan w:val="2"/>
          </w:tcPr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5" w:type="dxa"/>
          </w:tcPr>
          <w:p w:rsidR="003400E5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кважиной</w:t>
            </w:r>
          </w:p>
          <w:p w:rsidR="005C7EA0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5/81</w:t>
            </w:r>
          </w:p>
        </w:tc>
        <w:tc>
          <w:tcPr>
            <w:tcW w:w="2139" w:type="dxa"/>
            <w:gridSpan w:val="2"/>
          </w:tcPr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7EA0" w:rsidRP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7EA0" w:rsidRPr="00AA7D30" w:rsidRDefault="005C7EA0" w:rsidP="005F084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5C7EA0" w:rsidRDefault="005C7EA0" w:rsidP="005C7EA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134" w:type="dxa"/>
          </w:tcPr>
          <w:p w:rsidR="005C7EA0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275" w:type="dxa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87</w:t>
            </w:r>
          </w:p>
        </w:tc>
        <w:tc>
          <w:tcPr>
            <w:tcW w:w="1551" w:type="dxa"/>
            <w:gridSpan w:val="2"/>
          </w:tcPr>
          <w:p w:rsidR="005C7EA0" w:rsidRPr="00AE568A" w:rsidRDefault="005C7EA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7EA0" w:rsidRPr="00AA7D30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г.</w:t>
            </w:r>
          </w:p>
        </w:tc>
        <w:tc>
          <w:tcPr>
            <w:tcW w:w="1701" w:type="dxa"/>
          </w:tcPr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978</w:t>
            </w:r>
          </w:p>
        </w:tc>
        <w:tc>
          <w:tcPr>
            <w:tcW w:w="1407" w:type="dxa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5C7EA0" w:rsidRPr="00AE568A" w:rsidTr="00D2225C">
        <w:tc>
          <w:tcPr>
            <w:tcW w:w="708" w:type="dxa"/>
            <w:gridSpan w:val="2"/>
          </w:tcPr>
          <w:p w:rsidR="005C7EA0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5" w:type="dxa"/>
          </w:tcPr>
          <w:p w:rsidR="003400E5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</w:t>
            </w:r>
          </w:p>
          <w:p w:rsidR="005C7EA0" w:rsidRPr="00AA7D30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5/74</w:t>
            </w:r>
          </w:p>
        </w:tc>
        <w:tc>
          <w:tcPr>
            <w:tcW w:w="2139" w:type="dxa"/>
            <w:gridSpan w:val="2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  <w:p w:rsidR="005C7EA0" w:rsidRPr="00AA7D30" w:rsidRDefault="005C7EA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7EA0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/2009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1134" w:type="dxa"/>
          </w:tcPr>
          <w:p w:rsidR="005C7EA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=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78</w:t>
            </w:r>
          </w:p>
        </w:tc>
        <w:tc>
          <w:tcPr>
            <w:tcW w:w="1551" w:type="dxa"/>
            <w:gridSpan w:val="2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894</w:t>
            </w:r>
          </w:p>
        </w:tc>
        <w:tc>
          <w:tcPr>
            <w:tcW w:w="1555" w:type="dxa"/>
          </w:tcPr>
          <w:p w:rsidR="005C7EA0" w:rsidRPr="00AA7D30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09г.</w:t>
            </w:r>
          </w:p>
        </w:tc>
        <w:tc>
          <w:tcPr>
            <w:tcW w:w="1701" w:type="dxa"/>
          </w:tcPr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722</w:t>
            </w:r>
          </w:p>
        </w:tc>
        <w:tc>
          <w:tcPr>
            <w:tcW w:w="1407" w:type="dxa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5C7EA0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5C7EA0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A2075" w:rsidRPr="00AE568A" w:rsidTr="00D2225C">
        <w:tc>
          <w:tcPr>
            <w:tcW w:w="708" w:type="dxa"/>
            <w:gridSpan w:val="2"/>
          </w:tcPr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5" w:type="dxa"/>
          </w:tcPr>
          <w:p w:rsidR="003400E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3A2075" w:rsidRPr="00AA7D30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/77 с насосной</w:t>
            </w:r>
          </w:p>
        </w:tc>
        <w:tc>
          <w:tcPr>
            <w:tcW w:w="2139" w:type="dxa"/>
            <w:gridSpan w:val="2"/>
          </w:tcPr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A2075" w:rsidRPr="00AA7D30" w:rsidRDefault="005F0841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Южный, 4б</w:t>
            </w:r>
          </w:p>
        </w:tc>
        <w:tc>
          <w:tcPr>
            <w:tcW w:w="1985" w:type="dxa"/>
          </w:tcPr>
          <w:p w:rsidR="003A2075" w:rsidRDefault="005F0841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1546</w:t>
            </w:r>
          </w:p>
        </w:tc>
        <w:tc>
          <w:tcPr>
            <w:tcW w:w="1134" w:type="dxa"/>
          </w:tcPr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A2075" w:rsidRPr="003A2075" w:rsidRDefault="003A2075" w:rsidP="003A207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A20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2075" w:rsidRPr="00AE568A" w:rsidRDefault="007C66D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138</w:t>
            </w:r>
          </w:p>
        </w:tc>
        <w:tc>
          <w:tcPr>
            <w:tcW w:w="1551" w:type="dxa"/>
            <w:gridSpan w:val="2"/>
          </w:tcPr>
          <w:p w:rsidR="003A2075" w:rsidRPr="00AE568A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128</w:t>
            </w:r>
          </w:p>
        </w:tc>
        <w:tc>
          <w:tcPr>
            <w:tcW w:w="1555" w:type="dxa"/>
          </w:tcPr>
          <w:p w:rsidR="003A2075" w:rsidRPr="00AA7D30" w:rsidRDefault="006E5A3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3A2075" w:rsidRPr="00AA7D30" w:rsidRDefault="006E5A3D" w:rsidP="006E5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1271</w:t>
            </w:r>
          </w:p>
        </w:tc>
        <w:tc>
          <w:tcPr>
            <w:tcW w:w="1407" w:type="dxa"/>
          </w:tcPr>
          <w:p w:rsidR="006E5A3D" w:rsidRPr="006E5A3D" w:rsidRDefault="006E5A3D" w:rsidP="006E5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3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A2075" w:rsidRPr="00AA7D30" w:rsidRDefault="006E5A3D" w:rsidP="006E5A3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3D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A2075" w:rsidRPr="00AE568A" w:rsidRDefault="006E5A3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A3D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A2075" w:rsidRPr="00AE568A" w:rsidTr="00D2225C">
        <w:tc>
          <w:tcPr>
            <w:tcW w:w="708" w:type="dxa"/>
            <w:gridSpan w:val="2"/>
          </w:tcPr>
          <w:p w:rsidR="003A2075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5" w:type="dxa"/>
          </w:tcPr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3A2075" w:rsidRPr="00AA7D30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/91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</w:t>
            </w:r>
          </w:p>
        </w:tc>
        <w:tc>
          <w:tcPr>
            <w:tcW w:w="2139" w:type="dxa"/>
            <w:gridSpan w:val="2"/>
          </w:tcPr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3A2075" w:rsidRPr="00AA7D30" w:rsidRDefault="003A207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2075" w:rsidRDefault="0031713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4" w:type="dxa"/>
          </w:tcPr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317134" w:rsidRPr="00317134" w:rsidRDefault="00317134" w:rsidP="0031713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  <w:p w:rsidR="003A2075" w:rsidRDefault="003A207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2075" w:rsidRPr="00AE568A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37</w:t>
            </w:r>
          </w:p>
        </w:tc>
        <w:tc>
          <w:tcPr>
            <w:tcW w:w="1551" w:type="dxa"/>
            <w:gridSpan w:val="2"/>
          </w:tcPr>
          <w:p w:rsidR="003A2075" w:rsidRPr="00AE568A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178</w:t>
            </w:r>
          </w:p>
        </w:tc>
        <w:tc>
          <w:tcPr>
            <w:tcW w:w="1555" w:type="dxa"/>
          </w:tcPr>
          <w:p w:rsidR="003A2075" w:rsidRPr="00AA7D30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134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3A2075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72</w:t>
            </w:r>
          </w:p>
        </w:tc>
        <w:tc>
          <w:tcPr>
            <w:tcW w:w="1407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A2075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A2075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317134" w:rsidRPr="00AE568A" w:rsidTr="00D2225C">
        <w:tc>
          <w:tcPr>
            <w:tcW w:w="708" w:type="dxa"/>
            <w:gridSpan w:val="2"/>
          </w:tcPr>
          <w:p w:rsidR="00317134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5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317134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/88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</w:t>
            </w:r>
          </w:p>
        </w:tc>
        <w:tc>
          <w:tcPr>
            <w:tcW w:w="2139" w:type="dxa"/>
            <w:gridSpan w:val="2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317134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7</w:t>
            </w:r>
            <w:r w:rsidR="005F08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5" w:type="dxa"/>
          </w:tcPr>
          <w:p w:rsidR="00317134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1359</w:t>
            </w:r>
          </w:p>
        </w:tc>
        <w:tc>
          <w:tcPr>
            <w:tcW w:w="1134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317134" w:rsidRDefault="0031713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17134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81</w:t>
            </w:r>
          </w:p>
        </w:tc>
        <w:tc>
          <w:tcPr>
            <w:tcW w:w="1551" w:type="dxa"/>
            <w:gridSpan w:val="2"/>
          </w:tcPr>
          <w:p w:rsidR="00317134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191</w:t>
            </w:r>
          </w:p>
        </w:tc>
        <w:tc>
          <w:tcPr>
            <w:tcW w:w="1555" w:type="dxa"/>
          </w:tcPr>
          <w:p w:rsidR="00317134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317134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73</w:t>
            </w:r>
          </w:p>
        </w:tc>
        <w:tc>
          <w:tcPr>
            <w:tcW w:w="1407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17134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317134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2E52CB" w:rsidRPr="00AE568A" w:rsidTr="00D2225C">
        <w:tc>
          <w:tcPr>
            <w:tcW w:w="708" w:type="dxa"/>
            <w:gridSpan w:val="2"/>
          </w:tcPr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5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/88 с насосной</w:t>
            </w:r>
          </w:p>
        </w:tc>
        <w:tc>
          <w:tcPr>
            <w:tcW w:w="2139" w:type="dxa"/>
            <w:gridSpan w:val="2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2E52CB" w:rsidRPr="00AA7D30" w:rsidRDefault="005F0841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Дзержинского, 7в</w:t>
            </w:r>
          </w:p>
        </w:tc>
        <w:tc>
          <w:tcPr>
            <w:tcW w:w="1985" w:type="dxa"/>
          </w:tcPr>
          <w:p w:rsidR="002E52CB" w:rsidRDefault="005F084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1361</w:t>
            </w:r>
          </w:p>
        </w:tc>
        <w:tc>
          <w:tcPr>
            <w:tcW w:w="1134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CB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21</w:t>
            </w:r>
          </w:p>
        </w:tc>
        <w:tc>
          <w:tcPr>
            <w:tcW w:w="1551" w:type="dxa"/>
            <w:gridSpan w:val="2"/>
          </w:tcPr>
          <w:p w:rsidR="002E52CB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611,191</w:t>
            </w:r>
          </w:p>
        </w:tc>
        <w:tc>
          <w:tcPr>
            <w:tcW w:w="1555" w:type="dxa"/>
          </w:tcPr>
          <w:p w:rsidR="002E52CB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2E52CB" w:rsidRPr="00AA7D30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69</w:t>
            </w:r>
          </w:p>
        </w:tc>
        <w:tc>
          <w:tcPr>
            <w:tcW w:w="1407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52CB" w:rsidRPr="00AE568A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2E52CB" w:rsidRPr="00AE568A" w:rsidTr="00D2225C">
        <w:tc>
          <w:tcPr>
            <w:tcW w:w="708" w:type="dxa"/>
            <w:gridSpan w:val="2"/>
          </w:tcPr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5" w:type="dxa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83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 насосной</w:t>
            </w:r>
          </w:p>
        </w:tc>
        <w:tc>
          <w:tcPr>
            <w:tcW w:w="2139" w:type="dxa"/>
            <w:gridSpan w:val="2"/>
          </w:tcPr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E52CB" w:rsidRPr="002E52CB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2E52CB" w:rsidRPr="00AA7D30" w:rsidRDefault="002E52CB" w:rsidP="002E52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2E52CB" w:rsidRDefault="002E52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2CB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82</w:t>
            </w:r>
          </w:p>
        </w:tc>
        <w:tc>
          <w:tcPr>
            <w:tcW w:w="1551" w:type="dxa"/>
            <w:gridSpan w:val="2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486</w:t>
            </w:r>
          </w:p>
        </w:tc>
        <w:tc>
          <w:tcPr>
            <w:tcW w:w="1555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70</w:t>
            </w:r>
          </w:p>
        </w:tc>
        <w:tc>
          <w:tcPr>
            <w:tcW w:w="1407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2E52CB" w:rsidRPr="00AE568A" w:rsidTr="00D2225C">
        <w:tc>
          <w:tcPr>
            <w:tcW w:w="708" w:type="dxa"/>
            <w:gridSpan w:val="2"/>
          </w:tcPr>
          <w:p w:rsidR="002E52CB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5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/83 с насосной</w:t>
            </w:r>
          </w:p>
        </w:tc>
        <w:tc>
          <w:tcPr>
            <w:tcW w:w="2139" w:type="dxa"/>
            <w:gridSpan w:val="2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а</w:t>
            </w:r>
          </w:p>
        </w:tc>
        <w:tc>
          <w:tcPr>
            <w:tcW w:w="1985" w:type="dxa"/>
          </w:tcPr>
          <w:p w:rsidR="002E52CB" w:rsidRDefault="006B4BA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70-70-07/18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E52CB" w:rsidRDefault="002E52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82</w:t>
            </w:r>
          </w:p>
        </w:tc>
        <w:tc>
          <w:tcPr>
            <w:tcW w:w="1551" w:type="dxa"/>
            <w:gridSpan w:val="2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130,486</w:t>
            </w:r>
          </w:p>
        </w:tc>
        <w:tc>
          <w:tcPr>
            <w:tcW w:w="1555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18.11.2008г.</w:t>
            </w:r>
          </w:p>
        </w:tc>
        <w:tc>
          <w:tcPr>
            <w:tcW w:w="1701" w:type="dxa"/>
          </w:tcPr>
          <w:p w:rsidR="002E52CB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68</w:t>
            </w:r>
          </w:p>
        </w:tc>
        <w:tc>
          <w:tcPr>
            <w:tcW w:w="1407" w:type="dxa"/>
          </w:tcPr>
          <w:p w:rsidR="006B4BA2" w:rsidRPr="006B4BA2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52CB" w:rsidRPr="00AA7D30" w:rsidRDefault="006B4BA2" w:rsidP="006B4B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2E52CB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BA2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05.11.2014</w:t>
            </w:r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4372A" w:rsidRPr="00104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4372A">
              <w:rPr>
                <w:rFonts w:ascii="Times New Roman" w:hAnsi="Times New Roman" w:cs="Times New Roman"/>
                <w:sz w:val="20"/>
                <w:szCs w:val="20"/>
              </w:rPr>
              <w:t>продлен)</w:t>
            </w:r>
          </w:p>
        </w:tc>
      </w:tr>
      <w:tr w:rsidR="006B4BA2" w:rsidRPr="00AE568A" w:rsidTr="00D2225C">
        <w:tc>
          <w:tcPr>
            <w:tcW w:w="708" w:type="dxa"/>
            <w:gridSpan w:val="2"/>
          </w:tcPr>
          <w:p w:rsidR="006B4BA2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5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6B4BA2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№ 18/83</w:t>
            </w:r>
          </w:p>
        </w:tc>
        <w:tc>
          <w:tcPr>
            <w:tcW w:w="2139" w:type="dxa"/>
            <w:gridSpan w:val="2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4BA2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985" w:type="dxa"/>
          </w:tcPr>
          <w:p w:rsidR="006B4BA2" w:rsidRDefault="006B4BA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BA2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6B4BA2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82</w:t>
            </w:r>
          </w:p>
        </w:tc>
        <w:tc>
          <w:tcPr>
            <w:tcW w:w="1551" w:type="dxa"/>
            <w:gridSpan w:val="2"/>
          </w:tcPr>
          <w:p w:rsidR="006B4BA2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B4BA2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BA2" w:rsidRPr="00AA7D30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BA2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B4BA2" w:rsidRPr="00AE568A" w:rsidRDefault="006B4BA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ED6" w:rsidRPr="00AE568A" w:rsidTr="00D2225C">
        <w:tc>
          <w:tcPr>
            <w:tcW w:w="708" w:type="dxa"/>
            <w:gridSpan w:val="2"/>
          </w:tcPr>
          <w:p w:rsidR="009F2ED6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5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9F2ED6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№ 8/83</w:t>
            </w:r>
          </w:p>
        </w:tc>
        <w:tc>
          <w:tcPr>
            <w:tcW w:w="2139" w:type="dxa"/>
            <w:gridSpan w:val="2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9F2ED6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есток ул. Молодежной и ул. Набережной</w:t>
            </w:r>
          </w:p>
        </w:tc>
        <w:tc>
          <w:tcPr>
            <w:tcW w:w="1985" w:type="dxa"/>
          </w:tcPr>
          <w:p w:rsidR="009F2ED6" w:rsidRDefault="009F2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ED6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9F2ED6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8</w:t>
            </w:r>
          </w:p>
        </w:tc>
        <w:tc>
          <w:tcPr>
            <w:tcW w:w="1551" w:type="dxa"/>
            <w:gridSpan w:val="2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9F2ED6" w:rsidRPr="009F2ED6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2ED6" w:rsidRPr="00AA7D30" w:rsidRDefault="009F2ED6" w:rsidP="009F2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D6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ED6" w:rsidRPr="00AE568A" w:rsidTr="00D2225C">
        <w:tc>
          <w:tcPr>
            <w:tcW w:w="708" w:type="dxa"/>
            <w:gridSpan w:val="2"/>
          </w:tcPr>
          <w:p w:rsidR="009F2ED6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5" w:type="dxa"/>
          </w:tcPr>
          <w:p w:rsidR="009F2ED6" w:rsidRPr="00586FF7" w:rsidRDefault="004727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F7">
              <w:rPr>
                <w:rFonts w:ascii="Times New Roman" w:hAnsi="Times New Roman" w:cs="Times New Roman"/>
                <w:sz w:val="20"/>
                <w:szCs w:val="20"/>
              </w:rPr>
              <w:t>Биологические очистные сооружения канализационных стоков почвенно-болотным методом</w:t>
            </w:r>
          </w:p>
        </w:tc>
        <w:tc>
          <w:tcPr>
            <w:tcW w:w="2139" w:type="dxa"/>
            <w:gridSpan w:val="2"/>
          </w:tcPr>
          <w:p w:rsidR="004727CE" w:rsidRPr="00586FF7" w:rsidRDefault="004727CE" w:rsidP="00472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</w:p>
          <w:p w:rsidR="004727CE" w:rsidRPr="00586FF7" w:rsidRDefault="004727CE" w:rsidP="00472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евниковский район, муниципальное образование «Кожевниковское сельское поселение», </w:t>
            </w:r>
          </w:p>
          <w:p w:rsidR="009F2ED6" w:rsidRPr="00AA7D30" w:rsidRDefault="004727CE" w:rsidP="004727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ожевниково, Кожевниковское лесничество, Кожевниковского участкового лесничества, урочище «Кожевниковское», квартал 47.</w:t>
            </w:r>
          </w:p>
        </w:tc>
        <w:tc>
          <w:tcPr>
            <w:tcW w:w="1985" w:type="dxa"/>
          </w:tcPr>
          <w:p w:rsidR="009F2ED6" w:rsidRPr="009F2ED6" w:rsidRDefault="005042A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899</w:t>
            </w:r>
          </w:p>
        </w:tc>
        <w:tc>
          <w:tcPr>
            <w:tcW w:w="1134" w:type="dxa"/>
          </w:tcPr>
          <w:p w:rsidR="009F2ED6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3,0</w:t>
            </w:r>
          </w:p>
        </w:tc>
        <w:tc>
          <w:tcPr>
            <w:tcW w:w="1275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158</w:t>
            </w:r>
          </w:p>
        </w:tc>
        <w:tc>
          <w:tcPr>
            <w:tcW w:w="1551" w:type="dxa"/>
            <w:gridSpan w:val="2"/>
          </w:tcPr>
          <w:p w:rsidR="009F2ED6" w:rsidRPr="00AE568A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9F2ED6" w:rsidRPr="00AA7D30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8</w:t>
            </w:r>
          </w:p>
        </w:tc>
        <w:tc>
          <w:tcPr>
            <w:tcW w:w="1701" w:type="dxa"/>
          </w:tcPr>
          <w:p w:rsidR="009F2ED6" w:rsidRPr="00AA7D30" w:rsidRDefault="005042A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899-70/007/2018-1</w:t>
            </w: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2ED6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ED6" w:rsidRPr="00AE568A" w:rsidTr="00D2225C">
        <w:tc>
          <w:tcPr>
            <w:tcW w:w="708" w:type="dxa"/>
            <w:gridSpan w:val="2"/>
          </w:tcPr>
          <w:p w:rsidR="009F2ED6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,</w:t>
            </w:r>
          </w:p>
          <w:p w:rsidR="009F2ED6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-25 № 2</w:t>
            </w:r>
          </w:p>
        </w:tc>
        <w:tc>
          <w:tcPr>
            <w:tcW w:w="2139" w:type="dxa"/>
            <w:gridSpan w:val="2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9F2ED6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, 43а</w:t>
            </w:r>
          </w:p>
        </w:tc>
        <w:tc>
          <w:tcPr>
            <w:tcW w:w="1985" w:type="dxa"/>
          </w:tcPr>
          <w:p w:rsidR="009F2ED6" w:rsidRDefault="009F2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5343" w:rsidRPr="005C7EA0" w:rsidRDefault="00DC5343" w:rsidP="00DC534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A0">
              <w:rPr>
                <w:rFonts w:ascii="Times New Roman" w:hAnsi="Times New Roman" w:cs="Times New Roman"/>
                <w:sz w:val="20"/>
                <w:szCs w:val="20"/>
              </w:rPr>
              <w:t>Н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9F2ED6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ED6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5</w:t>
            </w:r>
          </w:p>
        </w:tc>
        <w:tc>
          <w:tcPr>
            <w:tcW w:w="1551" w:type="dxa"/>
            <w:gridSpan w:val="2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ED6" w:rsidRPr="00AA7D30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F2ED6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F2ED6" w:rsidRPr="00AE568A" w:rsidRDefault="009F2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6D3A1E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0/82</w:t>
            </w:r>
          </w:p>
        </w:tc>
        <w:tc>
          <w:tcPr>
            <w:tcW w:w="2139" w:type="dxa"/>
            <w:gridSpan w:val="2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ул. Карла Маркса, 43а</w:t>
            </w:r>
          </w:p>
        </w:tc>
        <w:tc>
          <w:tcPr>
            <w:tcW w:w="198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A1E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75" w:type="dxa"/>
          </w:tcPr>
          <w:p w:rsidR="006D3A1E" w:rsidRPr="00AE568A" w:rsidRDefault="0060642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8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5" w:type="dxa"/>
          </w:tcPr>
          <w:p w:rsidR="006D3A1E" w:rsidRPr="00AA7D30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  <w:tc>
          <w:tcPr>
            <w:tcW w:w="2139" w:type="dxa"/>
            <w:gridSpan w:val="2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</w:t>
            </w:r>
          </w:p>
        </w:tc>
        <w:tc>
          <w:tcPr>
            <w:tcW w:w="1985" w:type="dxa"/>
          </w:tcPr>
          <w:p w:rsidR="006D3A1E" w:rsidRDefault="00BC72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42:1019</w:t>
            </w:r>
          </w:p>
        </w:tc>
        <w:tc>
          <w:tcPr>
            <w:tcW w:w="1134" w:type="dxa"/>
          </w:tcPr>
          <w:p w:rsidR="006D3A1E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5" w:type="dxa"/>
          </w:tcPr>
          <w:p w:rsidR="006D3A1E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BC72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7г.</w:t>
            </w:r>
          </w:p>
        </w:tc>
        <w:tc>
          <w:tcPr>
            <w:tcW w:w="1701" w:type="dxa"/>
          </w:tcPr>
          <w:p w:rsidR="006D3A1E" w:rsidRPr="00AA7D30" w:rsidRDefault="00BC72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2FC">
              <w:rPr>
                <w:rFonts w:ascii="Times New Roman" w:hAnsi="Times New Roman" w:cs="Times New Roman"/>
                <w:sz w:val="20"/>
                <w:szCs w:val="20"/>
              </w:rPr>
              <w:t>70:07:0100042:1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0/007/2017-1</w:t>
            </w:r>
          </w:p>
        </w:tc>
        <w:tc>
          <w:tcPr>
            <w:tcW w:w="1407" w:type="dxa"/>
          </w:tcPr>
          <w:p w:rsidR="006D3A1E" w:rsidRPr="006D3A1E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6D3A1E" w:rsidP="006D3A1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A1E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5" w:type="dxa"/>
          </w:tcPr>
          <w:p w:rsidR="006D3A1E" w:rsidRPr="00AA7D30" w:rsidRDefault="009A46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ультуры и отдыха (п</w:t>
            </w:r>
            <w:r w:rsidR="00E61994">
              <w:rPr>
                <w:rFonts w:ascii="Times New Roman" w:hAnsi="Times New Roman" w:cs="Times New Roman"/>
                <w:sz w:val="20"/>
                <w:szCs w:val="20"/>
              </w:rPr>
              <w:t>лощадка парковых аттракци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D3A1E" w:rsidRPr="00AA7D30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, ул. Комарова, 2 стр. 1</w:t>
            </w:r>
          </w:p>
        </w:tc>
        <w:tc>
          <w:tcPr>
            <w:tcW w:w="1985" w:type="dxa"/>
          </w:tcPr>
          <w:p w:rsidR="006D3A1E" w:rsidRDefault="00E619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:2157</w:t>
            </w:r>
          </w:p>
        </w:tc>
        <w:tc>
          <w:tcPr>
            <w:tcW w:w="1134" w:type="dxa"/>
          </w:tcPr>
          <w:p w:rsidR="006D3A1E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275" w:type="dxa"/>
          </w:tcPr>
          <w:p w:rsidR="006D3A1E" w:rsidRPr="00AE568A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825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4г.</w:t>
            </w:r>
          </w:p>
        </w:tc>
        <w:tc>
          <w:tcPr>
            <w:tcW w:w="1701" w:type="dxa"/>
          </w:tcPr>
          <w:p w:rsidR="006D3A1E" w:rsidRPr="00AA7D30" w:rsidRDefault="00E619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559687</w:t>
            </w:r>
          </w:p>
        </w:tc>
        <w:tc>
          <w:tcPr>
            <w:tcW w:w="1407" w:type="dxa"/>
          </w:tcPr>
          <w:p w:rsidR="00E61994" w:rsidRPr="00E61994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E61994" w:rsidP="00E619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94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A1E" w:rsidRPr="00AE568A" w:rsidTr="00D2225C">
        <w:tc>
          <w:tcPr>
            <w:tcW w:w="708" w:type="dxa"/>
            <w:gridSpan w:val="2"/>
          </w:tcPr>
          <w:p w:rsidR="006D3A1E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5" w:type="dxa"/>
          </w:tcPr>
          <w:p w:rsidR="006D3A1E" w:rsidRPr="00AA7D30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хранения угля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D3A1E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, 15а</w:t>
            </w:r>
          </w:p>
        </w:tc>
        <w:tc>
          <w:tcPr>
            <w:tcW w:w="1985" w:type="dxa"/>
          </w:tcPr>
          <w:p w:rsidR="006D3A1E" w:rsidRDefault="006D3A1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A1E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6D3A1E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74</w:t>
            </w:r>
          </w:p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22,023</w:t>
            </w:r>
          </w:p>
        </w:tc>
        <w:tc>
          <w:tcPr>
            <w:tcW w:w="1551" w:type="dxa"/>
            <w:gridSpan w:val="2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3A1E" w:rsidRPr="00AA7D30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D3A1E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6D3A1E" w:rsidRPr="00AE568A" w:rsidRDefault="006D3A1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D2225C">
        <w:tc>
          <w:tcPr>
            <w:tcW w:w="708" w:type="dxa"/>
            <w:gridSpan w:val="2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5" w:type="dxa"/>
          </w:tcPr>
          <w:p w:rsidR="004D76F3" w:rsidRPr="00AA7D30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76F3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4D76F3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6F3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4D76F3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260D37">
        <w:trPr>
          <w:trHeight w:val="1271"/>
        </w:trPr>
        <w:tc>
          <w:tcPr>
            <w:tcW w:w="708" w:type="dxa"/>
            <w:gridSpan w:val="2"/>
          </w:tcPr>
          <w:p w:rsidR="004D76F3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5" w:type="dxa"/>
          </w:tcPr>
          <w:p w:rsidR="004D76F3" w:rsidRPr="00AA7D30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</w:p>
        </w:tc>
        <w:tc>
          <w:tcPr>
            <w:tcW w:w="2139" w:type="dxa"/>
            <w:gridSpan w:val="2"/>
          </w:tcPr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D76F3" w:rsidRPr="004D76F3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76F3" w:rsidRPr="00AA7D30" w:rsidRDefault="004D76F3" w:rsidP="004D76F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F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985" w:type="dxa"/>
          </w:tcPr>
          <w:p w:rsidR="004D76F3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6F3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4D76F3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00</w:t>
            </w:r>
          </w:p>
        </w:tc>
        <w:tc>
          <w:tcPr>
            <w:tcW w:w="1551" w:type="dxa"/>
            <w:gridSpan w:val="2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AA7D30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F3" w:rsidRPr="00AE568A" w:rsidTr="00D2225C">
        <w:tc>
          <w:tcPr>
            <w:tcW w:w="708" w:type="dxa"/>
            <w:gridSpan w:val="2"/>
          </w:tcPr>
          <w:p w:rsidR="004D76F3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5" w:type="dxa"/>
          </w:tcPr>
          <w:p w:rsidR="004D76F3" w:rsidRPr="00AA7D30" w:rsidRDefault="00F1397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е доски</w:t>
            </w:r>
          </w:p>
        </w:tc>
        <w:tc>
          <w:tcPr>
            <w:tcW w:w="2139" w:type="dxa"/>
            <w:gridSpan w:val="2"/>
          </w:tcPr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D76F3" w:rsidRPr="00AA7D30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 xml:space="preserve"> ул. Калинина</w:t>
            </w:r>
          </w:p>
        </w:tc>
        <w:tc>
          <w:tcPr>
            <w:tcW w:w="1985" w:type="dxa"/>
          </w:tcPr>
          <w:p w:rsidR="004D76F3" w:rsidRDefault="004D76F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6F3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шт.</w:t>
            </w:r>
          </w:p>
        </w:tc>
        <w:tc>
          <w:tcPr>
            <w:tcW w:w="1275" w:type="dxa"/>
          </w:tcPr>
          <w:p w:rsidR="004D76F3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0</w:t>
            </w:r>
          </w:p>
        </w:tc>
        <w:tc>
          <w:tcPr>
            <w:tcW w:w="1551" w:type="dxa"/>
            <w:gridSpan w:val="2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76F3" w:rsidRPr="00AA7D30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13977" w:rsidRPr="00F13977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D76F3" w:rsidRPr="00AA7D30" w:rsidRDefault="00F13977" w:rsidP="00F1397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7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D76F3" w:rsidRPr="00AE568A" w:rsidRDefault="004D76F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977" w:rsidRPr="00AE568A" w:rsidTr="00D2225C">
        <w:tc>
          <w:tcPr>
            <w:tcW w:w="708" w:type="dxa"/>
            <w:gridSpan w:val="2"/>
          </w:tcPr>
          <w:p w:rsidR="00F13977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5" w:type="dxa"/>
          </w:tcPr>
          <w:p w:rsidR="00F1397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ул. Калинина</w:t>
            </w:r>
          </w:p>
        </w:tc>
        <w:tc>
          <w:tcPr>
            <w:tcW w:w="1985" w:type="dxa"/>
          </w:tcPr>
          <w:p w:rsidR="00F1397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1134" w:type="dxa"/>
          </w:tcPr>
          <w:p w:rsidR="00F1397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</w:p>
        </w:tc>
        <w:tc>
          <w:tcPr>
            <w:tcW w:w="1275" w:type="dxa"/>
          </w:tcPr>
          <w:p w:rsidR="00F13977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,259</w:t>
            </w:r>
          </w:p>
        </w:tc>
        <w:tc>
          <w:tcPr>
            <w:tcW w:w="1551" w:type="dxa"/>
            <w:gridSpan w:val="2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04937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977" w:rsidRPr="00AE568A" w:rsidTr="00D2225C">
        <w:tc>
          <w:tcPr>
            <w:tcW w:w="708" w:type="dxa"/>
            <w:gridSpan w:val="2"/>
          </w:tcPr>
          <w:p w:rsidR="00F1397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5" w:type="dxa"/>
          </w:tcPr>
          <w:p w:rsidR="00F1397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ла Маркса</w:t>
            </w:r>
          </w:p>
        </w:tc>
        <w:tc>
          <w:tcPr>
            <w:tcW w:w="1985" w:type="dxa"/>
          </w:tcPr>
          <w:p w:rsidR="00F13977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1134" w:type="dxa"/>
          </w:tcPr>
          <w:p w:rsidR="00F1397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5" w:type="dxa"/>
          </w:tcPr>
          <w:p w:rsidR="00F13977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17</w:t>
            </w:r>
          </w:p>
        </w:tc>
        <w:tc>
          <w:tcPr>
            <w:tcW w:w="1551" w:type="dxa"/>
            <w:gridSpan w:val="2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1397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04924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1397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13977" w:rsidRPr="00AE568A" w:rsidRDefault="00F1397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5" w:type="dxa"/>
          </w:tcPr>
          <w:p w:rsidR="00E91E9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,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985" w:type="dxa"/>
          </w:tcPr>
          <w:p w:rsidR="00E91E97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134" w:type="dxa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1275" w:type="dxa"/>
          </w:tcPr>
          <w:p w:rsidR="00E91E97" w:rsidRPr="00AE568A" w:rsidRDefault="002C0A7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289</w:t>
            </w:r>
          </w:p>
        </w:tc>
        <w:tc>
          <w:tcPr>
            <w:tcW w:w="1551" w:type="dxa"/>
            <w:gridSpan w:val="2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91E9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E91E9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04799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5" w:type="dxa"/>
          </w:tcPr>
          <w:p w:rsidR="00E91E9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мунальный</w:t>
            </w:r>
          </w:p>
        </w:tc>
        <w:tc>
          <w:tcPr>
            <w:tcW w:w="1985" w:type="dxa"/>
          </w:tcPr>
          <w:p w:rsid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275" w:type="dxa"/>
          </w:tcPr>
          <w:p w:rsidR="00E91E97" w:rsidRPr="00AE568A" w:rsidRDefault="00DC534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91E97" w:rsidRPr="00AA7D30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4г.</w:t>
            </w:r>
          </w:p>
        </w:tc>
        <w:tc>
          <w:tcPr>
            <w:tcW w:w="1701" w:type="dxa"/>
          </w:tcPr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793</w:t>
            </w:r>
          </w:p>
        </w:tc>
        <w:tc>
          <w:tcPr>
            <w:tcW w:w="1407" w:type="dxa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5" w:type="dxa"/>
          </w:tcPr>
          <w:p w:rsidR="00E91E97" w:rsidRPr="00AA7D30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91E97" w:rsidRPr="00E91E97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91E97" w:rsidRPr="00AA7D30" w:rsidRDefault="00E91E97" w:rsidP="00E91E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 xml:space="preserve"> пер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хозный</w:t>
            </w:r>
          </w:p>
        </w:tc>
        <w:tc>
          <w:tcPr>
            <w:tcW w:w="1985" w:type="dxa"/>
          </w:tcPr>
          <w:p w:rsidR="00E91E97" w:rsidRDefault="00E91E9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E9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 w:rsidR="00937FCC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E91E97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275" w:type="dxa"/>
          </w:tcPr>
          <w:p w:rsidR="00E91E97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633</w:t>
            </w:r>
          </w:p>
        </w:tc>
        <w:tc>
          <w:tcPr>
            <w:tcW w:w="1551" w:type="dxa"/>
            <w:gridSpan w:val="2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91E97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793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E97" w:rsidRPr="00AE568A" w:rsidTr="00D2225C">
        <w:tc>
          <w:tcPr>
            <w:tcW w:w="708" w:type="dxa"/>
            <w:gridSpan w:val="2"/>
          </w:tcPr>
          <w:p w:rsidR="00E91E97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5" w:type="dxa"/>
          </w:tcPr>
          <w:p w:rsidR="00E91E97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сомольская</w:t>
            </w:r>
          </w:p>
        </w:tc>
        <w:tc>
          <w:tcPr>
            <w:tcW w:w="1985" w:type="dxa"/>
          </w:tcPr>
          <w:p w:rsidR="00E91E97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</w:tcPr>
          <w:p w:rsidR="00E91E97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</w:t>
            </w:r>
          </w:p>
        </w:tc>
        <w:tc>
          <w:tcPr>
            <w:tcW w:w="1275" w:type="dxa"/>
          </w:tcPr>
          <w:p w:rsidR="00E91E97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296</w:t>
            </w:r>
          </w:p>
        </w:tc>
        <w:tc>
          <w:tcPr>
            <w:tcW w:w="1551" w:type="dxa"/>
            <w:gridSpan w:val="2"/>
          </w:tcPr>
          <w:p w:rsidR="00E91E97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751</w:t>
            </w:r>
          </w:p>
        </w:tc>
        <w:tc>
          <w:tcPr>
            <w:tcW w:w="1555" w:type="dxa"/>
          </w:tcPr>
          <w:p w:rsidR="00E91E97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57.</w:t>
            </w:r>
          </w:p>
        </w:tc>
        <w:tc>
          <w:tcPr>
            <w:tcW w:w="1701" w:type="dxa"/>
          </w:tcPr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866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91E97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91E97" w:rsidRPr="00AE568A" w:rsidRDefault="00E91E9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5" w:type="dxa"/>
          </w:tcPr>
          <w:p w:rsidR="00937FCC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ул.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ва</w:t>
            </w:r>
          </w:p>
        </w:tc>
        <w:tc>
          <w:tcPr>
            <w:tcW w:w="1985" w:type="dxa"/>
          </w:tcPr>
          <w:p w:rsidR="00937FCC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</w:tcPr>
          <w:p w:rsidR="00937FCC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328</w:t>
            </w:r>
          </w:p>
        </w:tc>
        <w:tc>
          <w:tcPr>
            <w:tcW w:w="1551" w:type="dxa"/>
            <w:gridSpan w:val="2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37FCC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52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5" w:type="dxa"/>
          </w:tcPr>
          <w:p w:rsidR="00937FCC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ского</w:t>
            </w:r>
          </w:p>
        </w:tc>
        <w:tc>
          <w:tcPr>
            <w:tcW w:w="1985" w:type="dxa"/>
          </w:tcPr>
          <w:p w:rsid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275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973</w:t>
            </w:r>
          </w:p>
        </w:tc>
        <w:tc>
          <w:tcPr>
            <w:tcW w:w="1551" w:type="dxa"/>
            <w:gridSpan w:val="2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37FCC" w:rsidRPr="00AA7D30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49</w:t>
            </w:r>
          </w:p>
        </w:tc>
        <w:tc>
          <w:tcPr>
            <w:tcW w:w="1407" w:type="dxa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5" w:type="dxa"/>
          </w:tcPr>
          <w:p w:rsidR="00937FCC" w:rsidRPr="00AA7D30" w:rsidRDefault="00937FC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37FCC" w:rsidRPr="00937FCC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937FCC" w:rsidP="00937FC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937FCC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ная Горка</w:t>
            </w:r>
          </w:p>
        </w:tc>
        <w:tc>
          <w:tcPr>
            <w:tcW w:w="1985" w:type="dxa"/>
          </w:tcPr>
          <w:p w:rsidR="00937FCC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="00937FCC" w:rsidRPr="00937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</w:tcPr>
          <w:p w:rsidR="00937FCC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</w:tcPr>
          <w:p w:rsidR="00937FCC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90</w:t>
            </w:r>
          </w:p>
        </w:tc>
        <w:tc>
          <w:tcPr>
            <w:tcW w:w="1551" w:type="dxa"/>
            <w:gridSpan w:val="2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37FCC" w:rsidRPr="00AA7D30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937FCC" w:rsidRPr="00AA7D30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09</w:t>
            </w:r>
          </w:p>
        </w:tc>
        <w:tc>
          <w:tcPr>
            <w:tcW w:w="1407" w:type="dxa"/>
          </w:tcPr>
          <w:p w:rsidR="001A0E63" w:rsidRPr="001A0E63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CC" w:rsidRPr="00AE568A" w:rsidTr="00D2225C">
        <w:tc>
          <w:tcPr>
            <w:tcW w:w="708" w:type="dxa"/>
            <w:gridSpan w:val="2"/>
          </w:tcPr>
          <w:p w:rsidR="00937FCC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5" w:type="dxa"/>
          </w:tcPr>
          <w:p w:rsidR="00937FCC" w:rsidRPr="00AA7D30" w:rsidRDefault="001A0E6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1A0E63" w:rsidRPr="001A0E63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1A0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1A0E63" w:rsidRPr="001A0E63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37FCC" w:rsidRPr="00AA7D30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1985" w:type="dxa"/>
          </w:tcPr>
          <w:p w:rsidR="00937FCC" w:rsidRDefault="001A0E63" w:rsidP="001A0E6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4</w:t>
            </w:r>
            <w:r w:rsidRPr="001A0E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134" w:type="dxa"/>
          </w:tcPr>
          <w:p w:rsidR="00937FCC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275" w:type="dxa"/>
          </w:tcPr>
          <w:p w:rsidR="00937FCC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710</w:t>
            </w:r>
          </w:p>
        </w:tc>
        <w:tc>
          <w:tcPr>
            <w:tcW w:w="1551" w:type="dxa"/>
            <w:gridSpan w:val="2"/>
          </w:tcPr>
          <w:p w:rsidR="00937FCC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530</w:t>
            </w:r>
          </w:p>
        </w:tc>
        <w:tc>
          <w:tcPr>
            <w:tcW w:w="1555" w:type="dxa"/>
          </w:tcPr>
          <w:p w:rsidR="00937FCC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3г.</w:t>
            </w:r>
          </w:p>
        </w:tc>
        <w:tc>
          <w:tcPr>
            <w:tcW w:w="1701" w:type="dxa"/>
          </w:tcPr>
          <w:p w:rsidR="00937FCC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66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37FCC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</w:t>
            </w:r>
          </w:p>
        </w:tc>
        <w:tc>
          <w:tcPr>
            <w:tcW w:w="1002" w:type="dxa"/>
          </w:tcPr>
          <w:p w:rsidR="00937FCC" w:rsidRPr="00AE568A" w:rsidRDefault="00937FC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63" w:rsidRPr="00AE568A" w:rsidTr="00D2225C">
        <w:tc>
          <w:tcPr>
            <w:tcW w:w="708" w:type="dxa"/>
            <w:gridSpan w:val="2"/>
          </w:tcPr>
          <w:p w:rsidR="001A0E63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45" w:type="dxa"/>
          </w:tcPr>
          <w:p w:rsidR="001A0E63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1A0E63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нецова</w:t>
            </w:r>
          </w:p>
        </w:tc>
        <w:tc>
          <w:tcPr>
            <w:tcW w:w="1985" w:type="dxa"/>
          </w:tcPr>
          <w:p w:rsidR="001A0E63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134" w:type="dxa"/>
          </w:tcPr>
          <w:p w:rsidR="001A0E63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:rsidR="001A0E63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42</w:t>
            </w:r>
          </w:p>
        </w:tc>
        <w:tc>
          <w:tcPr>
            <w:tcW w:w="1551" w:type="dxa"/>
            <w:gridSpan w:val="2"/>
          </w:tcPr>
          <w:p w:rsidR="001A0E63" w:rsidRPr="00AE568A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A0E63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1A0E63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56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A0E63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1A0E63" w:rsidRPr="00AE568A" w:rsidRDefault="001A0E6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5" w:type="dxa"/>
          </w:tcPr>
          <w:p w:rsidR="00EB4530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811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897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5" w:type="dxa"/>
          </w:tcPr>
          <w:p w:rsidR="00EB4530" w:rsidRP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.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онтова</w:t>
            </w:r>
          </w:p>
        </w:tc>
        <w:tc>
          <w:tcPr>
            <w:tcW w:w="1985" w:type="dxa"/>
          </w:tcPr>
          <w:p w:rsidR="00EB4530" w:rsidRP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62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EB4530" w:rsidRP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04897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5" w:type="dxa"/>
          </w:tcPr>
          <w:p w:rsidR="00EB4530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.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я</w:t>
            </w:r>
          </w:p>
        </w:tc>
        <w:tc>
          <w:tcPr>
            <w:tcW w:w="1985" w:type="dxa"/>
          </w:tcPr>
          <w:p w:rsid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34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08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5" w:type="dxa"/>
          </w:tcPr>
          <w:p w:rsidR="00EB4530" w:rsidRPr="00AA7D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иоративный</w:t>
            </w:r>
          </w:p>
        </w:tc>
        <w:tc>
          <w:tcPr>
            <w:tcW w:w="1985" w:type="dxa"/>
          </w:tcPr>
          <w:p w:rsidR="00EB4530" w:rsidRDefault="00EB453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EB45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27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70-А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914</w:t>
            </w:r>
          </w:p>
        </w:tc>
        <w:tc>
          <w:tcPr>
            <w:tcW w:w="1407" w:type="dxa"/>
          </w:tcPr>
          <w:p w:rsidR="00EB4530" w:rsidRPr="00EB45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EB4530" w:rsidP="00EB45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30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5" w:type="dxa"/>
          </w:tcPr>
          <w:p w:rsidR="00EB4530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985" w:type="dxa"/>
          </w:tcPr>
          <w:p w:rsidR="00EB45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134" w:type="dxa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03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530" w:rsidRPr="00AE568A" w:rsidTr="00D2225C">
        <w:tc>
          <w:tcPr>
            <w:tcW w:w="708" w:type="dxa"/>
            <w:gridSpan w:val="2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5" w:type="dxa"/>
          </w:tcPr>
          <w:p w:rsidR="00EB4530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</w:tc>
        <w:tc>
          <w:tcPr>
            <w:tcW w:w="1985" w:type="dxa"/>
          </w:tcPr>
          <w:p w:rsidR="00EB45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34" w:type="dxa"/>
          </w:tcPr>
          <w:p w:rsidR="00EB45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EB4530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47</w:t>
            </w:r>
          </w:p>
        </w:tc>
        <w:tc>
          <w:tcPr>
            <w:tcW w:w="1551" w:type="dxa"/>
            <w:gridSpan w:val="2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B4530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EB4530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B4530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EB4530" w:rsidRPr="00AE568A" w:rsidRDefault="00EB45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5" w:type="dxa"/>
          </w:tcPr>
          <w:p w:rsidR="0080497A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985" w:type="dxa"/>
          </w:tcPr>
          <w:p w:rsidR="0080497A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134" w:type="dxa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275" w:type="dxa"/>
          </w:tcPr>
          <w:p w:rsidR="0080497A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,870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5" w:type="dxa"/>
          </w:tcPr>
          <w:p w:rsidR="0080497A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ул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5" w:type="dxa"/>
          </w:tcPr>
          <w:p w:rsid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275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915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38</w:t>
            </w:r>
          </w:p>
        </w:tc>
        <w:tc>
          <w:tcPr>
            <w:tcW w:w="1407" w:type="dxa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5" w:type="dxa"/>
          </w:tcPr>
          <w:p w:rsidR="0080497A" w:rsidRPr="00AA7D30" w:rsidRDefault="0080497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0497A" w:rsidRP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4B5C57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резовый</w:t>
            </w:r>
          </w:p>
        </w:tc>
        <w:tc>
          <w:tcPr>
            <w:tcW w:w="1985" w:type="dxa"/>
          </w:tcPr>
          <w:p w:rsidR="0080497A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134" w:type="dxa"/>
          </w:tcPr>
          <w:p w:rsidR="0080497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0497A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9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г.</w:t>
            </w:r>
          </w:p>
        </w:tc>
        <w:tc>
          <w:tcPr>
            <w:tcW w:w="1701" w:type="dxa"/>
          </w:tcPr>
          <w:p w:rsidR="0080497A" w:rsidRPr="00AA7D30" w:rsidRDefault="0080497A" w:rsidP="008049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7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171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97A" w:rsidRPr="00AE568A" w:rsidTr="00D2225C">
        <w:tc>
          <w:tcPr>
            <w:tcW w:w="708" w:type="dxa"/>
            <w:gridSpan w:val="2"/>
          </w:tcPr>
          <w:p w:rsidR="0080497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5" w:type="dxa"/>
          </w:tcPr>
          <w:p w:rsidR="0080497A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пер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лиотечный</w:t>
            </w:r>
          </w:p>
        </w:tc>
        <w:tc>
          <w:tcPr>
            <w:tcW w:w="1985" w:type="dxa"/>
          </w:tcPr>
          <w:p w:rsidR="0080497A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1134" w:type="dxa"/>
          </w:tcPr>
          <w:p w:rsidR="0080497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275" w:type="dxa"/>
          </w:tcPr>
          <w:p w:rsidR="0080497A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282</w:t>
            </w:r>
          </w:p>
        </w:tc>
        <w:tc>
          <w:tcPr>
            <w:tcW w:w="1551" w:type="dxa"/>
            <w:gridSpan w:val="2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0497A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20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0497A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80497A" w:rsidRPr="00AE568A" w:rsidRDefault="0080497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овая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4B5C57" w:rsidRPr="00AE568A" w:rsidRDefault="00DD049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75" w:type="dxa"/>
          </w:tcPr>
          <w:p w:rsidR="004B5C57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55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3г.</w:t>
            </w:r>
          </w:p>
        </w:tc>
        <w:tc>
          <w:tcPr>
            <w:tcW w:w="1701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</w:t>
            </w:r>
          </w:p>
        </w:tc>
        <w:tc>
          <w:tcPr>
            <w:tcW w:w="1275" w:type="dxa"/>
          </w:tcPr>
          <w:p w:rsidR="004B5C57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,311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5" w:type="dxa"/>
          </w:tcPr>
          <w:p w:rsidR="004B5C57" w:rsidRPr="00AA7D30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. Кожевниково,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</w:t>
            </w:r>
          </w:p>
        </w:tc>
        <w:tc>
          <w:tcPr>
            <w:tcW w:w="1985" w:type="dxa"/>
          </w:tcPr>
          <w:p w:rsidR="004B5C57" w:rsidRDefault="004B5C5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4B5C57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275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66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48</w:t>
            </w:r>
          </w:p>
        </w:tc>
        <w:tc>
          <w:tcPr>
            <w:tcW w:w="1407" w:type="dxa"/>
          </w:tcPr>
          <w:p w:rsidR="004B5C57" w:rsidRPr="004B5C57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4B5C57" w:rsidP="004B5C5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57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4B5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845" w:type="dxa"/>
          </w:tcPr>
          <w:p w:rsidR="004B5C57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цена</w:t>
            </w:r>
          </w:p>
        </w:tc>
        <w:tc>
          <w:tcPr>
            <w:tcW w:w="1985" w:type="dxa"/>
          </w:tcPr>
          <w:p w:rsidR="004B5C57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134" w:type="dxa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75" w:type="dxa"/>
          </w:tcPr>
          <w:p w:rsidR="004B5C57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292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26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57" w:rsidRPr="00AE568A" w:rsidTr="00D2225C">
        <w:tc>
          <w:tcPr>
            <w:tcW w:w="708" w:type="dxa"/>
            <w:gridSpan w:val="2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45" w:type="dxa"/>
          </w:tcPr>
          <w:p w:rsidR="004B5C57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ля</w:t>
            </w:r>
          </w:p>
        </w:tc>
        <w:tc>
          <w:tcPr>
            <w:tcW w:w="1985" w:type="dxa"/>
          </w:tcPr>
          <w:p w:rsidR="004B5C57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</w:tcPr>
          <w:p w:rsidR="004B5C57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275" w:type="dxa"/>
          </w:tcPr>
          <w:p w:rsidR="004B5C57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49</w:t>
            </w:r>
          </w:p>
        </w:tc>
        <w:tc>
          <w:tcPr>
            <w:tcW w:w="1551" w:type="dxa"/>
            <w:gridSpan w:val="2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B5C57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4B5C57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899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B5C57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4B5C57" w:rsidRPr="00AE568A" w:rsidRDefault="004B5C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хой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75" w:type="dxa"/>
          </w:tcPr>
          <w:p w:rsidR="00F73FC3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79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61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пер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жный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:rsidR="00F73FC3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155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5" w:type="dxa"/>
          </w:tcPr>
          <w:p w:rsidR="00F73FC3" w:rsidRPr="00AA7D30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1985" w:type="dxa"/>
          </w:tcPr>
          <w:p w:rsidR="00F73FC3" w:rsidRDefault="00F73FC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40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07" w:type="dxa"/>
          </w:tcPr>
          <w:p w:rsidR="00F73FC3" w:rsidRPr="00F73FC3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F73FC3" w:rsidP="00F73FC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FC3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5" w:type="dxa"/>
          </w:tcPr>
          <w:p w:rsidR="00F73FC3" w:rsidRPr="00AA7D30" w:rsidRDefault="00A7122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.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</w:p>
        </w:tc>
        <w:tc>
          <w:tcPr>
            <w:tcW w:w="1985" w:type="dxa"/>
          </w:tcPr>
          <w:p w:rsidR="00F73FC3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F73FC3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32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407" w:type="dxa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FC3" w:rsidRPr="00AE568A" w:rsidTr="00D2225C">
        <w:tc>
          <w:tcPr>
            <w:tcW w:w="708" w:type="dxa"/>
            <w:gridSpan w:val="2"/>
          </w:tcPr>
          <w:p w:rsidR="00F73FC3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5" w:type="dxa"/>
          </w:tcPr>
          <w:p w:rsidR="00F73FC3" w:rsidRPr="00AA7D30" w:rsidRDefault="00A7122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</w:p>
        </w:tc>
        <w:tc>
          <w:tcPr>
            <w:tcW w:w="1985" w:type="dxa"/>
          </w:tcPr>
          <w:p w:rsidR="00F73FC3" w:rsidRDefault="00A7122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73FC3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5" w:type="dxa"/>
          </w:tcPr>
          <w:p w:rsidR="00F73FC3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,688</w:t>
            </w:r>
          </w:p>
        </w:tc>
        <w:tc>
          <w:tcPr>
            <w:tcW w:w="1551" w:type="dxa"/>
            <w:gridSpan w:val="2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73FC3" w:rsidRPr="00AA7D30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F73FC3" w:rsidRPr="00AA7D30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407" w:type="dxa"/>
          </w:tcPr>
          <w:p w:rsidR="00A71221" w:rsidRPr="00A71221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A71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F73FC3" w:rsidRPr="00AA7D30" w:rsidRDefault="00A71221" w:rsidP="00A7122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21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  <w:r w:rsidR="007D48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F73FC3" w:rsidRPr="00AE568A" w:rsidRDefault="00F73FC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21" w:rsidRPr="00AE568A" w:rsidTr="00D2225C">
        <w:tc>
          <w:tcPr>
            <w:tcW w:w="708" w:type="dxa"/>
            <w:gridSpan w:val="2"/>
          </w:tcPr>
          <w:p w:rsidR="00A7122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5" w:type="dxa"/>
          </w:tcPr>
          <w:p w:rsidR="00A71221" w:rsidRPr="00AA7D30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7122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985" w:type="dxa"/>
          </w:tcPr>
          <w:p w:rsidR="00A7122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134" w:type="dxa"/>
          </w:tcPr>
          <w:p w:rsidR="00A7122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A7122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45</w:t>
            </w:r>
          </w:p>
        </w:tc>
        <w:tc>
          <w:tcPr>
            <w:tcW w:w="1551" w:type="dxa"/>
            <w:gridSpan w:val="2"/>
          </w:tcPr>
          <w:p w:rsidR="00A71221" w:rsidRPr="00AE568A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7122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A7122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407" w:type="dxa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7122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71221" w:rsidRPr="00AE568A" w:rsidRDefault="00A7122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71" w:rsidRPr="00AE568A" w:rsidTr="00D2225C">
        <w:tc>
          <w:tcPr>
            <w:tcW w:w="708" w:type="dxa"/>
            <w:gridSpan w:val="2"/>
          </w:tcPr>
          <w:p w:rsidR="007D487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5" w:type="dxa"/>
          </w:tcPr>
          <w:p w:rsidR="007D4871" w:rsidRPr="00AA7D30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7D487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ул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расова</w:t>
            </w:r>
          </w:p>
        </w:tc>
        <w:tc>
          <w:tcPr>
            <w:tcW w:w="1985" w:type="dxa"/>
          </w:tcPr>
          <w:p w:rsidR="007D4871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1134" w:type="dxa"/>
          </w:tcPr>
          <w:p w:rsidR="007D487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7D487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38</w:t>
            </w:r>
          </w:p>
        </w:tc>
        <w:tc>
          <w:tcPr>
            <w:tcW w:w="1551" w:type="dxa"/>
            <w:gridSpan w:val="2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D487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7D4871" w:rsidRPr="00AA7D30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407" w:type="dxa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D487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71" w:rsidRPr="00AE568A" w:rsidTr="00D2225C">
        <w:tc>
          <w:tcPr>
            <w:tcW w:w="708" w:type="dxa"/>
            <w:gridSpan w:val="2"/>
          </w:tcPr>
          <w:p w:rsidR="007D4871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45" w:type="dxa"/>
          </w:tcPr>
          <w:p w:rsidR="007D4871" w:rsidRPr="00AA7D30" w:rsidRDefault="007D487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D4871" w:rsidRPr="007D4871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7D4871" w:rsidRPr="00AA7D30" w:rsidRDefault="007D4871" w:rsidP="007D487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1">
              <w:rPr>
                <w:rFonts w:ascii="Times New Roman" w:hAnsi="Times New Roman" w:cs="Times New Roman"/>
                <w:sz w:val="20"/>
                <w:szCs w:val="20"/>
              </w:rPr>
              <w:t xml:space="preserve"> ул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я Жизнь</w:t>
            </w:r>
          </w:p>
        </w:tc>
        <w:tc>
          <w:tcPr>
            <w:tcW w:w="1985" w:type="dxa"/>
          </w:tcPr>
          <w:p w:rsidR="007D487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="007D4871" w:rsidRPr="007D4871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34" w:type="dxa"/>
          </w:tcPr>
          <w:p w:rsidR="007D4871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5" w:type="dxa"/>
          </w:tcPr>
          <w:p w:rsidR="007D487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770</w:t>
            </w:r>
          </w:p>
        </w:tc>
        <w:tc>
          <w:tcPr>
            <w:tcW w:w="1551" w:type="dxa"/>
            <w:gridSpan w:val="2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D4871" w:rsidRPr="00AA7D30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7D4871" w:rsidRPr="00AA7D30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407" w:type="dxa"/>
          </w:tcPr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871" w:rsidRPr="00AE568A" w:rsidTr="00D2225C">
        <w:tc>
          <w:tcPr>
            <w:tcW w:w="708" w:type="dxa"/>
            <w:gridSpan w:val="2"/>
          </w:tcPr>
          <w:p w:rsidR="007D4871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45" w:type="dxa"/>
          </w:tcPr>
          <w:p w:rsidR="007D4871" w:rsidRPr="00AA7D30" w:rsidRDefault="009D76D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 xml:space="preserve"> ул.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ибирская</w:t>
            </w:r>
          </w:p>
        </w:tc>
        <w:tc>
          <w:tcPr>
            <w:tcW w:w="1985" w:type="dxa"/>
          </w:tcPr>
          <w:p w:rsidR="007D487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92</w:t>
            </w:r>
          </w:p>
        </w:tc>
        <w:tc>
          <w:tcPr>
            <w:tcW w:w="1134" w:type="dxa"/>
          </w:tcPr>
          <w:p w:rsidR="007D4871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</w:tcPr>
          <w:p w:rsidR="007D4871" w:rsidRPr="00AE568A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960</w:t>
            </w:r>
          </w:p>
        </w:tc>
        <w:tc>
          <w:tcPr>
            <w:tcW w:w="1551" w:type="dxa"/>
            <w:gridSpan w:val="2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D4871" w:rsidRPr="00AA7D30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250</w:t>
            </w:r>
          </w:p>
        </w:tc>
        <w:tc>
          <w:tcPr>
            <w:tcW w:w="1407" w:type="dxa"/>
          </w:tcPr>
          <w:p w:rsidR="009D76D1" w:rsidRPr="009D76D1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D4871" w:rsidRPr="00AA7D30" w:rsidRDefault="009D76D1" w:rsidP="009D76D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D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D4871" w:rsidRPr="00AE568A" w:rsidRDefault="007D48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D1" w:rsidRPr="00AE568A" w:rsidTr="00D2225C">
        <w:tc>
          <w:tcPr>
            <w:tcW w:w="708" w:type="dxa"/>
            <w:gridSpan w:val="2"/>
          </w:tcPr>
          <w:p w:rsidR="009D76D1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5" w:type="dxa"/>
          </w:tcPr>
          <w:p w:rsidR="009D76D1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D76D1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кая</w:t>
            </w:r>
          </w:p>
        </w:tc>
        <w:tc>
          <w:tcPr>
            <w:tcW w:w="1985" w:type="dxa"/>
          </w:tcPr>
          <w:p w:rsidR="009D76D1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134" w:type="dxa"/>
          </w:tcPr>
          <w:p w:rsidR="009D76D1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275" w:type="dxa"/>
          </w:tcPr>
          <w:p w:rsidR="009D76D1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73</w:t>
            </w:r>
          </w:p>
        </w:tc>
        <w:tc>
          <w:tcPr>
            <w:tcW w:w="1551" w:type="dxa"/>
            <w:gridSpan w:val="2"/>
          </w:tcPr>
          <w:p w:rsidR="009D76D1" w:rsidRPr="00AE568A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D76D1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9D76D1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795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D76D1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D76D1" w:rsidRPr="00AE568A" w:rsidRDefault="009D76D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ул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</w:tc>
        <w:tc>
          <w:tcPr>
            <w:tcW w:w="1985" w:type="dxa"/>
          </w:tcPr>
          <w:p w:rsid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275" w:type="dxa"/>
          </w:tcPr>
          <w:p w:rsidR="00B7545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563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ер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</w:p>
        </w:tc>
        <w:tc>
          <w:tcPr>
            <w:tcW w:w="1985" w:type="dxa"/>
          </w:tcPr>
          <w:p w:rsidR="00B75454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B75454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36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</w:tc>
        <w:tc>
          <w:tcPr>
            <w:tcW w:w="1985" w:type="dxa"/>
          </w:tcPr>
          <w:p w:rsidR="00B75454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7545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6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45" w:type="dxa"/>
          </w:tcPr>
          <w:p w:rsidR="00B75454" w:rsidRPr="00AA7D30" w:rsidRDefault="00B7545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</w:p>
        </w:tc>
        <w:tc>
          <w:tcPr>
            <w:tcW w:w="1985" w:type="dxa"/>
          </w:tcPr>
          <w:p w:rsid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75454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275" w:type="dxa"/>
          </w:tcPr>
          <w:p w:rsidR="00B7545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341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407" w:type="dxa"/>
          </w:tcPr>
          <w:p w:rsidR="00B75454" w:rsidRPr="00B75454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B75454" w:rsidP="00B7545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45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4" w:rsidRPr="00AE568A" w:rsidTr="00D2225C">
        <w:tc>
          <w:tcPr>
            <w:tcW w:w="708" w:type="dxa"/>
            <w:gridSpan w:val="2"/>
          </w:tcPr>
          <w:p w:rsidR="00B7545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5" w:type="dxa"/>
          </w:tcPr>
          <w:p w:rsidR="00B7545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B7545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.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нский</w:t>
            </w:r>
          </w:p>
        </w:tc>
        <w:tc>
          <w:tcPr>
            <w:tcW w:w="1985" w:type="dxa"/>
          </w:tcPr>
          <w:p w:rsidR="00B7545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</w:tcPr>
          <w:p w:rsidR="00B7545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75454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68</w:t>
            </w:r>
          </w:p>
        </w:tc>
        <w:tc>
          <w:tcPr>
            <w:tcW w:w="1551" w:type="dxa"/>
            <w:gridSpan w:val="2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7545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B7545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545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75454" w:rsidRPr="00AE568A" w:rsidRDefault="00B7545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вомайский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314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ерский</w:t>
            </w:r>
          </w:p>
        </w:tc>
        <w:tc>
          <w:tcPr>
            <w:tcW w:w="1985" w:type="dxa"/>
          </w:tcPr>
          <w:p w:rsidR="00614E84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:07:0101001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32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ханова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9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92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рный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275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480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1701" w:type="dxa"/>
          </w:tcPr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39</w:t>
            </w:r>
          </w:p>
        </w:tc>
        <w:tc>
          <w:tcPr>
            <w:tcW w:w="1407" w:type="dxa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5" w:type="dxa"/>
          </w:tcPr>
          <w:p w:rsidR="00614E84" w:rsidRPr="00AA7D30" w:rsidRDefault="00614E8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614E84" w:rsidRP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.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шкина</w:t>
            </w:r>
          </w:p>
        </w:tc>
        <w:tc>
          <w:tcPr>
            <w:tcW w:w="1985" w:type="dxa"/>
          </w:tcPr>
          <w:p w:rsidR="00614E84" w:rsidRDefault="00614E84" w:rsidP="00614E8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</w:t>
            </w: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1134" w:type="dxa"/>
          </w:tcPr>
          <w:p w:rsidR="00614E84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221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614E84" w:rsidRPr="00AA7D30" w:rsidRDefault="00614E84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84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 w:rsidR="00AA2F51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E84" w:rsidRPr="00AE568A" w:rsidTr="00D2225C">
        <w:tc>
          <w:tcPr>
            <w:tcW w:w="708" w:type="dxa"/>
            <w:gridSpan w:val="2"/>
          </w:tcPr>
          <w:p w:rsidR="00614E84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845" w:type="dxa"/>
          </w:tcPr>
          <w:p w:rsidR="00614E84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ул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ышленная</w:t>
            </w:r>
          </w:p>
        </w:tc>
        <w:tc>
          <w:tcPr>
            <w:tcW w:w="1985" w:type="dxa"/>
          </w:tcPr>
          <w:p w:rsidR="00614E84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614E84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5" w:type="dxa"/>
          </w:tcPr>
          <w:p w:rsidR="00614E84" w:rsidRPr="00AE568A" w:rsidRDefault="00CE40D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35</w:t>
            </w:r>
          </w:p>
        </w:tc>
        <w:tc>
          <w:tcPr>
            <w:tcW w:w="1551" w:type="dxa"/>
            <w:gridSpan w:val="2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14E84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14E84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14E84" w:rsidRPr="00AE568A" w:rsidRDefault="00614E8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.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союзный</w:t>
            </w:r>
          </w:p>
        </w:tc>
        <w:tc>
          <w:tcPr>
            <w:tcW w:w="1985" w:type="dxa"/>
          </w:tcPr>
          <w:p w:rsid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35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5" w:type="dxa"/>
          </w:tcPr>
          <w:p w:rsidR="00AA2F51" w:rsidRPr="00AA2F51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ул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</w:p>
        </w:tc>
        <w:tc>
          <w:tcPr>
            <w:tcW w:w="1985" w:type="dxa"/>
          </w:tcPr>
          <w:p w:rsid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78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985" w:type="dxa"/>
          </w:tcPr>
          <w:p w:rsidR="00AA2F51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501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ерный</w:t>
            </w:r>
          </w:p>
        </w:tc>
        <w:tc>
          <w:tcPr>
            <w:tcW w:w="1985" w:type="dxa"/>
          </w:tcPr>
          <w:p w:rsid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075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AA2F51" w:rsidRPr="00AA7D30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07" w:type="dxa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5" w:type="dxa"/>
          </w:tcPr>
          <w:p w:rsidR="00AA2F51" w:rsidRPr="00AA7D30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2F51" w:rsidRPr="00AA2F51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AA2F51" w:rsidP="00AA2F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ирская</w:t>
            </w:r>
          </w:p>
        </w:tc>
        <w:tc>
          <w:tcPr>
            <w:tcW w:w="1985" w:type="dxa"/>
          </w:tcPr>
          <w:p w:rsidR="00AA2F51" w:rsidRDefault="00AA2F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F51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 w:rsidR="005C515F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</w:tcPr>
          <w:p w:rsidR="00AA2F51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677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3г.</w:t>
            </w:r>
          </w:p>
        </w:tc>
        <w:tc>
          <w:tcPr>
            <w:tcW w:w="1701" w:type="dxa"/>
          </w:tcPr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002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F51" w:rsidRPr="00AE568A" w:rsidTr="00D2225C">
        <w:tc>
          <w:tcPr>
            <w:tcW w:w="708" w:type="dxa"/>
            <w:gridSpan w:val="2"/>
          </w:tcPr>
          <w:p w:rsidR="00AA2F51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5" w:type="dxa"/>
          </w:tcPr>
          <w:p w:rsidR="00AA2F51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пер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хозный</w:t>
            </w:r>
          </w:p>
        </w:tc>
        <w:tc>
          <w:tcPr>
            <w:tcW w:w="1985" w:type="dxa"/>
          </w:tcPr>
          <w:p w:rsidR="00AA2F51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4" w:type="dxa"/>
          </w:tcPr>
          <w:p w:rsidR="00AA2F51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</w:tcPr>
          <w:p w:rsidR="00AA2F51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16</w:t>
            </w:r>
          </w:p>
        </w:tc>
        <w:tc>
          <w:tcPr>
            <w:tcW w:w="1551" w:type="dxa"/>
            <w:gridSpan w:val="2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2F51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AA2F51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2F51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2F51" w:rsidRPr="00AE568A" w:rsidRDefault="00AA2F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пер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ивный</w:t>
            </w:r>
          </w:p>
        </w:tc>
        <w:tc>
          <w:tcPr>
            <w:tcW w:w="1985" w:type="dxa"/>
          </w:tcPr>
          <w:p w:rsidR="005C515F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5C515F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82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ная</w:t>
            </w:r>
          </w:p>
        </w:tc>
        <w:tc>
          <w:tcPr>
            <w:tcW w:w="1985" w:type="dxa"/>
          </w:tcPr>
          <w:p w:rsid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81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</w:tc>
        <w:tc>
          <w:tcPr>
            <w:tcW w:w="1985" w:type="dxa"/>
          </w:tcPr>
          <w:p w:rsidR="005C515F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:07:0101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557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</w:p>
        </w:tc>
        <w:tc>
          <w:tcPr>
            <w:tcW w:w="1985" w:type="dxa"/>
          </w:tcPr>
          <w:p w:rsid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08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45" w:type="dxa"/>
          </w:tcPr>
          <w:p w:rsidR="005C515F" w:rsidRPr="00AA7D30" w:rsidRDefault="005C515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985" w:type="dxa"/>
          </w:tcPr>
          <w:p w:rsid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134" w:type="dxa"/>
          </w:tcPr>
          <w:p w:rsidR="005C515F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</w:tcPr>
          <w:p w:rsidR="005C515F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49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5C515F" w:rsidRPr="00AA7D30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07" w:type="dxa"/>
          </w:tcPr>
          <w:p w:rsidR="005C515F" w:rsidRPr="005C515F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5C515F" w:rsidP="005C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5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15F" w:rsidRPr="00AE568A" w:rsidTr="00D2225C">
        <w:tc>
          <w:tcPr>
            <w:tcW w:w="708" w:type="dxa"/>
            <w:gridSpan w:val="2"/>
          </w:tcPr>
          <w:p w:rsidR="005C515F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45" w:type="dxa"/>
          </w:tcPr>
          <w:p w:rsidR="005C515F" w:rsidRPr="00AA7D30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5C515F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ренбурга</w:t>
            </w:r>
          </w:p>
        </w:tc>
        <w:tc>
          <w:tcPr>
            <w:tcW w:w="1985" w:type="dxa"/>
          </w:tcPr>
          <w:p w:rsidR="005C515F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134" w:type="dxa"/>
          </w:tcPr>
          <w:p w:rsidR="005C515F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275" w:type="dxa"/>
          </w:tcPr>
          <w:p w:rsidR="005C515F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827</w:t>
            </w:r>
          </w:p>
        </w:tc>
        <w:tc>
          <w:tcPr>
            <w:tcW w:w="1551" w:type="dxa"/>
            <w:gridSpan w:val="2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C515F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12.04.2013г.</w:t>
            </w:r>
          </w:p>
        </w:tc>
        <w:tc>
          <w:tcPr>
            <w:tcW w:w="1701" w:type="dxa"/>
          </w:tcPr>
          <w:p w:rsidR="005C515F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70-АВ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407" w:type="dxa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C515F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C515F" w:rsidRPr="00AE568A" w:rsidRDefault="005C515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0C8" w:rsidRPr="00AE568A" w:rsidTr="00D2225C">
        <w:tc>
          <w:tcPr>
            <w:tcW w:w="708" w:type="dxa"/>
            <w:gridSpan w:val="2"/>
          </w:tcPr>
          <w:p w:rsidR="009B40C8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845" w:type="dxa"/>
          </w:tcPr>
          <w:p w:rsidR="009B40C8" w:rsidRPr="00AA7D30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,</w:t>
            </w:r>
          </w:p>
          <w:p w:rsidR="009B40C8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</w:p>
        </w:tc>
        <w:tc>
          <w:tcPr>
            <w:tcW w:w="1985" w:type="dxa"/>
          </w:tcPr>
          <w:p w:rsidR="009B40C8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134" w:type="dxa"/>
          </w:tcPr>
          <w:p w:rsidR="009B40C8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75" w:type="dxa"/>
          </w:tcPr>
          <w:p w:rsidR="009B40C8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,984</w:t>
            </w:r>
          </w:p>
        </w:tc>
        <w:tc>
          <w:tcPr>
            <w:tcW w:w="1551" w:type="dxa"/>
            <w:gridSpan w:val="2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B40C8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17.04.2013г.</w:t>
            </w:r>
          </w:p>
        </w:tc>
        <w:tc>
          <w:tcPr>
            <w:tcW w:w="1701" w:type="dxa"/>
          </w:tcPr>
          <w:p w:rsidR="009B40C8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70-АВ 40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</w:tcPr>
          <w:p w:rsidR="009B40C8" w:rsidRPr="009B40C8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B40C8" w:rsidRPr="00AA7D30" w:rsidRDefault="009B40C8" w:rsidP="009B40C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0C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0C8" w:rsidRPr="00AE568A" w:rsidTr="00D2225C">
        <w:tc>
          <w:tcPr>
            <w:tcW w:w="708" w:type="dxa"/>
            <w:gridSpan w:val="2"/>
          </w:tcPr>
          <w:p w:rsidR="009B40C8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45" w:type="dxa"/>
          </w:tcPr>
          <w:p w:rsidR="009B40C8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(дамба)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. Кожевниково,</w:t>
            </w:r>
          </w:p>
          <w:p w:rsidR="009B40C8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</w:p>
        </w:tc>
        <w:tc>
          <w:tcPr>
            <w:tcW w:w="1985" w:type="dxa"/>
          </w:tcPr>
          <w:p w:rsidR="009B40C8" w:rsidRDefault="009B40C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40C8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9B40C8" w:rsidRPr="00AE568A" w:rsidRDefault="00C45F9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90</w:t>
            </w:r>
          </w:p>
        </w:tc>
        <w:tc>
          <w:tcPr>
            <w:tcW w:w="1551" w:type="dxa"/>
            <w:gridSpan w:val="2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B40C8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C8" w:rsidRPr="00AA7D30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B40C8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AA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9B40C8" w:rsidRPr="00AE568A" w:rsidRDefault="009B40C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985" w:type="dxa"/>
          </w:tcPr>
          <w:p w:rsidR="00AA05B4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15/2010-115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9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985" w:type="dxa"/>
          </w:tcPr>
          <w:p w:rsidR="00AA05B4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15/2010-114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8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1985" w:type="dxa"/>
          </w:tcPr>
          <w:p w:rsid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70-70-07/215/20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3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AA05B4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70-70-07/215/20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39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985" w:type="dxa"/>
          </w:tcPr>
          <w:p w:rsid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62</w:t>
            </w: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0г.</w:t>
            </w:r>
          </w:p>
        </w:tc>
        <w:tc>
          <w:tcPr>
            <w:tcW w:w="1701" w:type="dxa"/>
          </w:tcPr>
          <w:p w:rsidR="00AA05B4" w:rsidRPr="00AA7D30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09</w:t>
            </w:r>
          </w:p>
        </w:tc>
        <w:tc>
          <w:tcPr>
            <w:tcW w:w="1407" w:type="dxa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5" w:type="dxa"/>
          </w:tcPr>
          <w:p w:rsidR="00AA05B4" w:rsidRPr="00AA7D30" w:rsidRDefault="00AA05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A05B4" w:rsidRPr="00AA05B4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AA05B4" w:rsidP="00AA0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985" w:type="dxa"/>
          </w:tcPr>
          <w:p w:rsidR="00AA05B4" w:rsidRDefault="00AA05B4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B4">
              <w:rPr>
                <w:rFonts w:ascii="Times New Roman" w:hAnsi="Times New Roman" w:cs="Times New Roman"/>
                <w:sz w:val="20"/>
                <w:szCs w:val="20"/>
              </w:rPr>
              <w:t>70-70-07/162/2010-</w:t>
            </w:r>
            <w:r w:rsidR="003F6F6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AA05B4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2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B4" w:rsidRPr="00AE568A" w:rsidTr="00D2225C">
        <w:tc>
          <w:tcPr>
            <w:tcW w:w="708" w:type="dxa"/>
            <w:gridSpan w:val="2"/>
          </w:tcPr>
          <w:p w:rsidR="00AA05B4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845" w:type="dxa"/>
          </w:tcPr>
          <w:p w:rsidR="00AA05B4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AA05B4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кая</w:t>
            </w:r>
          </w:p>
        </w:tc>
        <w:tc>
          <w:tcPr>
            <w:tcW w:w="1985" w:type="dxa"/>
          </w:tcPr>
          <w:p w:rsidR="00AA05B4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215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AA05B4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5" w:type="dxa"/>
          </w:tcPr>
          <w:p w:rsidR="00AA05B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AA05B4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1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A05B4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A05B4" w:rsidRPr="00AE568A" w:rsidRDefault="00AA0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ная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енства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</w:p>
        </w:tc>
        <w:tc>
          <w:tcPr>
            <w:tcW w:w="1985" w:type="dxa"/>
          </w:tcPr>
          <w:p w:rsidR="003F6F6E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ий</w:t>
            </w:r>
          </w:p>
        </w:tc>
        <w:tc>
          <w:tcPr>
            <w:tcW w:w="1985" w:type="dxa"/>
          </w:tcPr>
          <w:p w:rsid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1134" w:type="dxa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07" w:type="dxa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845" w:type="dxa"/>
          </w:tcPr>
          <w:p w:rsidR="003F6F6E" w:rsidRPr="00AA7D30" w:rsidRDefault="003F6F6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F6F6E" w:rsidRPr="003F6F6E" w:rsidRDefault="003F6F6E" w:rsidP="003F6F6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F6E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3F6F6E" w:rsidRPr="003F6F6E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5" w:type="dxa"/>
          </w:tcPr>
          <w:p w:rsidR="003F6F6E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3F6F6E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F6E" w:rsidRPr="00AE568A" w:rsidTr="00D2225C">
        <w:tc>
          <w:tcPr>
            <w:tcW w:w="708" w:type="dxa"/>
            <w:gridSpan w:val="2"/>
          </w:tcPr>
          <w:p w:rsidR="003F6F6E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45" w:type="dxa"/>
          </w:tcPr>
          <w:p w:rsidR="003F6F6E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985" w:type="dxa"/>
          </w:tcPr>
          <w:p w:rsidR="003F6F6E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3F6F6E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275" w:type="dxa"/>
          </w:tcPr>
          <w:p w:rsidR="003F6F6E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3F6F6E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F6F6E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F6F6E" w:rsidRPr="00AE568A" w:rsidRDefault="003F6F6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ую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5343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АВ 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,</w:t>
            </w:r>
          </w:p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к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иреевск в направлении</w:t>
            </w:r>
          </w:p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Сеченово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:1167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539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013г.</w:t>
            </w:r>
          </w:p>
        </w:tc>
        <w:tc>
          <w:tcPr>
            <w:tcW w:w="1701" w:type="dxa"/>
          </w:tcPr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915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70-70-07/215/20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0г.</w:t>
            </w:r>
          </w:p>
        </w:tc>
        <w:tc>
          <w:tcPr>
            <w:tcW w:w="1701" w:type="dxa"/>
          </w:tcPr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440</w:t>
            </w:r>
          </w:p>
        </w:tc>
        <w:tc>
          <w:tcPr>
            <w:tcW w:w="1407" w:type="dxa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845" w:type="dxa"/>
          </w:tcPr>
          <w:p w:rsidR="004E1D94" w:rsidRPr="00AA7D30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E1D94" w:rsidRPr="004E1D94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D94" w:rsidRPr="00AA7D30" w:rsidRDefault="004E1D94" w:rsidP="004E1D9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D94">
              <w:rPr>
                <w:rFonts w:ascii="Times New Roman" w:hAnsi="Times New Roman" w:cs="Times New Roman"/>
                <w:sz w:val="20"/>
                <w:szCs w:val="20"/>
              </w:rPr>
              <w:t>ул.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чная</w:t>
            </w:r>
          </w:p>
        </w:tc>
        <w:tc>
          <w:tcPr>
            <w:tcW w:w="1985" w:type="dxa"/>
          </w:tcPr>
          <w:p w:rsidR="004E1D94" w:rsidRDefault="004E1D9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:874</w:t>
            </w:r>
          </w:p>
        </w:tc>
        <w:tc>
          <w:tcPr>
            <w:tcW w:w="1134" w:type="dxa"/>
          </w:tcPr>
          <w:p w:rsidR="004E1D94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91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D94" w:rsidRPr="00AE568A" w:rsidTr="00D2225C">
        <w:tc>
          <w:tcPr>
            <w:tcW w:w="708" w:type="dxa"/>
            <w:gridSpan w:val="2"/>
          </w:tcPr>
          <w:p w:rsidR="004E1D94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845" w:type="dxa"/>
          </w:tcPr>
          <w:p w:rsidR="004E1D94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1985" w:type="dxa"/>
          </w:tcPr>
          <w:p w:rsidR="004E1D94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70:07:0100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34" w:type="dxa"/>
          </w:tcPr>
          <w:p w:rsidR="004E1D94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5" w:type="dxa"/>
          </w:tcPr>
          <w:p w:rsidR="004E1D94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E1D94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4E1D94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90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1D94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E1D94" w:rsidRPr="00AE568A" w:rsidRDefault="004E1D9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5" w:type="dxa"/>
          </w:tcPr>
          <w:p w:rsidR="005D3C15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985" w:type="dxa"/>
          </w:tcPr>
          <w:p w:rsidR="005D3C15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70:07:0100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1275" w:type="dxa"/>
          </w:tcPr>
          <w:p w:rsidR="005D3C15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18.02.2014г.</w:t>
            </w:r>
          </w:p>
        </w:tc>
        <w:tc>
          <w:tcPr>
            <w:tcW w:w="1701" w:type="dxa"/>
          </w:tcPr>
          <w:p w:rsidR="005D3C15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989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845" w:type="dxa"/>
          </w:tcPr>
          <w:p w:rsidR="005D3C15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еевск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с ул. Ленина на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ую</w:t>
            </w:r>
            <w:proofErr w:type="gramEnd"/>
          </w:p>
        </w:tc>
        <w:tc>
          <w:tcPr>
            <w:tcW w:w="1985" w:type="dxa"/>
          </w:tcPr>
          <w:p w:rsid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3001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134" w:type="dxa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</w:tcPr>
          <w:p w:rsidR="005D3C15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г.</w:t>
            </w:r>
          </w:p>
        </w:tc>
        <w:tc>
          <w:tcPr>
            <w:tcW w:w="1701" w:type="dxa"/>
          </w:tcPr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980</w:t>
            </w:r>
          </w:p>
        </w:tc>
        <w:tc>
          <w:tcPr>
            <w:tcW w:w="1407" w:type="dxa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5D3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845" w:type="dxa"/>
          </w:tcPr>
          <w:p w:rsidR="005D3C15" w:rsidRPr="00AA7D30" w:rsidRDefault="005D3C1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D3C15" w:rsidRPr="005D3C15" w:rsidRDefault="005D3C15" w:rsidP="005D3C1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C1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C3417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D3C1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gramStart"/>
            <w:r w:rsidR="005D3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D3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5D3C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 w:rsidR="005D3C15">
              <w:rPr>
                <w:rFonts w:ascii="Times New Roman" w:hAnsi="Times New Roman" w:cs="Times New Roman"/>
                <w:sz w:val="20"/>
                <w:szCs w:val="20"/>
              </w:rPr>
              <w:t>, выезд из</w:t>
            </w:r>
          </w:p>
          <w:p w:rsidR="005D3C15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</w:p>
        </w:tc>
        <w:tc>
          <w:tcPr>
            <w:tcW w:w="1985" w:type="dxa"/>
          </w:tcPr>
          <w:p w:rsidR="005D3C15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7</w:t>
            </w: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D3C15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5" w:type="dxa"/>
          </w:tcPr>
          <w:p w:rsidR="005D3C15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01.04.2015г.</w:t>
            </w:r>
          </w:p>
        </w:tc>
        <w:tc>
          <w:tcPr>
            <w:tcW w:w="1701" w:type="dxa"/>
          </w:tcPr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70-АВ 6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07" w:type="dxa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15" w:rsidRPr="00AE568A" w:rsidTr="00D2225C">
        <w:tc>
          <w:tcPr>
            <w:tcW w:w="708" w:type="dxa"/>
            <w:gridSpan w:val="2"/>
          </w:tcPr>
          <w:p w:rsidR="005D3C15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5" w:type="dxa"/>
          </w:tcPr>
          <w:p w:rsidR="005D3C15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5D3C15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ионерский</w:t>
            </w:r>
          </w:p>
        </w:tc>
        <w:tc>
          <w:tcPr>
            <w:tcW w:w="1985" w:type="dxa"/>
          </w:tcPr>
          <w:p w:rsidR="005D3C15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1</w:t>
            </w: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5D3C15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5" w:type="dxa"/>
          </w:tcPr>
          <w:p w:rsidR="005D3C15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D3C15" w:rsidRPr="00AA7D30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3</w:t>
            </w:r>
          </w:p>
        </w:tc>
        <w:tc>
          <w:tcPr>
            <w:tcW w:w="1407" w:type="dxa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D3C15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D3C15" w:rsidRPr="00AE568A" w:rsidRDefault="005D3C1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17" w:rsidRPr="00AE568A" w:rsidTr="00D2225C">
        <w:tc>
          <w:tcPr>
            <w:tcW w:w="708" w:type="dxa"/>
            <w:gridSpan w:val="2"/>
          </w:tcPr>
          <w:p w:rsidR="002C3417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845" w:type="dxa"/>
          </w:tcPr>
          <w:p w:rsidR="002C3417" w:rsidRPr="00AA7D30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C3417" w:rsidRPr="002C3417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2C3417" w:rsidRPr="00AA7D30" w:rsidRDefault="002C3417" w:rsidP="002C34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школы</w:t>
            </w:r>
          </w:p>
        </w:tc>
        <w:tc>
          <w:tcPr>
            <w:tcW w:w="1985" w:type="dxa"/>
          </w:tcPr>
          <w:p w:rsidR="002C3417" w:rsidRDefault="002C34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417">
              <w:rPr>
                <w:rFonts w:ascii="Times New Roman" w:hAnsi="Times New Roman" w:cs="Times New Roman"/>
                <w:sz w:val="20"/>
                <w:szCs w:val="20"/>
              </w:rPr>
              <w:t>70:07:0103001:1</w:t>
            </w:r>
            <w:r w:rsidR="000B4E19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</w:tcPr>
          <w:p w:rsidR="002C3417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</w:tcPr>
          <w:p w:rsidR="002C3417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2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C3417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417" w:rsidRPr="00AE568A" w:rsidTr="00D2225C">
        <w:tc>
          <w:tcPr>
            <w:tcW w:w="708" w:type="dxa"/>
            <w:gridSpan w:val="2"/>
          </w:tcPr>
          <w:p w:rsidR="002C3417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45" w:type="dxa"/>
          </w:tcPr>
          <w:p w:rsidR="002C3417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417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дойка - 1</w:t>
            </w:r>
          </w:p>
        </w:tc>
        <w:tc>
          <w:tcPr>
            <w:tcW w:w="1985" w:type="dxa"/>
          </w:tcPr>
          <w:p w:rsidR="002C3417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134" w:type="dxa"/>
          </w:tcPr>
          <w:p w:rsidR="002C3417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2C3417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2C3417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79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C3417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C3417" w:rsidRPr="00AE568A" w:rsidRDefault="002C34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дойка - 3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78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яя дойка - 2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13.03.2015г.</w:t>
            </w:r>
          </w:p>
        </w:tc>
        <w:tc>
          <w:tcPr>
            <w:tcW w:w="1701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481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ожевниково,</w:t>
            </w:r>
          </w:p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ЦРБ – первая речка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190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40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0г.</w:t>
            </w:r>
          </w:p>
        </w:tc>
        <w:tc>
          <w:tcPr>
            <w:tcW w:w="1701" w:type="dxa"/>
          </w:tcPr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554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армейская</w:t>
            </w:r>
          </w:p>
        </w:tc>
        <w:tc>
          <w:tcPr>
            <w:tcW w:w="1985" w:type="dxa"/>
          </w:tcPr>
          <w:p w:rsid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70-70-07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/2009</w:t>
            </w: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5" w:type="dxa"/>
          </w:tcPr>
          <w:p w:rsidR="000B4E19" w:rsidRPr="00AE568A" w:rsidRDefault="00AD5A0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900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77294</w:t>
            </w:r>
          </w:p>
        </w:tc>
        <w:tc>
          <w:tcPr>
            <w:tcW w:w="1407" w:type="dxa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45" w:type="dxa"/>
          </w:tcPr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B4E19" w:rsidRPr="000B4E19" w:rsidRDefault="000B4E19" w:rsidP="000B4E1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B4E19" w:rsidRPr="00AA7D30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ло сада</w:t>
            </w:r>
          </w:p>
        </w:tc>
        <w:tc>
          <w:tcPr>
            <w:tcW w:w="1985" w:type="dxa"/>
          </w:tcPr>
          <w:p w:rsidR="000B4E19" w:rsidRDefault="000B4E1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134" w:type="dxa"/>
          </w:tcPr>
          <w:p w:rsidR="000B4E19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0B4E19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0B4E19" w:rsidRPr="00AA7D30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19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 w:rsidR="00BA0A9C">
              <w:rPr>
                <w:rFonts w:ascii="Times New Roman" w:hAnsi="Times New Roman" w:cs="Times New Roman"/>
                <w:sz w:val="20"/>
                <w:szCs w:val="20"/>
              </w:rPr>
              <w:t>277297</w:t>
            </w:r>
          </w:p>
        </w:tc>
        <w:tc>
          <w:tcPr>
            <w:tcW w:w="1407" w:type="dxa"/>
          </w:tcPr>
          <w:p w:rsidR="00BA0A9C" w:rsidRPr="00BA0A9C" w:rsidRDefault="00BA0A9C" w:rsidP="00BA0A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9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BA0A9C" w:rsidP="00BA0A9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A9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19" w:rsidRPr="00AE568A" w:rsidTr="00D2225C">
        <w:tc>
          <w:tcPr>
            <w:tcW w:w="708" w:type="dxa"/>
            <w:gridSpan w:val="2"/>
          </w:tcPr>
          <w:p w:rsidR="000B4E19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45" w:type="dxa"/>
          </w:tcPr>
          <w:p w:rsidR="000B4E19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  <w:p w:rsidR="000B4E19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торая речка)</w:t>
            </w:r>
          </w:p>
        </w:tc>
        <w:tc>
          <w:tcPr>
            <w:tcW w:w="1985" w:type="dxa"/>
          </w:tcPr>
          <w:p w:rsidR="000B4E19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134" w:type="dxa"/>
          </w:tcPr>
          <w:p w:rsidR="000B4E19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0B4E19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B4E19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0B4E19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6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B4E19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B4E19" w:rsidRPr="00AE568A" w:rsidRDefault="000B4E1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 Муковозов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300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 первый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5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-справа дамба № 2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9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5" w:type="dxa"/>
          </w:tcPr>
          <w:p w:rsidR="005A7A82" w:rsidRPr="00AA7D30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сса-справа дамба № 1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134" w:type="dxa"/>
          </w:tcPr>
          <w:p w:rsidR="005A7A82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24.04.2009г.</w:t>
            </w: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298</w:t>
            </w:r>
          </w:p>
        </w:tc>
        <w:tc>
          <w:tcPr>
            <w:tcW w:w="1407" w:type="dxa"/>
          </w:tcPr>
          <w:p w:rsidR="005A7A82" w:rsidRPr="005A7A82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5A7A82" w:rsidP="005A7A8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A8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845" w:type="dxa"/>
          </w:tcPr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A82" w:rsidRPr="00AE568A" w:rsidTr="00D2225C">
        <w:tc>
          <w:tcPr>
            <w:tcW w:w="708" w:type="dxa"/>
            <w:gridSpan w:val="2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845" w:type="dxa"/>
          </w:tcPr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Дамба</w:t>
            </w:r>
          </w:p>
        </w:tc>
        <w:tc>
          <w:tcPr>
            <w:tcW w:w="2139" w:type="dxa"/>
            <w:gridSpan w:val="2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7A82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та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</w:t>
            </w:r>
          </w:p>
        </w:tc>
        <w:tc>
          <w:tcPr>
            <w:tcW w:w="1985" w:type="dxa"/>
          </w:tcPr>
          <w:p w:rsidR="005A7A82" w:rsidRDefault="005A7A8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7A82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</w:tcPr>
          <w:p w:rsidR="005A7A82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5C50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551" w:type="dxa"/>
            <w:gridSpan w:val="2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7A82" w:rsidRPr="00AA7D30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7A82" w:rsidRPr="00AA7D30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7A82" w:rsidRPr="00AE568A" w:rsidRDefault="005A7A8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2D" w:rsidRPr="00AE568A" w:rsidTr="00D2225C">
        <w:tc>
          <w:tcPr>
            <w:tcW w:w="708" w:type="dxa"/>
            <w:gridSpan w:val="2"/>
          </w:tcPr>
          <w:p w:rsidR="0008012D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5" w:type="dxa"/>
          </w:tcPr>
          <w:p w:rsidR="0008012D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012D" w:rsidRPr="00AA7D30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1985" w:type="dxa"/>
          </w:tcPr>
          <w:p w:rsidR="0008012D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12D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08012D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сфальт, бетон)</w:t>
            </w:r>
          </w:p>
        </w:tc>
        <w:tc>
          <w:tcPr>
            <w:tcW w:w="1275" w:type="dxa"/>
          </w:tcPr>
          <w:p w:rsidR="0008012D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58</w:t>
            </w:r>
          </w:p>
        </w:tc>
        <w:tc>
          <w:tcPr>
            <w:tcW w:w="1551" w:type="dxa"/>
            <w:gridSpan w:val="2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8012D" w:rsidRPr="0008012D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012D" w:rsidRPr="00AA7D30" w:rsidRDefault="0008012D" w:rsidP="000801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2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2D" w:rsidRPr="00AE568A" w:rsidTr="00D2225C">
        <w:tc>
          <w:tcPr>
            <w:tcW w:w="708" w:type="dxa"/>
            <w:gridSpan w:val="2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845" w:type="dxa"/>
          </w:tcPr>
          <w:p w:rsidR="0008012D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985" w:type="dxa"/>
          </w:tcPr>
          <w:p w:rsidR="0008012D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(асфальт, бетон)</w:t>
            </w:r>
          </w:p>
        </w:tc>
        <w:tc>
          <w:tcPr>
            <w:tcW w:w="1275" w:type="dxa"/>
          </w:tcPr>
          <w:p w:rsidR="0008012D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548</w:t>
            </w:r>
          </w:p>
        </w:tc>
        <w:tc>
          <w:tcPr>
            <w:tcW w:w="1551" w:type="dxa"/>
            <w:gridSpan w:val="2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12D" w:rsidRPr="00AE568A" w:rsidTr="00D2225C">
        <w:tc>
          <w:tcPr>
            <w:tcW w:w="708" w:type="dxa"/>
            <w:gridSpan w:val="2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845" w:type="dxa"/>
          </w:tcPr>
          <w:p w:rsidR="0008012D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ул.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ла Маркса</w:t>
            </w:r>
          </w:p>
        </w:tc>
        <w:tc>
          <w:tcPr>
            <w:tcW w:w="1985" w:type="dxa"/>
          </w:tcPr>
          <w:p w:rsidR="0008012D" w:rsidRDefault="0008012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12D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 (асфальт)</w:t>
            </w:r>
          </w:p>
        </w:tc>
        <w:tc>
          <w:tcPr>
            <w:tcW w:w="1275" w:type="dxa"/>
          </w:tcPr>
          <w:p w:rsidR="0008012D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012D" w:rsidRPr="00AA7D30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012D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012D" w:rsidRPr="00AE568A" w:rsidRDefault="0008012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  <w:p w:rsid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Pr="0052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Пешеходная дорожка</w:t>
            </w:r>
          </w:p>
        </w:tc>
        <w:tc>
          <w:tcPr>
            <w:tcW w:w="2139" w:type="dxa"/>
            <w:gridSpan w:val="2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  <w:p w:rsid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(асфальт)</w:t>
            </w:r>
          </w:p>
        </w:tc>
        <w:tc>
          <w:tcPr>
            <w:tcW w:w="1275" w:type="dxa"/>
          </w:tcPr>
          <w:p w:rsidR="00526BCB" w:rsidRPr="00AE568A" w:rsidRDefault="001C5C5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26BCB" w:rsidRPr="00526BCB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526BCB" w:rsidP="00526BC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C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845" w:type="dxa"/>
          </w:tcPr>
          <w:p w:rsidR="00526BCB" w:rsidRPr="00AA7D30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енные неровности на дорогах</w:t>
            </w:r>
          </w:p>
        </w:tc>
        <w:tc>
          <w:tcPr>
            <w:tcW w:w="2139" w:type="dxa"/>
            <w:gridSpan w:val="2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26BCB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 (2шт.),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 (2шт.).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зержинского (2шт.),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итова (2шт.).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(2шт.),</w:t>
            </w:r>
          </w:p>
          <w:p w:rsidR="00F226E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 (2шт.),</w:t>
            </w:r>
          </w:p>
          <w:p w:rsidR="00F226E0" w:rsidRPr="00AA7D3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 (1шт.)</w:t>
            </w:r>
          </w:p>
        </w:tc>
        <w:tc>
          <w:tcPr>
            <w:tcW w:w="1985" w:type="dxa"/>
          </w:tcPr>
          <w:p w:rsidR="00526BCB" w:rsidRDefault="00526BC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BCB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шт</w:t>
            </w:r>
            <w:r w:rsidR="00F226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26BCB" w:rsidRPr="00AE568A" w:rsidRDefault="00661FF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00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6BCB" w:rsidRPr="00AA7D30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BCB" w:rsidRPr="00AE568A" w:rsidTr="00D2225C">
        <w:tc>
          <w:tcPr>
            <w:tcW w:w="708" w:type="dxa"/>
            <w:gridSpan w:val="2"/>
          </w:tcPr>
          <w:p w:rsidR="00526BCB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5" w:type="dxa"/>
          </w:tcPr>
          <w:p w:rsidR="002D37D9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ная трансформаторная подстанция</w:t>
            </w:r>
          </w:p>
          <w:p w:rsidR="00526BCB" w:rsidRPr="00AA7D30" w:rsidRDefault="002D37D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Б-5-1)</w:t>
            </w:r>
          </w:p>
        </w:tc>
        <w:tc>
          <w:tcPr>
            <w:tcW w:w="2139" w:type="dxa"/>
            <w:gridSpan w:val="2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26BCB" w:rsidRPr="00AA7D30" w:rsidRDefault="00F226E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</w:p>
        </w:tc>
        <w:tc>
          <w:tcPr>
            <w:tcW w:w="1985" w:type="dxa"/>
          </w:tcPr>
          <w:p w:rsidR="00526BCB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70-70-07/092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</w:tcPr>
          <w:p w:rsidR="00526BCB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5" w:type="dxa"/>
          </w:tcPr>
          <w:p w:rsidR="00526BCB" w:rsidRPr="00AE568A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,0</w:t>
            </w:r>
          </w:p>
        </w:tc>
        <w:tc>
          <w:tcPr>
            <w:tcW w:w="1551" w:type="dxa"/>
            <w:gridSpan w:val="2"/>
          </w:tcPr>
          <w:p w:rsidR="00526BCB" w:rsidRPr="00AE568A" w:rsidRDefault="00526BC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26BCB" w:rsidRPr="00AA7D30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701" w:type="dxa"/>
          </w:tcPr>
          <w:p w:rsidR="00526BCB" w:rsidRPr="00AA7D30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119555</w:t>
            </w:r>
          </w:p>
        </w:tc>
        <w:tc>
          <w:tcPr>
            <w:tcW w:w="1407" w:type="dxa"/>
          </w:tcPr>
          <w:p w:rsidR="00F226E0" w:rsidRPr="00F226E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26BCB" w:rsidRPr="00AA7D30" w:rsidRDefault="00F226E0" w:rsidP="00F226E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E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26BCB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</w:t>
            </w:r>
          </w:p>
        </w:tc>
      </w:tr>
      <w:tr w:rsidR="00F226E0" w:rsidRPr="00AE568A" w:rsidTr="00D2225C">
        <w:tc>
          <w:tcPr>
            <w:tcW w:w="708" w:type="dxa"/>
            <w:gridSpan w:val="2"/>
          </w:tcPr>
          <w:p w:rsidR="00F226E0" w:rsidRDefault="00C0045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45" w:type="dxa"/>
          </w:tcPr>
          <w:p w:rsidR="00F226E0" w:rsidRPr="00AA7D30" w:rsidRDefault="00C0045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C00456" w:rsidRPr="00C00456" w:rsidRDefault="00C00456" w:rsidP="00C004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5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00456" w:rsidRDefault="00C00456" w:rsidP="00C004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004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о,</w:t>
            </w:r>
          </w:p>
          <w:p w:rsidR="00F226E0" w:rsidRPr="00AA7D30" w:rsidRDefault="00C00456" w:rsidP="00C0045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20а</w:t>
            </w:r>
          </w:p>
        </w:tc>
        <w:tc>
          <w:tcPr>
            <w:tcW w:w="1985" w:type="dxa"/>
          </w:tcPr>
          <w:p w:rsidR="00F226E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49</w:t>
            </w: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1134" w:type="dxa"/>
          </w:tcPr>
          <w:p w:rsidR="00F226E0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F226E0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06</w:t>
            </w:r>
          </w:p>
        </w:tc>
        <w:tc>
          <w:tcPr>
            <w:tcW w:w="1551" w:type="dxa"/>
            <w:gridSpan w:val="2"/>
          </w:tcPr>
          <w:p w:rsidR="00F226E0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09</w:t>
            </w:r>
          </w:p>
        </w:tc>
        <w:tc>
          <w:tcPr>
            <w:tcW w:w="1555" w:type="dxa"/>
          </w:tcPr>
          <w:p w:rsidR="00F226E0" w:rsidRPr="00AA7D30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F226E0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268</w:t>
            </w:r>
          </w:p>
        </w:tc>
        <w:tc>
          <w:tcPr>
            <w:tcW w:w="1407" w:type="dxa"/>
          </w:tcPr>
          <w:p w:rsidR="00727EBF" w:rsidRPr="00727EBF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226E0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226E0" w:rsidRPr="00AE568A" w:rsidRDefault="00F226E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456" w:rsidRPr="00AE568A" w:rsidTr="00D2225C">
        <w:tc>
          <w:tcPr>
            <w:tcW w:w="708" w:type="dxa"/>
            <w:gridSpan w:val="2"/>
          </w:tcPr>
          <w:p w:rsidR="00C00456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845" w:type="dxa"/>
          </w:tcPr>
          <w:p w:rsidR="00C00456" w:rsidRPr="00AA7D30" w:rsidRDefault="00727EB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727EBF" w:rsidRPr="00727EBF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27EBF" w:rsidRPr="00727EBF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00456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стр. 4</w:t>
            </w:r>
          </w:p>
        </w:tc>
        <w:tc>
          <w:tcPr>
            <w:tcW w:w="1985" w:type="dxa"/>
          </w:tcPr>
          <w:p w:rsidR="00C00456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134" w:type="dxa"/>
          </w:tcPr>
          <w:p w:rsidR="00C00456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C00456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603</w:t>
            </w:r>
          </w:p>
        </w:tc>
        <w:tc>
          <w:tcPr>
            <w:tcW w:w="1551" w:type="dxa"/>
            <w:gridSpan w:val="2"/>
          </w:tcPr>
          <w:p w:rsidR="00C00456" w:rsidRPr="00AE568A" w:rsidRDefault="00C0045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00456" w:rsidRPr="00AA7D30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C00456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BF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10</w:t>
            </w:r>
          </w:p>
        </w:tc>
        <w:tc>
          <w:tcPr>
            <w:tcW w:w="1407" w:type="dxa"/>
          </w:tcPr>
          <w:p w:rsidR="00727EBF" w:rsidRPr="002F041B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00456" w:rsidRPr="00AA7D30" w:rsidRDefault="00727EBF" w:rsidP="00727E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C00456" w:rsidRPr="00AE568A" w:rsidRDefault="00C0045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BF" w:rsidRPr="00AE568A" w:rsidTr="00D2225C">
        <w:tc>
          <w:tcPr>
            <w:tcW w:w="708" w:type="dxa"/>
            <w:gridSpan w:val="2"/>
          </w:tcPr>
          <w:p w:rsidR="00727EBF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845" w:type="dxa"/>
          </w:tcPr>
          <w:p w:rsidR="00727EBF" w:rsidRPr="00AA7D30" w:rsidRDefault="002F041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2F041B" w:rsidRPr="002F041B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2F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2F041B" w:rsidRPr="002F041B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7EBF" w:rsidRPr="00AA7D30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, 27а</w:t>
            </w:r>
          </w:p>
        </w:tc>
        <w:tc>
          <w:tcPr>
            <w:tcW w:w="1985" w:type="dxa"/>
          </w:tcPr>
          <w:p w:rsidR="00727EBF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</w:t>
            </w: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1134" w:type="dxa"/>
          </w:tcPr>
          <w:p w:rsidR="00727EBF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27EBF" w:rsidRPr="00AE568A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442</w:t>
            </w:r>
          </w:p>
        </w:tc>
        <w:tc>
          <w:tcPr>
            <w:tcW w:w="1551" w:type="dxa"/>
            <w:gridSpan w:val="2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7EBF" w:rsidRPr="00AA7D30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727EBF" w:rsidRPr="00AA7D30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8</w:t>
            </w:r>
          </w:p>
        </w:tc>
        <w:tc>
          <w:tcPr>
            <w:tcW w:w="1407" w:type="dxa"/>
          </w:tcPr>
          <w:p w:rsidR="002F041B" w:rsidRPr="002F041B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EBF" w:rsidRPr="00AA7D30" w:rsidRDefault="002F041B" w:rsidP="002F041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EBF" w:rsidRPr="00AE568A" w:rsidTr="00D2225C">
        <w:tc>
          <w:tcPr>
            <w:tcW w:w="708" w:type="dxa"/>
            <w:gridSpan w:val="2"/>
          </w:tcPr>
          <w:p w:rsidR="00727EBF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845" w:type="dxa"/>
          </w:tcPr>
          <w:p w:rsidR="00727EBF" w:rsidRPr="00AA7D30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7EBF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7а</w:t>
            </w:r>
          </w:p>
        </w:tc>
        <w:tc>
          <w:tcPr>
            <w:tcW w:w="1985" w:type="dxa"/>
          </w:tcPr>
          <w:p w:rsidR="00727EBF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70-07/149/20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1134" w:type="dxa"/>
          </w:tcPr>
          <w:p w:rsidR="00727EBF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27EBF" w:rsidRPr="00AE568A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584</w:t>
            </w:r>
          </w:p>
        </w:tc>
        <w:tc>
          <w:tcPr>
            <w:tcW w:w="1551" w:type="dxa"/>
            <w:gridSpan w:val="2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7EBF" w:rsidRPr="00AA7D30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727EBF" w:rsidRPr="00AA7D30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АВ 069108</w:t>
            </w:r>
          </w:p>
        </w:tc>
        <w:tc>
          <w:tcPr>
            <w:tcW w:w="1407" w:type="dxa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7EBF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7EBF" w:rsidRPr="00AE568A" w:rsidRDefault="00727E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41B" w:rsidRPr="00AE568A" w:rsidTr="00D2225C">
        <w:tc>
          <w:tcPr>
            <w:tcW w:w="708" w:type="dxa"/>
            <w:gridSpan w:val="2"/>
          </w:tcPr>
          <w:p w:rsidR="002F041B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845" w:type="dxa"/>
          </w:tcPr>
          <w:p w:rsidR="002F041B" w:rsidRPr="00AA7D30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</w:p>
        </w:tc>
        <w:tc>
          <w:tcPr>
            <w:tcW w:w="2139" w:type="dxa"/>
            <w:gridSpan w:val="2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F041B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стр. 7а</w:t>
            </w:r>
          </w:p>
        </w:tc>
        <w:tc>
          <w:tcPr>
            <w:tcW w:w="1985" w:type="dxa"/>
          </w:tcPr>
          <w:p w:rsidR="002F041B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134" w:type="dxa"/>
          </w:tcPr>
          <w:p w:rsidR="002F041B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2F041B" w:rsidRPr="00AE568A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70</w:t>
            </w:r>
          </w:p>
        </w:tc>
        <w:tc>
          <w:tcPr>
            <w:tcW w:w="1551" w:type="dxa"/>
            <w:gridSpan w:val="2"/>
          </w:tcPr>
          <w:p w:rsidR="002F041B" w:rsidRPr="00AE568A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F041B" w:rsidRPr="00AA7D30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2F041B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266</w:t>
            </w:r>
          </w:p>
        </w:tc>
        <w:tc>
          <w:tcPr>
            <w:tcW w:w="1407" w:type="dxa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F041B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F041B" w:rsidRPr="00AE568A" w:rsidRDefault="002F041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5D" w:rsidRPr="00AE568A" w:rsidTr="00D2225C">
        <w:tc>
          <w:tcPr>
            <w:tcW w:w="708" w:type="dxa"/>
            <w:gridSpan w:val="2"/>
          </w:tcPr>
          <w:p w:rsidR="00E2295D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45" w:type="dxa"/>
          </w:tcPr>
          <w:p w:rsidR="00E2295D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линия электропередач </w:t>
            </w:r>
          </w:p>
          <w:p w:rsidR="00E2295D" w:rsidRPr="00AA7D30" w:rsidRDefault="00E229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к станции водоподготовки)</w:t>
            </w:r>
          </w:p>
        </w:tc>
        <w:tc>
          <w:tcPr>
            <w:tcW w:w="2139" w:type="dxa"/>
            <w:gridSpan w:val="2"/>
          </w:tcPr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2295D" w:rsidRPr="00E2295D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2295D" w:rsidRPr="00AA7D30" w:rsidRDefault="00E2295D" w:rsidP="00E229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E2295D" w:rsidRDefault="00E2295D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 w:rsidR="0085397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E2295D">
              <w:rPr>
                <w:rFonts w:ascii="Times New Roman" w:hAnsi="Times New Roman" w:cs="Times New Roman"/>
                <w:sz w:val="20"/>
                <w:szCs w:val="20"/>
              </w:rPr>
              <w:t>/2010-</w:t>
            </w:r>
            <w:r w:rsidR="0085397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34" w:type="dxa"/>
          </w:tcPr>
          <w:p w:rsidR="00E2295D" w:rsidRDefault="00E229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835</w:t>
            </w:r>
          </w:p>
        </w:tc>
        <w:tc>
          <w:tcPr>
            <w:tcW w:w="1551" w:type="dxa"/>
            <w:gridSpan w:val="2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68</w:t>
            </w:r>
          </w:p>
        </w:tc>
        <w:tc>
          <w:tcPr>
            <w:tcW w:w="1555" w:type="dxa"/>
          </w:tcPr>
          <w:p w:rsidR="00E2295D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1г.</w:t>
            </w:r>
          </w:p>
        </w:tc>
        <w:tc>
          <w:tcPr>
            <w:tcW w:w="1701" w:type="dxa"/>
          </w:tcPr>
          <w:p w:rsidR="00E2295D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251</w:t>
            </w:r>
          </w:p>
        </w:tc>
        <w:tc>
          <w:tcPr>
            <w:tcW w:w="1407" w:type="dxa"/>
          </w:tcPr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2295D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</w:t>
            </w:r>
          </w:p>
        </w:tc>
      </w:tr>
      <w:tr w:rsidR="00E2295D" w:rsidRPr="00AE568A" w:rsidTr="00D2225C">
        <w:tc>
          <w:tcPr>
            <w:tcW w:w="708" w:type="dxa"/>
            <w:gridSpan w:val="2"/>
          </w:tcPr>
          <w:p w:rsidR="00E2295D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845" w:type="dxa"/>
          </w:tcPr>
          <w:p w:rsidR="00E2295D" w:rsidRPr="00AA7D30" w:rsidRDefault="0085397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2139" w:type="dxa"/>
            <w:gridSpan w:val="2"/>
          </w:tcPr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 xml:space="preserve"> пер. Дзержин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985" w:type="dxa"/>
          </w:tcPr>
          <w:p w:rsidR="00E2295D" w:rsidRDefault="0085397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/2008</w:t>
            </w: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34" w:type="dxa"/>
          </w:tcPr>
          <w:p w:rsidR="00E2295D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=22,0</w:t>
            </w:r>
          </w:p>
        </w:tc>
        <w:tc>
          <w:tcPr>
            <w:tcW w:w="1275" w:type="dxa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82</w:t>
            </w:r>
          </w:p>
        </w:tc>
        <w:tc>
          <w:tcPr>
            <w:tcW w:w="1551" w:type="dxa"/>
            <w:gridSpan w:val="2"/>
          </w:tcPr>
          <w:p w:rsidR="00E2295D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477</w:t>
            </w:r>
          </w:p>
        </w:tc>
        <w:tc>
          <w:tcPr>
            <w:tcW w:w="1555" w:type="dxa"/>
          </w:tcPr>
          <w:p w:rsidR="00E2295D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8г.</w:t>
            </w:r>
          </w:p>
        </w:tc>
        <w:tc>
          <w:tcPr>
            <w:tcW w:w="1701" w:type="dxa"/>
          </w:tcPr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2041</w:t>
            </w:r>
          </w:p>
        </w:tc>
        <w:tc>
          <w:tcPr>
            <w:tcW w:w="1407" w:type="dxa"/>
          </w:tcPr>
          <w:p w:rsidR="00853970" w:rsidRPr="0085397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2295D" w:rsidRPr="00AA7D30" w:rsidRDefault="00853970" w:rsidP="0085397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7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2295D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5.11.2014</w:t>
            </w:r>
            <w:r w:rsidR="00853970" w:rsidRPr="0085397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3970" w:rsidRPr="00AE568A" w:rsidTr="00D2225C">
        <w:tc>
          <w:tcPr>
            <w:tcW w:w="708" w:type="dxa"/>
            <w:gridSpan w:val="2"/>
          </w:tcPr>
          <w:p w:rsidR="0085397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845" w:type="dxa"/>
          </w:tcPr>
          <w:p w:rsidR="00853970" w:rsidRPr="00AA7D30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53970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союзный</w:t>
            </w:r>
          </w:p>
        </w:tc>
        <w:tc>
          <w:tcPr>
            <w:tcW w:w="1985" w:type="dxa"/>
          </w:tcPr>
          <w:p w:rsidR="00853970" w:rsidRDefault="0085397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3970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853970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5</w:t>
            </w:r>
          </w:p>
        </w:tc>
        <w:tc>
          <w:tcPr>
            <w:tcW w:w="1551" w:type="dxa"/>
            <w:gridSpan w:val="2"/>
          </w:tcPr>
          <w:p w:rsidR="00853970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53970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970" w:rsidRPr="00AA7D30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53970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53970" w:rsidRPr="00AE568A" w:rsidRDefault="0085397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845" w:type="dxa"/>
          </w:tcPr>
          <w:p w:rsidR="007F6251" w:rsidRPr="00AA7D30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инина, 57, 59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63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5" w:type="dxa"/>
          </w:tcPr>
          <w:p w:rsidR="007F6251" w:rsidRPr="00AA7D30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</w:t>
            </w: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ка </w:t>
            </w:r>
            <w:proofErr w:type="gramStart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</w:t>
            </w: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5а, 5б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0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45" w:type="dxa"/>
          </w:tcPr>
          <w:p w:rsidR="007F6251" w:rsidRPr="007F6251" w:rsidRDefault="007F6251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кабель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и водонапорной башни и внутренней эл. установки</w:t>
            </w:r>
            <w:r w:rsidR="000E0B8D">
              <w:rPr>
                <w:rFonts w:ascii="Times New Roman" w:hAnsi="Times New Roman" w:cs="Times New Roman"/>
                <w:sz w:val="20"/>
                <w:szCs w:val="20"/>
              </w:rPr>
              <w:t xml:space="preserve"> башни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36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7F6251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65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845" w:type="dxa"/>
          </w:tcPr>
          <w:p w:rsidR="000E0B8D" w:rsidRDefault="000E0B8D" w:rsidP="007F6251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ввода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ая Горка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</w:tcPr>
          <w:p w:rsidR="000E0B8D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8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251" w:rsidRPr="00AE568A" w:rsidTr="00D2225C">
        <w:tc>
          <w:tcPr>
            <w:tcW w:w="708" w:type="dxa"/>
            <w:gridSpan w:val="2"/>
          </w:tcPr>
          <w:p w:rsidR="007F6251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845" w:type="dxa"/>
          </w:tcPr>
          <w:p w:rsidR="007F6251" w:rsidRPr="00AA7D30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12</w:t>
            </w:r>
          </w:p>
        </w:tc>
        <w:tc>
          <w:tcPr>
            <w:tcW w:w="1985" w:type="dxa"/>
          </w:tcPr>
          <w:p w:rsidR="007F6251" w:rsidRDefault="007F6251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251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7F6251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7</w:t>
            </w:r>
          </w:p>
        </w:tc>
        <w:tc>
          <w:tcPr>
            <w:tcW w:w="1551" w:type="dxa"/>
            <w:gridSpan w:val="2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6251" w:rsidRPr="00AA7D30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F6251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F6251" w:rsidRPr="00AE568A" w:rsidRDefault="007F62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45" w:type="dxa"/>
          </w:tcPr>
          <w:p w:rsidR="000E0B8D" w:rsidRPr="00AA7D30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Провода ввода и внутренняя проводка </w:t>
            </w:r>
            <w:proofErr w:type="gramStart"/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 xml:space="preserve"> ул. Тит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75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2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0E0B8D" w:rsidRPr="000E0B8D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AA7D30" w:rsidRDefault="000E0B8D" w:rsidP="000E0B8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8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45" w:type="dxa"/>
          </w:tcPr>
          <w:p w:rsidR="000E0B8D" w:rsidRPr="00AA7D30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линия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ТП КЖ 18-4 до ж/д и внутренняя проводка до КНС № 2</w:t>
            </w:r>
            <w:proofErr w:type="gramEnd"/>
          </w:p>
        </w:tc>
        <w:tc>
          <w:tcPr>
            <w:tcW w:w="2139" w:type="dxa"/>
            <w:gridSpan w:val="2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E0B8D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24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B8D" w:rsidRPr="00AE568A" w:rsidTr="00D2225C">
        <w:tc>
          <w:tcPr>
            <w:tcW w:w="708" w:type="dxa"/>
            <w:gridSpan w:val="2"/>
          </w:tcPr>
          <w:p w:rsidR="000E0B8D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845" w:type="dxa"/>
          </w:tcPr>
          <w:p w:rsidR="000E0B8D" w:rsidRPr="00AA7D30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кабель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мещение водонапорной башни и эл. установки водонапо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ни</w:t>
            </w:r>
          </w:p>
        </w:tc>
        <w:tc>
          <w:tcPr>
            <w:tcW w:w="2139" w:type="dxa"/>
            <w:gridSpan w:val="2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</w:t>
            </w:r>
          </w:p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, 3</w:t>
            </w:r>
          </w:p>
        </w:tc>
        <w:tc>
          <w:tcPr>
            <w:tcW w:w="1985" w:type="dxa"/>
          </w:tcPr>
          <w:p w:rsidR="000E0B8D" w:rsidRDefault="000E0B8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0B8D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5" w:type="dxa"/>
          </w:tcPr>
          <w:p w:rsidR="000E0B8D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2</w:t>
            </w:r>
          </w:p>
        </w:tc>
        <w:tc>
          <w:tcPr>
            <w:tcW w:w="1551" w:type="dxa"/>
            <w:gridSpan w:val="2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B8D" w:rsidRPr="00AA7D30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E0B8D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E0B8D" w:rsidRPr="00AE568A" w:rsidRDefault="000E0B8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EC" w:rsidRPr="00AE568A" w:rsidTr="00D2225C">
        <w:tc>
          <w:tcPr>
            <w:tcW w:w="708" w:type="dxa"/>
            <w:gridSpan w:val="2"/>
          </w:tcPr>
          <w:p w:rsidR="005A31EC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845" w:type="dxa"/>
          </w:tcPr>
          <w:p w:rsidR="005A31EC" w:rsidRPr="00AA7D30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проводка от опоры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 кронштейн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в жилой дом</w:t>
            </w:r>
            <w:proofErr w:type="gramEnd"/>
          </w:p>
        </w:tc>
        <w:tc>
          <w:tcPr>
            <w:tcW w:w="2139" w:type="dxa"/>
            <w:gridSpan w:val="2"/>
          </w:tcPr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A31EC" w:rsidRPr="005A31EC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31EC" w:rsidRPr="00AA7D30" w:rsidRDefault="005A31EC" w:rsidP="005A31E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5A31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5</w:t>
            </w:r>
          </w:p>
        </w:tc>
        <w:tc>
          <w:tcPr>
            <w:tcW w:w="1985" w:type="dxa"/>
          </w:tcPr>
          <w:p w:rsidR="005A31EC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1EC" w:rsidRDefault="008355B4" w:rsidP="008355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74</w:t>
            </w:r>
          </w:p>
        </w:tc>
        <w:tc>
          <w:tcPr>
            <w:tcW w:w="1551" w:type="dxa"/>
            <w:gridSpan w:val="2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31EC" w:rsidRPr="00AA7D30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D8" w:rsidRPr="00AE568A" w:rsidTr="00D2225C">
        <w:tc>
          <w:tcPr>
            <w:tcW w:w="708" w:type="dxa"/>
            <w:gridSpan w:val="2"/>
          </w:tcPr>
          <w:p w:rsidR="00581FD8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8 </w:t>
            </w:r>
          </w:p>
        </w:tc>
        <w:tc>
          <w:tcPr>
            <w:tcW w:w="1845" w:type="dxa"/>
          </w:tcPr>
          <w:p w:rsidR="00581FD8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Ввод кабеля от опоры 0,4 </w:t>
            </w:r>
            <w:proofErr w:type="spellStart"/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 до ж/д и внутренняя прово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  <w:proofErr w:type="gramEnd"/>
          </w:p>
        </w:tc>
        <w:tc>
          <w:tcPr>
            <w:tcW w:w="2139" w:type="dxa"/>
            <w:gridSpan w:val="2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1FD8" w:rsidRPr="005A31EC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985" w:type="dxa"/>
          </w:tcPr>
          <w:p w:rsidR="00581FD8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FD8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5" w:type="dxa"/>
          </w:tcPr>
          <w:p w:rsidR="00581FD8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12</w:t>
            </w:r>
          </w:p>
        </w:tc>
        <w:tc>
          <w:tcPr>
            <w:tcW w:w="1551" w:type="dxa"/>
            <w:gridSpan w:val="2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1EC" w:rsidRPr="00AE568A" w:rsidTr="00D2225C">
        <w:tc>
          <w:tcPr>
            <w:tcW w:w="708" w:type="dxa"/>
            <w:gridSpan w:val="2"/>
          </w:tcPr>
          <w:p w:rsidR="005A31EC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845" w:type="dxa"/>
          </w:tcPr>
          <w:p w:rsidR="005A31EC" w:rsidRPr="00AA7D30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подводки от опор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 кронштейны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81FD8" w:rsidRPr="00581FD8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A31EC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F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4, 8, 10, 12,</w:t>
            </w:r>
          </w:p>
          <w:p w:rsidR="00581FD8" w:rsidRPr="00AA7D30" w:rsidRDefault="00581FD8" w:rsidP="00581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арова, 5</w:t>
            </w:r>
          </w:p>
        </w:tc>
        <w:tc>
          <w:tcPr>
            <w:tcW w:w="1985" w:type="dxa"/>
          </w:tcPr>
          <w:p w:rsidR="005A31EC" w:rsidRDefault="005A31E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1EC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5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355B4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31EC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10</w:t>
            </w:r>
          </w:p>
        </w:tc>
        <w:tc>
          <w:tcPr>
            <w:tcW w:w="1551" w:type="dxa"/>
            <w:gridSpan w:val="2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31EC" w:rsidRPr="00AA7D30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A31EC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A31EC" w:rsidRPr="00AE568A" w:rsidRDefault="005A31E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D8" w:rsidRPr="00AE568A" w:rsidTr="00D2225C">
        <w:tc>
          <w:tcPr>
            <w:tcW w:w="708" w:type="dxa"/>
            <w:gridSpan w:val="2"/>
          </w:tcPr>
          <w:p w:rsidR="00581FD8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845" w:type="dxa"/>
          </w:tcPr>
          <w:p w:rsidR="00581FD8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е линии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ита  КТП КЖ 18-4 до ж/д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81FD8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11</w:t>
            </w:r>
          </w:p>
        </w:tc>
        <w:tc>
          <w:tcPr>
            <w:tcW w:w="1985" w:type="dxa"/>
          </w:tcPr>
          <w:p w:rsidR="00581FD8" w:rsidRDefault="00581FD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1FD8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581FD8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12</w:t>
            </w:r>
          </w:p>
        </w:tc>
        <w:tc>
          <w:tcPr>
            <w:tcW w:w="1551" w:type="dxa"/>
            <w:gridSpan w:val="2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FD8" w:rsidRPr="00AA7D30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81FD8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81FD8" w:rsidRPr="00AE568A" w:rsidRDefault="00581FD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линия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ита до ж/д и внутренняя проводка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3,3а,5,7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64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подводки от опор ВЛ-0,4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до ж/д, кронштейны с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ляторы, внутренняя проводка </w:t>
            </w:r>
            <w:proofErr w:type="gram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11,12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335B9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666E17" w:rsidRPr="00AE568A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30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45" w:type="dxa"/>
          </w:tcPr>
          <w:p w:rsidR="00666E17" w:rsidRP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е, воздушные вводы от опор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кронштейны с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</w:t>
            </w:r>
            <w:proofErr w:type="gram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1,9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13,15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8355B4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  <w:p w:rsidR="008355B4" w:rsidRDefault="008355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8355B4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77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Кабельные линии 0,4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ита  КТП КЖ 2-17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до ж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утренняя проводка</w:t>
            </w:r>
          </w:p>
        </w:tc>
        <w:tc>
          <w:tcPr>
            <w:tcW w:w="2139" w:type="dxa"/>
            <w:gridSpan w:val="2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83</w:t>
            </w:r>
          </w:p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12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66E17" w:rsidRPr="00666E17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666E17" w:rsidP="00666E1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845" w:type="dxa"/>
          </w:tcPr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ельная линия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 w:rsidRPr="00666E1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н/в щита  КТП КЖ 18-5</w:t>
            </w:r>
            <w:r w:rsidRPr="00666E17">
              <w:rPr>
                <w:rFonts w:ascii="Times New Roman" w:hAnsi="Times New Roman" w:cs="Times New Roman"/>
                <w:sz w:val="20"/>
                <w:szCs w:val="20"/>
              </w:rPr>
              <w:t xml:space="preserve"> до ж/д и внутренняя проводка</w:t>
            </w:r>
            <w:r w:rsidR="007E0D96">
              <w:rPr>
                <w:rFonts w:ascii="Times New Roman" w:hAnsi="Times New Roman" w:cs="Times New Roman"/>
                <w:sz w:val="20"/>
                <w:szCs w:val="20"/>
              </w:rPr>
              <w:t xml:space="preserve"> в доме, кабельная линия 0,4 </w:t>
            </w:r>
            <w:proofErr w:type="spellStart"/>
            <w:r w:rsidR="007E0D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proofErr w:type="gramEnd"/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71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 73</w:t>
            </w:r>
          </w:p>
          <w:p w:rsidR="00666E17" w:rsidRPr="00AA7D30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666E17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38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7" w:rsidRPr="00AE568A" w:rsidTr="00D2225C">
        <w:tc>
          <w:tcPr>
            <w:tcW w:w="708" w:type="dxa"/>
            <w:gridSpan w:val="2"/>
          </w:tcPr>
          <w:p w:rsidR="00666E17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45" w:type="dxa"/>
          </w:tcPr>
          <w:p w:rsidR="00666E17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линия 0,4 </w:t>
            </w:r>
            <w:proofErr w:type="spell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от н/</w:t>
            </w:r>
            <w:proofErr w:type="gram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щита  КТП КЖ 18-5 до ж/д и внутренняя проводка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66E17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ова, 5а</w:t>
            </w:r>
          </w:p>
        </w:tc>
        <w:tc>
          <w:tcPr>
            <w:tcW w:w="1985" w:type="dxa"/>
          </w:tcPr>
          <w:p w:rsidR="00666E17" w:rsidRDefault="00666E1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E17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666E17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7</w:t>
            </w:r>
          </w:p>
        </w:tc>
        <w:tc>
          <w:tcPr>
            <w:tcW w:w="1551" w:type="dxa"/>
            <w:gridSpan w:val="2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6E17" w:rsidRPr="00AA7D30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66E17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66E17" w:rsidRPr="00AE568A" w:rsidRDefault="00666E1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ая проводка от опоры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ж/д,</w:t>
            </w: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кронштейны с </w:t>
            </w:r>
            <w:proofErr w:type="spell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ручьями</w:t>
            </w:r>
            <w:proofErr w:type="spell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и изоляторы, внутренняя проводка </w:t>
            </w:r>
            <w:proofErr w:type="gramStart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ж/д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69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7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й ввод от опоры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скважины и внутренняя проводка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4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ющие кабеля, внутренняя проводка ж/помещений и нежилого помещения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2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9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нция ИСПТ-100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14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00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845" w:type="dxa"/>
          </w:tcPr>
          <w:p w:rsidR="007E0D96" w:rsidRPr="00AA7D30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нутренних трубопроводов</w:t>
            </w:r>
          </w:p>
        </w:tc>
        <w:tc>
          <w:tcPr>
            <w:tcW w:w="2139" w:type="dxa"/>
            <w:gridSpan w:val="2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57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E0D96" w:rsidRPr="007E0D96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7E0D96" w:rsidP="007E0D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D9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845" w:type="dxa"/>
          </w:tcPr>
          <w:p w:rsidR="007E0D96" w:rsidRPr="00AA7D30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ХВО</w:t>
            </w:r>
          </w:p>
        </w:tc>
        <w:tc>
          <w:tcPr>
            <w:tcW w:w="2139" w:type="dxa"/>
            <w:gridSpan w:val="2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F335B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5" w:type="dxa"/>
          </w:tcPr>
          <w:p w:rsidR="007E0D96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84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D96" w:rsidRPr="00AE568A" w:rsidTr="00D2225C">
        <w:tc>
          <w:tcPr>
            <w:tcW w:w="708" w:type="dxa"/>
            <w:gridSpan w:val="2"/>
          </w:tcPr>
          <w:p w:rsidR="007E0D96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45" w:type="dxa"/>
          </w:tcPr>
          <w:p w:rsidR="007E0D96" w:rsidRPr="00AA7D30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борудование</w:t>
            </w:r>
            <w:r w:rsidR="00711F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711F24">
              <w:rPr>
                <w:rFonts w:ascii="Times New Roman" w:hAnsi="Times New Roman" w:cs="Times New Roman"/>
                <w:sz w:val="20"/>
                <w:szCs w:val="20"/>
              </w:rPr>
              <w:t>питающие</w:t>
            </w:r>
            <w:proofErr w:type="gramEnd"/>
            <w:r w:rsidR="00711F24">
              <w:rPr>
                <w:rFonts w:ascii="Times New Roman" w:hAnsi="Times New Roman" w:cs="Times New Roman"/>
                <w:sz w:val="20"/>
                <w:szCs w:val="20"/>
              </w:rPr>
              <w:t xml:space="preserve"> кабеля, внутренняя проводка)</w:t>
            </w:r>
          </w:p>
        </w:tc>
        <w:tc>
          <w:tcPr>
            <w:tcW w:w="2139" w:type="dxa"/>
            <w:gridSpan w:val="2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</w:t>
            </w:r>
          </w:p>
        </w:tc>
        <w:tc>
          <w:tcPr>
            <w:tcW w:w="1985" w:type="dxa"/>
          </w:tcPr>
          <w:p w:rsidR="007E0D96" w:rsidRDefault="007E0D9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D96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7E0D96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70</w:t>
            </w:r>
          </w:p>
        </w:tc>
        <w:tc>
          <w:tcPr>
            <w:tcW w:w="1551" w:type="dxa"/>
            <w:gridSpan w:val="2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D96" w:rsidRPr="00AA7D30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E0D96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E0D96" w:rsidRPr="00AE568A" w:rsidRDefault="007E0D9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2FE" w:rsidRPr="00AE568A" w:rsidTr="00D2225C">
        <w:tc>
          <w:tcPr>
            <w:tcW w:w="708" w:type="dxa"/>
            <w:gridSpan w:val="2"/>
          </w:tcPr>
          <w:p w:rsidR="006302FE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845" w:type="dxa"/>
          </w:tcPr>
          <w:p w:rsidR="0017372D" w:rsidRDefault="00032C8E" w:rsidP="0017372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</w:t>
            </w:r>
            <w:r w:rsidR="00AF46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F46EF" w:rsidRPr="00AF46EF">
              <w:rPr>
                <w:rFonts w:ascii="Times New Roman" w:hAnsi="Times New Roman" w:cs="Times New Roman"/>
                <w:sz w:val="20"/>
                <w:szCs w:val="20"/>
              </w:rPr>
              <w:t xml:space="preserve">отпайка ВЛ-10 </w:t>
            </w:r>
            <w:proofErr w:type="spellStart"/>
            <w:r w:rsidR="00AF46EF" w:rsidRPr="00AF46E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AF46EF" w:rsidRPr="00AF46EF">
              <w:rPr>
                <w:rFonts w:ascii="Times New Roman" w:hAnsi="Times New Roman" w:cs="Times New Roman"/>
                <w:sz w:val="20"/>
                <w:szCs w:val="20"/>
              </w:rPr>
              <w:t xml:space="preserve"> (ф. КЖ-16) от опоры № 21; ВЛ-0,4кВ (фидер № 1,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F4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форматорная подстанция </w:t>
            </w:r>
            <w:r w:rsidR="006302FE">
              <w:rPr>
                <w:rFonts w:ascii="Times New Roman" w:hAnsi="Times New Roman" w:cs="Times New Roman"/>
                <w:sz w:val="20"/>
                <w:szCs w:val="20"/>
              </w:rPr>
              <w:t>КТП</w:t>
            </w:r>
            <w:r w:rsidR="0086755D">
              <w:rPr>
                <w:rFonts w:ascii="Times New Roman" w:hAnsi="Times New Roman" w:cs="Times New Roman"/>
                <w:sz w:val="20"/>
                <w:szCs w:val="20"/>
              </w:rPr>
              <w:t>Н -</w:t>
            </w:r>
            <w:r w:rsidR="00630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2F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86755D">
              <w:rPr>
                <w:rFonts w:ascii="Times New Roman" w:hAnsi="Times New Roman" w:cs="Times New Roman"/>
                <w:sz w:val="20"/>
                <w:szCs w:val="20"/>
              </w:rPr>
              <w:t>-10/0,4</w:t>
            </w:r>
            <w:r w:rsidR="00173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72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EE4F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End"/>
            <w:proofErr w:type="gramEnd"/>
          </w:p>
          <w:p w:rsidR="006302FE" w:rsidRPr="00AA7D30" w:rsidRDefault="006302FE" w:rsidP="00EE4F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gridSpan w:val="2"/>
          </w:tcPr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ая область, Кожевниковский район,</w:t>
            </w:r>
          </w:p>
          <w:p w:rsidR="006302FE" w:rsidRP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302FE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F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, </w:t>
            </w:r>
          </w:p>
          <w:p w:rsidR="006302FE" w:rsidRPr="00AA7D30" w:rsidRDefault="006302FE" w:rsidP="006302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1985" w:type="dxa"/>
          </w:tcPr>
          <w:p w:rsidR="006302FE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2FE" w:rsidRDefault="0082425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– 264</w:t>
            </w:r>
            <w:r w:rsidR="00EF6F4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82425E" w:rsidRDefault="00EF6F4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-612м.</w:t>
            </w:r>
          </w:p>
        </w:tc>
        <w:tc>
          <w:tcPr>
            <w:tcW w:w="1275" w:type="dxa"/>
          </w:tcPr>
          <w:p w:rsidR="006302FE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680</w:t>
            </w:r>
          </w:p>
        </w:tc>
        <w:tc>
          <w:tcPr>
            <w:tcW w:w="1551" w:type="dxa"/>
            <w:gridSpan w:val="2"/>
          </w:tcPr>
          <w:p w:rsidR="006302FE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302FE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302FE" w:rsidRPr="00AE568A" w:rsidRDefault="000437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</w:t>
            </w:r>
            <w:r w:rsidR="008665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302FE" w:rsidRPr="00AE568A" w:rsidTr="00D2225C">
        <w:tc>
          <w:tcPr>
            <w:tcW w:w="708" w:type="dxa"/>
            <w:gridSpan w:val="2"/>
          </w:tcPr>
          <w:p w:rsidR="006302FE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845" w:type="dxa"/>
          </w:tcPr>
          <w:p w:rsidR="006302FE" w:rsidRPr="00AA7D30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дер отдельный в ТП-10/0,4кВ КЖ-3-7</w:t>
            </w:r>
          </w:p>
        </w:tc>
        <w:tc>
          <w:tcPr>
            <w:tcW w:w="2139" w:type="dxa"/>
            <w:gridSpan w:val="2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302FE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4а</w:t>
            </w:r>
          </w:p>
        </w:tc>
        <w:tc>
          <w:tcPr>
            <w:tcW w:w="1985" w:type="dxa"/>
          </w:tcPr>
          <w:p w:rsidR="006302FE" w:rsidRDefault="006302F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2FE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6302FE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1" w:type="dxa"/>
            <w:gridSpan w:val="2"/>
          </w:tcPr>
          <w:p w:rsidR="006302FE" w:rsidRPr="00AE568A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2FE" w:rsidRPr="00AA7D30" w:rsidRDefault="006302F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302FE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302FE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866506" w:rsidRPr="00AE568A" w:rsidTr="00D2225C">
        <w:tc>
          <w:tcPr>
            <w:tcW w:w="708" w:type="dxa"/>
            <w:gridSpan w:val="2"/>
          </w:tcPr>
          <w:p w:rsidR="00866506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845" w:type="dxa"/>
          </w:tcPr>
          <w:p w:rsidR="00866506" w:rsidRPr="00AA7D30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 ввода СИП 4х35</w:t>
            </w:r>
          </w:p>
        </w:tc>
        <w:tc>
          <w:tcPr>
            <w:tcW w:w="2139" w:type="dxa"/>
            <w:gridSpan w:val="2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66506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24а</w:t>
            </w:r>
          </w:p>
        </w:tc>
        <w:tc>
          <w:tcPr>
            <w:tcW w:w="1985" w:type="dxa"/>
          </w:tcPr>
          <w:p w:rsidR="00866506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506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551" w:type="dxa"/>
            <w:gridSpan w:val="2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66506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6650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866506" w:rsidRPr="00AE568A" w:rsidTr="00D2225C">
        <w:tc>
          <w:tcPr>
            <w:tcW w:w="708" w:type="dxa"/>
            <w:gridSpan w:val="2"/>
          </w:tcPr>
          <w:p w:rsidR="00866506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845" w:type="dxa"/>
          </w:tcPr>
          <w:p w:rsidR="006B4D02" w:rsidRPr="00AA7D30" w:rsidRDefault="00866506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автомат отде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D02">
              <w:rPr>
                <w:rFonts w:ascii="Times New Roman" w:hAnsi="Times New Roman" w:cs="Times New Roman"/>
                <w:sz w:val="20"/>
                <w:szCs w:val="20"/>
              </w:rPr>
              <w:t xml:space="preserve"> № 6 в н/в щите КТП-10/0,4 </w:t>
            </w:r>
            <w:proofErr w:type="spellStart"/>
            <w:r w:rsidR="006B4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6B4D02">
              <w:rPr>
                <w:rFonts w:ascii="Times New Roman" w:hAnsi="Times New Roman" w:cs="Times New Roman"/>
                <w:sz w:val="20"/>
                <w:szCs w:val="20"/>
              </w:rPr>
              <w:t xml:space="preserve"> КЖ-18-2</w:t>
            </w:r>
          </w:p>
          <w:p w:rsidR="00866506" w:rsidRPr="00AA7D30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</w:tcPr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66506" w:rsidRPr="00866506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66506" w:rsidRPr="00AA7D30" w:rsidRDefault="00866506" w:rsidP="0086650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06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69а</w:t>
            </w:r>
          </w:p>
        </w:tc>
        <w:tc>
          <w:tcPr>
            <w:tcW w:w="1985" w:type="dxa"/>
          </w:tcPr>
          <w:p w:rsidR="00866506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506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275" w:type="dxa"/>
          </w:tcPr>
          <w:p w:rsidR="00866506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551" w:type="dxa"/>
            <w:gridSpan w:val="2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6650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866506" w:rsidRPr="00AE568A" w:rsidTr="00D2225C">
        <w:tc>
          <w:tcPr>
            <w:tcW w:w="708" w:type="dxa"/>
            <w:gridSpan w:val="2"/>
          </w:tcPr>
          <w:p w:rsidR="00866506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845" w:type="dxa"/>
          </w:tcPr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И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от ТП-10/0,4 </w:t>
            </w:r>
            <w:proofErr w:type="spellStart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КЖ-18-2 до помещения ВРУ 0,4 </w:t>
            </w:r>
            <w:proofErr w:type="spellStart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1 подъезда ж/д </w:t>
            </w:r>
          </w:p>
        </w:tc>
        <w:tc>
          <w:tcPr>
            <w:tcW w:w="2139" w:type="dxa"/>
            <w:gridSpan w:val="2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ул. Зеленая, 69а</w:t>
            </w:r>
          </w:p>
        </w:tc>
        <w:tc>
          <w:tcPr>
            <w:tcW w:w="1985" w:type="dxa"/>
          </w:tcPr>
          <w:p w:rsidR="00866506" w:rsidRDefault="0086650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6506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,0 </w:t>
            </w:r>
          </w:p>
        </w:tc>
        <w:tc>
          <w:tcPr>
            <w:tcW w:w="1275" w:type="dxa"/>
          </w:tcPr>
          <w:p w:rsidR="00866506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551" w:type="dxa"/>
            <w:gridSpan w:val="2"/>
          </w:tcPr>
          <w:p w:rsidR="00866506" w:rsidRPr="00AE568A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6506" w:rsidRPr="00AA7D30" w:rsidRDefault="0086650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66506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6650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6B4D02" w:rsidRPr="00AE568A" w:rsidTr="00D2225C">
        <w:tc>
          <w:tcPr>
            <w:tcW w:w="708" w:type="dxa"/>
            <w:gridSpan w:val="2"/>
          </w:tcPr>
          <w:p w:rsidR="006B4D02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845" w:type="dxa"/>
          </w:tcPr>
          <w:p w:rsid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 уч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в помещении 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подъезда ж/д</w:t>
            </w:r>
          </w:p>
        </w:tc>
        <w:tc>
          <w:tcPr>
            <w:tcW w:w="2139" w:type="dxa"/>
            <w:gridSpan w:val="2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B4D02" w:rsidRPr="00AA7D30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 xml:space="preserve"> ул. Зеленая, 69а</w:t>
            </w:r>
          </w:p>
        </w:tc>
        <w:tc>
          <w:tcPr>
            <w:tcW w:w="1985" w:type="dxa"/>
          </w:tcPr>
          <w:p w:rsidR="006B4D02" w:rsidRDefault="006B4D0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1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275" w:type="dxa"/>
          </w:tcPr>
          <w:p w:rsidR="006B4D02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1551" w:type="dxa"/>
            <w:gridSpan w:val="2"/>
          </w:tcPr>
          <w:p w:rsidR="006B4D02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B4D02" w:rsidRPr="00AA7D30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4D02" w:rsidRPr="00AA7D30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B4D02" w:rsidRPr="006B4D02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087500" w:rsidRPr="00AE568A" w:rsidTr="00D2225C">
        <w:tc>
          <w:tcPr>
            <w:tcW w:w="708" w:type="dxa"/>
            <w:gridSpan w:val="2"/>
          </w:tcPr>
          <w:p w:rsidR="0008750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45" w:type="dxa"/>
          </w:tcPr>
          <w:p w:rsidR="00087500" w:rsidRDefault="0008750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 и сети электроснабжения</w:t>
            </w:r>
          </w:p>
        </w:tc>
        <w:tc>
          <w:tcPr>
            <w:tcW w:w="2139" w:type="dxa"/>
            <w:gridSpan w:val="2"/>
          </w:tcPr>
          <w:p w:rsidR="00087500" w:rsidRPr="00087500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87500" w:rsidRPr="00087500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87500" w:rsidRPr="006B4D02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Первомайский</w:t>
            </w:r>
          </w:p>
        </w:tc>
        <w:tc>
          <w:tcPr>
            <w:tcW w:w="1985" w:type="dxa"/>
          </w:tcPr>
          <w:p w:rsidR="00087500" w:rsidRDefault="000875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3046</w:t>
            </w:r>
          </w:p>
        </w:tc>
        <w:tc>
          <w:tcPr>
            <w:tcW w:w="1134" w:type="dxa"/>
          </w:tcPr>
          <w:p w:rsidR="00087500" w:rsidRDefault="0008750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75" w:type="dxa"/>
          </w:tcPr>
          <w:p w:rsidR="0008750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,806</w:t>
            </w:r>
          </w:p>
        </w:tc>
        <w:tc>
          <w:tcPr>
            <w:tcW w:w="1551" w:type="dxa"/>
            <w:gridSpan w:val="2"/>
          </w:tcPr>
          <w:p w:rsidR="00087500" w:rsidRPr="00AE568A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,806</w:t>
            </w:r>
          </w:p>
        </w:tc>
        <w:tc>
          <w:tcPr>
            <w:tcW w:w="1555" w:type="dxa"/>
          </w:tcPr>
          <w:p w:rsidR="00087500" w:rsidRPr="00AA7D3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6г.</w:t>
            </w:r>
          </w:p>
        </w:tc>
        <w:tc>
          <w:tcPr>
            <w:tcW w:w="1701" w:type="dxa"/>
          </w:tcPr>
          <w:p w:rsidR="00087500" w:rsidRPr="00AA7D30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08</w:t>
            </w:r>
          </w:p>
        </w:tc>
        <w:tc>
          <w:tcPr>
            <w:tcW w:w="1407" w:type="dxa"/>
          </w:tcPr>
          <w:p w:rsidR="00087500" w:rsidRPr="00087500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87500" w:rsidRPr="006B4D02" w:rsidRDefault="00087500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50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87500" w:rsidRPr="006B4D02" w:rsidRDefault="000875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A5" w:rsidRPr="00AE568A" w:rsidTr="00D2225C">
        <w:tc>
          <w:tcPr>
            <w:tcW w:w="708" w:type="dxa"/>
            <w:gridSpan w:val="2"/>
          </w:tcPr>
          <w:p w:rsidR="00485BA5" w:rsidRDefault="00485B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845" w:type="dxa"/>
          </w:tcPr>
          <w:p w:rsidR="00485BA5" w:rsidRDefault="00485BA5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2139" w:type="dxa"/>
            <w:gridSpan w:val="2"/>
          </w:tcPr>
          <w:p w:rsidR="00485BA5" w:rsidRPr="00485BA5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A5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48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485BA5" w:rsidRPr="00485BA5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жевниково (от ул. Гагарина до биологических очистных сооружений канализационных стоков)</w:t>
            </w:r>
          </w:p>
          <w:p w:rsidR="00485BA5" w:rsidRPr="00087500" w:rsidRDefault="00485BA5" w:rsidP="000875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BA5" w:rsidRDefault="00E0448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:365</w:t>
            </w:r>
          </w:p>
        </w:tc>
        <w:tc>
          <w:tcPr>
            <w:tcW w:w="1134" w:type="dxa"/>
          </w:tcPr>
          <w:p w:rsidR="00485BA5" w:rsidRDefault="00E0448E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275" w:type="dxa"/>
          </w:tcPr>
          <w:p w:rsidR="00485BA5" w:rsidRDefault="00A548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1" w:type="dxa"/>
            <w:gridSpan w:val="2"/>
          </w:tcPr>
          <w:p w:rsidR="00485BA5" w:rsidRDefault="00A5485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5" w:type="dxa"/>
          </w:tcPr>
          <w:p w:rsidR="00485BA5" w:rsidRDefault="00E0448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6г.</w:t>
            </w:r>
          </w:p>
        </w:tc>
        <w:tc>
          <w:tcPr>
            <w:tcW w:w="1701" w:type="dxa"/>
          </w:tcPr>
          <w:p w:rsidR="00485BA5" w:rsidRDefault="00E0448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/007-70/007/007/201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1/1</w:t>
            </w:r>
          </w:p>
        </w:tc>
        <w:tc>
          <w:tcPr>
            <w:tcW w:w="1407" w:type="dxa"/>
          </w:tcPr>
          <w:p w:rsidR="00485BA5" w:rsidRPr="00485BA5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485BA5" w:rsidRPr="00087500" w:rsidRDefault="00485BA5" w:rsidP="00485BA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485BA5" w:rsidRPr="006B4D02" w:rsidRDefault="00485BA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4F0" w:rsidRPr="00AE568A" w:rsidTr="00D2225C">
        <w:tc>
          <w:tcPr>
            <w:tcW w:w="708" w:type="dxa"/>
            <w:gridSpan w:val="2"/>
          </w:tcPr>
          <w:p w:rsidR="00FF64F0" w:rsidRDefault="00D6095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45" w:type="dxa"/>
          </w:tcPr>
          <w:p w:rsidR="00FF64F0" w:rsidRDefault="00FF64F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я электропередач 0,4 кВт (8 опор) от опоры № 27</w:t>
            </w:r>
          </w:p>
        </w:tc>
        <w:tc>
          <w:tcPr>
            <w:tcW w:w="2139" w:type="dxa"/>
            <w:gridSpan w:val="2"/>
          </w:tcPr>
          <w:p w:rsidR="00FF64F0" w:rsidRP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F64F0" w:rsidRP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1985" w:type="dxa"/>
          </w:tcPr>
          <w:p w:rsidR="00FF64F0" w:rsidRDefault="00FF64F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:1103</w:t>
            </w:r>
          </w:p>
        </w:tc>
        <w:tc>
          <w:tcPr>
            <w:tcW w:w="1134" w:type="dxa"/>
          </w:tcPr>
          <w:p w:rsidR="00FF64F0" w:rsidRDefault="00FF64F0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275" w:type="dxa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1" w:type="dxa"/>
            <w:gridSpan w:val="2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5" w:type="dxa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г.</w:t>
            </w:r>
          </w:p>
        </w:tc>
        <w:tc>
          <w:tcPr>
            <w:tcW w:w="1701" w:type="dxa"/>
          </w:tcPr>
          <w:p w:rsidR="00FF64F0" w:rsidRDefault="00FF64F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/007-70/007/007/2016-740/2</w:t>
            </w:r>
          </w:p>
        </w:tc>
        <w:tc>
          <w:tcPr>
            <w:tcW w:w="1407" w:type="dxa"/>
          </w:tcPr>
          <w:p w:rsidR="00FF64F0" w:rsidRPr="00FF64F0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F64F0" w:rsidRPr="00AD074D" w:rsidRDefault="00FF64F0" w:rsidP="00FF64F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F64F0" w:rsidRPr="006B4D02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3.11.2017г.</w:t>
            </w:r>
          </w:p>
        </w:tc>
      </w:tr>
      <w:tr w:rsidR="00C70747" w:rsidRPr="00AE568A" w:rsidTr="00D2225C">
        <w:tc>
          <w:tcPr>
            <w:tcW w:w="708" w:type="dxa"/>
            <w:gridSpan w:val="2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45" w:type="dxa"/>
          </w:tcPr>
          <w:p w:rsidR="00C70747" w:rsidRDefault="00C70747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я электропередач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айка от опоры 11 фидер 2 от ТП ПБ-5-33</w:t>
            </w:r>
          </w:p>
        </w:tc>
        <w:tc>
          <w:tcPr>
            <w:tcW w:w="2139" w:type="dxa"/>
            <w:gridSpan w:val="2"/>
          </w:tcPr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1985" w:type="dxa"/>
          </w:tcPr>
          <w:p w:rsidR="00C70747" w:rsidRDefault="00C7074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3002:1140</w:t>
            </w:r>
          </w:p>
        </w:tc>
        <w:tc>
          <w:tcPr>
            <w:tcW w:w="1134" w:type="dxa"/>
          </w:tcPr>
          <w:p w:rsidR="00C70747" w:rsidRDefault="00C70747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1701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</w:t>
            </w:r>
            <w:r w:rsidR="004021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002:1140-70/007/2018-1</w:t>
            </w:r>
          </w:p>
        </w:tc>
        <w:tc>
          <w:tcPr>
            <w:tcW w:w="1407" w:type="dxa"/>
          </w:tcPr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70747" w:rsidRPr="00FF64F0" w:rsidRDefault="00C70747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C70747" w:rsidRDefault="00C7074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73" w:rsidRPr="00AE568A" w:rsidTr="00D2225C">
        <w:tc>
          <w:tcPr>
            <w:tcW w:w="708" w:type="dxa"/>
            <w:gridSpan w:val="2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45" w:type="dxa"/>
          </w:tcPr>
          <w:p w:rsidR="00402173" w:rsidRDefault="00402173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ы-отстойники для очистки канализационных стоков</w:t>
            </w:r>
          </w:p>
        </w:tc>
        <w:tc>
          <w:tcPr>
            <w:tcW w:w="2139" w:type="dxa"/>
            <w:gridSpan w:val="2"/>
          </w:tcPr>
          <w:p w:rsidR="00402173" w:rsidRPr="00FF64F0" w:rsidRDefault="00402173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Кожевниково, примерно 200м. на северо-зап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Кожевниково</w:t>
            </w:r>
          </w:p>
        </w:tc>
        <w:tc>
          <w:tcPr>
            <w:tcW w:w="1985" w:type="dxa"/>
          </w:tcPr>
          <w:p w:rsidR="00402173" w:rsidRDefault="0040217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1</w:t>
            </w:r>
          </w:p>
        </w:tc>
        <w:tc>
          <w:tcPr>
            <w:tcW w:w="1134" w:type="dxa"/>
          </w:tcPr>
          <w:p w:rsidR="00402173" w:rsidRDefault="00402173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551" w:type="dxa"/>
            <w:gridSpan w:val="2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402173" w:rsidRDefault="00FE7B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02173">
              <w:rPr>
                <w:rFonts w:ascii="Times New Roman" w:hAnsi="Times New Roman" w:cs="Times New Roman"/>
                <w:sz w:val="20"/>
                <w:szCs w:val="20"/>
              </w:rPr>
              <w:t>.11.2018</w:t>
            </w:r>
          </w:p>
        </w:tc>
        <w:tc>
          <w:tcPr>
            <w:tcW w:w="1701" w:type="dxa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1-70/068/2018-10-70/007/2018-1</w:t>
            </w:r>
          </w:p>
        </w:tc>
        <w:tc>
          <w:tcPr>
            <w:tcW w:w="1407" w:type="dxa"/>
          </w:tcPr>
          <w:p w:rsidR="00402173" w:rsidRPr="00FF64F0" w:rsidRDefault="00402173" w:rsidP="004021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02173" w:rsidRPr="00FF64F0" w:rsidRDefault="00402173" w:rsidP="0040217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02173" w:rsidRDefault="0040217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E3F" w:rsidRPr="00AE568A" w:rsidTr="00D2225C">
        <w:tc>
          <w:tcPr>
            <w:tcW w:w="708" w:type="dxa"/>
            <w:gridSpan w:val="2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45" w:type="dxa"/>
          </w:tcPr>
          <w:p w:rsidR="00855E3F" w:rsidRDefault="00855E3F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подстанция </w:t>
            </w:r>
          </w:p>
          <w:p w:rsidR="00855E3F" w:rsidRDefault="002D37D9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5E3F">
              <w:rPr>
                <w:rFonts w:ascii="Times New Roman" w:hAnsi="Times New Roman" w:cs="Times New Roman"/>
                <w:sz w:val="20"/>
                <w:szCs w:val="20"/>
              </w:rPr>
              <w:t>ПБ-5-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9" w:type="dxa"/>
            <w:gridSpan w:val="2"/>
          </w:tcPr>
          <w:p w:rsidR="00855E3F" w:rsidRDefault="00855E3F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5E3F" w:rsidRDefault="00855E3F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55E3F" w:rsidRPr="00FF64F0" w:rsidRDefault="00855E3F" w:rsidP="00C707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очная, 12 стр. 1</w:t>
            </w:r>
          </w:p>
        </w:tc>
        <w:tc>
          <w:tcPr>
            <w:tcW w:w="1985" w:type="dxa"/>
          </w:tcPr>
          <w:p w:rsidR="00855E3F" w:rsidRDefault="00855E3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:939</w:t>
            </w:r>
          </w:p>
        </w:tc>
        <w:tc>
          <w:tcPr>
            <w:tcW w:w="1134" w:type="dxa"/>
          </w:tcPr>
          <w:p w:rsidR="00855E3F" w:rsidRDefault="00855E3F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75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1" w:type="dxa"/>
            <w:gridSpan w:val="2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19</w:t>
            </w:r>
          </w:p>
        </w:tc>
        <w:tc>
          <w:tcPr>
            <w:tcW w:w="1701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3:939-70/068/2019-2</w:t>
            </w:r>
          </w:p>
        </w:tc>
        <w:tc>
          <w:tcPr>
            <w:tcW w:w="1407" w:type="dxa"/>
          </w:tcPr>
          <w:p w:rsidR="00855E3F" w:rsidRPr="00FF64F0" w:rsidRDefault="00855E3F" w:rsidP="00855E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55E3F" w:rsidRPr="00FF64F0" w:rsidRDefault="00855E3F" w:rsidP="00855E3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F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55E3F" w:rsidRDefault="00855E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02" w:rsidRPr="00AE568A" w:rsidTr="00D2225C">
        <w:tc>
          <w:tcPr>
            <w:tcW w:w="16302" w:type="dxa"/>
            <w:gridSpan w:val="14"/>
          </w:tcPr>
          <w:p w:rsidR="006B4D02" w:rsidRPr="00AE568A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5</w:t>
            </w:r>
            <w:r w:rsidRPr="006B4D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</w:tr>
      <w:tr w:rsidR="006B4D02" w:rsidRPr="00AE568A" w:rsidTr="00D2225C">
        <w:tc>
          <w:tcPr>
            <w:tcW w:w="567" w:type="dxa"/>
          </w:tcPr>
          <w:p w:rsidR="006B4D02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</w:tcPr>
          <w:p w:rsidR="006B4D02" w:rsidRPr="00AA7D30" w:rsidRDefault="006B4D02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B4D02" w:rsidRPr="006B4D02" w:rsidRDefault="006B4D02" w:rsidP="006B4D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02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зержинского, 7а (к моду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ой)</w:t>
            </w:r>
          </w:p>
        </w:tc>
        <w:tc>
          <w:tcPr>
            <w:tcW w:w="1985" w:type="dxa"/>
          </w:tcPr>
          <w:p w:rsidR="006B4D02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678</w:t>
            </w:r>
          </w:p>
        </w:tc>
        <w:tc>
          <w:tcPr>
            <w:tcW w:w="1134" w:type="dxa"/>
          </w:tcPr>
          <w:p w:rsidR="006B4D02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275" w:type="dxa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65</w:t>
            </w:r>
          </w:p>
        </w:tc>
        <w:tc>
          <w:tcPr>
            <w:tcW w:w="1551" w:type="dxa"/>
            <w:gridSpan w:val="2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77</w:t>
            </w:r>
          </w:p>
        </w:tc>
        <w:tc>
          <w:tcPr>
            <w:tcW w:w="1555" w:type="dxa"/>
          </w:tcPr>
          <w:p w:rsidR="006B4D02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6B4D02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128267</w:t>
            </w:r>
          </w:p>
        </w:tc>
        <w:tc>
          <w:tcPr>
            <w:tcW w:w="1407" w:type="dxa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B4D02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02" w:rsidRPr="00AE568A" w:rsidTr="00D2225C">
        <w:tc>
          <w:tcPr>
            <w:tcW w:w="567" w:type="dxa"/>
          </w:tcPr>
          <w:p w:rsidR="006B4D02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  <w:gridSpan w:val="2"/>
          </w:tcPr>
          <w:p w:rsidR="006B4D02" w:rsidRPr="00AA7D3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0а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(к модульной котельной)</w:t>
            </w:r>
          </w:p>
        </w:tc>
        <w:tc>
          <w:tcPr>
            <w:tcW w:w="1985" w:type="dxa"/>
          </w:tcPr>
          <w:p w:rsidR="006B4D02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-091</w:t>
            </w:r>
          </w:p>
        </w:tc>
        <w:tc>
          <w:tcPr>
            <w:tcW w:w="1134" w:type="dxa"/>
          </w:tcPr>
          <w:p w:rsidR="006B4D02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04</w:t>
            </w:r>
          </w:p>
        </w:tc>
        <w:tc>
          <w:tcPr>
            <w:tcW w:w="1551" w:type="dxa"/>
            <w:gridSpan w:val="2"/>
          </w:tcPr>
          <w:p w:rsidR="006B4D02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74</w:t>
            </w:r>
          </w:p>
        </w:tc>
        <w:tc>
          <w:tcPr>
            <w:tcW w:w="1555" w:type="dxa"/>
          </w:tcPr>
          <w:p w:rsidR="006B4D02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11</w:t>
            </w:r>
          </w:p>
        </w:tc>
        <w:tc>
          <w:tcPr>
            <w:tcW w:w="1407" w:type="dxa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B4D02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B4D02" w:rsidRPr="00AE568A" w:rsidRDefault="006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00" w:rsidRPr="00AE568A" w:rsidTr="00D2225C">
        <w:tc>
          <w:tcPr>
            <w:tcW w:w="567" w:type="dxa"/>
          </w:tcPr>
          <w:p w:rsidR="0047220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</w:tcPr>
          <w:p w:rsidR="00472200" w:rsidRPr="00AA7D3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, 27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72200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(к модульной котельной)</w:t>
            </w:r>
          </w:p>
        </w:tc>
        <w:tc>
          <w:tcPr>
            <w:tcW w:w="1985" w:type="dxa"/>
          </w:tcPr>
          <w:p w:rsidR="0047220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-088</w:t>
            </w:r>
          </w:p>
        </w:tc>
        <w:tc>
          <w:tcPr>
            <w:tcW w:w="1134" w:type="dxa"/>
          </w:tcPr>
          <w:p w:rsidR="0047220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1275" w:type="dxa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662</w:t>
            </w:r>
          </w:p>
        </w:tc>
        <w:tc>
          <w:tcPr>
            <w:tcW w:w="1551" w:type="dxa"/>
            <w:gridSpan w:val="2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72200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472200" w:rsidRPr="00AA7D3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7</w:t>
            </w:r>
          </w:p>
        </w:tc>
        <w:tc>
          <w:tcPr>
            <w:tcW w:w="1407" w:type="dxa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72200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00" w:rsidRPr="00AE568A" w:rsidTr="00D2225C">
        <w:tc>
          <w:tcPr>
            <w:tcW w:w="567" w:type="dxa"/>
          </w:tcPr>
          <w:p w:rsidR="00472200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</w:tcPr>
          <w:p w:rsidR="00472200" w:rsidRPr="00AA7D3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72200" w:rsidRPr="0047220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арова</w:t>
            </w: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 4</w:t>
            </w:r>
          </w:p>
          <w:p w:rsidR="00472200" w:rsidRPr="00AA7D30" w:rsidRDefault="00472200" w:rsidP="0047220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 xml:space="preserve"> (к модульной котельной)</w:t>
            </w:r>
          </w:p>
        </w:tc>
        <w:tc>
          <w:tcPr>
            <w:tcW w:w="1985" w:type="dxa"/>
          </w:tcPr>
          <w:p w:rsidR="00472200" w:rsidRDefault="0047220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200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-675</w:t>
            </w:r>
          </w:p>
        </w:tc>
        <w:tc>
          <w:tcPr>
            <w:tcW w:w="1134" w:type="dxa"/>
          </w:tcPr>
          <w:p w:rsidR="0047220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</w:tcPr>
          <w:p w:rsidR="00472200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00</w:t>
            </w:r>
          </w:p>
        </w:tc>
        <w:tc>
          <w:tcPr>
            <w:tcW w:w="1551" w:type="dxa"/>
            <w:gridSpan w:val="2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6</w:t>
            </w:r>
          </w:p>
        </w:tc>
        <w:tc>
          <w:tcPr>
            <w:tcW w:w="1407" w:type="dxa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72200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72200" w:rsidRPr="00AE568A" w:rsidRDefault="0047220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200" w:rsidRPr="00AE568A" w:rsidTr="00D2225C">
        <w:tc>
          <w:tcPr>
            <w:tcW w:w="567" w:type="dxa"/>
          </w:tcPr>
          <w:p w:rsidR="0047220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</w:tcPr>
          <w:p w:rsidR="00472200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водонапорных башен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30а, 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14а, 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Дзержинского, 7г, 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51,</w:t>
            </w:r>
          </w:p>
          <w:p w:rsidR="00485BB4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8 Марта, 3,</w:t>
            </w:r>
          </w:p>
          <w:p w:rsidR="00472200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Южный, 4а.</w:t>
            </w:r>
          </w:p>
        </w:tc>
        <w:tc>
          <w:tcPr>
            <w:tcW w:w="1985" w:type="dxa"/>
          </w:tcPr>
          <w:p w:rsidR="0047220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660</w:t>
            </w:r>
          </w:p>
        </w:tc>
        <w:tc>
          <w:tcPr>
            <w:tcW w:w="1134" w:type="dxa"/>
          </w:tcPr>
          <w:p w:rsidR="0047220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5</w:t>
            </w:r>
          </w:p>
        </w:tc>
        <w:tc>
          <w:tcPr>
            <w:tcW w:w="1275" w:type="dxa"/>
          </w:tcPr>
          <w:p w:rsidR="00472200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1,804</w:t>
            </w:r>
          </w:p>
        </w:tc>
        <w:tc>
          <w:tcPr>
            <w:tcW w:w="1551" w:type="dxa"/>
            <w:gridSpan w:val="2"/>
          </w:tcPr>
          <w:p w:rsidR="00472200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1,804</w:t>
            </w:r>
          </w:p>
        </w:tc>
        <w:tc>
          <w:tcPr>
            <w:tcW w:w="1555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1701" w:type="dxa"/>
          </w:tcPr>
          <w:p w:rsidR="00472200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286</w:t>
            </w:r>
          </w:p>
        </w:tc>
        <w:tc>
          <w:tcPr>
            <w:tcW w:w="1407" w:type="dxa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72200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72200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5.11.2014</w:t>
            </w:r>
            <w:r w:rsidR="00485B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0F85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485BB4" w:rsidRPr="00AE568A" w:rsidTr="00D2225C">
        <w:tc>
          <w:tcPr>
            <w:tcW w:w="567" w:type="dxa"/>
          </w:tcPr>
          <w:p w:rsidR="00485BB4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2"/>
          </w:tcPr>
          <w:p w:rsidR="00485BB4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485BB4" w:rsidRPr="00485BB4" w:rsidRDefault="00847ED6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r w:rsidR="00485BB4"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Кожевниковский </w:t>
            </w:r>
            <w:r w:rsidR="00485BB4" w:rsidRPr="00485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36</w:t>
            </w:r>
          </w:p>
          <w:p w:rsidR="00485BB4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4</w:t>
            </w: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485BB4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</w:tc>
        <w:tc>
          <w:tcPr>
            <w:tcW w:w="1275" w:type="dxa"/>
          </w:tcPr>
          <w:p w:rsidR="00485BB4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944</w:t>
            </w:r>
          </w:p>
        </w:tc>
        <w:tc>
          <w:tcPr>
            <w:tcW w:w="1551" w:type="dxa"/>
            <w:gridSpan w:val="2"/>
          </w:tcPr>
          <w:p w:rsidR="00485BB4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,944</w:t>
            </w:r>
          </w:p>
        </w:tc>
        <w:tc>
          <w:tcPr>
            <w:tcW w:w="1555" w:type="dxa"/>
          </w:tcPr>
          <w:p w:rsidR="00485BB4" w:rsidRPr="00AA7D30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5г.</w:t>
            </w:r>
          </w:p>
        </w:tc>
        <w:tc>
          <w:tcPr>
            <w:tcW w:w="1701" w:type="dxa"/>
          </w:tcPr>
          <w:p w:rsidR="00485BB4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141</w:t>
            </w:r>
          </w:p>
        </w:tc>
        <w:tc>
          <w:tcPr>
            <w:tcW w:w="1407" w:type="dxa"/>
          </w:tcPr>
          <w:p w:rsidR="00485BB4" w:rsidRPr="00485BB4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85BB4" w:rsidRPr="00AA7D30" w:rsidRDefault="00485BB4" w:rsidP="00485BB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485BB4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енда с </w:t>
            </w:r>
            <w:r w:rsidR="00ED52E7">
              <w:rPr>
                <w:rFonts w:ascii="Times New Roman" w:hAnsi="Times New Roman" w:cs="Times New Roman"/>
                <w:sz w:val="20"/>
                <w:szCs w:val="20"/>
              </w:rPr>
              <w:t>05.11.20</w:t>
            </w:r>
            <w:r w:rsidR="00ED5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г.</w:t>
            </w:r>
          </w:p>
          <w:p w:rsidR="006D0F85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485BB4" w:rsidRPr="00AE568A" w:rsidTr="00D2225C">
        <w:tc>
          <w:tcPr>
            <w:tcW w:w="567" w:type="dxa"/>
          </w:tcPr>
          <w:p w:rsidR="00485BB4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6" w:type="dxa"/>
            <w:gridSpan w:val="2"/>
          </w:tcPr>
          <w:p w:rsidR="00485BB4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, 54</w:t>
            </w:r>
          </w:p>
          <w:p w:rsidR="00485BB4" w:rsidRPr="00AA7D30" w:rsidRDefault="00485BB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5BB4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70:07:0101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1134" w:type="dxa"/>
          </w:tcPr>
          <w:p w:rsidR="00485BB4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1275" w:type="dxa"/>
          </w:tcPr>
          <w:p w:rsidR="00485BB4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63</w:t>
            </w:r>
          </w:p>
        </w:tc>
        <w:tc>
          <w:tcPr>
            <w:tcW w:w="1551" w:type="dxa"/>
            <w:gridSpan w:val="2"/>
          </w:tcPr>
          <w:p w:rsidR="00485BB4" w:rsidRPr="00AE568A" w:rsidRDefault="00485BB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85BB4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13.04.2015г.</w:t>
            </w:r>
          </w:p>
        </w:tc>
        <w:tc>
          <w:tcPr>
            <w:tcW w:w="1701" w:type="dxa"/>
          </w:tcPr>
          <w:p w:rsidR="00485BB4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4140</w:t>
            </w:r>
          </w:p>
        </w:tc>
        <w:tc>
          <w:tcPr>
            <w:tcW w:w="1407" w:type="dxa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85BB4" w:rsidRPr="00AA7D30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485BB4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Аренда с </w:t>
            </w:r>
            <w:r w:rsidR="00ED52E7">
              <w:rPr>
                <w:rFonts w:ascii="Times New Roman" w:hAnsi="Times New Roman" w:cs="Times New Roman"/>
                <w:sz w:val="20"/>
                <w:szCs w:val="20"/>
              </w:rPr>
              <w:t>05.11.2014г.</w:t>
            </w:r>
          </w:p>
          <w:p w:rsidR="006D0F85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лен)</w:t>
            </w:r>
          </w:p>
        </w:tc>
      </w:tr>
      <w:tr w:rsidR="00847ED6" w:rsidRPr="00AE568A" w:rsidTr="00D2225C">
        <w:tc>
          <w:tcPr>
            <w:tcW w:w="567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2"/>
          </w:tcPr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-ул. Карла Маркса</w:t>
            </w:r>
          </w:p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275" w:type="dxa"/>
          </w:tcPr>
          <w:p w:rsidR="00847ED6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A46D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AA7D30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D6" w:rsidRPr="00AE568A" w:rsidTr="00D2225C">
        <w:tc>
          <w:tcPr>
            <w:tcW w:w="567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</w:tcPr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с. Киреевск,</w:t>
            </w:r>
          </w:p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3а</w:t>
            </w:r>
          </w:p>
          <w:p w:rsidR="00847ED6" w:rsidRPr="00AA7D30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847ED6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20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847ED6" w:rsidRPr="00847ED6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AA7D30" w:rsidRDefault="00847ED6" w:rsidP="00847ED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D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D6" w:rsidRPr="00AE568A" w:rsidTr="00D2225C">
        <w:tc>
          <w:tcPr>
            <w:tcW w:w="567" w:type="dxa"/>
          </w:tcPr>
          <w:p w:rsidR="00847ED6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847ED6" w:rsidRPr="00847ED6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вниково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ED6" w:rsidRPr="00847ED6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(от д. № 101 до д. 113)</w:t>
            </w: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5" w:type="dxa"/>
          </w:tcPr>
          <w:p w:rsidR="00847ED6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847ED6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ED6" w:rsidRPr="00AE568A" w:rsidTr="00D2225C">
        <w:tc>
          <w:tcPr>
            <w:tcW w:w="567" w:type="dxa"/>
          </w:tcPr>
          <w:p w:rsidR="00847ED6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847ED6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47ED6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д. № 8</w:t>
            </w:r>
          </w:p>
        </w:tc>
        <w:tc>
          <w:tcPr>
            <w:tcW w:w="1985" w:type="dxa"/>
          </w:tcPr>
          <w:p w:rsidR="00847ED6" w:rsidRDefault="00847ED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7ED6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847ED6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09</w:t>
            </w:r>
          </w:p>
        </w:tc>
        <w:tc>
          <w:tcPr>
            <w:tcW w:w="1551" w:type="dxa"/>
            <w:gridSpan w:val="2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ED6" w:rsidRPr="00AA7D30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47ED6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47ED6" w:rsidRPr="00AE568A" w:rsidRDefault="00847ED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</w:tcPr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Кожевниковский 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 (от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 до д. 5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5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46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6" w:type="dxa"/>
            <w:gridSpan w:val="2"/>
          </w:tcPr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(д. 1, 1а, 3, 3а, 5, 5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)</w:t>
            </w:r>
            <w:proofErr w:type="gramEnd"/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Южный, д. 1</w:t>
            </w:r>
          </w:p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1275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  <w:gridSpan w:val="2"/>
          </w:tcPr>
          <w:p w:rsidR="00AD78D0" w:rsidRPr="00AA7D3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AD78D0" w:rsidRPr="00AD78D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Pr="00AA7D30" w:rsidRDefault="00AD78D0" w:rsidP="00AD78D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онерский</w:t>
            </w:r>
            <w:r w:rsidRPr="00AD78D0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ул. Красноармейской, д. № 13 до пер. Пионерского, д. № 18)</w:t>
            </w:r>
            <w:proofErr w:type="gramEnd"/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00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0" w:rsidRPr="00AE568A" w:rsidTr="00D2225C">
        <w:tc>
          <w:tcPr>
            <w:tcW w:w="567" w:type="dxa"/>
          </w:tcPr>
          <w:p w:rsidR="00AD78D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  <w:gridSpan w:val="2"/>
          </w:tcPr>
          <w:p w:rsidR="00AD78D0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AD78D0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пер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рный</w:t>
            </w:r>
          </w:p>
        </w:tc>
        <w:tc>
          <w:tcPr>
            <w:tcW w:w="1985" w:type="dxa"/>
          </w:tcPr>
          <w:p w:rsidR="00AD78D0" w:rsidRDefault="00AD78D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78D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AD78D0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19</w:t>
            </w:r>
          </w:p>
        </w:tc>
        <w:tc>
          <w:tcPr>
            <w:tcW w:w="1551" w:type="dxa"/>
            <w:gridSpan w:val="2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78D0" w:rsidRPr="00AA7D30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78D0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AD78D0" w:rsidRPr="00AE568A" w:rsidRDefault="00AD78D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(от ул. Киро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Библиотечного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03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 пер. Библиоте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ер. Дзержинского</w:t>
            </w: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89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 Жизнь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954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 (от пер. Партизанского до пер. Плеханова)</w:t>
            </w:r>
            <w:proofErr w:type="gramEnd"/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275" w:type="dxa"/>
          </w:tcPr>
          <w:p w:rsidR="00E726FF" w:rsidRPr="00AE568A" w:rsidRDefault="00711F2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1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6" w:type="dxa"/>
            <w:gridSpan w:val="2"/>
          </w:tcPr>
          <w:p w:rsidR="00E726FF" w:rsidRPr="00AA7D30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275" w:type="dxa"/>
          </w:tcPr>
          <w:p w:rsidR="00E726FF" w:rsidRPr="00AE568A" w:rsidRDefault="00A46DD3" w:rsidP="00A46DD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29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726FF" w:rsidRPr="00E726FF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E726FF" w:rsidP="00E726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6FF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  <w:gridSpan w:val="2"/>
          </w:tcPr>
          <w:p w:rsidR="00E726FF" w:rsidRPr="00AA7D30" w:rsidRDefault="00517C3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 (от д. № 44 до д. № 47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5" w:type="dxa"/>
          </w:tcPr>
          <w:p w:rsidR="00E726FF" w:rsidRPr="00AE568A" w:rsidRDefault="00A46DD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53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6FF" w:rsidRPr="00AE568A" w:rsidTr="00D2225C">
        <w:tc>
          <w:tcPr>
            <w:tcW w:w="567" w:type="dxa"/>
          </w:tcPr>
          <w:p w:rsidR="00E726FF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gridSpan w:val="2"/>
          </w:tcPr>
          <w:p w:rsidR="00E726FF" w:rsidRPr="00AA7D30" w:rsidRDefault="00517C3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39" w:type="dxa"/>
            <w:gridSpan w:val="2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 (от д. № 2 до д. № 32)</w:t>
            </w:r>
          </w:p>
        </w:tc>
        <w:tc>
          <w:tcPr>
            <w:tcW w:w="1985" w:type="dxa"/>
          </w:tcPr>
          <w:p w:rsidR="00E726FF" w:rsidRDefault="00E726F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6FF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275" w:type="dxa"/>
          </w:tcPr>
          <w:p w:rsidR="00E726FF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46</w:t>
            </w:r>
          </w:p>
        </w:tc>
        <w:tc>
          <w:tcPr>
            <w:tcW w:w="1551" w:type="dxa"/>
            <w:gridSpan w:val="2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6FF" w:rsidRPr="00AA7D30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517C36" w:rsidRPr="00517C36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E726FF" w:rsidRPr="00AA7D30" w:rsidRDefault="00517C36" w:rsidP="00517C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C3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E726FF" w:rsidRPr="00AE568A" w:rsidRDefault="00E726F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36" w:rsidRPr="00AE568A" w:rsidTr="00D2225C">
        <w:tc>
          <w:tcPr>
            <w:tcW w:w="567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6" w:type="dxa"/>
            <w:gridSpan w:val="2"/>
          </w:tcPr>
          <w:p w:rsidR="00517C36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площадочные сети теплоснабжения</w:t>
            </w:r>
          </w:p>
        </w:tc>
        <w:tc>
          <w:tcPr>
            <w:tcW w:w="2139" w:type="dxa"/>
            <w:gridSpan w:val="2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с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еевск</w:t>
            </w: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, 42а</w:t>
            </w:r>
          </w:p>
        </w:tc>
        <w:tc>
          <w:tcPr>
            <w:tcW w:w="1985" w:type="dxa"/>
          </w:tcPr>
          <w:p w:rsidR="00517C36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70-07/130/2007-216</w:t>
            </w:r>
          </w:p>
        </w:tc>
        <w:tc>
          <w:tcPr>
            <w:tcW w:w="1134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75" w:type="dxa"/>
          </w:tcPr>
          <w:p w:rsidR="00517C36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63</w:t>
            </w:r>
          </w:p>
        </w:tc>
        <w:tc>
          <w:tcPr>
            <w:tcW w:w="1551" w:type="dxa"/>
            <w:gridSpan w:val="2"/>
          </w:tcPr>
          <w:p w:rsidR="00517C36" w:rsidRPr="00AE568A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17C36" w:rsidRPr="00AA7D30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г.</w:t>
            </w:r>
          </w:p>
        </w:tc>
        <w:tc>
          <w:tcPr>
            <w:tcW w:w="1701" w:type="dxa"/>
          </w:tcPr>
          <w:p w:rsidR="00517C36" w:rsidRPr="00AA7D30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 423477</w:t>
            </w:r>
          </w:p>
        </w:tc>
        <w:tc>
          <w:tcPr>
            <w:tcW w:w="1407" w:type="dxa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17C36" w:rsidRPr="00AE568A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а с 10.10</w:t>
            </w:r>
            <w:r w:rsidR="008144FC">
              <w:rPr>
                <w:rFonts w:ascii="Times New Roman" w:hAnsi="Times New Roman" w:cs="Times New Roman"/>
                <w:sz w:val="20"/>
                <w:szCs w:val="20"/>
              </w:rPr>
              <w:t>.2013г.</w:t>
            </w:r>
            <w:r w:rsidR="00586FF7">
              <w:rPr>
                <w:rFonts w:ascii="Times New Roman" w:hAnsi="Times New Roman" w:cs="Times New Roman"/>
                <w:sz w:val="20"/>
                <w:szCs w:val="20"/>
              </w:rPr>
              <w:t xml:space="preserve"> по 10.10.2018</w:t>
            </w:r>
          </w:p>
        </w:tc>
      </w:tr>
      <w:tr w:rsidR="00517C36" w:rsidRPr="00AE568A" w:rsidTr="00D2225C">
        <w:tc>
          <w:tcPr>
            <w:tcW w:w="567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gridSpan w:val="2"/>
          </w:tcPr>
          <w:p w:rsidR="00517C36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гарина, Зеленая, Титова, Комарова, Заводская, Строительная, Октябрьская, 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ервомайский</w:t>
            </w:r>
          </w:p>
        </w:tc>
        <w:tc>
          <w:tcPr>
            <w:tcW w:w="1985" w:type="dxa"/>
          </w:tcPr>
          <w:p w:rsidR="00517C36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70-70-07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/2008</w:t>
            </w: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</w:tcPr>
          <w:p w:rsidR="00517C36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,8</w:t>
            </w:r>
          </w:p>
        </w:tc>
        <w:tc>
          <w:tcPr>
            <w:tcW w:w="1275" w:type="dxa"/>
          </w:tcPr>
          <w:p w:rsidR="00517C36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966</w:t>
            </w:r>
          </w:p>
        </w:tc>
        <w:tc>
          <w:tcPr>
            <w:tcW w:w="1551" w:type="dxa"/>
            <w:gridSpan w:val="2"/>
          </w:tcPr>
          <w:p w:rsidR="00517C36" w:rsidRPr="00AE568A" w:rsidRDefault="00517C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17C36" w:rsidRPr="00AA7D30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08г.</w:t>
            </w:r>
          </w:p>
        </w:tc>
        <w:tc>
          <w:tcPr>
            <w:tcW w:w="1701" w:type="dxa"/>
          </w:tcPr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19</w:t>
            </w:r>
          </w:p>
        </w:tc>
        <w:tc>
          <w:tcPr>
            <w:tcW w:w="1407" w:type="dxa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17C36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17C36" w:rsidRPr="00AE568A" w:rsidRDefault="00517C36" w:rsidP="00ED52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FC" w:rsidRPr="00AE568A" w:rsidTr="00D2225C">
        <w:tc>
          <w:tcPr>
            <w:tcW w:w="567" w:type="dxa"/>
          </w:tcPr>
          <w:p w:rsidR="008144FC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  <w:gridSpan w:val="2"/>
          </w:tcPr>
          <w:p w:rsidR="008144FC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144FC" w:rsidRP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8144FC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4F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</w:p>
          <w:p w:rsidR="008144FC" w:rsidRPr="00AA7D30" w:rsidRDefault="008144FC" w:rsidP="008144F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1985" w:type="dxa"/>
          </w:tcPr>
          <w:p w:rsidR="008144FC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70-70-07/103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8144F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,9</w:t>
            </w:r>
          </w:p>
        </w:tc>
        <w:tc>
          <w:tcPr>
            <w:tcW w:w="1275" w:type="dxa"/>
          </w:tcPr>
          <w:p w:rsidR="008144F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01</w:t>
            </w:r>
          </w:p>
        </w:tc>
        <w:tc>
          <w:tcPr>
            <w:tcW w:w="1551" w:type="dxa"/>
            <w:gridSpan w:val="2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144F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29.08.2008г.</w:t>
            </w:r>
          </w:p>
        </w:tc>
        <w:tc>
          <w:tcPr>
            <w:tcW w:w="1701" w:type="dxa"/>
          </w:tcPr>
          <w:p w:rsidR="008144F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20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4F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4FC" w:rsidRPr="00AE568A" w:rsidTr="00D2225C">
        <w:tc>
          <w:tcPr>
            <w:tcW w:w="567" w:type="dxa"/>
          </w:tcPr>
          <w:p w:rsidR="008144F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6" w:type="dxa"/>
            <w:gridSpan w:val="2"/>
          </w:tcPr>
          <w:p w:rsidR="008144FC" w:rsidRPr="00AA7D30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  <w:p w:rsidR="008144FC" w:rsidRPr="00AA7D30" w:rsidRDefault="008144F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44F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134" w:type="dxa"/>
          </w:tcPr>
          <w:p w:rsidR="008144F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1275" w:type="dxa"/>
          </w:tcPr>
          <w:p w:rsidR="008144FC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06</w:t>
            </w:r>
          </w:p>
        </w:tc>
        <w:tc>
          <w:tcPr>
            <w:tcW w:w="1551" w:type="dxa"/>
            <w:gridSpan w:val="2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144F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8144F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 117689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144F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8144FC" w:rsidRPr="00AE568A" w:rsidRDefault="008144F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47C" w:rsidRPr="00AE568A" w:rsidTr="00D2225C">
        <w:tc>
          <w:tcPr>
            <w:tcW w:w="567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gridSpan w:val="2"/>
          </w:tcPr>
          <w:p w:rsidR="001D147C" w:rsidRPr="00AA7D30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ая, 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  <w:p w:rsidR="001D147C" w:rsidRPr="00AA7D30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147C" w:rsidRDefault="001D147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34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8</w:t>
            </w:r>
          </w:p>
        </w:tc>
        <w:tc>
          <w:tcPr>
            <w:tcW w:w="1275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1,120 </w:t>
            </w:r>
          </w:p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292,380</w:t>
            </w:r>
          </w:p>
        </w:tc>
        <w:tc>
          <w:tcPr>
            <w:tcW w:w="1551" w:type="dxa"/>
            <w:gridSpan w:val="2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147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08г.</w:t>
            </w:r>
          </w:p>
        </w:tc>
        <w:tc>
          <w:tcPr>
            <w:tcW w:w="1701" w:type="dxa"/>
          </w:tcPr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31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47C" w:rsidRPr="00AE568A" w:rsidTr="00D2225C">
        <w:tc>
          <w:tcPr>
            <w:tcW w:w="567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gridSpan w:val="2"/>
          </w:tcPr>
          <w:p w:rsidR="001D147C" w:rsidRPr="00AA7D30" w:rsidRDefault="00C84C9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</w:t>
            </w:r>
          </w:p>
        </w:tc>
        <w:tc>
          <w:tcPr>
            <w:tcW w:w="2139" w:type="dxa"/>
            <w:gridSpan w:val="2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а, стр. 4</w:t>
            </w:r>
          </w:p>
        </w:tc>
        <w:tc>
          <w:tcPr>
            <w:tcW w:w="1985" w:type="dxa"/>
          </w:tcPr>
          <w:p w:rsid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</w:tcPr>
          <w:p w:rsidR="001D147C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5" w:type="dxa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,148</w:t>
            </w:r>
          </w:p>
        </w:tc>
        <w:tc>
          <w:tcPr>
            <w:tcW w:w="1551" w:type="dxa"/>
            <w:gridSpan w:val="2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147C" w:rsidRPr="00AA7D30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1г.</w:t>
            </w:r>
          </w:p>
        </w:tc>
        <w:tc>
          <w:tcPr>
            <w:tcW w:w="1701" w:type="dxa"/>
          </w:tcPr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128269</w:t>
            </w:r>
          </w:p>
        </w:tc>
        <w:tc>
          <w:tcPr>
            <w:tcW w:w="1407" w:type="dxa"/>
          </w:tcPr>
          <w:p w:rsidR="001D147C" w:rsidRPr="001D147C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D147C" w:rsidRPr="00AA7D30" w:rsidRDefault="001D147C" w:rsidP="001D147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7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D147C" w:rsidRPr="00AE568A" w:rsidRDefault="006D0F8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147C" w:rsidRPr="00AE568A" w:rsidTr="00D2225C">
        <w:tc>
          <w:tcPr>
            <w:tcW w:w="567" w:type="dxa"/>
          </w:tcPr>
          <w:p w:rsidR="001D147C" w:rsidRDefault="00C84C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6" w:type="dxa"/>
            <w:gridSpan w:val="2"/>
          </w:tcPr>
          <w:p w:rsidR="001D147C" w:rsidRPr="00AA7D30" w:rsidRDefault="00C84C9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9F"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</w:t>
            </w:r>
          </w:p>
        </w:tc>
        <w:tc>
          <w:tcPr>
            <w:tcW w:w="2139" w:type="dxa"/>
            <w:gridSpan w:val="2"/>
          </w:tcPr>
          <w:p w:rsidR="00C84C9F" w:rsidRPr="00C84C9F" w:rsidRDefault="00C84C9F" w:rsidP="00C84C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9F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C84C9F" w:rsidRPr="00C84C9F" w:rsidRDefault="00C84C9F" w:rsidP="00C84C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9F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D147C" w:rsidRPr="00AA7D30" w:rsidRDefault="00C84C9F" w:rsidP="00C84C9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Первомайский, </w:t>
            </w:r>
            <w:r w:rsidR="00EC00D0"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1985" w:type="dxa"/>
          </w:tcPr>
          <w:p w:rsidR="001D147C" w:rsidRDefault="009E740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1134" w:type="dxa"/>
          </w:tcPr>
          <w:p w:rsidR="001D147C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75" w:type="dxa"/>
          </w:tcPr>
          <w:p w:rsidR="001D147C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535</w:t>
            </w:r>
          </w:p>
        </w:tc>
        <w:tc>
          <w:tcPr>
            <w:tcW w:w="1551" w:type="dxa"/>
            <w:gridSpan w:val="2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147C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1D147C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9</w:t>
            </w:r>
          </w:p>
        </w:tc>
        <w:tc>
          <w:tcPr>
            <w:tcW w:w="1407" w:type="dxa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D147C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D147C" w:rsidRPr="00AE568A" w:rsidRDefault="001D147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9F" w:rsidRPr="00AE568A" w:rsidTr="00D2225C">
        <w:tc>
          <w:tcPr>
            <w:tcW w:w="567" w:type="dxa"/>
          </w:tcPr>
          <w:p w:rsidR="00C84C9F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gridSpan w:val="2"/>
          </w:tcPr>
          <w:p w:rsidR="00C84C9F" w:rsidRPr="00AA7D30" w:rsidRDefault="009E740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</w:t>
            </w:r>
          </w:p>
        </w:tc>
        <w:tc>
          <w:tcPr>
            <w:tcW w:w="2139" w:type="dxa"/>
            <w:gridSpan w:val="2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C84C9F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, 7а</w:t>
            </w:r>
          </w:p>
        </w:tc>
        <w:tc>
          <w:tcPr>
            <w:tcW w:w="1985" w:type="dxa"/>
          </w:tcPr>
          <w:p w:rsidR="00C84C9F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/2010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134" w:type="dxa"/>
          </w:tcPr>
          <w:p w:rsidR="00C84C9F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7</w:t>
            </w:r>
          </w:p>
        </w:tc>
        <w:tc>
          <w:tcPr>
            <w:tcW w:w="1275" w:type="dxa"/>
          </w:tcPr>
          <w:p w:rsidR="00C84C9F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,444</w:t>
            </w:r>
          </w:p>
        </w:tc>
        <w:tc>
          <w:tcPr>
            <w:tcW w:w="1551" w:type="dxa"/>
            <w:gridSpan w:val="2"/>
          </w:tcPr>
          <w:p w:rsidR="00C84C9F" w:rsidRPr="00AE568A" w:rsidRDefault="00C84C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84C9F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1г.</w:t>
            </w:r>
          </w:p>
        </w:tc>
        <w:tc>
          <w:tcPr>
            <w:tcW w:w="1701" w:type="dxa"/>
          </w:tcPr>
          <w:p w:rsidR="00C84C9F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246</w:t>
            </w:r>
          </w:p>
        </w:tc>
        <w:tc>
          <w:tcPr>
            <w:tcW w:w="1407" w:type="dxa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4C9F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C84C9F" w:rsidRPr="00AE568A" w:rsidRDefault="00C84C9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04" w:rsidRPr="00AE568A" w:rsidTr="00D2225C">
        <w:tc>
          <w:tcPr>
            <w:tcW w:w="567" w:type="dxa"/>
          </w:tcPr>
          <w:p w:rsidR="009E7404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gridSpan w:val="2"/>
          </w:tcPr>
          <w:p w:rsidR="009E7404" w:rsidRPr="00AA7D30" w:rsidRDefault="009E740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Наружные сети теплоснабжения</w:t>
            </w:r>
          </w:p>
        </w:tc>
        <w:tc>
          <w:tcPr>
            <w:tcW w:w="2139" w:type="dxa"/>
            <w:gridSpan w:val="2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404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/2009</w:t>
            </w: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1134" w:type="dxa"/>
          </w:tcPr>
          <w:p w:rsidR="009E7404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5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926</w:t>
            </w:r>
          </w:p>
        </w:tc>
        <w:tc>
          <w:tcPr>
            <w:tcW w:w="1551" w:type="dxa"/>
            <w:gridSpan w:val="2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7404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0г.</w:t>
            </w:r>
          </w:p>
        </w:tc>
        <w:tc>
          <w:tcPr>
            <w:tcW w:w="1701" w:type="dxa"/>
          </w:tcPr>
          <w:p w:rsidR="009E7404" w:rsidRPr="00AA7D30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105</w:t>
            </w:r>
          </w:p>
        </w:tc>
        <w:tc>
          <w:tcPr>
            <w:tcW w:w="1407" w:type="dxa"/>
          </w:tcPr>
          <w:p w:rsidR="009E7404" w:rsidRPr="009E7404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404" w:rsidRPr="00AA7D30" w:rsidRDefault="009E7404" w:rsidP="009E740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0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04" w:rsidRPr="00AE568A" w:rsidTr="00D2225C">
        <w:tc>
          <w:tcPr>
            <w:tcW w:w="567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6" w:type="dxa"/>
            <w:gridSpan w:val="2"/>
          </w:tcPr>
          <w:p w:rsidR="009E7404" w:rsidRPr="00AA7D30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лиорати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ер. Дорожный, пер. Профсоюзный</w:t>
            </w:r>
          </w:p>
        </w:tc>
        <w:tc>
          <w:tcPr>
            <w:tcW w:w="1985" w:type="dxa"/>
          </w:tcPr>
          <w:p w:rsidR="009E7404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/2008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134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5</w:t>
            </w:r>
          </w:p>
        </w:tc>
        <w:tc>
          <w:tcPr>
            <w:tcW w:w="1275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8</w:t>
            </w:r>
          </w:p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. 38,982</w:t>
            </w:r>
          </w:p>
        </w:tc>
        <w:tc>
          <w:tcPr>
            <w:tcW w:w="1551" w:type="dxa"/>
            <w:gridSpan w:val="2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7404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08г.</w:t>
            </w:r>
          </w:p>
        </w:tc>
        <w:tc>
          <w:tcPr>
            <w:tcW w:w="1701" w:type="dxa"/>
          </w:tcPr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Б230232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CE" w:rsidRPr="00AE568A" w:rsidTr="00D2225C">
        <w:tc>
          <w:tcPr>
            <w:tcW w:w="567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6" w:type="dxa"/>
            <w:gridSpan w:val="2"/>
          </w:tcPr>
          <w:p w:rsidR="009E4FCE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ерцена, пер. Северный</w:t>
            </w:r>
          </w:p>
        </w:tc>
        <w:tc>
          <w:tcPr>
            <w:tcW w:w="1985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70-70-07/103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,7</w:t>
            </w:r>
          </w:p>
        </w:tc>
        <w:tc>
          <w:tcPr>
            <w:tcW w:w="1275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50</w:t>
            </w:r>
          </w:p>
        </w:tc>
        <w:tc>
          <w:tcPr>
            <w:tcW w:w="1551" w:type="dxa"/>
            <w:gridSpan w:val="2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г.</w:t>
            </w:r>
          </w:p>
        </w:tc>
        <w:tc>
          <w:tcPr>
            <w:tcW w:w="1701" w:type="dxa"/>
          </w:tcPr>
          <w:p w:rsid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24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404" w:rsidRPr="00AE568A" w:rsidTr="00D2225C">
        <w:tc>
          <w:tcPr>
            <w:tcW w:w="567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6" w:type="dxa"/>
            <w:gridSpan w:val="2"/>
          </w:tcPr>
          <w:p w:rsidR="009E7404" w:rsidRPr="00AA7D30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985" w:type="dxa"/>
          </w:tcPr>
          <w:p w:rsidR="009E7404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9E7404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8</w:t>
            </w:r>
          </w:p>
        </w:tc>
        <w:tc>
          <w:tcPr>
            <w:tcW w:w="1275" w:type="dxa"/>
          </w:tcPr>
          <w:p w:rsidR="009E7404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2</w:t>
            </w:r>
          </w:p>
        </w:tc>
        <w:tc>
          <w:tcPr>
            <w:tcW w:w="1551" w:type="dxa"/>
            <w:gridSpan w:val="2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7404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690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7404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7404" w:rsidRPr="00AE568A" w:rsidRDefault="009E740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CE" w:rsidRPr="00AE568A" w:rsidTr="00D2225C">
        <w:tc>
          <w:tcPr>
            <w:tcW w:w="567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6" w:type="dxa"/>
            <w:gridSpan w:val="2"/>
          </w:tcPr>
          <w:p w:rsidR="009E4FCE" w:rsidRPr="00AA7D30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, </w:t>
            </w:r>
          </w:p>
          <w:p w:rsidR="009E4FCE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1985" w:type="dxa"/>
          </w:tcPr>
          <w:p w:rsidR="009E4FCE" w:rsidRDefault="009E4FC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70-70-07/01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9E4FCE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,3</w:t>
            </w:r>
          </w:p>
        </w:tc>
        <w:tc>
          <w:tcPr>
            <w:tcW w:w="1275" w:type="dxa"/>
          </w:tcPr>
          <w:p w:rsidR="009E4FCE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05</w:t>
            </w:r>
          </w:p>
        </w:tc>
        <w:tc>
          <w:tcPr>
            <w:tcW w:w="1551" w:type="dxa"/>
            <w:gridSpan w:val="2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4FCE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9E4FCE" w:rsidRPr="00AA7D30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691</w:t>
            </w:r>
          </w:p>
        </w:tc>
        <w:tc>
          <w:tcPr>
            <w:tcW w:w="1407" w:type="dxa"/>
          </w:tcPr>
          <w:p w:rsidR="009E4FCE" w:rsidRPr="009E4FCE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4FCE" w:rsidRPr="00AA7D30" w:rsidRDefault="009E4FCE" w:rsidP="009E4FC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CE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FCE" w:rsidRPr="00AE568A" w:rsidTr="00D2225C">
        <w:tc>
          <w:tcPr>
            <w:tcW w:w="567" w:type="dxa"/>
          </w:tcPr>
          <w:p w:rsidR="009E4FCE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6" w:type="dxa"/>
            <w:gridSpan w:val="2"/>
          </w:tcPr>
          <w:p w:rsidR="009E4FCE" w:rsidRPr="00AA7D30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9E4FCE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1985" w:type="dxa"/>
          </w:tcPr>
          <w:p w:rsidR="009E4FCE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70-70-07/015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</w:tcPr>
          <w:p w:rsidR="009E4FCE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</w:tcPr>
          <w:p w:rsidR="009E4FCE" w:rsidRPr="00AE568A" w:rsidRDefault="00DC066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551" w:type="dxa"/>
            <w:gridSpan w:val="2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E4FCE" w:rsidRPr="00AA7D30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11.03.2008г.</w:t>
            </w:r>
          </w:p>
        </w:tc>
        <w:tc>
          <w:tcPr>
            <w:tcW w:w="1701" w:type="dxa"/>
          </w:tcPr>
          <w:p w:rsidR="009E4FCE" w:rsidRPr="00AA7D30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692</w:t>
            </w:r>
          </w:p>
        </w:tc>
        <w:tc>
          <w:tcPr>
            <w:tcW w:w="1407" w:type="dxa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4FCE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4FCE" w:rsidRPr="00AE568A" w:rsidRDefault="009E4FC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55" w:rsidRPr="00AE568A" w:rsidTr="00D2225C">
        <w:tc>
          <w:tcPr>
            <w:tcW w:w="567" w:type="dxa"/>
          </w:tcPr>
          <w:p w:rsidR="005B1455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6" w:type="dxa"/>
            <w:gridSpan w:val="2"/>
          </w:tcPr>
          <w:p w:rsidR="005B1455" w:rsidRPr="00AA7D30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2139" w:type="dxa"/>
            <w:gridSpan w:val="2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B1455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Марта, ул. Пушкина, пе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  <w:proofErr w:type="gramEnd"/>
          </w:p>
        </w:tc>
        <w:tc>
          <w:tcPr>
            <w:tcW w:w="1985" w:type="dxa"/>
          </w:tcPr>
          <w:p w:rsidR="005B1455" w:rsidRDefault="005B1455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70-70-0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/20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</w:tcPr>
          <w:p w:rsidR="005B1455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,9</w:t>
            </w:r>
          </w:p>
        </w:tc>
        <w:tc>
          <w:tcPr>
            <w:tcW w:w="1275" w:type="dxa"/>
          </w:tcPr>
          <w:p w:rsidR="005B1455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55</w:t>
            </w:r>
          </w:p>
        </w:tc>
        <w:tc>
          <w:tcPr>
            <w:tcW w:w="1551" w:type="dxa"/>
            <w:gridSpan w:val="2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B1455" w:rsidRPr="00AA7D30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08г.</w:t>
            </w:r>
          </w:p>
        </w:tc>
        <w:tc>
          <w:tcPr>
            <w:tcW w:w="1701" w:type="dxa"/>
          </w:tcPr>
          <w:p w:rsidR="005B1455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 xml:space="preserve">70-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218</w:t>
            </w:r>
          </w:p>
        </w:tc>
        <w:tc>
          <w:tcPr>
            <w:tcW w:w="1407" w:type="dxa"/>
          </w:tcPr>
          <w:p w:rsidR="005B1455" w:rsidRPr="005B1455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B1455" w:rsidRPr="00AA7D30" w:rsidRDefault="005B1455" w:rsidP="005B145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455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455" w:rsidRPr="00AE568A" w:rsidTr="00D2225C">
        <w:tc>
          <w:tcPr>
            <w:tcW w:w="567" w:type="dxa"/>
          </w:tcPr>
          <w:p w:rsidR="005B1455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6" w:type="dxa"/>
            <w:gridSpan w:val="2"/>
          </w:tcPr>
          <w:p w:rsidR="005B1455" w:rsidRPr="00AA7D30" w:rsidRDefault="00DF6D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DF6DAC" w:rsidRPr="00DF6DAC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DF6DAC" w:rsidRPr="00DF6DAC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B1455" w:rsidRPr="00AA7D30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3а</w:t>
            </w:r>
          </w:p>
        </w:tc>
        <w:tc>
          <w:tcPr>
            <w:tcW w:w="1985" w:type="dxa"/>
          </w:tcPr>
          <w:p w:rsidR="005B1455" w:rsidRDefault="00DF6D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69</w:t>
            </w:r>
          </w:p>
        </w:tc>
        <w:tc>
          <w:tcPr>
            <w:tcW w:w="1134" w:type="dxa"/>
          </w:tcPr>
          <w:p w:rsidR="005B1455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5B1455" w:rsidRPr="00AE568A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80</w:t>
            </w:r>
          </w:p>
        </w:tc>
        <w:tc>
          <w:tcPr>
            <w:tcW w:w="1551" w:type="dxa"/>
            <w:gridSpan w:val="2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B1455" w:rsidRPr="00AA7D30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5B1455" w:rsidRPr="00AA7D30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АВ559511</w:t>
            </w:r>
          </w:p>
        </w:tc>
        <w:tc>
          <w:tcPr>
            <w:tcW w:w="1407" w:type="dxa"/>
          </w:tcPr>
          <w:p w:rsidR="00DF6DAC" w:rsidRPr="00DF6DAC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B1455" w:rsidRPr="00AA7D30" w:rsidRDefault="00DF6DAC" w:rsidP="00DF6D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DA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B1455" w:rsidRPr="00AE568A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5B1455" w:rsidRPr="00AE568A" w:rsidTr="00D2225C">
        <w:tc>
          <w:tcPr>
            <w:tcW w:w="567" w:type="dxa"/>
          </w:tcPr>
          <w:p w:rsidR="005B1455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6" w:type="dxa"/>
            <w:gridSpan w:val="2"/>
          </w:tcPr>
          <w:p w:rsidR="005B1455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5B1455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5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5B1455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60</w:t>
            </w:r>
          </w:p>
        </w:tc>
        <w:tc>
          <w:tcPr>
            <w:tcW w:w="1134" w:type="dxa"/>
          </w:tcPr>
          <w:p w:rsidR="005B1455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5B1455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20</w:t>
            </w:r>
          </w:p>
        </w:tc>
        <w:tc>
          <w:tcPr>
            <w:tcW w:w="1551" w:type="dxa"/>
            <w:gridSpan w:val="2"/>
          </w:tcPr>
          <w:p w:rsidR="005B1455" w:rsidRPr="00AE568A" w:rsidRDefault="005B145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5B1455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5B1455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2</w:t>
            </w:r>
          </w:p>
        </w:tc>
        <w:tc>
          <w:tcPr>
            <w:tcW w:w="1407" w:type="dxa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B1455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5B1455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DF6DAC" w:rsidRPr="00AE568A" w:rsidTr="00D2225C">
        <w:tc>
          <w:tcPr>
            <w:tcW w:w="567" w:type="dxa"/>
          </w:tcPr>
          <w:p w:rsidR="00DF6DAC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6" w:type="dxa"/>
            <w:gridSpan w:val="2"/>
          </w:tcPr>
          <w:p w:rsidR="00DF6DAC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DF6DAC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7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DF6DAC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58</w:t>
            </w:r>
          </w:p>
        </w:tc>
        <w:tc>
          <w:tcPr>
            <w:tcW w:w="1134" w:type="dxa"/>
          </w:tcPr>
          <w:p w:rsidR="00DF6DAC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DF6DAC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70</w:t>
            </w:r>
          </w:p>
        </w:tc>
        <w:tc>
          <w:tcPr>
            <w:tcW w:w="1551" w:type="dxa"/>
            <w:gridSpan w:val="2"/>
          </w:tcPr>
          <w:p w:rsidR="00DF6DAC" w:rsidRPr="00AE568A" w:rsidRDefault="00DF6D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F6DAC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DF6DAC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6</w:t>
            </w:r>
          </w:p>
        </w:tc>
        <w:tc>
          <w:tcPr>
            <w:tcW w:w="1407" w:type="dxa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F6DAC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DF6DAC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BA70B0" w:rsidRPr="00AE568A" w:rsidTr="00D2225C">
        <w:tc>
          <w:tcPr>
            <w:tcW w:w="567" w:type="dxa"/>
          </w:tcPr>
          <w:p w:rsidR="00BA70B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6" w:type="dxa"/>
            <w:gridSpan w:val="2"/>
          </w:tcPr>
          <w:p w:rsidR="00BA70B0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A70B0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68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BA70B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:2571</w:t>
            </w:r>
          </w:p>
        </w:tc>
        <w:tc>
          <w:tcPr>
            <w:tcW w:w="1134" w:type="dxa"/>
          </w:tcPr>
          <w:p w:rsidR="00BA70B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00</w:t>
            </w:r>
          </w:p>
        </w:tc>
        <w:tc>
          <w:tcPr>
            <w:tcW w:w="1551" w:type="dxa"/>
            <w:gridSpan w:val="2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A70B0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BA70B0" w:rsidRPr="00AA7D3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7</w:t>
            </w:r>
          </w:p>
        </w:tc>
        <w:tc>
          <w:tcPr>
            <w:tcW w:w="1407" w:type="dxa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A70B0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BA70B0" w:rsidRPr="00AE568A" w:rsidTr="00D2225C">
        <w:tc>
          <w:tcPr>
            <w:tcW w:w="567" w:type="dxa"/>
          </w:tcPr>
          <w:p w:rsidR="00BA70B0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86" w:type="dxa"/>
            <w:gridSpan w:val="2"/>
          </w:tcPr>
          <w:p w:rsidR="00BA70B0" w:rsidRPr="00AA7D30" w:rsidRDefault="00BA70B0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A70B0" w:rsidRPr="00BA70B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A70B0" w:rsidRPr="00AA7D30" w:rsidRDefault="00BA70B0" w:rsidP="00BA70B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0</w:t>
            </w:r>
            <w:r w:rsidRPr="00BA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BA70B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61</w:t>
            </w:r>
          </w:p>
        </w:tc>
        <w:tc>
          <w:tcPr>
            <w:tcW w:w="1134" w:type="dxa"/>
          </w:tcPr>
          <w:p w:rsidR="00BA70B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90</w:t>
            </w:r>
          </w:p>
        </w:tc>
        <w:tc>
          <w:tcPr>
            <w:tcW w:w="1551" w:type="dxa"/>
            <w:gridSpan w:val="2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3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A70B0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BA70B0" w:rsidRPr="00AE568A" w:rsidTr="00D2225C">
        <w:tc>
          <w:tcPr>
            <w:tcW w:w="567" w:type="dxa"/>
          </w:tcPr>
          <w:p w:rsidR="00BA70B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6" w:type="dxa"/>
            <w:gridSpan w:val="2"/>
          </w:tcPr>
          <w:p w:rsidR="00BA70B0" w:rsidRPr="00AA7D3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A70B0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2</w:t>
            </w: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BA70B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56</w:t>
            </w:r>
          </w:p>
        </w:tc>
        <w:tc>
          <w:tcPr>
            <w:tcW w:w="1134" w:type="dxa"/>
          </w:tcPr>
          <w:p w:rsidR="00BA70B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5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90</w:t>
            </w:r>
          </w:p>
        </w:tc>
        <w:tc>
          <w:tcPr>
            <w:tcW w:w="1551" w:type="dxa"/>
            <w:gridSpan w:val="2"/>
          </w:tcPr>
          <w:p w:rsidR="00BA70B0" w:rsidRPr="00AE568A" w:rsidRDefault="00BA70B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BA70B0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8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A70B0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A70B0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72342A" w:rsidRPr="00AE568A" w:rsidTr="00D2225C">
        <w:tc>
          <w:tcPr>
            <w:tcW w:w="567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6" w:type="dxa"/>
            <w:gridSpan w:val="2"/>
          </w:tcPr>
          <w:p w:rsidR="0072342A" w:rsidRPr="00AA7D3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4</w:t>
            </w: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72342A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70</w:t>
            </w:r>
          </w:p>
        </w:tc>
        <w:tc>
          <w:tcPr>
            <w:tcW w:w="1134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40</w:t>
            </w:r>
          </w:p>
        </w:tc>
        <w:tc>
          <w:tcPr>
            <w:tcW w:w="1551" w:type="dxa"/>
            <w:gridSpan w:val="2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19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72342A" w:rsidRPr="00AE568A" w:rsidTr="00D2225C">
        <w:tc>
          <w:tcPr>
            <w:tcW w:w="567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6" w:type="dxa"/>
            <w:gridSpan w:val="2"/>
          </w:tcPr>
          <w:p w:rsidR="0072342A" w:rsidRPr="00AA7D30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</w:t>
            </w:r>
          </w:p>
        </w:tc>
        <w:tc>
          <w:tcPr>
            <w:tcW w:w="2139" w:type="dxa"/>
            <w:gridSpan w:val="2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 д. 76</w:t>
            </w: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72342A" w:rsidRDefault="0072342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2:2557</w:t>
            </w:r>
          </w:p>
        </w:tc>
        <w:tc>
          <w:tcPr>
            <w:tcW w:w="1134" w:type="dxa"/>
          </w:tcPr>
          <w:p w:rsidR="0072342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340</w:t>
            </w:r>
          </w:p>
        </w:tc>
        <w:tc>
          <w:tcPr>
            <w:tcW w:w="1551" w:type="dxa"/>
            <w:gridSpan w:val="2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72342A" w:rsidRPr="00AA7D30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20</w:t>
            </w:r>
          </w:p>
        </w:tc>
        <w:tc>
          <w:tcPr>
            <w:tcW w:w="1407" w:type="dxa"/>
          </w:tcPr>
          <w:p w:rsidR="0072342A" w:rsidRPr="0072342A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342A" w:rsidRPr="00AA7D30" w:rsidRDefault="0072342A" w:rsidP="0072342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42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72342A" w:rsidRPr="00AE568A" w:rsidTr="00D2225C">
        <w:tc>
          <w:tcPr>
            <w:tcW w:w="567" w:type="dxa"/>
          </w:tcPr>
          <w:p w:rsidR="0072342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6" w:type="dxa"/>
            <w:gridSpan w:val="2"/>
          </w:tcPr>
          <w:p w:rsidR="0072342A" w:rsidRPr="00AA7D30" w:rsidRDefault="001B0F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2342A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чурина, 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зержинского</w:t>
            </w:r>
          </w:p>
          <w:p w:rsidR="00F15028" w:rsidRPr="00AA7D30" w:rsidRDefault="00F15028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1)</w:t>
            </w:r>
          </w:p>
        </w:tc>
        <w:tc>
          <w:tcPr>
            <w:tcW w:w="1985" w:type="dxa"/>
          </w:tcPr>
          <w:p w:rsidR="0072342A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3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134" w:type="dxa"/>
          </w:tcPr>
          <w:p w:rsidR="0072342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0</w:t>
            </w:r>
          </w:p>
        </w:tc>
        <w:tc>
          <w:tcPr>
            <w:tcW w:w="1275" w:type="dxa"/>
          </w:tcPr>
          <w:p w:rsidR="0072342A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511</w:t>
            </w:r>
          </w:p>
        </w:tc>
        <w:tc>
          <w:tcPr>
            <w:tcW w:w="1551" w:type="dxa"/>
            <w:gridSpan w:val="2"/>
          </w:tcPr>
          <w:p w:rsidR="0072342A" w:rsidRPr="00AE568A" w:rsidRDefault="0072342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2342A" w:rsidRPr="00AA7D30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72342A" w:rsidRPr="00AA7D30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70-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9525</w:t>
            </w:r>
          </w:p>
        </w:tc>
        <w:tc>
          <w:tcPr>
            <w:tcW w:w="1407" w:type="dxa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2342A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2342A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7.2014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B0FAC" w:rsidRPr="00AE568A" w:rsidTr="00D2225C">
        <w:tc>
          <w:tcPr>
            <w:tcW w:w="567" w:type="dxa"/>
          </w:tcPr>
          <w:p w:rsidR="001B0FAC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6" w:type="dxa"/>
            <w:gridSpan w:val="2"/>
          </w:tcPr>
          <w:p w:rsidR="001B0FAC" w:rsidRPr="00AA7D30" w:rsidRDefault="001B0F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й газопровод для котельной ЦРБ</w:t>
            </w:r>
          </w:p>
        </w:tc>
        <w:tc>
          <w:tcPr>
            <w:tcW w:w="2139" w:type="dxa"/>
            <w:gridSpan w:val="2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B0FAC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985" w:type="dxa"/>
          </w:tcPr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134" w:type="dxa"/>
          </w:tcPr>
          <w:p w:rsidR="001B0FAC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5" w:type="dxa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32</w:t>
            </w:r>
          </w:p>
        </w:tc>
        <w:tc>
          <w:tcPr>
            <w:tcW w:w="1551" w:type="dxa"/>
            <w:gridSpan w:val="2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0FAC" w:rsidRPr="00AA7D30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14г.</w:t>
            </w:r>
          </w:p>
        </w:tc>
        <w:tc>
          <w:tcPr>
            <w:tcW w:w="1701" w:type="dxa"/>
          </w:tcPr>
          <w:p w:rsidR="001B0FAC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70-АВ 5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407" w:type="dxa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B0FAC" w:rsidRPr="00AA7D30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7.2015</w:t>
            </w: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B0FAC" w:rsidRPr="00AE568A" w:rsidTr="00D2225C">
        <w:tc>
          <w:tcPr>
            <w:tcW w:w="567" w:type="dxa"/>
          </w:tcPr>
          <w:p w:rsidR="001B0FAC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6" w:type="dxa"/>
            <w:gridSpan w:val="2"/>
          </w:tcPr>
          <w:p w:rsidR="001B0FAC" w:rsidRPr="00AA7D30" w:rsidRDefault="001B0FAC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1B0FAC" w:rsidRP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а, 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рофсоюзный,</w:t>
            </w:r>
          </w:p>
          <w:p w:rsidR="001B0FAC" w:rsidRDefault="001B0FAC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Библиотечный</w:t>
            </w:r>
          </w:p>
          <w:p w:rsidR="00F15028" w:rsidRPr="00AA7D30" w:rsidRDefault="00F15028" w:rsidP="001B0FA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6)</w:t>
            </w:r>
          </w:p>
        </w:tc>
        <w:tc>
          <w:tcPr>
            <w:tcW w:w="1985" w:type="dxa"/>
          </w:tcPr>
          <w:p w:rsidR="001B0FAC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1B0FAC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4,0</w:t>
            </w:r>
          </w:p>
        </w:tc>
        <w:tc>
          <w:tcPr>
            <w:tcW w:w="1275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0,946</w:t>
            </w:r>
          </w:p>
        </w:tc>
        <w:tc>
          <w:tcPr>
            <w:tcW w:w="1551" w:type="dxa"/>
            <w:gridSpan w:val="2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0FAC" w:rsidRPr="00AA7D30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4г.</w:t>
            </w:r>
          </w:p>
        </w:tc>
        <w:tc>
          <w:tcPr>
            <w:tcW w:w="1701" w:type="dxa"/>
          </w:tcPr>
          <w:p w:rsidR="001B0FAC" w:rsidRPr="00AA7D30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70-АВ 5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407" w:type="dxa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1B0FAC" w:rsidRPr="00AE568A" w:rsidTr="00D2225C">
        <w:tc>
          <w:tcPr>
            <w:tcW w:w="567" w:type="dxa"/>
          </w:tcPr>
          <w:p w:rsidR="001B0FAC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86" w:type="dxa"/>
            <w:gridSpan w:val="2"/>
          </w:tcPr>
          <w:p w:rsidR="001B0FAC" w:rsidRPr="00AA7D30" w:rsidRDefault="002D386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985" w:type="dxa"/>
          </w:tcPr>
          <w:p w:rsidR="001B0FAC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</w:tcPr>
          <w:p w:rsidR="001B0FAC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1275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613</w:t>
            </w:r>
          </w:p>
        </w:tc>
        <w:tc>
          <w:tcPr>
            <w:tcW w:w="1551" w:type="dxa"/>
            <w:gridSpan w:val="2"/>
          </w:tcPr>
          <w:p w:rsidR="001B0FAC" w:rsidRPr="00AE568A" w:rsidRDefault="001B0FAC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1B0FAC" w:rsidRPr="00AA7D30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4г.</w:t>
            </w:r>
          </w:p>
        </w:tc>
        <w:tc>
          <w:tcPr>
            <w:tcW w:w="1701" w:type="dxa"/>
          </w:tcPr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89</w:t>
            </w:r>
          </w:p>
        </w:tc>
        <w:tc>
          <w:tcPr>
            <w:tcW w:w="1407" w:type="dxa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B0FAC" w:rsidRPr="00AA7D30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1B0FAC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2D386A" w:rsidRPr="00AE568A" w:rsidTr="00D2225C">
        <w:tc>
          <w:tcPr>
            <w:tcW w:w="567" w:type="dxa"/>
          </w:tcPr>
          <w:p w:rsidR="002D386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6" w:type="dxa"/>
            <w:gridSpan w:val="2"/>
          </w:tcPr>
          <w:p w:rsidR="002D386A" w:rsidRPr="00AA7D30" w:rsidRDefault="002D386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2D386A" w:rsidRP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70D7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, </w:t>
            </w:r>
          </w:p>
          <w:p w:rsidR="002D386A" w:rsidRDefault="002D386A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ра, </w:t>
            </w:r>
          </w:p>
          <w:p w:rsidR="00F970D7" w:rsidRDefault="00F970D7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оссийская,</w:t>
            </w:r>
          </w:p>
          <w:p w:rsidR="00F970D7" w:rsidRPr="00AA7D30" w:rsidRDefault="00F970D7" w:rsidP="002D386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портивный</w:t>
            </w:r>
          </w:p>
        </w:tc>
        <w:tc>
          <w:tcPr>
            <w:tcW w:w="1985" w:type="dxa"/>
          </w:tcPr>
          <w:p w:rsidR="002D386A" w:rsidRDefault="00F970D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134" w:type="dxa"/>
          </w:tcPr>
          <w:p w:rsidR="002D386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1,0</w:t>
            </w:r>
          </w:p>
        </w:tc>
        <w:tc>
          <w:tcPr>
            <w:tcW w:w="1275" w:type="dxa"/>
          </w:tcPr>
          <w:p w:rsidR="002D386A" w:rsidRPr="00AE568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1,140</w:t>
            </w:r>
          </w:p>
        </w:tc>
        <w:tc>
          <w:tcPr>
            <w:tcW w:w="1551" w:type="dxa"/>
            <w:gridSpan w:val="2"/>
          </w:tcPr>
          <w:p w:rsidR="002D386A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D386A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2D386A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890</w:t>
            </w:r>
          </w:p>
        </w:tc>
        <w:tc>
          <w:tcPr>
            <w:tcW w:w="1407" w:type="dxa"/>
          </w:tcPr>
          <w:p w:rsidR="00F970D7" w:rsidRPr="00F970D7" w:rsidRDefault="00F970D7" w:rsidP="00F970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386A" w:rsidRPr="00AA7D30" w:rsidRDefault="00F970D7" w:rsidP="00F970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D386A" w:rsidRPr="00AE568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0D7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2D386A" w:rsidRPr="00AE568A" w:rsidTr="00D2225C">
        <w:tc>
          <w:tcPr>
            <w:tcW w:w="567" w:type="dxa"/>
          </w:tcPr>
          <w:p w:rsidR="002D386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6" w:type="dxa"/>
            <w:gridSpan w:val="2"/>
          </w:tcPr>
          <w:p w:rsidR="002D386A" w:rsidRPr="00AA7D30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леханова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</w:p>
          <w:p w:rsidR="002D386A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7)</w:t>
            </w:r>
          </w:p>
        </w:tc>
        <w:tc>
          <w:tcPr>
            <w:tcW w:w="1985" w:type="dxa"/>
          </w:tcPr>
          <w:p w:rsidR="002D386A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1134" w:type="dxa"/>
          </w:tcPr>
          <w:p w:rsidR="002D386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0</w:t>
            </w:r>
          </w:p>
        </w:tc>
        <w:tc>
          <w:tcPr>
            <w:tcW w:w="1275" w:type="dxa"/>
          </w:tcPr>
          <w:p w:rsidR="002D386A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7,127</w:t>
            </w:r>
          </w:p>
        </w:tc>
        <w:tc>
          <w:tcPr>
            <w:tcW w:w="1551" w:type="dxa"/>
            <w:gridSpan w:val="2"/>
          </w:tcPr>
          <w:p w:rsidR="002D386A" w:rsidRPr="00AE568A" w:rsidRDefault="002D386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2D386A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2D386A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21</w:t>
            </w:r>
          </w:p>
        </w:tc>
        <w:tc>
          <w:tcPr>
            <w:tcW w:w="1407" w:type="dxa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D386A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2D386A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F970D7" w:rsidRPr="00AE568A" w:rsidTr="00D2225C">
        <w:tc>
          <w:tcPr>
            <w:tcW w:w="567" w:type="dxa"/>
          </w:tcPr>
          <w:p w:rsidR="00F970D7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6" w:type="dxa"/>
            <w:gridSpan w:val="2"/>
          </w:tcPr>
          <w:p w:rsidR="00F970D7" w:rsidRPr="00AA7D30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ышк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иоративный,</w:t>
            </w:r>
          </w:p>
          <w:p w:rsid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ытовая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орожный</w:t>
            </w:r>
          </w:p>
          <w:p w:rsidR="00F970D7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4)</w:t>
            </w:r>
          </w:p>
        </w:tc>
        <w:tc>
          <w:tcPr>
            <w:tcW w:w="1985" w:type="dxa"/>
          </w:tcPr>
          <w:p w:rsidR="00F970D7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3</w:t>
            </w: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F970D7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6,0</w:t>
            </w:r>
          </w:p>
        </w:tc>
        <w:tc>
          <w:tcPr>
            <w:tcW w:w="1275" w:type="dxa"/>
          </w:tcPr>
          <w:p w:rsidR="00F970D7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3,730</w:t>
            </w:r>
          </w:p>
        </w:tc>
        <w:tc>
          <w:tcPr>
            <w:tcW w:w="1551" w:type="dxa"/>
            <w:gridSpan w:val="2"/>
          </w:tcPr>
          <w:p w:rsidR="00F970D7" w:rsidRPr="00AE568A" w:rsidRDefault="00F970D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970D7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4г.</w:t>
            </w:r>
          </w:p>
        </w:tc>
        <w:tc>
          <w:tcPr>
            <w:tcW w:w="1701" w:type="dxa"/>
          </w:tcPr>
          <w:p w:rsidR="00F970D7" w:rsidRPr="00AA7D30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70-АВ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23</w:t>
            </w:r>
          </w:p>
        </w:tc>
        <w:tc>
          <w:tcPr>
            <w:tcW w:w="1407" w:type="dxa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970D7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970D7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06131D" w:rsidRPr="00AE568A" w:rsidTr="00D2225C">
        <w:tc>
          <w:tcPr>
            <w:tcW w:w="567" w:type="dxa"/>
          </w:tcPr>
          <w:p w:rsidR="0006131D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86" w:type="dxa"/>
            <w:gridSpan w:val="2"/>
          </w:tcPr>
          <w:p w:rsidR="0006131D" w:rsidRPr="00AA7D30" w:rsidRDefault="0006131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, 3</w:t>
            </w:r>
            <w:r w:rsidR="003058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06131D" w:rsidRDefault="0030581A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093</w:t>
            </w:r>
          </w:p>
        </w:tc>
        <w:tc>
          <w:tcPr>
            <w:tcW w:w="1134" w:type="dxa"/>
          </w:tcPr>
          <w:p w:rsidR="0006131D" w:rsidRDefault="0030581A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</w:tcPr>
          <w:p w:rsidR="0006131D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00</w:t>
            </w:r>
          </w:p>
        </w:tc>
        <w:tc>
          <w:tcPr>
            <w:tcW w:w="1551" w:type="dxa"/>
            <w:gridSpan w:val="2"/>
          </w:tcPr>
          <w:p w:rsidR="0006131D" w:rsidRPr="00AE568A" w:rsidRDefault="00760C0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3</w:t>
            </w:r>
          </w:p>
        </w:tc>
        <w:tc>
          <w:tcPr>
            <w:tcW w:w="1555" w:type="dxa"/>
          </w:tcPr>
          <w:p w:rsidR="0006131D" w:rsidRPr="00AA7D30" w:rsidRDefault="003C05D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0г.</w:t>
            </w:r>
          </w:p>
        </w:tc>
        <w:tc>
          <w:tcPr>
            <w:tcW w:w="1701" w:type="dxa"/>
          </w:tcPr>
          <w:p w:rsidR="0006131D" w:rsidRPr="00AA7D30" w:rsidRDefault="00760C0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093</w:t>
            </w:r>
            <w:r w:rsidR="003C05D9">
              <w:rPr>
                <w:rFonts w:ascii="Times New Roman" w:hAnsi="Times New Roman" w:cs="Times New Roman"/>
                <w:sz w:val="20"/>
                <w:szCs w:val="20"/>
              </w:rPr>
              <w:t>-70/068/2020-1 от 14.04.2020</w:t>
            </w:r>
          </w:p>
        </w:tc>
        <w:tc>
          <w:tcPr>
            <w:tcW w:w="1407" w:type="dxa"/>
          </w:tcPr>
          <w:p w:rsidR="0006131D" w:rsidRPr="0006131D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6131D" w:rsidRPr="00AA7D30" w:rsidRDefault="0006131D" w:rsidP="0006131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31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6131D" w:rsidRPr="00AE568A" w:rsidRDefault="0006131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31D" w:rsidRPr="00AE568A" w:rsidTr="00D2225C">
        <w:tc>
          <w:tcPr>
            <w:tcW w:w="567" w:type="dxa"/>
          </w:tcPr>
          <w:p w:rsidR="0006131D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6" w:type="dxa"/>
            <w:gridSpan w:val="2"/>
          </w:tcPr>
          <w:p w:rsidR="0006131D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F15028" w:rsidRP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F15028" w:rsidRP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06131D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ова, </w:t>
            </w:r>
          </w:p>
          <w:p w:rsidR="00F15028" w:rsidRDefault="00B35C37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знецова</w:t>
            </w:r>
            <w:proofErr w:type="spellEnd"/>
          </w:p>
          <w:p w:rsidR="00F15028" w:rsidRPr="00AA7D30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К № 5)</w:t>
            </w:r>
          </w:p>
        </w:tc>
        <w:tc>
          <w:tcPr>
            <w:tcW w:w="1985" w:type="dxa"/>
          </w:tcPr>
          <w:p w:rsidR="0006131D" w:rsidRDefault="00F60BB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:188</w:t>
            </w:r>
          </w:p>
        </w:tc>
        <w:tc>
          <w:tcPr>
            <w:tcW w:w="1134" w:type="dxa"/>
          </w:tcPr>
          <w:p w:rsidR="0006131D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7,0</w:t>
            </w:r>
          </w:p>
        </w:tc>
        <w:tc>
          <w:tcPr>
            <w:tcW w:w="1275" w:type="dxa"/>
          </w:tcPr>
          <w:p w:rsidR="0006131D" w:rsidRPr="00AE568A" w:rsidRDefault="00F1502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5,185</w:t>
            </w:r>
          </w:p>
        </w:tc>
        <w:tc>
          <w:tcPr>
            <w:tcW w:w="1551" w:type="dxa"/>
            <w:gridSpan w:val="2"/>
          </w:tcPr>
          <w:p w:rsidR="0006131D" w:rsidRPr="00AE568A" w:rsidRDefault="00085AA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370</w:t>
            </w:r>
          </w:p>
        </w:tc>
        <w:tc>
          <w:tcPr>
            <w:tcW w:w="1555" w:type="dxa"/>
          </w:tcPr>
          <w:p w:rsidR="0006131D" w:rsidRPr="00AA7D30" w:rsidRDefault="00085AA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AA4">
              <w:rPr>
                <w:rFonts w:ascii="Times New Roman" w:hAnsi="Times New Roman" w:cs="Times New Roman"/>
                <w:sz w:val="20"/>
                <w:szCs w:val="20"/>
              </w:rPr>
              <w:t>14.04.2020г.</w:t>
            </w:r>
          </w:p>
        </w:tc>
        <w:tc>
          <w:tcPr>
            <w:tcW w:w="1701" w:type="dxa"/>
          </w:tcPr>
          <w:p w:rsidR="0006131D" w:rsidRPr="00AA7D30" w:rsidRDefault="00760C0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C0B">
              <w:rPr>
                <w:rFonts w:ascii="Times New Roman" w:hAnsi="Times New Roman" w:cs="Times New Roman"/>
                <w:sz w:val="20"/>
                <w:szCs w:val="20"/>
              </w:rPr>
              <w:t>70:07:000000:188-70/068/2020-1 от 14.04.2020</w:t>
            </w:r>
          </w:p>
        </w:tc>
        <w:tc>
          <w:tcPr>
            <w:tcW w:w="1407" w:type="dxa"/>
          </w:tcPr>
          <w:p w:rsidR="00F15028" w:rsidRPr="00F15028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6131D" w:rsidRPr="00AA7D30" w:rsidRDefault="00F15028" w:rsidP="00F1502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028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06131D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F15028" w:rsidRPr="00AE568A" w:rsidTr="00D2225C">
        <w:tc>
          <w:tcPr>
            <w:tcW w:w="567" w:type="dxa"/>
          </w:tcPr>
          <w:p w:rsidR="00F15028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6" w:type="dxa"/>
            <w:gridSpan w:val="2"/>
          </w:tcPr>
          <w:p w:rsidR="00F15028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ухой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8)</w:t>
            </w:r>
          </w:p>
          <w:p w:rsidR="00F15028" w:rsidRPr="00AA7D30" w:rsidRDefault="00F15028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028" w:rsidRDefault="00E9557B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235</w:t>
            </w:r>
          </w:p>
        </w:tc>
        <w:tc>
          <w:tcPr>
            <w:tcW w:w="1134" w:type="dxa"/>
          </w:tcPr>
          <w:p w:rsidR="00F15028" w:rsidRDefault="00E9557B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5,0</w:t>
            </w:r>
          </w:p>
        </w:tc>
        <w:tc>
          <w:tcPr>
            <w:tcW w:w="1275" w:type="dxa"/>
          </w:tcPr>
          <w:p w:rsidR="00F15028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9,770</w:t>
            </w:r>
          </w:p>
        </w:tc>
        <w:tc>
          <w:tcPr>
            <w:tcW w:w="1551" w:type="dxa"/>
            <w:gridSpan w:val="2"/>
          </w:tcPr>
          <w:p w:rsidR="00F15028" w:rsidRPr="00AE568A" w:rsidRDefault="00A436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462</w:t>
            </w:r>
          </w:p>
        </w:tc>
        <w:tc>
          <w:tcPr>
            <w:tcW w:w="1555" w:type="dxa"/>
          </w:tcPr>
          <w:p w:rsidR="00F15028" w:rsidRPr="00AA7D30" w:rsidRDefault="005A77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1701" w:type="dxa"/>
          </w:tcPr>
          <w:p w:rsidR="00F15028" w:rsidRPr="00AA7D30" w:rsidRDefault="005A77B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235-70/068/2020-1 от 19.03.2020</w:t>
            </w: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F15028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F15028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13.05.2014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6" w:type="dxa"/>
            <w:gridSpan w:val="2"/>
          </w:tcPr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пер. Глухой, 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ханова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артизанский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10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C37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,10</w:t>
            </w:r>
          </w:p>
        </w:tc>
        <w:tc>
          <w:tcPr>
            <w:tcW w:w="1275" w:type="dxa"/>
          </w:tcPr>
          <w:p w:rsidR="00B35C37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2,880</w:t>
            </w:r>
          </w:p>
        </w:tc>
        <w:tc>
          <w:tcPr>
            <w:tcW w:w="1551" w:type="dxa"/>
            <w:gridSpan w:val="2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Аренда с 13.05.2014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6" w:type="dxa"/>
            <w:gridSpan w:val="2"/>
          </w:tcPr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ышкина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,</w:t>
            </w:r>
          </w:p>
          <w:p w:rsid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Дзержинского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стровского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1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C37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,15</w:t>
            </w:r>
          </w:p>
        </w:tc>
        <w:tc>
          <w:tcPr>
            <w:tcW w:w="1275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2,484</w:t>
            </w:r>
          </w:p>
        </w:tc>
        <w:tc>
          <w:tcPr>
            <w:tcW w:w="1551" w:type="dxa"/>
            <w:gridSpan w:val="2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7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86" w:type="dxa"/>
            <w:gridSpan w:val="2"/>
          </w:tcPr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ж/д </w:t>
            </w:r>
          </w:p>
        </w:tc>
        <w:tc>
          <w:tcPr>
            <w:tcW w:w="2139" w:type="dxa"/>
            <w:gridSpan w:val="2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ул. Садовая № 52, 54, 55, 56, 57, 58, 60, 61</w:t>
            </w:r>
          </w:p>
        </w:tc>
        <w:tc>
          <w:tcPr>
            <w:tcW w:w="1985" w:type="dxa"/>
          </w:tcPr>
          <w:p w:rsidR="00B35C37" w:rsidRDefault="00983FD9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290</w:t>
            </w:r>
          </w:p>
        </w:tc>
        <w:tc>
          <w:tcPr>
            <w:tcW w:w="1134" w:type="dxa"/>
          </w:tcPr>
          <w:p w:rsidR="00B35C37" w:rsidRDefault="00BB56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1275" w:type="dxa"/>
          </w:tcPr>
          <w:p w:rsidR="00B35C37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1" w:type="dxa"/>
            <w:gridSpan w:val="2"/>
          </w:tcPr>
          <w:p w:rsidR="00B35C37" w:rsidRPr="00AE568A" w:rsidRDefault="00A436E9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22</w:t>
            </w:r>
          </w:p>
        </w:tc>
        <w:tc>
          <w:tcPr>
            <w:tcW w:w="1555" w:type="dxa"/>
          </w:tcPr>
          <w:p w:rsidR="00B35C37" w:rsidRPr="00AA7D30" w:rsidRDefault="00780F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1701" w:type="dxa"/>
          </w:tcPr>
          <w:p w:rsidR="00B35C37" w:rsidRDefault="00780F6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290-70/068/2020-1 от 19.03.2020</w:t>
            </w:r>
          </w:p>
          <w:p w:rsidR="00706908" w:rsidRDefault="0070690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08" w:rsidRDefault="0070690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08" w:rsidRPr="00AA7D30" w:rsidRDefault="0070690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35C37" w:rsidRPr="00B35C37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35C37" w:rsidRPr="00AA7D30" w:rsidRDefault="00B35C37" w:rsidP="00B35C3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Аренда с 0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Pr="00B35C3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35C37" w:rsidRPr="00AE568A" w:rsidTr="00D2225C">
        <w:tc>
          <w:tcPr>
            <w:tcW w:w="567" w:type="dxa"/>
          </w:tcPr>
          <w:p w:rsidR="00B35C37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6" w:type="dxa"/>
            <w:gridSpan w:val="2"/>
          </w:tcPr>
          <w:p w:rsidR="00B35C37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 xml:space="preserve">ул. Мичурина, 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ул. Покрышкина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пер. Дзержинского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ый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К № 2</w:t>
            </w: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5C37" w:rsidRPr="00AA7D30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C37" w:rsidRDefault="00B35C3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C37" w:rsidRDefault="00AF6430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7</w:t>
            </w:r>
            <w:r w:rsidR="00732003"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1275" w:type="dxa"/>
          </w:tcPr>
          <w:p w:rsidR="00B35C37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4,770</w:t>
            </w:r>
          </w:p>
        </w:tc>
        <w:tc>
          <w:tcPr>
            <w:tcW w:w="1551" w:type="dxa"/>
            <w:gridSpan w:val="2"/>
          </w:tcPr>
          <w:p w:rsidR="00B35C37" w:rsidRPr="00AE568A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C37" w:rsidRPr="00AA7D30" w:rsidRDefault="00B35C3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35C37" w:rsidRPr="00AA7D30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B35C37" w:rsidRPr="00AE568A" w:rsidRDefault="001B4D02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1</w:t>
            </w:r>
            <w:r w:rsidR="007320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732003" w:rsidRPr="0073200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32003" w:rsidRPr="00AE568A" w:rsidTr="00D2225C">
        <w:tc>
          <w:tcPr>
            <w:tcW w:w="567" w:type="dxa"/>
          </w:tcPr>
          <w:p w:rsidR="00732003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6" w:type="dxa"/>
            <w:gridSpan w:val="2"/>
          </w:tcPr>
          <w:p w:rsidR="00732003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ети газоснабжения</w:t>
            </w:r>
          </w:p>
        </w:tc>
        <w:tc>
          <w:tcPr>
            <w:tcW w:w="2139" w:type="dxa"/>
            <w:gridSpan w:val="2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вейка)</w:t>
            </w:r>
            <w:proofErr w:type="gramEnd"/>
          </w:p>
          <w:p w:rsid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Марта, д. 1, 1а, 2а, 3, 3а, 5а, 5б, 7,</w:t>
            </w:r>
          </w:p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Южный, д. 1</w:t>
            </w:r>
          </w:p>
          <w:p w:rsidR="00732003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2003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003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275" w:type="dxa"/>
          </w:tcPr>
          <w:p w:rsidR="00732003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,400</w:t>
            </w:r>
          </w:p>
        </w:tc>
        <w:tc>
          <w:tcPr>
            <w:tcW w:w="1551" w:type="dxa"/>
            <w:gridSpan w:val="2"/>
          </w:tcPr>
          <w:p w:rsidR="00732003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32003" w:rsidRPr="00AA7D30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003" w:rsidRPr="00AA7D30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32003" w:rsidRPr="00732003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32003" w:rsidRPr="00AA7D30" w:rsidRDefault="00732003" w:rsidP="0073200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003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32003" w:rsidRPr="00AE568A" w:rsidRDefault="00732003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3" w:rsidRPr="00AE568A" w:rsidTr="00D2225C">
        <w:tc>
          <w:tcPr>
            <w:tcW w:w="567" w:type="dxa"/>
          </w:tcPr>
          <w:p w:rsidR="00732003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6" w:type="dxa"/>
            <w:gridSpan w:val="2"/>
          </w:tcPr>
          <w:p w:rsidR="00732003" w:rsidRPr="00AA7D30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39" w:type="dxa"/>
            <w:gridSpan w:val="2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ая, 107</w:t>
            </w:r>
          </w:p>
          <w:p w:rsidR="00732003" w:rsidRPr="00AA7D30" w:rsidRDefault="00732003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2003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1:447</w:t>
            </w:r>
          </w:p>
        </w:tc>
        <w:tc>
          <w:tcPr>
            <w:tcW w:w="1134" w:type="dxa"/>
          </w:tcPr>
          <w:p w:rsidR="00732003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5" w:type="dxa"/>
          </w:tcPr>
          <w:p w:rsidR="00732003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24</w:t>
            </w:r>
          </w:p>
        </w:tc>
        <w:tc>
          <w:tcPr>
            <w:tcW w:w="1551" w:type="dxa"/>
            <w:gridSpan w:val="2"/>
          </w:tcPr>
          <w:p w:rsidR="00732003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24</w:t>
            </w:r>
          </w:p>
        </w:tc>
        <w:tc>
          <w:tcPr>
            <w:tcW w:w="1555" w:type="dxa"/>
          </w:tcPr>
          <w:p w:rsidR="00732003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г.</w:t>
            </w:r>
          </w:p>
        </w:tc>
        <w:tc>
          <w:tcPr>
            <w:tcW w:w="1701" w:type="dxa"/>
          </w:tcPr>
          <w:p w:rsidR="00732003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25</w:t>
            </w:r>
          </w:p>
        </w:tc>
        <w:tc>
          <w:tcPr>
            <w:tcW w:w="1407" w:type="dxa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32003" w:rsidRPr="00AA7D30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732003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Аренда с 01.07.2015г.</w:t>
            </w:r>
          </w:p>
        </w:tc>
      </w:tr>
      <w:tr w:rsidR="009E03A7" w:rsidRPr="00AE568A" w:rsidTr="00D2225C">
        <w:tc>
          <w:tcPr>
            <w:tcW w:w="567" w:type="dxa"/>
          </w:tcPr>
          <w:p w:rsidR="009E03A7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6" w:type="dxa"/>
            <w:gridSpan w:val="2"/>
          </w:tcPr>
          <w:p w:rsidR="009E03A7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39" w:type="dxa"/>
            <w:gridSpan w:val="2"/>
          </w:tcPr>
          <w:p w:rsidR="000C5F33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 xml:space="preserve"> район,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103, 105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3A7" w:rsidRDefault="009E03A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477</w:t>
            </w:r>
          </w:p>
        </w:tc>
        <w:tc>
          <w:tcPr>
            <w:tcW w:w="1134" w:type="dxa"/>
          </w:tcPr>
          <w:p w:rsidR="009E03A7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75" w:type="dxa"/>
          </w:tcPr>
          <w:p w:rsidR="009E03A7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31</w:t>
            </w:r>
          </w:p>
        </w:tc>
        <w:tc>
          <w:tcPr>
            <w:tcW w:w="1551" w:type="dxa"/>
            <w:gridSpan w:val="2"/>
          </w:tcPr>
          <w:p w:rsidR="009E03A7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31</w:t>
            </w:r>
          </w:p>
        </w:tc>
        <w:tc>
          <w:tcPr>
            <w:tcW w:w="1555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г.</w:t>
            </w:r>
          </w:p>
        </w:tc>
        <w:tc>
          <w:tcPr>
            <w:tcW w:w="1701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23</w:t>
            </w:r>
          </w:p>
        </w:tc>
        <w:tc>
          <w:tcPr>
            <w:tcW w:w="1407" w:type="dxa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03A7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Аренда с 01.07.2015г.</w:t>
            </w:r>
          </w:p>
        </w:tc>
      </w:tr>
      <w:tr w:rsidR="009E03A7" w:rsidRPr="00AE568A" w:rsidTr="00D2225C">
        <w:tc>
          <w:tcPr>
            <w:tcW w:w="567" w:type="dxa"/>
          </w:tcPr>
          <w:p w:rsidR="009E03A7" w:rsidRDefault="00B8164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6" w:type="dxa"/>
            <w:gridSpan w:val="2"/>
          </w:tcPr>
          <w:p w:rsidR="009E03A7" w:rsidRDefault="00B8164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4E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39" w:type="dxa"/>
            <w:gridSpan w:val="2"/>
          </w:tcPr>
          <w:p w:rsidR="00B8164E" w:rsidRPr="00B8164E" w:rsidRDefault="00B8164E" w:rsidP="00B816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4E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B8164E" w:rsidRPr="00B8164E" w:rsidRDefault="00B8164E" w:rsidP="00B816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4E">
              <w:rPr>
                <w:rFonts w:ascii="Times New Roman" w:hAnsi="Times New Roman" w:cs="Times New Roman"/>
                <w:sz w:val="20"/>
                <w:szCs w:val="20"/>
              </w:rPr>
              <w:t>с. Кожевн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99, 101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3A7" w:rsidRDefault="00B8164E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478</w:t>
            </w:r>
          </w:p>
        </w:tc>
        <w:tc>
          <w:tcPr>
            <w:tcW w:w="1134" w:type="dxa"/>
          </w:tcPr>
          <w:p w:rsidR="009E03A7" w:rsidRDefault="00B8164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275" w:type="dxa"/>
          </w:tcPr>
          <w:p w:rsidR="009E03A7" w:rsidRPr="00AE568A" w:rsidRDefault="00FF5AD5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47</w:t>
            </w:r>
          </w:p>
        </w:tc>
        <w:tc>
          <w:tcPr>
            <w:tcW w:w="1551" w:type="dxa"/>
            <w:gridSpan w:val="2"/>
          </w:tcPr>
          <w:p w:rsidR="009E03A7" w:rsidRDefault="00B8164E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447</w:t>
            </w:r>
          </w:p>
        </w:tc>
        <w:tc>
          <w:tcPr>
            <w:tcW w:w="1555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6г.</w:t>
            </w:r>
          </w:p>
        </w:tc>
        <w:tc>
          <w:tcPr>
            <w:tcW w:w="1701" w:type="dxa"/>
          </w:tcPr>
          <w:p w:rsidR="009E03A7" w:rsidRPr="00AA7D30" w:rsidRDefault="00D969A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526</w:t>
            </w:r>
          </w:p>
        </w:tc>
        <w:tc>
          <w:tcPr>
            <w:tcW w:w="1407" w:type="dxa"/>
          </w:tcPr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E03A7" w:rsidRPr="009E03A7" w:rsidRDefault="009E03A7" w:rsidP="009E03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9E03A7" w:rsidRPr="00AE568A" w:rsidRDefault="009E03A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3A7">
              <w:rPr>
                <w:rFonts w:ascii="Times New Roman" w:hAnsi="Times New Roman" w:cs="Times New Roman"/>
                <w:sz w:val="20"/>
                <w:szCs w:val="20"/>
              </w:rPr>
              <w:t>Аренда с 01.07.2015г.</w:t>
            </w:r>
          </w:p>
        </w:tc>
      </w:tr>
      <w:tr w:rsidR="00DD68C6" w:rsidRPr="00AE568A" w:rsidTr="00D2225C">
        <w:tc>
          <w:tcPr>
            <w:tcW w:w="567" w:type="dxa"/>
          </w:tcPr>
          <w:p w:rsidR="00DD68C6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6" w:type="dxa"/>
            <w:gridSpan w:val="2"/>
          </w:tcPr>
          <w:p w:rsidR="00DD68C6" w:rsidRPr="00B8164E" w:rsidRDefault="00DD68C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й газопровод среднего давления</w:t>
            </w:r>
          </w:p>
        </w:tc>
        <w:tc>
          <w:tcPr>
            <w:tcW w:w="2139" w:type="dxa"/>
            <w:gridSpan w:val="2"/>
          </w:tcPr>
          <w:p w:rsidR="00DD68C6" w:rsidRPr="00DD68C6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DD68C6" w:rsidRPr="00DD68C6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22А/1</w:t>
            </w:r>
          </w:p>
          <w:p w:rsidR="00DD68C6" w:rsidRPr="00B8164E" w:rsidRDefault="00DD68C6" w:rsidP="00B816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68C6" w:rsidRDefault="00DD68C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1:1191</w:t>
            </w:r>
          </w:p>
        </w:tc>
        <w:tc>
          <w:tcPr>
            <w:tcW w:w="1134" w:type="dxa"/>
          </w:tcPr>
          <w:p w:rsidR="00DD68C6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DD68C6" w:rsidRPr="00AE568A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1" w:type="dxa"/>
            <w:gridSpan w:val="2"/>
          </w:tcPr>
          <w:p w:rsidR="00DD68C6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D68C6" w:rsidRPr="00AA7D30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5г.</w:t>
            </w:r>
          </w:p>
        </w:tc>
        <w:tc>
          <w:tcPr>
            <w:tcW w:w="1701" w:type="dxa"/>
          </w:tcPr>
          <w:p w:rsidR="00DD68C6" w:rsidRPr="00AA7D30" w:rsidRDefault="00DD68C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428</w:t>
            </w:r>
          </w:p>
        </w:tc>
        <w:tc>
          <w:tcPr>
            <w:tcW w:w="1407" w:type="dxa"/>
          </w:tcPr>
          <w:p w:rsidR="00DD68C6" w:rsidRPr="00DD68C6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D68C6" w:rsidRPr="009E03A7" w:rsidRDefault="00DD68C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8C6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DD68C6" w:rsidRPr="009E03A7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17г.</w:t>
            </w:r>
          </w:p>
        </w:tc>
      </w:tr>
      <w:tr w:rsidR="00D06236" w:rsidRPr="00AE568A" w:rsidTr="00D2225C">
        <w:tc>
          <w:tcPr>
            <w:tcW w:w="567" w:type="dxa"/>
          </w:tcPr>
          <w:p w:rsidR="00D06236" w:rsidRDefault="00D062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6" w:type="dxa"/>
            <w:gridSpan w:val="2"/>
          </w:tcPr>
          <w:p w:rsidR="00D06236" w:rsidRDefault="00D06236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D06236" w:rsidRPr="00D06236" w:rsidRDefault="00D06236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D06236" w:rsidRPr="00D06236" w:rsidRDefault="00D06236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а</w:t>
            </w:r>
          </w:p>
          <w:p w:rsidR="00D06236" w:rsidRPr="00DD68C6" w:rsidRDefault="00D06236" w:rsidP="00DD68C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236" w:rsidRDefault="00D06236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70:07:01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134" w:type="dxa"/>
          </w:tcPr>
          <w:p w:rsidR="00D06236" w:rsidRDefault="00D06236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7,00</w:t>
            </w:r>
          </w:p>
        </w:tc>
        <w:tc>
          <w:tcPr>
            <w:tcW w:w="1551" w:type="dxa"/>
            <w:gridSpan w:val="2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47,00</w:t>
            </w:r>
          </w:p>
        </w:tc>
        <w:tc>
          <w:tcPr>
            <w:tcW w:w="1555" w:type="dxa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6г.</w:t>
            </w:r>
          </w:p>
        </w:tc>
        <w:tc>
          <w:tcPr>
            <w:tcW w:w="1701" w:type="dxa"/>
          </w:tcPr>
          <w:p w:rsidR="00D06236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640</w:t>
            </w:r>
          </w:p>
        </w:tc>
        <w:tc>
          <w:tcPr>
            <w:tcW w:w="1407" w:type="dxa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D06236" w:rsidRPr="00DD68C6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D06236" w:rsidRPr="009E03A7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09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8465D" w:rsidRPr="00AE568A" w:rsidTr="00D2225C">
        <w:tc>
          <w:tcPr>
            <w:tcW w:w="567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6" w:type="dxa"/>
            <w:gridSpan w:val="2"/>
          </w:tcPr>
          <w:p w:rsidR="0038465D" w:rsidRDefault="003846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гарина, Парковая, Ленина, Зеленая</w:t>
            </w:r>
            <w:r w:rsidR="000C4B8A">
              <w:rPr>
                <w:rFonts w:ascii="Times New Roman" w:hAnsi="Times New Roman" w:cs="Times New Roman"/>
                <w:sz w:val="20"/>
                <w:szCs w:val="20"/>
              </w:rPr>
              <w:t xml:space="preserve"> (3ПК)</w:t>
            </w:r>
          </w:p>
          <w:p w:rsidR="0038465D" w:rsidRPr="00D06236" w:rsidRDefault="0038465D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465D" w:rsidRPr="00D06236" w:rsidRDefault="0038465D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3,0</w:t>
            </w:r>
          </w:p>
        </w:tc>
        <w:tc>
          <w:tcPr>
            <w:tcW w:w="1275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0774,00</w:t>
            </w:r>
          </w:p>
        </w:tc>
        <w:tc>
          <w:tcPr>
            <w:tcW w:w="1551" w:type="dxa"/>
            <w:gridSpan w:val="2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8880774,00</w:t>
            </w:r>
          </w:p>
        </w:tc>
        <w:tc>
          <w:tcPr>
            <w:tcW w:w="1555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08.02.2016г.</w:t>
            </w:r>
          </w:p>
        </w:tc>
        <w:tc>
          <w:tcPr>
            <w:tcW w:w="1701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641</w:t>
            </w:r>
          </w:p>
        </w:tc>
        <w:tc>
          <w:tcPr>
            <w:tcW w:w="1407" w:type="dxa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5.2009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250D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38465D" w:rsidRPr="00AE568A" w:rsidTr="00D2225C">
        <w:tc>
          <w:tcPr>
            <w:tcW w:w="567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6" w:type="dxa"/>
            <w:gridSpan w:val="2"/>
          </w:tcPr>
          <w:p w:rsidR="0038465D" w:rsidRPr="0038465D" w:rsidRDefault="0038465D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гар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465D" w:rsidRDefault="0038465D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1002</w:t>
            </w: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63</w:t>
            </w:r>
          </w:p>
        </w:tc>
        <w:tc>
          <w:tcPr>
            <w:tcW w:w="1134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341,00</w:t>
            </w:r>
          </w:p>
        </w:tc>
        <w:tc>
          <w:tcPr>
            <w:tcW w:w="1551" w:type="dxa"/>
            <w:gridSpan w:val="2"/>
          </w:tcPr>
          <w:p w:rsidR="0038465D" w:rsidRP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634341,00</w:t>
            </w:r>
          </w:p>
        </w:tc>
        <w:tc>
          <w:tcPr>
            <w:tcW w:w="1555" w:type="dxa"/>
          </w:tcPr>
          <w:p w:rsidR="0038465D" w:rsidRP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08.02.2016г.</w:t>
            </w:r>
          </w:p>
        </w:tc>
        <w:tc>
          <w:tcPr>
            <w:tcW w:w="1701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7639</w:t>
            </w:r>
          </w:p>
        </w:tc>
        <w:tc>
          <w:tcPr>
            <w:tcW w:w="1407" w:type="dxa"/>
          </w:tcPr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8465D" w:rsidRPr="0038465D" w:rsidRDefault="0038465D" w:rsidP="0038465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38465D" w:rsidRDefault="0038465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65D">
              <w:rPr>
                <w:rFonts w:ascii="Times New Roman" w:hAnsi="Times New Roman" w:cs="Times New Roman"/>
                <w:sz w:val="20"/>
                <w:szCs w:val="20"/>
              </w:rPr>
              <w:t>Аренда с 01.05.2009г.</w:t>
            </w:r>
          </w:p>
        </w:tc>
      </w:tr>
      <w:tr w:rsidR="00643EE7" w:rsidRPr="00AE568A" w:rsidTr="00D2225C">
        <w:tc>
          <w:tcPr>
            <w:tcW w:w="567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986" w:type="dxa"/>
            <w:gridSpan w:val="2"/>
          </w:tcPr>
          <w:p w:rsidR="00643EE7" w:rsidRPr="0038465D" w:rsidRDefault="00643EE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43EE7" w:rsidRPr="0038465D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с. Кожевник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ул. Калинина, ул. Обская, ул. Береговая, пер. Плеханова (11 ПК)</w:t>
            </w:r>
            <w:proofErr w:type="gramEnd"/>
          </w:p>
        </w:tc>
        <w:tc>
          <w:tcPr>
            <w:tcW w:w="1985" w:type="dxa"/>
          </w:tcPr>
          <w:p w:rsidR="00643EE7" w:rsidRDefault="00B93C3F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385</w:t>
            </w:r>
          </w:p>
        </w:tc>
        <w:tc>
          <w:tcPr>
            <w:tcW w:w="1134" w:type="dxa"/>
          </w:tcPr>
          <w:p w:rsidR="00643EE7" w:rsidRDefault="00B93C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5,0</w:t>
            </w:r>
          </w:p>
        </w:tc>
        <w:tc>
          <w:tcPr>
            <w:tcW w:w="1275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8236,30</w:t>
            </w:r>
          </w:p>
        </w:tc>
        <w:tc>
          <w:tcPr>
            <w:tcW w:w="1551" w:type="dxa"/>
            <w:gridSpan w:val="2"/>
          </w:tcPr>
          <w:p w:rsidR="00643EE7" w:rsidRPr="0038465D" w:rsidRDefault="00B93C3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871</w:t>
            </w:r>
          </w:p>
        </w:tc>
        <w:tc>
          <w:tcPr>
            <w:tcW w:w="1555" w:type="dxa"/>
          </w:tcPr>
          <w:p w:rsidR="00643EE7" w:rsidRPr="0038465D" w:rsidRDefault="0070690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1701" w:type="dxa"/>
          </w:tcPr>
          <w:p w:rsidR="00643EE7" w:rsidRDefault="00706908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:07:0101004:2385-70/06/8/2020-1 от </w:t>
            </w:r>
            <w:r w:rsidR="00B93C3F">
              <w:rPr>
                <w:rFonts w:ascii="Times New Roman" w:hAnsi="Times New Roman" w:cs="Times New Roman"/>
                <w:sz w:val="20"/>
                <w:szCs w:val="20"/>
              </w:rPr>
              <w:t>16.03.020</w:t>
            </w:r>
          </w:p>
        </w:tc>
        <w:tc>
          <w:tcPr>
            <w:tcW w:w="1407" w:type="dxa"/>
          </w:tcPr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3EE7" w:rsidRPr="0038465D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43EE7" w:rsidRP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2.2017г.</w:t>
            </w:r>
          </w:p>
        </w:tc>
      </w:tr>
      <w:tr w:rsidR="00643EE7" w:rsidRPr="00AE568A" w:rsidTr="00D2225C">
        <w:tc>
          <w:tcPr>
            <w:tcW w:w="567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6" w:type="dxa"/>
            <w:gridSpan w:val="2"/>
          </w:tcPr>
          <w:p w:rsidR="00643EE7" w:rsidRDefault="00643EE7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643EE7" w:rsidRPr="00643EE7" w:rsidRDefault="00643EE7" w:rsidP="00643E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EE7">
              <w:rPr>
                <w:rFonts w:ascii="Times New Roman" w:hAnsi="Times New Roman" w:cs="Times New Roman"/>
                <w:sz w:val="20"/>
                <w:szCs w:val="20"/>
              </w:rPr>
              <w:t>с. Кожевник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ая, ул. Некрасова, пер. Совхозный, ул. 8 Марта (9 ПК)</w:t>
            </w:r>
            <w:proofErr w:type="gramEnd"/>
          </w:p>
        </w:tc>
        <w:tc>
          <w:tcPr>
            <w:tcW w:w="1985" w:type="dxa"/>
          </w:tcPr>
          <w:p w:rsidR="00643EE7" w:rsidRDefault="00734771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71">
              <w:rPr>
                <w:rFonts w:ascii="Times New Roman" w:hAnsi="Times New Roman" w:cs="Times New Roman"/>
                <w:sz w:val="20"/>
                <w:szCs w:val="20"/>
              </w:rPr>
              <w:t>70:07:0101004:2379</w:t>
            </w:r>
          </w:p>
        </w:tc>
        <w:tc>
          <w:tcPr>
            <w:tcW w:w="1134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1,89</w:t>
            </w:r>
          </w:p>
        </w:tc>
        <w:tc>
          <w:tcPr>
            <w:tcW w:w="1275" w:type="dxa"/>
          </w:tcPr>
          <w:p w:rsidR="00643EE7" w:rsidRDefault="00643E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3620,00</w:t>
            </w:r>
          </w:p>
        </w:tc>
        <w:tc>
          <w:tcPr>
            <w:tcW w:w="1551" w:type="dxa"/>
            <w:gridSpan w:val="2"/>
          </w:tcPr>
          <w:p w:rsidR="00643EE7" w:rsidRPr="0038465D" w:rsidRDefault="0073477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046</w:t>
            </w:r>
          </w:p>
        </w:tc>
        <w:tc>
          <w:tcPr>
            <w:tcW w:w="1555" w:type="dxa"/>
          </w:tcPr>
          <w:p w:rsidR="00643EE7" w:rsidRPr="0038465D" w:rsidRDefault="00E925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1701" w:type="dxa"/>
          </w:tcPr>
          <w:p w:rsidR="00643EE7" w:rsidRDefault="00E92561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379-70/068/2020-1 от 16.03.2020</w:t>
            </w:r>
          </w:p>
        </w:tc>
        <w:tc>
          <w:tcPr>
            <w:tcW w:w="1407" w:type="dxa"/>
          </w:tcPr>
          <w:p w:rsidR="00CD3E14" w:rsidRPr="00CD3E14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43EE7" w:rsidRPr="00643EE7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643EE7" w:rsidRP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2.2017г.</w:t>
            </w:r>
          </w:p>
        </w:tc>
      </w:tr>
      <w:tr w:rsidR="00CD15C4" w:rsidRPr="00AE568A" w:rsidTr="00D2225C">
        <w:tc>
          <w:tcPr>
            <w:tcW w:w="567" w:type="dxa"/>
          </w:tcPr>
          <w:p w:rsidR="00CD15C4" w:rsidRDefault="00CD15C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6" w:type="dxa"/>
            <w:gridSpan w:val="2"/>
          </w:tcPr>
          <w:p w:rsidR="00CD15C4" w:rsidRPr="00643EE7" w:rsidRDefault="00CD15C4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2139" w:type="dxa"/>
            <w:gridSpan w:val="2"/>
          </w:tcPr>
          <w:p w:rsidR="00CD15C4" w:rsidRPr="00CD15C4" w:rsidRDefault="00CD15C4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5C4"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</w:t>
            </w:r>
          </w:p>
          <w:p w:rsidR="008B6C1C" w:rsidRDefault="00CD15C4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15C4">
              <w:rPr>
                <w:rFonts w:ascii="Times New Roman" w:hAnsi="Times New Roman" w:cs="Times New Roman"/>
                <w:sz w:val="20"/>
                <w:szCs w:val="20"/>
              </w:rPr>
              <w:t>с. Кожевни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Красноармейская, ул. Красная Горка, пер. Мирный, </w:t>
            </w:r>
            <w:r w:rsidR="00CD3E14">
              <w:rPr>
                <w:rFonts w:ascii="Times New Roman" w:hAnsi="Times New Roman" w:cs="Times New Roman"/>
                <w:sz w:val="20"/>
                <w:szCs w:val="20"/>
              </w:rPr>
              <w:t>пер. Пионерский</w:t>
            </w:r>
            <w:proofErr w:type="gramEnd"/>
          </w:p>
          <w:p w:rsidR="00CD15C4" w:rsidRPr="00643EE7" w:rsidRDefault="008B6C1C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К № 12)</w:t>
            </w:r>
          </w:p>
        </w:tc>
        <w:tc>
          <w:tcPr>
            <w:tcW w:w="1985" w:type="dxa"/>
          </w:tcPr>
          <w:p w:rsidR="00CD15C4" w:rsidRDefault="00B93C3F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425</w:t>
            </w:r>
          </w:p>
        </w:tc>
        <w:tc>
          <w:tcPr>
            <w:tcW w:w="1134" w:type="dxa"/>
          </w:tcPr>
          <w:p w:rsidR="00CD15C4" w:rsidRDefault="00CD3E14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,0</w:t>
            </w:r>
            <w:r w:rsidR="006F5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D15C4" w:rsidRDefault="00CD3E14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6080,0</w:t>
            </w:r>
          </w:p>
        </w:tc>
        <w:tc>
          <w:tcPr>
            <w:tcW w:w="1551" w:type="dxa"/>
            <w:gridSpan w:val="2"/>
          </w:tcPr>
          <w:p w:rsidR="00CD15C4" w:rsidRPr="0038465D" w:rsidRDefault="000C34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625</w:t>
            </w:r>
          </w:p>
        </w:tc>
        <w:tc>
          <w:tcPr>
            <w:tcW w:w="1555" w:type="dxa"/>
          </w:tcPr>
          <w:p w:rsidR="00CD15C4" w:rsidRPr="0038465D" w:rsidRDefault="000C34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</w:t>
            </w:r>
          </w:p>
        </w:tc>
        <w:tc>
          <w:tcPr>
            <w:tcW w:w="1701" w:type="dxa"/>
          </w:tcPr>
          <w:p w:rsidR="00CD15C4" w:rsidRDefault="000C349D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1004:2425</w:t>
            </w:r>
            <w:r w:rsidRPr="000C349D">
              <w:rPr>
                <w:rFonts w:ascii="Times New Roman" w:hAnsi="Times New Roman" w:cs="Times New Roman"/>
                <w:sz w:val="20"/>
                <w:szCs w:val="20"/>
              </w:rPr>
              <w:t>-70/068/2020-1 от 16.03.2020</w:t>
            </w:r>
          </w:p>
        </w:tc>
        <w:tc>
          <w:tcPr>
            <w:tcW w:w="1407" w:type="dxa"/>
          </w:tcPr>
          <w:p w:rsidR="00CD3E14" w:rsidRPr="00CD3E14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D15C4" w:rsidRPr="00643EE7" w:rsidRDefault="00CD3E14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4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1002" w:type="dxa"/>
          </w:tcPr>
          <w:p w:rsidR="00CD15C4" w:rsidRPr="0038465D" w:rsidRDefault="00ED52E7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с 01.08.2017г.</w:t>
            </w:r>
          </w:p>
        </w:tc>
      </w:tr>
      <w:tr w:rsidR="00FA5CAF" w:rsidRPr="00AE568A" w:rsidTr="00D2225C">
        <w:tc>
          <w:tcPr>
            <w:tcW w:w="567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6" w:type="dxa"/>
            <w:gridSpan w:val="2"/>
          </w:tcPr>
          <w:p w:rsidR="00FA5CAF" w:rsidRDefault="00FA5CAF" w:rsidP="00AA7D3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</w:t>
            </w:r>
          </w:p>
        </w:tc>
        <w:tc>
          <w:tcPr>
            <w:tcW w:w="2139" w:type="dxa"/>
            <w:gridSpan w:val="2"/>
          </w:tcPr>
          <w:p w:rsidR="00FA5CAF" w:rsidRPr="00CD15C4" w:rsidRDefault="00FA5CAF" w:rsidP="00CD15C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ая область, Кожевниковский район, с. Кожевниково</w:t>
            </w:r>
          </w:p>
        </w:tc>
        <w:tc>
          <w:tcPr>
            <w:tcW w:w="1985" w:type="dxa"/>
          </w:tcPr>
          <w:p w:rsidR="00FA5CAF" w:rsidRDefault="00FA5CAF" w:rsidP="00D0623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5CAF" w:rsidRDefault="00FA5CAF" w:rsidP="00D4770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7,4</w:t>
            </w:r>
          </w:p>
        </w:tc>
        <w:tc>
          <w:tcPr>
            <w:tcW w:w="1275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3</w:t>
            </w:r>
          </w:p>
        </w:tc>
        <w:tc>
          <w:tcPr>
            <w:tcW w:w="1551" w:type="dxa"/>
            <w:gridSpan w:val="2"/>
          </w:tcPr>
          <w:p w:rsidR="00FA5CAF" w:rsidRPr="0038465D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FA5CAF" w:rsidRPr="0038465D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FA5CAF" w:rsidRPr="00CD3E14" w:rsidRDefault="00FA5CAF" w:rsidP="00CD3E1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FA5CAF" w:rsidRDefault="00FA5CAF" w:rsidP="00F779C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9C9" w:rsidRDefault="00F779C9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B74A2E" w:rsidRPr="007C49F1" w:rsidRDefault="00B74A2E" w:rsidP="00B74A2E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49F1">
        <w:rPr>
          <w:rFonts w:ascii="Times New Roman" w:hAnsi="Times New Roman" w:cs="Times New Roman"/>
          <w:b/>
          <w:sz w:val="40"/>
          <w:szCs w:val="40"/>
        </w:rPr>
        <w:lastRenderedPageBreak/>
        <w:t>Раздел 2</w:t>
      </w:r>
    </w:p>
    <w:p w:rsidR="00B74A2E" w:rsidRPr="007C49F1" w:rsidRDefault="00B74A2E" w:rsidP="00B74A2E">
      <w:pPr>
        <w:spacing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49F1">
        <w:rPr>
          <w:rFonts w:ascii="Times New Roman" w:hAnsi="Times New Roman" w:cs="Times New Roman"/>
          <w:b/>
          <w:sz w:val="40"/>
          <w:szCs w:val="40"/>
        </w:rPr>
        <w:t>Движимое имущество МО «Кожевниковское сельское поселение»</w:t>
      </w:r>
    </w:p>
    <w:tbl>
      <w:tblPr>
        <w:tblStyle w:val="a3"/>
        <w:tblW w:w="127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2"/>
        <w:gridCol w:w="2127"/>
        <w:gridCol w:w="2268"/>
        <w:gridCol w:w="1843"/>
        <w:gridCol w:w="2126"/>
      </w:tblGrid>
      <w:tr w:rsidR="007C49F1" w:rsidRPr="007C49F1" w:rsidTr="005518FC">
        <w:tc>
          <w:tcPr>
            <w:tcW w:w="709" w:type="dxa"/>
            <w:vAlign w:val="center"/>
          </w:tcPr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42" w:type="dxa"/>
            <w:vAlign w:val="center"/>
          </w:tcPr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тыс. руб.)</w:t>
            </w:r>
          </w:p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2127" w:type="dxa"/>
            <w:vAlign w:val="center"/>
          </w:tcPr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268" w:type="dxa"/>
            <w:vAlign w:val="center"/>
          </w:tcPr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</w:p>
        </w:tc>
        <w:tc>
          <w:tcPr>
            <w:tcW w:w="1843" w:type="dxa"/>
            <w:vAlign w:val="center"/>
          </w:tcPr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</w:tcPr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ограничениях (обременениях), </w:t>
            </w:r>
          </w:p>
          <w:p w:rsidR="00AD57BB" w:rsidRPr="007C49F1" w:rsidRDefault="00AD57BB" w:rsidP="00B74A2E">
            <w:pPr>
              <w:spacing w:after="20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</w:t>
            </w: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AD57BB" w:rsidRPr="007C49F1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323BC" w:rsidRPr="007C49F1" w:rsidRDefault="00AD57BB" w:rsidP="006323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4BB7" w:rsidRPr="007C49F1" w:rsidRDefault="00AD57BB" w:rsidP="006323B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3BC" w:rsidRPr="007C49F1">
              <w:rPr>
                <w:rFonts w:ascii="Times New Roman" w:hAnsi="Times New Roman" w:cs="Times New Roman"/>
                <w:sz w:val="20"/>
                <w:szCs w:val="20"/>
              </w:rPr>
              <w:t>ГАЗ - 3102</w:t>
            </w:r>
          </w:p>
        </w:tc>
        <w:tc>
          <w:tcPr>
            <w:tcW w:w="1842" w:type="dxa"/>
            <w:vAlign w:val="center"/>
          </w:tcPr>
          <w:p w:rsidR="00AD57BB" w:rsidRPr="007C49F1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D57BB" w:rsidRPr="007C49F1" w:rsidRDefault="00AD57B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D57BB" w:rsidRPr="007C49F1" w:rsidRDefault="006323B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ТС 52</w:t>
            </w:r>
            <w:r w:rsidRPr="007C4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P </w:t>
            </w: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4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 w:rsidR="002E6087" w:rsidRPr="007C4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4</w:t>
            </w:r>
          </w:p>
        </w:tc>
        <w:tc>
          <w:tcPr>
            <w:tcW w:w="1843" w:type="dxa"/>
            <w:vAlign w:val="center"/>
          </w:tcPr>
          <w:p w:rsidR="004E4790" w:rsidRPr="007C49F1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D57BB" w:rsidRPr="007C49F1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6D0F85" w:rsidRPr="007C49F1" w:rsidRDefault="006D0F8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4E4790" w:rsidRPr="007C49F1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УАЗ-315192</w:t>
            </w:r>
          </w:p>
        </w:tc>
        <w:tc>
          <w:tcPr>
            <w:tcW w:w="1842" w:type="dxa"/>
            <w:vAlign w:val="center"/>
          </w:tcPr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97,211</w:t>
            </w:r>
          </w:p>
        </w:tc>
        <w:tc>
          <w:tcPr>
            <w:tcW w:w="2127" w:type="dxa"/>
            <w:vAlign w:val="center"/>
          </w:tcPr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31.03.2008г.</w:t>
            </w:r>
          </w:p>
        </w:tc>
        <w:tc>
          <w:tcPr>
            <w:tcW w:w="2268" w:type="dxa"/>
            <w:vAlign w:val="center"/>
          </w:tcPr>
          <w:p w:rsidR="004E4790" w:rsidRPr="007C49F1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ТС 73 КК855529</w:t>
            </w:r>
          </w:p>
        </w:tc>
        <w:tc>
          <w:tcPr>
            <w:tcW w:w="1843" w:type="dxa"/>
            <w:vAlign w:val="center"/>
          </w:tcPr>
          <w:p w:rsidR="004E4790" w:rsidRPr="007C49F1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7C49F1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4E4790" w:rsidRPr="007C49F1" w:rsidRDefault="004E4790" w:rsidP="006D0F8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4E4790" w:rsidRPr="007C49F1" w:rsidRDefault="00E66E72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</w:p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ДЗ-143</w:t>
            </w:r>
          </w:p>
        </w:tc>
        <w:tc>
          <w:tcPr>
            <w:tcW w:w="1842" w:type="dxa"/>
            <w:vAlign w:val="center"/>
          </w:tcPr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2127" w:type="dxa"/>
            <w:vAlign w:val="center"/>
          </w:tcPr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06.02.2015г.</w:t>
            </w:r>
          </w:p>
        </w:tc>
        <w:tc>
          <w:tcPr>
            <w:tcW w:w="2268" w:type="dxa"/>
            <w:vAlign w:val="center"/>
          </w:tcPr>
          <w:p w:rsidR="004E4790" w:rsidRPr="007C49F1" w:rsidRDefault="004E4790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СМ ВА 597019</w:t>
            </w:r>
          </w:p>
        </w:tc>
        <w:tc>
          <w:tcPr>
            <w:tcW w:w="1843" w:type="dxa"/>
            <w:vAlign w:val="center"/>
          </w:tcPr>
          <w:p w:rsidR="004E4790" w:rsidRPr="007C49F1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7C49F1" w:rsidRDefault="004E4790" w:rsidP="004E479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6D0F85" w:rsidRPr="007C49F1" w:rsidRDefault="006D0F8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775006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75006" w:rsidRPr="007C49F1" w:rsidRDefault="00271848" w:rsidP="00271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Легковой универсал ВАЗ 21041-30</w:t>
            </w:r>
          </w:p>
        </w:tc>
        <w:tc>
          <w:tcPr>
            <w:tcW w:w="1842" w:type="dxa"/>
            <w:vAlign w:val="center"/>
          </w:tcPr>
          <w:p w:rsidR="00775006" w:rsidRPr="007C49F1" w:rsidRDefault="0077500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006" w:rsidRPr="007C49F1" w:rsidRDefault="00AE029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5.07.2012г.</w:t>
            </w:r>
          </w:p>
        </w:tc>
        <w:tc>
          <w:tcPr>
            <w:tcW w:w="2268" w:type="dxa"/>
            <w:vAlign w:val="center"/>
          </w:tcPr>
          <w:p w:rsidR="00775006" w:rsidRPr="007C49F1" w:rsidRDefault="0027184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ПТС 18 </w:t>
            </w:r>
            <w:r w:rsidR="00AE0296" w:rsidRPr="007C4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</w:t>
            </w:r>
            <w:r w:rsidR="006511E3"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296" w:rsidRPr="007C49F1">
              <w:rPr>
                <w:rFonts w:ascii="Times New Roman" w:hAnsi="Times New Roman" w:cs="Times New Roman"/>
                <w:sz w:val="20"/>
                <w:szCs w:val="20"/>
              </w:rPr>
              <w:t>741565</w:t>
            </w:r>
          </w:p>
        </w:tc>
        <w:tc>
          <w:tcPr>
            <w:tcW w:w="1843" w:type="dxa"/>
            <w:vAlign w:val="center"/>
          </w:tcPr>
          <w:p w:rsidR="00AE0296" w:rsidRPr="007C49F1" w:rsidRDefault="00AE0296" w:rsidP="00AE02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775006" w:rsidRPr="007C49F1" w:rsidRDefault="00AE0296" w:rsidP="00AE029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775006" w:rsidRPr="007C49F1" w:rsidRDefault="0077500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1C769A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1C769A" w:rsidRPr="007C49F1" w:rsidRDefault="001C769A" w:rsidP="00271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Автогрейдер </w:t>
            </w:r>
          </w:p>
          <w:p w:rsidR="00DB2B15" w:rsidRPr="007C49F1" w:rsidRDefault="00DB2B15" w:rsidP="00271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З-143</w:t>
            </w:r>
          </w:p>
        </w:tc>
        <w:tc>
          <w:tcPr>
            <w:tcW w:w="1842" w:type="dxa"/>
            <w:vAlign w:val="center"/>
          </w:tcPr>
          <w:p w:rsidR="001C769A" w:rsidRPr="007C49F1" w:rsidRDefault="001C769A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C769A" w:rsidRPr="007C49F1" w:rsidRDefault="001C769A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769A" w:rsidRPr="007C49F1" w:rsidRDefault="00F726C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ПСМ </w:t>
            </w:r>
            <w:proofErr w:type="gramStart"/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132512</w:t>
            </w:r>
          </w:p>
        </w:tc>
        <w:tc>
          <w:tcPr>
            <w:tcW w:w="1843" w:type="dxa"/>
            <w:vAlign w:val="center"/>
          </w:tcPr>
          <w:p w:rsidR="004A1248" w:rsidRPr="007C49F1" w:rsidRDefault="004A1248" w:rsidP="004A12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C769A" w:rsidRPr="007C49F1" w:rsidRDefault="004A1248" w:rsidP="004A12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1C769A" w:rsidRPr="007C49F1" w:rsidRDefault="001C769A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6511E3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6511E3" w:rsidRPr="007C49F1" w:rsidRDefault="006511E3" w:rsidP="00271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Мусоровоз  </w:t>
            </w:r>
          </w:p>
          <w:p w:rsidR="006511E3" w:rsidRPr="007C49F1" w:rsidRDefault="006511E3" w:rsidP="002718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r w:rsidR="004A1248" w:rsidRPr="007C49F1">
              <w:rPr>
                <w:rFonts w:ascii="Times New Roman" w:hAnsi="Times New Roman" w:cs="Times New Roman"/>
                <w:sz w:val="20"/>
                <w:szCs w:val="20"/>
              </w:rPr>
              <w:t>440-4</w:t>
            </w:r>
          </w:p>
        </w:tc>
        <w:tc>
          <w:tcPr>
            <w:tcW w:w="1842" w:type="dxa"/>
            <w:vAlign w:val="center"/>
          </w:tcPr>
          <w:p w:rsidR="006511E3" w:rsidRPr="007C49F1" w:rsidRDefault="006511E3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511E3" w:rsidRPr="007C49F1" w:rsidRDefault="006511E3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11E3" w:rsidRPr="007C49F1" w:rsidRDefault="004A124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ТС 52 КВ 891870</w:t>
            </w:r>
          </w:p>
        </w:tc>
        <w:tc>
          <w:tcPr>
            <w:tcW w:w="1843" w:type="dxa"/>
            <w:vAlign w:val="center"/>
          </w:tcPr>
          <w:p w:rsidR="004A1248" w:rsidRPr="007C49F1" w:rsidRDefault="004A1248" w:rsidP="004A12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6511E3" w:rsidRPr="007C49F1" w:rsidRDefault="004A1248" w:rsidP="004A124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6511E3" w:rsidRPr="007C49F1" w:rsidRDefault="006511E3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07239B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07239B" w:rsidRPr="007C49F1" w:rsidRDefault="0007239B" w:rsidP="000723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Легковой универсал ВАЗ 21041-30</w:t>
            </w:r>
          </w:p>
        </w:tc>
        <w:tc>
          <w:tcPr>
            <w:tcW w:w="1842" w:type="dxa"/>
            <w:vAlign w:val="center"/>
          </w:tcPr>
          <w:p w:rsidR="0007239B" w:rsidRPr="007C49F1" w:rsidRDefault="0007239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7239B" w:rsidRPr="007C49F1" w:rsidRDefault="0007239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239B" w:rsidRPr="007C49F1" w:rsidRDefault="0007239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ТС 18 МО 741564</w:t>
            </w:r>
          </w:p>
        </w:tc>
        <w:tc>
          <w:tcPr>
            <w:tcW w:w="1843" w:type="dxa"/>
            <w:vAlign w:val="center"/>
          </w:tcPr>
          <w:p w:rsidR="0007239B" w:rsidRPr="007C49F1" w:rsidRDefault="0007239B" w:rsidP="000723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7239B" w:rsidRPr="007C49F1" w:rsidRDefault="0007239B" w:rsidP="0007239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07239B" w:rsidRPr="007C49F1" w:rsidRDefault="0007239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4E4790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4E4790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842" w:type="dxa"/>
            <w:vAlign w:val="center"/>
          </w:tcPr>
          <w:p w:rsidR="004E4790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  <w:tc>
          <w:tcPr>
            <w:tcW w:w="2127" w:type="dxa"/>
            <w:vAlign w:val="center"/>
          </w:tcPr>
          <w:p w:rsidR="004E4790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05.02.2015г.</w:t>
            </w:r>
          </w:p>
        </w:tc>
        <w:tc>
          <w:tcPr>
            <w:tcW w:w="2268" w:type="dxa"/>
            <w:vAlign w:val="center"/>
          </w:tcPr>
          <w:p w:rsidR="004E4790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ПСМ </w:t>
            </w:r>
            <w:proofErr w:type="gramStart"/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077786</w:t>
            </w:r>
          </w:p>
        </w:tc>
        <w:tc>
          <w:tcPr>
            <w:tcW w:w="1843" w:type="dxa"/>
            <w:vAlign w:val="center"/>
          </w:tcPr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4E4790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6D0F85" w:rsidRPr="007C49F1" w:rsidRDefault="006D0F8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897D74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Беларус-82.1</w:t>
            </w:r>
          </w:p>
        </w:tc>
        <w:tc>
          <w:tcPr>
            <w:tcW w:w="1842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2127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4.09.2010г.</w:t>
            </w:r>
          </w:p>
        </w:tc>
        <w:tc>
          <w:tcPr>
            <w:tcW w:w="2268" w:type="dxa"/>
            <w:vAlign w:val="center"/>
          </w:tcPr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СМ ТС538541</w:t>
            </w:r>
          </w:p>
        </w:tc>
        <w:tc>
          <w:tcPr>
            <w:tcW w:w="1843" w:type="dxa"/>
            <w:vAlign w:val="center"/>
          </w:tcPr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897D74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842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127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3.11.2011г.</w:t>
            </w:r>
          </w:p>
        </w:tc>
        <w:tc>
          <w:tcPr>
            <w:tcW w:w="2268" w:type="dxa"/>
            <w:vAlign w:val="center"/>
          </w:tcPr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ТС 45 НЕ721861</w:t>
            </w:r>
          </w:p>
        </w:tc>
        <w:tc>
          <w:tcPr>
            <w:tcW w:w="1843" w:type="dxa"/>
            <w:vAlign w:val="center"/>
          </w:tcPr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897D74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ГАЗ-2217</w:t>
            </w:r>
          </w:p>
        </w:tc>
        <w:tc>
          <w:tcPr>
            <w:tcW w:w="1842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338,445</w:t>
            </w:r>
          </w:p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ост. 338,440</w:t>
            </w:r>
          </w:p>
        </w:tc>
        <w:tc>
          <w:tcPr>
            <w:tcW w:w="2127" w:type="dxa"/>
            <w:vAlign w:val="center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7.01.2015г.</w:t>
            </w:r>
          </w:p>
        </w:tc>
        <w:tc>
          <w:tcPr>
            <w:tcW w:w="2268" w:type="dxa"/>
            <w:vAlign w:val="center"/>
          </w:tcPr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ТС 52 МА234416</w:t>
            </w:r>
          </w:p>
        </w:tc>
        <w:tc>
          <w:tcPr>
            <w:tcW w:w="1843" w:type="dxa"/>
            <w:vAlign w:val="center"/>
          </w:tcPr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7C49F1" w:rsidRDefault="00897D74" w:rsidP="00897D7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897D74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897D74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14BB7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 CHEVROLET 212300-55</w:t>
            </w:r>
          </w:p>
        </w:tc>
        <w:tc>
          <w:tcPr>
            <w:tcW w:w="1842" w:type="dxa"/>
            <w:vAlign w:val="center"/>
          </w:tcPr>
          <w:p w:rsidR="00897D74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5.000</w:t>
            </w:r>
          </w:p>
        </w:tc>
        <w:tc>
          <w:tcPr>
            <w:tcW w:w="2127" w:type="dxa"/>
            <w:vAlign w:val="center"/>
          </w:tcPr>
          <w:p w:rsidR="00897D74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3.04.2013г.</w:t>
            </w:r>
          </w:p>
        </w:tc>
        <w:tc>
          <w:tcPr>
            <w:tcW w:w="2268" w:type="dxa"/>
            <w:vAlign w:val="center"/>
          </w:tcPr>
          <w:p w:rsidR="00897D74" w:rsidRPr="007C49F1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ПТС 63 НР662906</w:t>
            </w:r>
          </w:p>
        </w:tc>
        <w:tc>
          <w:tcPr>
            <w:tcW w:w="1843" w:type="dxa"/>
            <w:vAlign w:val="center"/>
          </w:tcPr>
          <w:p w:rsidR="00214BB7" w:rsidRPr="007C49F1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897D74" w:rsidRPr="007C49F1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897D74" w:rsidRPr="007C49F1" w:rsidRDefault="00897D7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214BB7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214BB7" w:rsidRPr="007C49F1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Фонари уличного освещения</w:t>
            </w:r>
          </w:p>
          <w:p w:rsidR="00214BB7" w:rsidRPr="007C49F1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14BB7" w:rsidRPr="007C49F1">
              <w:rPr>
                <w:rFonts w:ascii="Times New Roman" w:hAnsi="Times New Roman" w:cs="Times New Roman"/>
                <w:sz w:val="20"/>
                <w:szCs w:val="20"/>
              </w:rPr>
              <w:t>с. Кожевниково)</w:t>
            </w:r>
          </w:p>
        </w:tc>
        <w:tc>
          <w:tcPr>
            <w:tcW w:w="1842" w:type="dxa"/>
            <w:vAlign w:val="center"/>
          </w:tcPr>
          <w:p w:rsidR="00214BB7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315,402</w:t>
            </w:r>
          </w:p>
        </w:tc>
        <w:tc>
          <w:tcPr>
            <w:tcW w:w="2127" w:type="dxa"/>
            <w:vAlign w:val="center"/>
          </w:tcPr>
          <w:p w:rsidR="00214BB7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2268" w:type="dxa"/>
            <w:vAlign w:val="center"/>
          </w:tcPr>
          <w:p w:rsidR="00214BB7" w:rsidRPr="007C49F1" w:rsidRDefault="00031F3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214BB7"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Align w:val="center"/>
          </w:tcPr>
          <w:p w:rsidR="00214BB7" w:rsidRPr="007C49F1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14BB7" w:rsidRPr="007C49F1" w:rsidRDefault="00214BB7" w:rsidP="00214BB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14BB7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214BB7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E27B4C" w:rsidRPr="007C49F1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Фонари уличного освещения</w:t>
            </w:r>
          </w:p>
          <w:p w:rsidR="00214BB7" w:rsidRPr="007C49F1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(с. Киреевск)</w:t>
            </w:r>
          </w:p>
        </w:tc>
        <w:tc>
          <w:tcPr>
            <w:tcW w:w="1842" w:type="dxa"/>
            <w:vAlign w:val="center"/>
          </w:tcPr>
          <w:p w:rsidR="00214BB7" w:rsidRPr="007C49F1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67,236</w:t>
            </w:r>
          </w:p>
        </w:tc>
        <w:tc>
          <w:tcPr>
            <w:tcW w:w="2127" w:type="dxa"/>
            <w:vAlign w:val="center"/>
          </w:tcPr>
          <w:p w:rsidR="00214BB7" w:rsidRPr="007C49F1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004г.</w:t>
            </w:r>
          </w:p>
        </w:tc>
        <w:tc>
          <w:tcPr>
            <w:tcW w:w="2268" w:type="dxa"/>
            <w:vAlign w:val="center"/>
          </w:tcPr>
          <w:p w:rsidR="00214BB7" w:rsidRPr="007C49F1" w:rsidRDefault="00E27B4C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52 шт.</w:t>
            </w:r>
          </w:p>
        </w:tc>
        <w:tc>
          <w:tcPr>
            <w:tcW w:w="1843" w:type="dxa"/>
            <w:vAlign w:val="center"/>
          </w:tcPr>
          <w:p w:rsidR="00E27B4C" w:rsidRPr="007C49F1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14BB7" w:rsidRPr="007C49F1" w:rsidRDefault="00E27B4C" w:rsidP="00E27B4C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14BB7" w:rsidRPr="007C49F1" w:rsidRDefault="00214BB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2E3843" w:rsidRPr="007C49F1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ED6" w:rsidRPr="007C49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2E3843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ттракцион «Карнавал»</w:t>
            </w:r>
          </w:p>
          <w:p w:rsidR="00552CA7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2E3843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638,183</w:t>
            </w:r>
          </w:p>
        </w:tc>
        <w:tc>
          <w:tcPr>
            <w:tcW w:w="2127" w:type="dxa"/>
            <w:vAlign w:val="center"/>
          </w:tcPr>
          <w:p w:rsidR="002E3843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2E3843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552CA7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3843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E3843" w:rsidRPr="007C49F1" w:rsidRDefault="002E3843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2E3843" w:rsidRPr="007C49F1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ED6" w:rsidRPr="007C4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552CA7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ттракцион «Колокольчик»</w:t>
            </w:r>
          </w:p>
          <w:p w:rsidR="002E3843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2E3843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11,526</w:t>
            </w:r>
          </w:p>
        </w:tc>
        <w:tc>
          <w:tcPr>
            <w:tcW w:w="2127" w:type="dxa"/>
            <w:vAlign w:val="center"/>
          </w:tcPr>
          <w:p w:rsidR="002E3843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2E3843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552CA7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E3843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E3843" w:rsidRPr="007C49F1" w:rsidRDefault="002E3843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552CA7" w:rsidRPr="007C49F1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ED6" w:rsidRPr="007C4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552CA7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ттракцион «</w:t>
            </w:r>
            <w:r w:rsidR="00A5406B" w:rsidRPr="007C49F1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2CA7" w:rsidRPr="007C49F1" w:rsidRDefault="00552CA7" w:rsidP="00552CA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552CA7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45,498</w:t>
            </w:r>
          </w:p>
        </w:tc>
        <w:tc>
          <w:tcPr>
            <w:tcW w:w="2127" w:type="dxa"/>
            <w:vAlign w:val="center"/>
          </w:tcPr>
          <w:p w:rsidR="00552CA7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552CA7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A5406B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52CA7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552CA7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552CA7" w:rsidRPr="007C49F1" w:rsidRDefault="001D2604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1ED6" w:rsidRPr="007C49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A5406B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ттракцион «Юнга»</w:t>
            </w:r>
          </w:p>
          <w:p w:rsidR="00552CA7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с. Кожевниково, ул. Комарова, 2 (парк культуры и отдыха)</w:t>
            </w:r>
          </w:p>
        </w:tc>
        <w:tc>
          <w:tcPr>
            <w:tcW w:w="1842" w:type="dxa"/>
            <w:vAlign w:val="center"/>
          </w:tcPr>
          <w:p w:rsidR="00552CA7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46,412</w:t>
            </w:r>
          </w:p>
        </w:tc>
        <w:tc>
          <w:tcPr>
            <w:tcW w:w="2127" w:type="dxa"/>
            <w:vAlign w:val="center"/>
          </w:tcPr>
          <w:p w:rsidR="00552CA7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552CA7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A5406B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552CA7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552CA7" w:rsidRPr="007C49F1" w:rsidRDefault="00552CA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A5406B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Летняя площадка</w:t>
            </w:r>
          </w:p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с. Кожевниково, ул. Комарова, 2 (парк культуры и </w:t>
            </w: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)</w:t>
            </w:r>
          </w:p>
        </w:tc>
        <w:tc>
          <w:tcPr>
            <w:tcW w:w="1842" w:type="dxa"/>
            <w:vAlign w:val="center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560</w:t>
            </w:r>
          </w:p>
        </w:tc>
        <w:tc>
          <w:tcPr>
            <w:tcW w:w="2127" w:type="dxa"/>
            <w:vAlign w:val="center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2.06.2012г.</w:t>
            </w:r>
          </w:p>
        </w:tc>
        <w:tc>
          <w:tcPr>
            <w:tcW w:w="2268" w:type="dxa"/>
            <w:vAlign w:val="center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5.05.2012г.</w:t>
            </w:r>
          </w:p>
        </w:tc>
        <w:tc>
          <w:tcPr>
            <w:tcW w:w="1843" w:type="dxa"/>
            <w:vAlign w:val="center"/>
          </w:tcPr>
          <w:p w:rsidR="00A5406B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406B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A5406B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vAlign w:val="center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средств оповещения населения (КОСОН-1)</w:t>
            </w:r>
          </w:p>
        </w:tc>
        <w:tc>
          <w:tcPr>
            <w:tcW w:w="1842" w:type="dxa"/>
            <w:vAlign w:val="center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23,108</w:t>
            </w:r>
          </w:p>
        </w:tc>
        <w:tc>
          <w:tcPr>
            <w:tcW w:w="2127" w:type="dxa"/>
            <w:vAlign w:val="center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09.04.2014г.</w:t>
            </w:r>
          </w:p>
        </w:tc>
        <w:tc>
          <w:tcPr>
            <w:tcW w:w="2268" w:type="dxa"/>
            <w:vAlign w:val="center"/>
          </w:tcPr>
          <w:p w:rsidR="00A5406B" w:rsidRPr="007C49F1" w:rsidRDefault="00A5406B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4</w:t>
            </w:r>
            <w:r w:rsidR="008B5CBF"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от 09.04.2014</w:t>
            </w: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vAlign w:val="center"/>
          </w:tcPr>
          <w:p w:rsidR="008B5CBF" w:rsidRPr="007C49F1" w:rsidRDefault="008B5CBF" w:rsidP="008B5C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A5406B" w:rsidRPr="007C49F1" w:rsidRDefault="008B5CBF" w:rsidP="008B5CB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A5406B" w:rsidRPr="007C49F1" w:rsidRDefault="00A5406B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105297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105297" w:rsidRPr="007C49F1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Блочная насосная станция, состоящая из контейнера с 2 насосами и вспомогательным оборудованием – трубопроводной арматурой в количестве 9 шт., освещением и системой отопления.</w:t>
            </w:r>
          </w:p>
        </w:tc>
        <w:tc>
          <w:tcPr>
            <w:tcW w:w="1842" w:type="dxa"/>
            <w:vAlign w:val="center"/>
          </w:tcPr>
          <w:p w:rsidR="00105297" w:rsidRPr="007C49F1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93,432</w:t>
            </w:r>
          </w:p>
        </w:tc>
        <w:tc>
          <w:tcPr>
            <w:tcW w:w="2127" w:type="dxa"/>
            <w:vAlign w:val="center"/>
          </w:tcPr>
          <w:p w:rsidR="00105297" w:rsidRPr="007C49F1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0.11.2015г.</w:t>
            </w:r>
          </w:p>
        </w:tc>
        <w:tc>
          <w:tcPr>
            <w:tcW w:w="2268" w:type="dxa"/>
            <w:vAlign w:val="center"/>
          </w:tcPr>
          <w:p w:rsidR="00105297" w:rsidRPr="007C49F1" w:rsidRDefault="00105297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263 от 03.11.2015г.</w:t>
            </w:r>
          </w:p>
        </w:tc>
        <w:tc>
          <w:tcPr>
            <w:tcW w:w="1843" w:type="dxa"/>
            <w:vAlign w:val="center"/>
          </w:tcPr>
          <w:p w:rsidR="00105297" w:rsidRPr="007C49F1" w:rsidRDefault="00105297" w:rsidP="001052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05297" w:rsidRPr="007C49F1" w:rsidRDefault="00105297" w:rsidP="0010529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105297" w:rsidRPr="007C49F1" w:rsidRDefault="0010529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9128FF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9128FF" w:rsidRPr="007C49F1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онструкция для размещения доски почета</w:t>
            </w:r>
          </w:p>
          <w:p w:rsidR="009128FF" w:rsidRPr="007C49F1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 (ул. Гагарина, 20 стр. 1)</w:t>
            </w:r>
          </w:p>
        </w:tc>
        <w:tc>
          <w:tcPr>
            <w:tcW w:w="1842" w:type="dxa"/>
            <w:vAlign w:val="center"/>
          </w:tcPr>
          <w:p w:rsidR="009128FF" w:rsidRPr="007C49F1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2127" w:type="dxa"/>
            <w:vAlign w:val="center"/>
          </w:tcPr>
          <w:p w:rsidR="009128FF" w:rsidRPr="007C49F1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28FF" w:rsidRPr="007C49F1" w:rsidRDefault="009128FF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30.05.2016г.</w:t>
            </w:r>
          </w:p>
        </w:tc>
        <w:tc>
          <w:tcPr>
            <w:tcW w:w="1843" w:type="dxa"/>
            <w:vAlign w:val="center"/>
          </w:tcPr>
          <w:p w:rsidR="009128FF" w:rsidRPr="007C49F1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9128FF" w:rsidRPr="007C49F1" w:rsidRDefault="009128FF" w:rsidP="009128F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9128FF" w:rsidRPr="007C49F1" w:rsidRDefault="009128FF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B7437E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B7437E" w:rsidRPr="007C49F1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втомобиль ГАЗ-3102</w:t>
            </w:r>
          </w:p>
        </w:tc>
        <w:tc>
          <w:tcPr>
            <w:tcW w:w="1842" w:type="dxa"/>
            <w:vAlign w:val="center"/>
          </w:tcPr>
          <w:p w:rsidR="00B7437E" w:rsidRPr="007C49F1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44,400</w:t>
            </w:r>
          </w:p>
        </w:tc>
        <w:tc>
          <w:tcPr>
            <w:tcW w:w="2127" w:type="dxa"/>
            <w:vAlign w:val="center"/>
          </w:tcPr>
          <w:p w:rsidR="00B7437E" w:rsidRPr="007C49F1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1.10.2017г.</w:t>
            </w:r>
          </w:p>
        </w:tc>
        <w:tc>
          <w:tcPr>
            <w:tcW w:w="2268" w:type="dxa"/>
            <w:vAlign w:val="center"/>
          </w:tcPr>
          <w:p w:rsidR="00B7437E" w:rsidRPr="007C49F1" w:rsidRDefault="00B7437E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5 от 11.10.2017г.</w:t>
            </w:r>
          </w:p>
        </w:tc>
        <w:tc>
          <w:tcPr>
            <w:tcW w:w="1843" w:type="dxa"/>
            <w:vAlign w:val="center"/>
          </w:tcPr>
          <w:p w:rsidR="00B7437E" w:rsidRPr="007C49F1" w:rsidRDefault="00B7437E" w:rsidP="00B743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B7437E" w:rsidRPr="007C49F1" w:rsidRDefault="00B7437E" w:rsidP="00B7437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B7437E" w:rsidRPr="007C49F1" w:rsidRDefault="00B7437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226759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226759" w:rsidRPr="007C49F1" w:rsidRDefault="00226759" w:rsidP="0022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гровая площадка с малыми архитектурными формами: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стойка декоративного ограждения (21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диван на металлических </w:t>
            </w: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ожках (4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беседка (2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алка-балансир «Малая» (2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ели «Стандарт-3» (1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русель с шестью сиденьями (1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есочный дворик с горкой (1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алка на пружине «Катерок» (1 шт.);</w:t>
            </w:r>
          </w:p>
          <w:p w:rsidR="00226759" w:rsidRPr="007C49F1" w:rsidRDefault="00226759" w:rsidP="0022675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49F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качели «Стандарт-2» (1 шт.).</w:t>
            </w:r>
          </w:p>
          <w:p w:rsidR="00226759" w:rsidRPr="007C49F1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6759" w:rsidRPr="007C49F1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4,720</w:t>
            </w:r>
          </w:p>
        </w:tc>
        <w:tc>
          <w:tcPr>
            <w:tcW w:w="2127" w:type="dxa"/>
            <w:vAlign w:val="center"/>
          </w:tcPr>
          <w:p w:rsidR="00226759" w:rsidRPr="007C49F1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2268" w:type="dxa"/>
            <w:vAlign w:val="center"/>
          </w:tcPr>
          <w:p w:rsidR="00226759" w:rsidRPr="007C49F1" w:rsidRDefault="00226759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Ф.2017.481814 от 14.11.2017г.</w:t>
            </w:r>
          </w:p>
        </w:tc>
        <w:tc>
          <w:tcPr>
            <w:tcW w:w="1843" w:type="dxa"/>
            <w:vAlign w:val="center"/>
          </w:tcPr>
          <w:p w:rsidR="00226759" w:rsidRPr="007C49F1" w:rsidRDefault="00226759" w:rsidP="002267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226759" w:rsidRPr="007C49F1" w:rsidRDefault="00226759" w:rsidP="0022675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226759" w:rsidRPr="007C49F1" w:rsidRDefault="00226759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1D2FD8" w:rsidRPr="007C49F1" w:rsidRDefault="00391ED6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  <w:vAlign w:val="center"/>
          </w:tcPr>
          <w:p w:rsidR="001D2FD8" w:rsidRPr="007C49F1" w:rsidRDefault="001D2FD8" w:rsidP="0022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Гаубица М-30 122мм.</w:t>
            </w:r>
          </w:p>
        </w:tc>
        <w:tc>
          <w:tcPr>
            <w:tcW w:w="1842" w:type="dxa"/>
            <w:vAlign w:val="center"/>
          </w:tcPr>
          <w:p w:rsidR="001D2FD8" w:rsidRPr="007C49F1" w:rsidRDefault="001D2FD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527,252</w:t>
            </w:r>
          </w:p>
        </w:tc>
        <w:tc>
          <w:tcPr>
            <w:tcW w:w="2127" w:type="dxa"/>
            <w:vAlign w:val="center"/>
          </w:tcPr>
          <w:p w:rsidR="001D2FD8" w:rsidRPr="007C49F1" w:rsidRDefault="001D2FD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2268" w:type="dxa"/>
            <w:vAlign w:val="center"/>
          </w:tcPr>
          <w:p w:rsidR="001D2FD8" w:rsidRPr="007C49F1" w:rsidRDefault="001D2FD8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58/18 от 26.04.2018г.</w:t>
            </w:r>
          </w:p>
        </w:tc>
        <w:tc>
          <w:tcPr>
            <w:tcW w:w="1843" w:type="dxa"/>
            <w:vAlign w:val="center"/>
          </w:tcPr>
          <w:p w:rsidR="001D2FD8" w:rsidRPr="007C49F1" w:rsidRDefault="001D2FD8" w:rsidP="001D2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1D2FD8" w:rsidRPr="007C49F1" w:rsidRDefault="001D2FD8" w:rsidP="001D2FD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1D2FD8" w:rsidRPr="007C49F1" w:rsidRDefault="001D2FD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C81947" w:rsidRPr="007C49F1" w:rsidRDefault="00AC41D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C81947" w:rsidRPr="007C49F1" w:rsidRDefault="00C81947" w:rsidP="0022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Станция для очистки воды в контейнерном исполнении «Комплекс водоочистной «ГЕЙЗЕР – ТМ-1,5» с. Кожевниково, ул. Калинина, 62</w:t>
            </w:r>
          </w:p>
        </w:tc>
        <w:tc>
          <w:tcPr>
            <w:tcW w:w="1842" w:type="dxa"/>
            <w:vAlign w:val="center"/>
          </w:tcPr>
          <w:p w:rsidR="00C81947" w:rsidRPr="007C49F1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1320,71</w:t>
            </w:r>
          </w:p>
        </w:tc>
        <w:tc>
          <w:tcPr>
            <w:tcW w:w="2127" w:type="dxa"/>
            <w:vAlign w:val="center"/>
          </w:tcPr>
          <w:p w:rsidR="00C81947" w:rsidRPr="007C49F1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2268" w:type="dxa"/>
            <w:vAlign w:val="center"/>
          </w:tcPr>
          <w:p w:rsidR="00C81947" w:rsidRPr="007C49F1" w:rsidRDefault="00C81947" w:rsidP="00A5406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1 от 01.02.2019г.</w:t>
            </w:r>
          </w:p>
        </w:tc>
        <w:tc>
          <w:tcPr>
            <w:tcW w:w="1843" w:type="dxa"/>
            <w:vAlign w:val="center"/>
          </w:tcPr>
          <w:p w:rsidR="00C81947" w:rsidRPr="007C49F1" w:rsidRDefault="00C81947" w:rsidP="00C819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C81947" w:rsidRPr="007C49F1" w:rsidRDefault="00C81947" w:rsidP="00C8194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C81947" w:rsidRPr="007C49F1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C81947" w:rsidRPr="007C49F1" w:rsidRDefault="00AC41D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C81947" w:rsidRPr="007C49F1" w:rsidRDefault="00C81947" w:rsidP="00C81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Станция для очистки воды в </w:t>
            </w: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йнерном исполнении «Комплекс водоочистной «ГЕЙЗЕР – ТМ-1,5» с. Кожевниково, ул. Титова, 10а</w:t>
            </w:r>
          </w:p>
        </w:tc>
        <w:tc>
          <w:tcPr>
            <w:tcW w:w="1842" w:type="dxa"/>
            <w:vAlign w:val="center"/>
          </w:tcPr>
          <w:p w:rsidR="00C81947" w:rsidRPr="007C49F1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,71</w:t>
            </w:r>
          </w:p>
        </w:tc>
        <w:tc>
          <w:tcPr>
            <w:tcW w:w="2127" w:type="dxa"/>
            <w:vAlign w:val="center"/>
          </w:tcPr>
          <w:p w:rsidR="00C81947" w:rsidRPr="007C49F1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2268" w:type="dxa"/>
            <w:vAlign w:val="center"/>
          </w:tcPr>
          <w:p w:rsidR="00C81947" w:rsidRPr="007C49F1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ертвования № 1 от 01.02.2019г.</w:t>
            </w:r>
          </w:p>
        </w:tc>
        <w:tc>
          <w:tcPr>
            <w:tcW w:w="1843" w:type="dxa"/>
            <w:vAlign w:val="center"/>
          </w:tcPr>
          <w:p w:rsidR="00C81947" w:rsidRPr="007C49F1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7008006663</w:t>
            </w:r>
          </w:p>
          <w:p w:rsidR="00C81947" w:rsidRPr="007C49F1" w:rsidRDefault="00C8194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П 7008010018</w:t>
            </w:r>
          </w:p>
        </w:tc>
        <w:tc>
          <w:tcPr>
            <w:tcW w:w="2126" w:type="dxa"/>
          </w:tcPr>
          <w:p w:rsidR="00C81947" w:rsidRPr="007C49F1" w:rsidRDefault="00C81947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344028" w:rsidRPr="007C49F1" w:rsidRDefault="00AC41D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vAlign w:val="center"/>
          </w:tcPr>
          <w:p w:rsidR="00344028" w:rsidRPr="007C49F1" w:rsidRDefault="00423162" w:rsidP="00C81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Автобус для маршрутных перевозок ГАЗ-322132</w:t>
            </w:r>
          </w:p>
        </w:tc>
        <w:tc>
          <w:tcPr>
            <w:tcW w:w="1842" w:type="dxa"/>
            <w:vAlign w:val="center"/>
          </w:tcPr>
          <w:p w:rsidR="00344028" w:rsidRPr="007C49F1" w:rsidRDefault="008C2AC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344028" w:rsidRPr="007C49F1" w:rsidRDefault="008C2AC7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2268" w:type="dxa"/>
            <w:vAlign w:val="center"/>
          </w:tcPr>
          <w:p w:rsidR="00344028" w:rsidRPr="007C49F1" w:rsidRDefault="00017BD5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81/19 от 22.07</w:t>
            </w:r>
            <w:r w:rsidR="008C2AC7" w:rsidRPr="007C49F1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843" w:type="dxa"/>
            <w:vAlign w:val="center"/>
          </w:tcPr>
          <w:p w:rsidR="00017BD5" w:rsidRPr="007C49F1" w:rsidRDefault="00017BD5" w:rsidP="00017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344028" w:rsidRPr="007C49F1" w:rsidRDefault="00017BD5" w:rsidP="00017B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344028" w:rsidRPr="007C49F1" w:rsidRDefault="00344028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9F1" w:rsidRPr="007C49F1" w:rsidTr="005518FC">
        <w:tc>
          <w:tcPr>
            <w:tcW w:w="709" w:type="dxa"/>
            <w:vAlign w:val="center"/>
          </w:tcPr>
          <w:p w:rsidR="00017BD5" w:rsidRPr="007C49F1" w:rsidRDefault="00AC41DE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017BD5" w:rsidRPr="007C49F1" w:rsidRDefault="00017BD5" w:rsidP="00C81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Специальное пассажирское транспортное средство ГАЗ-32213</w:t>
            </w:r>
          </w:p>
        </w:tc>
        <w:tc>
          <w:tcPr>
            <w:tcW w:w="1842" w:type="dxa"/>
            <w:vAlign w:val="center"/>
          </w:tcPr>
          <w:p w:rsidR="00017BD5" w:rsidRPr="007C49F1" w:rsidRDefault="00017BD5" w:rsidP="008211B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017BD5" w:rsidRPr="007C49F1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2268" w:type="dxa"/>
            <w:vAlign w:val="center"/>
          </w:tcPr>
          <w:p w:rsidR="00017BD5" w:rsidRPr="007C49F1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Договор пожертвования № 81/19 от 22.07.2019г</w:t>
            </w:r>
          </w:p>
        </w:tc>
        <w:tc>
          <w:tcPr>
            <w:tcW w:w="1843" w:type="dxa"/>
            <w:vAlign w:val="center"/>
          </w:tcPr>
          <w:p w:rsidR="00017BD5" w:rsidRPr="007C49F1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ИНН 7008006663</w:t>
            </w:r>
          </w:p>
          <w:p w:rsidR="00017BD5" w:rsidRPr="007C49F1" w:rsidRDefault="00017BD5" w:rsidP="008C55D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F1">
              <w:rPr>
                <w:rFonts w:ascii="Times New Roman" w:hAnsi="Times New Roman" w:cs="Times New Roman"/>
                <w:sz w:val="20"/>
                <w:szCs w:val="20"/>
              </w:rPr>
              <w:t>КПП 7008010018</w:t>
            </w:r>
          </w:p>
        </w:tc>
        <w:tc>
          <w:tcPr>
            <w:tcW w:w="2126" w:type="dxa"/>
          </w:tcPr>
          <w:p w:rsidR="00017BD5" w:rsidRPr="007C49F1" w:rsidRDefault="00017BD5" w:rsidP="00B74A2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A2E" w:rsidRPr="00B74A2E" w:rsidRDefault="00B74A2E" w:rsidP="00F779C9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B74A2E" w:rsidRPr="00B74A2E" w:rsidSect="00F77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1D" w:rsidRDefault="001B151D" w:rsidP="00141380">
      <w:pPr>
        <w:spacing w:after="0" w:line="240" w:lineRule="auto"/>
      </w:pPr>
      <w:r>
        <w:separator/>
      </w:r>
    </w:p>
  </w:endnote>
  <w:endnote w:type="continuationSeparator" w:id="0">
    <w:p w:rsidR="001B151D" w:rsidRDefault="001B151D" w:rsidP="0014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1D" w:rsidRDefault="001B151D" w:rsidP="00141380">
      <w:pPr>
        <w:spacing w:after="0" w:line="240" w:lineRule="auto"/>
      </w:pPr>
      <w:r>
        <w:separator/>
      </w:r>
    </w:p>
  </w:footnote>
  <w:footnote w:type="continuationSeparator" w:id="0">
    <w:p w:rsidR="001B151D" w:rsidRDefault="001B151D" w:rsidP="00141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C9"/>
    <w:rsid w:val="0000703E"/>
    <w:rsid w:val="000101DE"/>
    <w:rsid w:val="00014760"/>
    <w:rsid w:val="0001555B"/>
    <w:rsid w:val="0001791A"/>
    <w:rsid w:val="00017BD5"/>
    <w:rsid w:val="0002236B"/>
    <w:rsid w:val="0002317B"/>
    <w:rsid w:val="00031F34"/>
    <w:rsid w:val="000322D8"/>
    <w:rsid w:val="00032C8E"/>
    <w:rsid w:val="00034284"/>
    <w:rsid w:val="00040CCC"/>
    <w:rsid w:val="0004372A"/>
    <w:rsid w:val="000437F8"/>
    <w:rsid w:val="00043E88"/>
    <w:rsid w:val="00045F04"/>
    <w:rsid w:val="00050667"/>
    <w:rsid w:val="00050B28"/>
    <w:rsid w:val="00051DCF"/>
    <w:rsid w:val="00054BA0"/>
    <w:rsid w:val="000559BD"/>
    <w:rsid w:val="00056C60"/>
    <w:rsid w:val="0006131D"/>
    <w:rsid w:val="00061E7E"/>
    <w:rsid w:val="0006608D"/>
    <w:rsid w:val="00066C83"/>
    <w:rsid w:val="0007239B"/>
    <w:rsid w:val="000727A9"/>
    <w:rsid w:val="00075BDB"/>
    <w:rsid w:val="00077B8F"/>
    <w:rsid w:val="0008012D"/>
    <w:rsid w:val="000810A8"/>
    <w:rsid w:val="00085AA4"/>
    <w:rsid w:val="00087500"/>
    <w:rsid w:val="0009058C"/>
    <w:rsid w:val="000938F3"/>
    <w:rsid w:val="000944D4"/>
    <w:rsid w:val="000A07CE"/>
    <w:rsid w:val="000A1EA7"/>
    <w:rsid w:val="000B4E19"/>
    <w:rsid w:val="000C349D"/>
    <w:rsid w:val="000C4B8A"/>
    <w:rsid w:val="000C5F33"/>
    <w:rsid w:val="000D120C"/>
    <w:rsid w:val="000E0B8D"/>
    <w:rsid w:val="000E455D"/>
    <w:rsid w:val="000E4BC4"/>
    <w:rsid w:val="000F7F97"/>
    <w:rsid w:val="001046FD"/>
    <w:rsid w:val="00105297"/>
    <w:rsid w:val="0010592D"/>
    <w:rsid w:val="00107BFB"/>
    <w:rsid w:val="001339CB"/>
    <w:rsid w:val="00134282"/>
    <w:rsid w:val="00134F39"/>
    <w:rsid w:val="00140607"/>
    <w:rsid w:val="00141380"/>
    <w:rsid w:val="0015010B"/>
    <w:rsid w:val="0015133B"/>
    <w:rsid w:val="001565B7"/>
    <w:rsid w:val="001602BC"/>
    <w:rsid w:val="0016671C"/>
    <w:rsid w:val="0017372D"/>
    <w:rsid w:val="00183951"/>
    <w:rsid w:val="00183D62"/>
    <w:rsid w:val="00185510"/>
    <w:rsid w:val="00194816"/>
    <w:rsid w:val="001A0E63"/>
    <w:rsid w:val="001A5A2B"/>
    <w:rsid w:val="001A5F10"/>
    <w:rsid w:val="001B0FAC"/>
    <w:rsid w:val="001B151D"/>
    <w:rsid w:val="001B18A5"/>
    <w:rsid w:val="001B4CC9"/>
    <w:rsid w:val="001B4D02"/>
    <w:rsid w:val="001C5C50"/>
    <w:rsid w:val="001C730C"/>
    <w:rsid w:val="001C7682"/>
    <w:rsid w:val="001C769A"/>
    <w:rsid w:val="001D147C"/>
    <w:rsid w:val="001D2604"/>
    <w:rsid w:val="001D2FD8"/>
    <w:rsid w:val="001D6661"/>
    <w:rsid w:val="0020113F"/>
    <w:rsid w:val="00201363"/>
    <w:rsid w:val="0020499F"/>
    <w:rsid w:val="00214BB7"/>
    <w:rsid w:val="002211EB"/>
    <w:rsid w:val="002250D8"/>
    <w:rsid w:val="00226759"/>
    <w:rsid w:val="002345B6"/>
    <w:rsid w:val="002400E8"/>
    <w:rsid w:val="00245887"/>
    <w:rsid w:val="002478BC"/>
    <w:rsid w:val="002521C6"/>
    <w:rsid w:val="002552B1"/>
    <w:rsid w:val="002577A5"/>
    <w:rsid w:val="00257C4E"/>
    <w:rsid w:val="00260D37"/>
    <w:rsid w:val="00271848"/>
    <w:rsid w:val="002762F9"/>
    <w:rsid w:val="00277A41"/>
    <w:rsid w:val="00282DA4"/>
    <w:rsid w:val="0028441D"/>
    <w:rsid w:val="002A5402"/>
    <w:rsid w:val="002B2574"/>
    <w:rsid w:val="002B4AA9"/>
    <w:rsid w:val="002C0A7D"/>
    <w:rsid w:val="002C0D52"/>
    <w:rsid w:val="002C3417"/>
    <w:rsid w:val="002C3F05"/>
    <w:rsid w:val="002D02E2"/>
    <w:rsid w:val="002D25AD"/>
    <w:rsid w:val="002D324D"/>
    <w:rsid w:val="002D37D9"/>
    <w:rsid w:val="002D386A"/>
    <w:rsid w:val="002D7A07"/>
    <w:rsid w:val="002E1911"/>
    <w:rsid w:val="002E3843"/>
    <w:rsid w:val="002E52CB"/>
    <w:rsid w:val="002E6087"/>
    <w:rsid w:val="002F041B"/>
    <w:rsid w:val="0030581A"/>
    <w:rsid w:val="00306988"/>
    <w:rsid w:val="00306C74"/>
    <w:rsid w:val="00315CDE"/>
    <w:rsid w:val="00317134"/>
    <w:rsid w:val="00325F89"/>
    <w:rsid w:val="00330D6D"/>
    <w:rsid w:val="003400E5"/>
    <w:rsid w:val="00344028"/>
    <w:rsid w:val="00353439"/>
    <w:rsid w:val="0036221C"/>
    <w:rsid w:val="003648CA"/>
    <w:rsid w:val="003729DB"/>
    <w:rsid w:val="0037390A"/>
    <w:rsid w:val="0038465D"/>
    <w:rsid w:val="00391BB4"/>
    <w:rsid w:val="00391ED6"/>
    <w:rsid w:val="003924AF"/>
    <w:rsid w:val="003A1438"/>
    <w:rsid w:val="003A1DB6"/>
    <w:rsid w:val="003A2075"/>
    <w:rsid w:val="003B1101"/>
    <w:rsid w:val="003B2588"/>
    <w:rsid w:val="003B41EF"/>
    <w:rsid w:val="003C05D9"/>
    <w:rsid w:val="003C4710"/>
    <w:rsid w:val="003D569B"/>
    <w:rsid w:val="003E1F7D"/>
    <w:rsid w:val="003E346C"/>
    <w:rsid w:val="003F62BC"/>
    <w:rsid w:val="003F6F6E"/>
    <w:rsid w:val="00401F44"/>
    <w:rsid w:val="00402173"/>
    <w:rsid w:val="00404A67"/>
    <w:rsid w:val="00407FA1"/>
    <w:rsid w:val="00413764"/>
    <w:rsid w:val="004149A0"/>
    <w:rsid w:val="004179DD"/>
    <w:rsid w:val="00423162"/>
    <w:rsid w:val="00424D39"/>
    <w:rsid w:val="00430D71"/>
    <w:rsid w:val="00441D99"/>
    <w:rsid w:val="004551E9"/>
    <w:rsid w:val="00461706"/>
    <w:rsid w:val="004630CB"/>
    <w:rsid w:val="00463444"/>
    <w:rsid w:val="00472200"/>
    <w:rsid w:val="004727CE"/>
    <w:rsid w:val="00480700"/>
    <w:rsid w:val="004807E4"/>
    <w:rsid w:val="004835F6"/>
    <w:rsid w:val="004856DA"/>
    <w:rsid w:val="00485BA5"/>
    <w:rsid w:val="00485BB4"/>
    <w:rsid w:val="00492F9E"/>
    <w:rsid w:val="00497F26"/>
    <w:rsid w:val="004A0061"/>
    <w:rsid w:val="004A0ACD"/>
    <w:rsid w:val="004A1248"/>
    <w:rsid w:val="004B50A9"/>
    <w:rsid w:val="004B5469"/>
    <w:rsid w:val="004B5C57"/>
    <w:rsid w:val="004B603D"/>
    <w:rsid w:val="004C6B42"/>
    <w:rsid w:val="004D4E79"/>
    <w:rsid w:val="004D76F3"/>
    <w:rsid w:val="004D77B5"/>
    <w:rsid w:val="004E1D94"/>
    <w:rsid w:val="004E4790"/>
    <w:rsid w:val="004F30B1"/>
    <w:rsid w:val="004F6E35"/>
    <w:rsid w:val="00504049"/>
    <w:rsid w:val="005042A1"/>
    <w:rsid w:val="005047AA"/>
    <w:rsid w:val="005075C7"/>
    <w:rsid w:val="00513C5B"/>
    <w:rsid w:val="00514C2B"/>
    <w:rsid w:val="00517C36"/>
    <w:rsid w:val="00520435"/>
    <w:rsid w:val="00521AA9"/>
    <w:rsid w:val="0052420F"/>
    <w:rsid w:val="00526875"/>
    <w:rsid w:val="00526BCB"/>
    <w:rsid w:val="00533FD0"/>
    <w:rsid w:val="00537F92"/>
    <w:rsid w:val="005413BE"/>
    <w:rsid w:val="005465D1"/>
    <w:rsid w:val="005518FC"/>
    <w:rsid w:val="00552CA7"/>
    <w:rsid w:val="00565CA1"/>
    <w:rsid w:val="00571620"/>
    <w:rsid w:val="0057637F"/>
    <w:rsid w:val="00576C92"/>
    <w:rsid w:val="00577447"/>
    <w:rsid w:val="00580C6F"/>
    <w:rsid w:val="00581FD8"/>
    <w:rsid w:val="005837B1"/>
    <w:rsid w:val="005867EF"/>
    <w:rsid w:val="00586FF7"/>
    <w:rsid w:val="00587263"/>
    <w:rsid w:val="00587379"/>
    <w:rsid w:val="00593419"/>
    <w:rsid w:val="00597A43"/>
    <w:rsid w:val="005A31EC"/>
    <w:rsid w:val="005A5427"/>
    <w:rsid w:val="005A728E"/>
    <w:rsid w:val="005A77BF"/>
    <w:rsid w:val="005A7A82"/>
    <w:rsid w:val="005B1455"/>
    <w:rsid w:val="005B6012"/>
    <w:rsid w:val="005C24A2"/>
    <w:rsid w:val="005C402C"/>
    <w:rsid w:val="005C420D"/>
    <w:rsid w:val="005C515F"/>
    <w:rsid w:val="005C7EA0"/>
    <w:rsid w:val="005D359E"/>
    <w:rsid w:val="005D3C15"/>
    <w:rsid w:val="005F0841"/>
    <w:rsid w:val="005F704C"/>
    <w:rsid w:val="00601BE1"/>
    <w:rsid w:val="00606426"/>
    <w:rsid w:val="00613638"/>
    <w:rsid w:val="00613DE1"/>
    <w:rsid w:val="00614299"/>
    <w:rsid w:val="00614E84"/>
    <w:rsid w:val="006152E7"/>
    <w:rsid w:val="006154B2"/>
    <w:rsid w:val="00620387"/>
    <w:rsid w:val="006261BB"/>
    <w:rsid w:val="00627560"/>
    <w:rsid w:val="00627B10"/>
    <w:rsid w:val="006302FE"/>
    <w:rsid w:val="006323BC"/>
    <w:rsid w:val="006416A8"/>
    <w:rsid w:val="00641793"/>
    <w:rsid w:val="006435AD"/>
    <w:rsid w:val="00643EE7"/>
    <w:rsid w:val="00647D8E"/>
    <w:rsid w:val="006511E3"/>
    <w:rsid w:val="00651A0E"/>
    <w:rsid w:val="00653437"/>
    <w:rsid w:val="00653515"/>
    <w:rsid w:val="006536F4"/>
    <w:rsid w:val="00654119"/>
    <w:rsid w:val="00654FB4"/>
    <w:rsid w:val="00657317"/>
    <w:rsid w:val="00661FFA"/>
    <w:rsid w:val="006626F7"/>
    <w:rsid w:val="00666E17"/>
    <w:rsid w:val="006715DB"/>
    <w:rsid w:val="0067648F"/>
    <w:rsid w:val="0067758C"/>
    <w:rsid w:val="00681196"/>
    <w:rsid w:val="00683954"/>
    <w:rsid w:val="006845A4"/>
    <w:rsid w:val="00690862"/>
    <w:rsid w:val="006910BC"/>
    <w:rsid w:val="006947D4"/>
    <w:rsid w:val="00694961"/>
    <w:rsid w:val="006A10CD"/>
    <w:rsid w:val="006B4BA2"/>
    <w:rsid w:val="006B4D02"/>
    <w:rsid w:val="006B731A"/>
    <w:rsid w:val="006B78C1"/>
    <w:rsid w:val="006C53B5"/>
    <w:rsid w:val="006C7B53"/>
    <w:rsid w:val="006D0F85"/>
    <w:rsid w:val="006D3A1E"/>
    <w:rsid w:val="006D6147"/>
    <w:rsid w:val="006D6529"/>
    <w:rsid w:val="006E3982"/>
    <w:rsid w:val="006E5A3D"/>
    <w:rsid w:val="006F14AA"/>
    <w:rsid w:val="006F21A8"/>
    <w:rsid w:val="006F3B8C"/>
    <w:rsid w:val="006F412B"/>
    <w:rsid w:val="006F55BC"/>
    <w:rsid w:val="00701192"/>
    <w:rsid w:val="007053C5"/>
    <w:rsid w:val="00706908"/>
    <w:rsid w:val="00711647"/>
    <w:rsid w:val="00711F24"/>
    <w:rsid w:val="00712D4D"/>
    <w:rsid w:val="00717F1F"/>
    <w:rsid w:val="00720C9C"/>
    <w:rsid w:val="0072342A"/>
    <w:rsid w:val="00726B70"/>
    <w:rsid w:val="007277A4"/>
    <w:rsid w:val="00727CAD"/>
    <w:rsid w:val="00727E59"/>
    <w:rsid w:val="00727EBF"/>
    <w:rsid w:val="00732003"/>
    <w:rsid w:val="00732418"/>
    <w:rsid w:val="00734771"/>
    <w:rsid w:val="00736555"/>
    <w:rsid w:val="007425D2"/>
    <w:rsid w:val="0074266F"/>
    <w:rsid w:val="00742762"/>
    <w:rsid w:val="0075077E"/>
    <w:rsid w:val="00751DC7"/>
    <w:rsid w:val="00754283"/>
    <w:rsid w:val="007558CF"/>
    <w:rsid w:val="00760C0B"/>
    <w:rsid w:val="00762229"/>
    <w:rsid w:val="00774736"/>
    <w:rsid w:val="00775006"/>
    <w:rsid w:val="00780F6D"/>
    <w:rsid w:val="00790766"/>
    <w:rsid w:val="00790EB3"/>
    <w:rsid w:val="007970DA"/>
    <w:rsid w:val="007A134A"/>
    <w:rsid w:val="007B169A"/>
    <w:rsid w:val="007B2BA7"/>
    <w:rsid w:val="007B3080"/>
    <w:rsid w:val="007C49F1"/>
    <w:rsid w:val="007C4AA0"/>
    <w:rsid w:val="007C66DC"/>
    <w:rsid w:val="007C7987"/>
    <w:rsid w:val="007D01F2"/>
    <w:rsid w:val="007D060A"/>
    <w:rsid w:val="007D4871"/>
    <w:rsid w:val="007E0D96"/>
    <w:rsid w:val="007E26BF"/>
    <w:rsid w:val="007F1C6C"/>
    <w:rsid w:val="007F318F"/>
    <w:rsid w:val="007F6251"/>
    <w:rsid w:val="0080497A"/>
    <w:rsid w:val="008064F8"/>
    <w:rsid w:val="008108A7"/>
    <w:rsid w:val="00812BB2"/>
    <w:rsid w:val="008144FC"/>
    <w:rsid w:val="00814F34"/>
    <w:rsid w:val="008211BB"/>
    <w:rsid w:val="00821EB4"/>
    <w:rsid w:val="00822714"/>
    <w:rsid w:val="0082425E"/>
    <w:rsid w:val="008261A2"/>
    <w:rsid w:val="00826C24"/>
    <w:rsid w:val="008355B4"/>
    <w:rsid w:val="00846E8D"/>
    <w:rsid w:val="0084715B"/>
    <w:rsid w:val="00847ED6"/>
    <w:rsid w:val="00853970"/>
    <w:rsid w:val="008550C0"/>
    <w:rsid w:val="00855E3F"/>
    <w:rsid w:val="008560B1"/>
    <w:rsid w:val="0085718E"/>
    <w:rsid w:val="008611DF"/>
    <w:rsid w:val="00866506"/>
    <w:rsid w:val="0086755D"/>
    <w:rsid w:val="008700B8"/>
    <w:rsid w:val="00872FA0"/>
    <w:rsid w:val="00874798"/>
    <w:rsid w:val="00876F1C"/>
    <w:rsid w:val="00883882"/>
    <w:rsid w:val="00884279"/>
    <w:rsid w:val="008853F9"/>
    <w:rsid w:val="00886B2D"/>
    <w:rsid w:val="00897D74"/>
    <w:rsid w:val="008A26CA"/>
    <w:rsid w:val="008A4A37"/>
    <w:rsid w:val="008B0C4F"/>
    <w:rsid w:val="008B3EC6"/>
    <w:rsid w:val="008B5B64"/>
    <w:rsid w:val="008B5CBF"/>
    <w:rsid w:val="008B6C1C"/>
    <w:rsid w:val="008B6EE4"/>
    <w:rsid w:val="008C2AC7"/>
    <w:rsid w:val="008C55D7"/>
    <w:rsid w:val="008D6137"/>
    <w:rsid w:val="008D721A"/>
    <w:rsid w:val="008E1B25"/>
    <w:rsid w:val="008E72BA"/>
    <w:rsid w:val="008F2884"/>
    <w:rsid w:val="008F4B9A"/>
    <w:rsid w:val="008F52F7"/>
    <w:rsid w:val="008F563E"/>
    <w:rsid w:val="008F5839"/>
    <w:rsid w:val="008F7B6A"/>
    <w:rsid w:val="009035D4"/>
    <w:rsid w:val="009128FF"/>
    <w:rsid w:val="00912AE1"/>
    <w:rsid w:val="00921533"/>
    <w:rsid w:val="00927245"/>
    <w:rsid w:val="00927D05"/>
    <w:rsid w:val="00932DA7"/>
    <w:rsid w:val="00937FCC"/>
    <w:rsid w:val="00943FA8"/>
    <w:rsid w:val="009455E7"/>
    <w:rsid w:val="00946510"/>
    <w:rsid w:val="00946715"/>
    <w:rsid w:val="00957105"/>
    <w:rsid w:val="00981D9D"/>
    <w:rsid w:val="00982A17"/>
    <w:rsid w:val="00983F4A"/>
    <w:rsid w:val="00983FD9"/>
    <w:rsid w:val="00984642"/>
    <w:rsid w:val="00990291"/>
    <w:rsid w:val="00991026"/>
    <w:rsid w:val="00994579"/>
    <w:rsid w:val="00994B64"/>
    <w:rsid w:val="00995392"/>
    <w:rsid w:val="009970FF"/>
    <w:rsid w:val="009A4657"/>
    <w:rsid w:val="009A5EBF"/>
    <w:rsid w:val="009A644F"/>
    <w:rsid w:val="009B40C8"/>
    <w:rsid w:val="009D2DF0"/>
    <w:rsid w:val="009D76D1"/>
    <w:rsid w:val="009D7E47"/>
    <w:rsid w:val="009E03A7"/>
    <w:rsid w:val="009E38F2"/>
    <w:rsid w:val="009E4FCE"/>
    <w:rsid w:val="009E58F8"/>
    <w:rsid w:val="009E7404"/>
    <w:rsid w:val="009E7E42"/>
    <w:rsid w:val="009F2ED6"/>
    <w:rsid w:val="009F588C"/>
    <w:rsid w:val="009F5F6E"/>
    <w:rsid w:val="00A2160B"/>
    <w:rsid w:val="00A2267C"/>
    <w:rsid w:val="00A31017"/>
    <w:rsid w:val="00A32986"/>
    <w:rsid w:val="00A32B25"/>
    <w:rsid w:val="00A428F2"/>
    <w:rsid w:val="00A436E9"/>
    <w:rsid w:val="00A445E7"/>
    <w:rsid w:val="00A45646"/>
    <w:rsid w:val="00A46DD3"/>
    <w:rsid w:val="00A539DE"/>
    <w:rsid w:val="00A5406B"/>
    <w:rsid w:val="00A54449"/>
    <w:rsid w:val="00A547BA"/>
    <w:rsid w:val="00A54857"/>
    <w:rsid w:val="00A56DAE"/>
    <w:rsid w:val="00A61DD6"/>
    <w:rsid w:val="00A632B1"/>
    <w:rsid w:val="00A635CE"/>
    <w:rsid w:val="00A67BC8"/>
    <w:rsid w:val="00A70C23"/>
    <w:rsid w:val="00A71221"/>
    <w:rsid w:val="00A72612"/>
    <w:rsid w:val="00A80F88"/>
    <w:rsid w:val="00A90DD4"/>
    <w:rsid w:val="00A90DF4"/>
    <w:rsid w:val="00A936DA"/>
    <w:rsid w:val="00A96998"/>
    <w:rsid w:val="00AA05B4"/>
    <w:rsid w:val="00AA2F51"/>
    <w:rsid w:val="00AA5E4D"/>
    <w:rsid w:val="00AA6862"/>
    <w:rsid w:val="00AA7D30"/>
    <w:rsid w:val="00AB3052"/>
    <w:rsid w:val="00AB416D"/>
    <w:rsid w:val="00AB60D4"/>
    <w:rsid w:val="00AC41DE"/>
    <w:rsid w:val="00AC6B9B"/>
    <w:rsid w:val="00AD074D"/>
    <w:rsid w:val="00AD57BB"/>
    <w:rsid w:val="00AD5A0E"/>
    <w:rsid w:val="00AD78D0"/>
    <w:rsid w:val="00AE0212"/>
    <w:rsid w:val="00AE0296"/>
    <w:rsid w:val="00AE568A"/>
    <w:rsid w:val="00AF46EF"/>
    <w:rsid w:val="00AF6430"/>
    <w:rsid w:val="00AF7925"/>
    <w:rsid w:val="00B13277"/>
    <w:rsid w:val="00B15430"/>
    <w:rsid w:val="00B23002"/>
    <w:rsid w:val="00B2458A"/>
    <w:rsid w:val="00B31C0D"/>
    <w:rsid w:val="00B31DA8"/>
    <w:rsid w:val="00B35C37"/>
    <w:rsid w:val="00B4585A"/>
    <w:rsid w:val="00B5094F"/>
    <w:rsid w:val="00B512E8"/>
    <w:rsid w:val="00B516BD"/>
    <w:rsid w:val="00B6345C"/>
    <w:rsid w:val="00B6463C"/>
    <w:rsid w:val="00B70096"/>
    <w:rsid w:val="00B70188"/>
    <w:rsid w:val="00B7397A"/>
    <w:rsid w:val="00B73CE4"/>
    <w:rsid w:val="00B7437E"/>
    <w:rsid w:val="00B74A2E"/>
    <w:rsid w:val="00B75454"/>
    <w:rsid w:val="00B7590A"/>
    <w:rsid w:val="00B8164E"/>
    <w:rsid w:val="00B84694"/>
    <w:rsid w:val="00B90B20"/>
    <w:rsid w:val="00B90CCB"/>
    <w:rsid w:val="00B929DE"/>
    <w:rsid w:val="00B92FCA"/>
    <w:rsid w:val="00B93B6C"/>
    <w:rsid w:val="00B93C3F"/>
    <w:rsid w:val="00B964DB"/>
    <w:rsid w:val="00B964E9"/>
    <w:rsid w:val="00BA0A9C"/>
    <w:rsid w:val="00BA1072"/>
    <w:rsid w:val="00BA70B0"/>
    <w:rsid w:val="00BB146B"/>
    <w:rsid w:val="00BB51DC"/>
    <w:rsid w:val="00BB5602"/>
    <w:rsid w:val="00BB6113"/>
    <w:rsid w:val="00BC1A2D"/>
    <w:rsid w:val="00BC1E36"/>
    <w:rsid w:val="00BC2672"/>
    <w:rsid w:val="00BC409D"/>
    <w:rsid w:val="00BC72FC"/>
    <w:rsid w:val="00BD01A3"/>
    <w:rsid w:val="00BD1DC6"/>
    <w:rsid w:val="00BE36A6"/>
    <w:rsid w:val="00BE54A5"/>
    <w:rsid w:val="00BF159E"/>
    <w:rsid w:val="00BF6C7F"/>
    <w:rsid w:val="00C00456"/>
    <w:rsid w:val="00C0698C"/>
    <w:rsid w:val="00C06B62"/>
    <w:rsid w:val="00C11773"/>
    <w:rsid w:val="00C1455F"/>
    <w:rsid w:val="00C1660E"/>
    <w:rsid w:val="00C22CA9"/>
    <w:rsid w:val="00C2464C"/>
    <w:rsid w:val="00C3131A"/>
    <w:rsid w:val="00C430FF"/>
    <w:rsid w:val="00C45F98"/>
    <w:rsid w:val="00C46B1C"/>
    <w:rsid w:val="00C50562"/>
    <w:rsid w:val="00C60FA2"/>
    <w:rsid w:val="00C615D8"/>
    <w:rsid w:val="00C67A42"/>
    <w:rsid w:val="00C70747"/>
    <w:rsid w:val="00C81947"/>
    <w:rsid w:val="00C821DC"/>
    <w:rsid w:val="00C8463B"/>
    <w:rsid w:val="00C84C9F"/>
    <w:rsid w:val="00C93E8C"/>
    <w:rsid w:val="00C95BA4"/>
    <w:rsid w:val="00CA2CB2"/>
    <w:rsid w:val="00CA5644"/>
    <w:rsid w:val="00CB6BAA"/>
    <w:rsid w:val="00CC5641"/>
    <w:rsid w:val="00CC60AB"/>
    <w:rsid w:val="00CC751D"/>
    <w:rsid w:val="00CD0112"/>
    <w:rsid w:val="00CD15C4"/>
    <w:rsid w:val="00CD3E14"/>
    <w:rsid w:val="00CD57A0"/>
    <w:rsid w:val="00CD6433"/>
    <w:rsid w:val="00CE3247"/>
    <w:rsid w:val="00CE3D7A"/>
    <w:rsid w:val="00CE40DA"/>
    <w:rsid w:val="00CE4BE8"/>
    <w:rsid w:val="00CF1E27"/>
    <w:rsid w:val="00CF2891"/>
    <w:rsid w:val="00D06236"/>
    <w:rsid w:val="00D0749A"/>
    <w:rsid w:val="00D10FDA"/>
    <w:rsid w:val="00D15A6D"/>
    <w:rsid w:val="00D20609"/>
    <w:rsid w:val="00D2225C"/>
    <w:rsid w:val="00D24D5A"/>
    <w:rsid w:val="00D2521B"/>
    <w:rsid w:val="00D25954"/>
    <w:rsid w:val="00D41FE2"/>
    <w:rsid w:val="00D47708"/>
    <w:rsid w:val="00D54CBD"/>
    <w:rsid w:val="00D60951"/>
    <w:rsid w:val="00D62531"/>
    <w:rsid w:val="00D63229"/>
    <w:rsid w:val="00D6605C"/>
    <w:rsid w:val="00D70306"/>
    <w:rsid w:val="00D808B8"/>
    <w:rsid w:val="00D828B2"/>
    <w:rsid w:val="00D90703"/>
    <w:rsid w:val="00D969A6"/>
    <w:rsid w:val="00DA4344"/>
    <w:rsid w:val="00DA5D76"/>
    <w:rsid w:val="00DB1EFB"/>
    <w:rsid w:val="00DB2B15"/>
    <w:rsid w:val="00DB478F"/>
    <w:rsid w:val="00DB6EE8"/>
    <w:rsid w:val="00DC0226"/>
    <w:rsid w:val="00DC066F"/>
    <w:rsid w:val="00DC28D1"/>
    <w:rsid w:val="00DC5343"/>
    <w:rsid w:val="00DD0493"/>
    <w:rsid w:val="00DD136A"/>
    <w:rsid w:val="00DD374D"/>
    <w:rsid w:val="00DD4699"/>
    <w:rsid w:val="00DD4C72"/>
    <w:rsid w:val="00DD5003"/>
    <w:rsid w:val="00DD68C6"/>
    <w:rsid w:val="00DE3120"/>
    <w:rsid w:val="00DE59DA"/>
    <w:rsid w:val="00DE7496"/>
    <w:rsid w:val="00DF667C"/>
    <w:rsid w:val="00DF6DAC"/>
    <w:rsid w:val="00E00E7C"/>
    <w:rsid w:val="00E03901"/>
    <w:rsid w:val="00E0448E"/>
    <w:rsid w:val="00E05BE9"/>
    <w:rsid w:val="00E128FC"/>
    <w:rsid w:val="00E158FE"/>
    <w:rsid w:val="00E166E4"/>
    <w:rsid w:val="00E21021"/>
    <w:rsid w:val="00E2295D"/>
    <w:rsid w:val="00E23872"/>
    <w:rsid w:val="00E2399F"/>
    <w:rsid w:val="00E23D82"/>
    <w:rsid w:val="00E27B4C"/>
    <w:rsid w:val="00E342DA"/>
    <w:rsid w:val="00E40273"/>
    <w:rsid w:val="00E52FAA"/>
    <w:rsid w:val="00E53073"/>
    <w:rsid w:val="00E5739A"/>
    <w:rsid w:val="00E573FA"/>
    <w:rsid w:val="00E61994"/>
    <w:rsid w:val="00E63BFB"/>
    <w:rsid w:val="00E63DA1"/>
    <w:rsid w:val="00E657A6"/>
    <w:rsid w:val="00E66E72"/>
    <w:rsid w:val="00E726FF"/>
    <w:rsid w:val="00E772F1"/>
    <w:rsid w:val="00E81F98"/>
    <w:rsid w:val="00E826A2"/>
    <w:rsid w:val="00E91E97"/>
    <w:rsid w:val="00E92561"/>
    <w:rsid w:val="00E92755"/>
    <w:rsid w:val="00E9557B"/>
    <w:rsid w:val="00E97E03"/>
    <w:rsid w:val="00EA0EFF"/>
    <w:rsid w:val="00EA256F"/>
    <w:rsid w:val="00EB0DD1"/>
    <w:rsid w:val="00EB3A2C"/>
    <w:rsid w:val="00EB4530"/>
    <w:rsid w:val="00EB5966"/>
    <w:rsid w:val="00EB5D4A"/>
    <w:rsid w:val="00EC00D0"/>
    <w:rsid w:val="00EC0BB8"/>
    <w:rsid w:val="00EC6313"/>
    <w:rsid w:val="00ED27CD"/>
    <w:rsid w:val="00ED52E7"/>
    <w:rsid w:val="00ED5489"/>
    <w:rsid w:val="00EE2856"/>
    <w:rsid w:val="00EE40D4"/>
    <w:rsid w:val="00EE4F98"/>
    <w:rsid w:val="00EE5DAF"/>
    <w:rsid w:val="00EF3369"/>
    <w:rsid w:val="00EF6F41"/>
    <w:rsid w:val="00F04A7E"/>
    <w:rsid w:val="00F04AA2"/>
    <w:rsid w:val="00F10955"/>
    <w:rsid w:val="00F11316"/>
    <w:rsid w:val="00F13977"/>
    <w:rsid w:val="00F15028"/>
    <w:rsid w:val="00F21823"/>
    <w:rsid w:val="00F226E0"/>
    <w:rsid w:val="00F22A21"/>
    <w:rsid w:val="00F335B9"/>
    <w:rsid w:val="00F379B6"/>
    <w:rsid w:val="00F37E39"/>
    <w:rsid w:val="00F45240"/>
    <w:rsid w:val="00F50F00"/>
    <w:rsid w:val="00F52ABE"/>
    <w:rsid w:val="00F60BBB"/>
    <w:rsid w:val="00F70869"/>
    <w:rsid w:val="00F726B9"/>
    <w:rsid w:val="00F726CF"/>
    <w:rsid w:val="00F73FC3"/>
    <w:rsid w:val="00F779C9"/>
    <w:rsid w:val="00F92965"/>
    <w:rsid w:val="00F95154"/>
    <w:rsid w:val="00F96147"/>
    <w:rsid w:val="00F96A80"/>
    <w:rsid w:val="00F970D7"/>
    <w:rsid w:val="00FA203C"/>
    <w:rsid w:val="00FA5CAF"/>
    <w:rsid w:val="00FA7683"/>
    <w:rsid w:val="00FB0817"/>
    <w:rsid w:val="00FB79FD"/>
    <w:rsid w:val="00FC60C9"/>
    <w:rsid w:val="00FD12AC"/>
    <w:rsid w:val="00FD4B75"/>
    <w:rsid w:val="00FE7B5D"/>
    <w:rsid w:val="00FF37DE"/>
    <w:rsid w:val="00FF3CA0"/>
    <w:rsid w:val="00FF5AD5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380"/>
  </w:style>
  <w:style w:type="paragraph" w:styleId="a8">
    <w:name w:val="footer"/>
    <w:basedOn w:val="a"/>
    <w:link w:val="a9"/>
    <w:uiPriority w:val="99"/>
    <w:unhideWhenUsed/>
    <w:rsid w:val="001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6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380"/>
  </w:style>
  <w:style w:type="paragraph" w:styleId="a8">
    <w:name w:val="footer"/>
    <w:basedOn w:val="a"/>
    <w:link w:val="a9"/>
    <w:uiPriority w:val="99"/>
    <w:unhideWhenUsed/>
    <w:rsid w:val="00141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311D-339F-4714-B28F-D66176CD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99</Pages>
  <Words>20779</Words>
  <Characters>118446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sp7</dc:creator>
  <cp:lastModifiedBy>kogsp7</cp:lastModifiedBy>
  <cp:revision>22</cp:revision>
  <cp:lastPrinted>2023-01-24T09:54:00Z</cp:lastPrinted>
  <dcterms:created xsi:type="dcterms:W3CDTF">2020-10-07T09:07:00Z</dcterms:created>
  <dcterms:modified xsi:type="dcterms:W3CDTF">2023-01-25T05:33:00Z</dcterms:modified>
</cp:coreProperties>
</file>